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1F0B" w14:textId="253E27A4" w:rsidR="007F1023" w:rsidRDefault="00A65EF2">
      <w:r>
        <w:rPr>
          <w:noProof/>
          <w:lang w:eastAsia="es-ES"/>
        </w:rPr>
        <w:drawing>
          <wp:anchor distT="0" distB="0" distL="114300" distR="114300" simplePos="0" relativeHeight="252165120" behindDoc="1" locked="0" layoutInCell="1" allowOverlap="1" wp14:anchorId="750EE155" wp14:editId="75D9CF15">
            <wp:simplePos x="0" y="0"/>
            <wp:positionH relativeFrom="column">
              <wp:posOffset>-1071509</wp:posOffset>
            </wp:positionH>
            <wp:positionV relativeFrom="paragraph">
              <wp:posOffset>-999226</wp:posOffset>
            </wp:positionV>
            <wp:extent cx="7772400" cy="10078085"/>
            <wp:effectExtent l="0" t="0" r="0" b="0"/>
            <wp:wrapNone/>
            <wp:docPr id="1043513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13628" name="Imagen 10435136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419" cy="100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E1C75" w14:textId="7192BBDE" w:rsidR="007F1023" w:rsidRDefault="007F1023"/>
    <w:p w14:paraId="5DA8F8F6" w14:textId="57CF0AF5" w:rsidR="00C9534C" w:rsidRDefault="00C9534C"/>
    <w:p w14:paraId="54928189" w14:textId="74DF2E2A" w:rsidR="00C9534C" w:rsidRDefault="00C9534C"/>
    <w:p w14:paraId="138036E5" w14:textId="6457F75E" w:rsidR="00C9534C" w:rsidRDefault="00C9534C"/>
    <w:p w14:paraId="38C6A5AA" w14:textId="77777777" w:rsidR="00C9534C" w:rsidRDefault="00C9534C"/>
    <w:p w14:paraId="37CE469F" w14:textId="77777777" w:rsidR="00C9534C" w:rsidRDefault="00C9534C"/>
    <w:p w14:paraId="7F780FC2" w14:textId="77777777" w:rsidR="00C9534C" w:rsidRDefault="00C9534C"/>
    <w:p w14:paraId="3C01890D" w14:textId="77777777" w:rsidR="00C9534C" w:rsidRDefault="00C9534C"/>
    <w:p w14:paraId="21F39011" w14:textId="74F41BF1" w:rsidR="00C9534C" w:rsidRDefault="00C9534C"/>
    <w:p w14:paraId="17EA9593" w14:textId="77777777" w:rsidR="00C9534C" w:rsidRDefault="00C9534C"/>
    <w:p w14:paraId="1D78E120" w14:textId="03FD7B32" w:rsidR="00C9534C" w:rsidRDefault="00C9534C"/>
    <w:p w14:paraId="7111F838" w14:textId="77777777" w:rsidR="00C9534C" w:rsidRDefault="00C9534C"/>
    <w:p w14:paraId="22C66A3A" w14:textId="77777777" w:rsidR="00C9534C" w:rsidRDefault="00C9534C"/>
    <w:p w14:paraId="30E60917" w14:textId="77777777" w:rsidR="00C9534C" w:rsidRDefault="00C9534C"/>
    <w:p w14:paraId="03F77EEA" w14:textId="77777777" w:rsidR="00C9534C" w:rsidRDefault="00C9534C"/>
    <w:p w14:paraId="48CC9C64" w14:textId="77777777" w:rsidR="00C9534C" w:rsidRDefault="00C9534C"/>
    <w:p w14:paraId="6C9889CF" w14:textId="77777777" w:rsidR="00C9534C" w:rsidRDefault="00C9534C"/>
    <w:p w14:paraId="32EBB01A" w14:textId="77777777" w:rsidR="00C9534C" w:rsidRDefault="00C9534C"/>
    <w:p w14:paraId="16CFB07C" w14:textId="77777777" w:rsidR="00C9534C" w:rsidRDefault="00C9534C"/>
    <w:p w14:paraId="38B2531F" w14:textId="77777777" w:rsidR="00C9534C" w:rsidRDefault="00C9534C"/>
    <w:p w14:paraId="2C2BB071" w14:textId="77777777" w:rsidR="00C9534C" w:rsidRDefault="00C9534C"/>
    <w:p w14:paraId="231CB346" w14:textId="77777777" w:rsidR="00C9534C" w:rsidRDefault="00C9534C"/>
    <w:p w14:paraId="1F163E34" w14:textId="77777777" w:rsidR="00C9534C" w:rsidRDefault="00C9534C"/>
    <w:p w14:paraId="1F3A0AEE" w14:textId="77777777" w:rsidR="00C9534C" w:rsidRDefault="00C9534C"/>
    <w:p w14:paraId="41614F5C" w14:textId="77777777" w:rsidR="00C9534C" w:rsidRDefault="00C9534C"/>
    <w:p w14:paraId="529ADD71" w14:textId="117A0BF8" w:rsidR="007F1023" w:rsidRDefault="007F1023"/>
    <w:p w14:paraId="62B8DE77" w14:textId="1FEEC1F5" w:rsidR="00C9534C" w:rsidRDefault="00C9534C"/>
    <w:p w14:paraId="6221E84D" w14:textId="6453B03F" w:rsidR="00CB4DB1" w:rsidRPr="00CB4DB1" w:rsidRDefault="00CB4DB1" w:rsidP="00235BC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2670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ABEBC" w14:textId="54284E5D" w:rsidR="00217901" w:rsidRPr="00476484" w:rsidRDefault="00217901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217901">
            <w:rPr>
              <w:rFonts w:ascii="Cambria" w:hAnsi="Cambria"/>
              <w:b/>
              <w:color w:val="auto"/>
              <w:sz w:val="28"/>
            </w:rPr>
            <w:t xml:space="preserve">ÍNDICE </w:t>
          </w:r>
        </w:p>
        <w:p w14:paraId="56C1F0FC" w14:textId="51EF1A04" w:rsidR="0019297D" w:rsidRDefault="0021790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r w:rsidRPr="00217901">
            <w:rPr>
              <w:rFonts w:ascii="Cambria" w:hAnsi="Cambria"/>
            </w:rPr>
            <w:fldChar w:fldCharType="begin"/>
          </w:r>
          <w:r w:rsidRPr="00217901">
            <w:rPr>
              <w:rFonts w:ascii="Cambria" w:hAnsi="Cambria"/>
            </w:rPr>
            <w:instrText xml:space="preserve"> TOC \o "1-3" \h \z \u </w:instrText>
          </w:r>
          <w:r w:rsidRPr="00217901">
            <w:rPr>
              <w:rFonts w:ascii="Cambria" w:hAnsi="Cambria"/>
            </w:rPr>
            <w:fldChar w:fldCharType="separate"/>
          </w:r>
          <w:hyperlink w:anchor="_Toc153360888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1.</w:t>
            </w:r>
            <w:r w:rsidR="0019297D">
              <w:rPr>
                <w:rFonts w:eastAsiaTheme="minorEastAsia"/>
                <w:noProof/>
                <w:kern w:val="2"/>
                <w:lang w:val="es-SV" w:eastAsia="es-SV"/>
                <w14:ligatures w14:val="standardContextual"/>
              </w:rPr>
              <w:tab/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RESUMEN EJECUTIVO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88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2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6946DB9F" w14:textId="725C3CFF" w:rsidR="0019297D" w:rsidRDefault="00496C9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89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2.</w:t>
            </w:r>
            <w:r w:rsidR="0019297D">
              <w:rPr>
                <w:rFonts w:eastAsiaTheme="minorEastAsia"/>
                <w:noProof/>
                <w:kern w:val="2"/>
                <w:lang w:val="es-SV" w:eastAsia="es-SV"/>
                <w14:ligatures w14:val="standardContextual"/>
              </w:rPr>
              <w:tab/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MISIÓN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89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4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5E644810" w14:textId="3E013E2A" w:rsidR="0019297D" w:rsidRDefault="00496C9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0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3.</w:t>
            </w:r>
            <w:r w:rsidR="0019297D">
              <w:rPr>
                <w:rFonts w:eastAsiaTheme="minorEastAsia"/>
                <w:noProof/>
                <w:kern w:val="2"/>
                <w:lang w:val="es-SV" w:eastAsia="es-SV"/>
                <w14:ligatures w14:val="standardContextual"/>
              </w:rPr>
              <w:tab/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VISIÓN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0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4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482D7DD5" w14:textId="210F749D" w:rsidR="0019297D" w:rsidRDefault="00496C9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1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4.</w:t>
            </w:r>
            <w:r w:rsidR="0019297D">
              <w:rPr>
                <w:rFonts w:eastAsiaTheme="minorEastAsia"/>
                <w:noProof/>
                <w:kern w:val="2"/>
                <w:lang w:val="es-SV" w:eastAsia="es-SV"/>
                <w14:ligatures w14:val="standardContextual"/>
              </w:rPr>
              <w:tab/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VALORES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1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4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14411D10" w14:textId="4523D14D" w:rsidR="0019297D" w:rsidRDefault="00496C9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2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5.</w:t>
            </w:r>
            <w:r w:rsidR="0019297D">
              <w:rPr>
                <w:rFonts w:eastAsiaTheme="minorEastAsia"/>
                <w:noProof/>
                <w:kern w:val="2"/>
                <w:lang w:val="es-SV" w:eastAsia="es-SV"/>
                <w14:ligatures w14:val="standardContextual"/>
              </w:rPr>
              <w:tab/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MARCO LEGAL Y POLÍTICO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2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5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2104A9A2" w14:textId="39F83AD0" w:rsidR="0019297D" w:rsidRDefault="00496C9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3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6.</w:t>
            </w:r>
            <w:r w:rsidR="0019297D">
              <w:rPr>
                <w:rFonts w:eastAsiaTheme="minorEastAsia"/>
                <w:noProof/>
                <w:kern w:val="2"/>
                <w:lang w:val="es-SV" w:eastAsia="es-SV"/>
                <w14:ligatures w14:val="standardContextual"/>
              </w:rPr>
              <w:tab/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ORGANIGRAMA MUNICIPAL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3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6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4AEC75E1" w14:textId="11196A60" w:rsidR="0019297D" w:rsidRDefault="00496C9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4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7.</w:t>
            </w:r>
            <w:r w:rsidR="0019297D">
              <w:rPr>
                <w:rFonts w:eastAsiaTheme="minorEastAsia"/>
                <w:noProof/>
                <w:kern w:val="2"/>
                <w:lang w:val="es-SV" w:eastAsia="es-SV"/>
                <w14:ligatures w14:val="standardContextual"/>
              </w:rPr>
              <w:tab/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INDICACIONES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4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7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6C732442" w14:textId="40FB2B65" w:rsidR="0019297D" w:rsidRDefault="00496C9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5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8.</w:t>
            </w:r>
            <w:r w:rsidR="0019297D">
              <w:rPr>
                <w:rFonts w:eastAsiaTheme="minorEastAsia"/>
                <w:noProof/>
                <w:kern w:val="2"/>
                <w:lang w:val="es-SV" w:eastAsia="es-SV"/>
                <w14:ligatures w14:val="standardContextual"/>
              </w:rPr>
              <w:tab/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DESARROLLO Y ANÁLISIS DE POAS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5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8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1842EAEB" w14:textId="239F0DFA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6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 xml:space="preserve">Cuantificación integrada de metas formuladas y presupuesto </w:t>
            </w:r>
            <w:r w:rsidR="0019297D" w:rsidRPr="00AD3BB8">
              <w:rPr>
                <w:rStyle w:val="Hipervnculo"/>
                <w:rFonts w:ascii="Cambria" w:hAnsi="Cambria"/>
                <w:b/>
                <w:bCs/>
                <w:noProof/>
              </w:rPr>
              <w:t xml:space="preserve">en los diferentes niveles de la </w:t>
            </w:r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Municipalidad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6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8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5A3B056C" w14:textId="0B0F7259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7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l Concejo Municipal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7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9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254BE816" w14:textId="747866EC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8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l Despacho Municipal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8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10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6C136463" w14:textId="16924887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899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Gerencia General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899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11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3EFF2659" w14:textId="4ACF4E15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900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Gerencia Financiera y Tributaria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900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12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5D6EEBE3" w14:textId="49D81D23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901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Gerencia Administrativa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901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13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035C4F37" w14:textId="4D539FA0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902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Gerencia de Medio Ambiente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902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14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0757AC1A" w14:textId="04063DDD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903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Gerencia de Desarrollo Social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903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15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497220FC" w14:textId="10AC8688" w:rsidR="0019297D" w:rsidRDefault="00496C9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es-SV" w:eastAsia="es-SV"/>
              <w14:ligatures w14:val="standardContextual"/>
            </w:rPr>
          </w:pPr>
          <w:hyperlink w:anchor="_Toc153360904" w:history="1">
            <w:r w:rsidR="0019297D" w:rsidRPr="00AD3BB8">
              <w:rPr>
                <w:rStyle w:val="Hipervnculo"/>
                <w:rFonts w:ascii="Cambria" w:hAnsi="Cambria"/>
                <w:b/>
                <w:noProof/>
              </w:rPr>
              <w:t>Cuantificación integrada de metas formuladas y presupuesto de las unidades dependientes de la Gerencia de Desarrollo Territorial</w:t>
            </w:r>
            <w:r w:rsidR="0019297D">
              <w:rPr>
                <w:noProof/>
                <w:webHidden/>
              </w:rPr>
              <w:tab/>
            </w:r>
            <w:r w:rsidR="0019297D">
              <w:rPr>
                <w:noProof/>
                <w:webHidden/>
              </w:rPr>
              <w:fldChar w:fldCharType="begin"/>
            </w:r>
            <w:r w:rsidR="0019297D">
              <w:rPr>
                <w:noProof/>
                <w:webHidden/>
              </w:rPr>
              <w:instrText xml:space="preserve"> PAGEREF _Toc153360904 \h </w:instrText>
            </w:r>
            <w:r w:rsidR="0019297D">
              <w:rPr>
                <w:noProof/>
                <w:webHidden/>
              </w:rPr>
            </w:r>
            <w:r w:rsidR="0019297D">
              <w:rPr>
                <w:noProof/>
                <w:webHidden/>
              </w:rPr>
              <w:fldChar w:fldCharType="separate"/>
            </w:r>
            <w:r w:rsidR="002B64FA">
              <w:rPr>
                <w:noProof/>
                <w:webHidden/>
              </w:rPr>
              <w:t>16</w:t>
            </w:r>
            <w:r w:rsidR="0019297D">
              <w:rPr>
                <w:noProof/>
                <w:webHidden/>
              </w:rPr>
              <w:fldChar w:fldCharType="end"/>
            </w:r>
          </w:hyperlink>
        </w:p>
        <w:p w14:paraId="3172302D" w14:textId="3A683E96" w:rsidR="00217901" w:rsidRDefault="00217901">
          <w:r w:rsidRPr="00217901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04AF09B0" w14:textId="439B2CC0" w:rsidR="00217901" w:rsidRPr="007355D3" w:rsidRDefault="007355D3" w:rsidP="001C2AEE">
      <w:pPr>
        <w:spacing w:after="0"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*Nota: </w:t>
      </w:r>
      <w:r>
        <w:rPr>
          <w:rFonts w:ascii="Cambria" w:hAnsi="Cambria"/>
          <w:sz w:val="28"/>
          <w:szCs w:val="28"/>
        </w:rPr>
        <w:t>Los planes operativos no in</w:t>
      </w:r>
      <w:r w:rsidR="00BC5D04">
        <w:rPr>
          <w:rFonts w:ascii="Cambria" w:hAnsi="Cambria"/>
          <w:sz w:val="28"/>
          <w:szCs w:val="28"/>
        </w:rPr>
        <w:t xml:space="preserve">cluyen las remuneraciones y queda sujeto a las posibles  reformas posteriores </w:t>
      </w:r>
      <w:r w:rsidR="00753134">
        <w:rPr>
          <w:rFonts w:ascii="Cambria" w:hAnsi="Cambria"/>
          <w:sz w:val="28"/>
          <w:szCs w:val="28"/>
        </w:rPr>
        <w:t xml:space="preserve">de la </w:t>
      </w:r>
      <w:r w:rsidR="00BC5D04">
        <w:rPr>
          <w:rFonts w:ascii="Cambria" w:hAnsi="Cambria"/>
          <w:sz w:val="28"/>
          <w:szCs w:val="28"/>
        </w:rPr>
        <w:t>entrada en vigencia de  ley de reestructuración municipal</w:t>
      </w:r>
    </w:p>
    <w:p w14:paraId="4A136886" w14:textId="77777777" w:rsidR="00217901" w:rsidRDefault="00217901" w:rsidP="00F91210">
      <w:pPr>
        <w:spacing w:after="240" w:line="360" w:lineRule="auto"/>
        <w:rPr>
          <w:rFonts w:ascii="Cambria" w:hAnsi="Cambria"/>
          <w:b/>
          <w:sz w:val="28"/>
          <w:szCs w:val="28"/>
        </w:rPr>
      </w:pPr>
    </w:p>
    <w:p w14:paraId="136DF102" w14:textId="77777777" w:rsidR="00193ADB" w:rsidRDefault="00193ADB" w:rsidP="00F91210">
      <w:pPr>
        <w:spacing w:after="240" w:line="360" w:lineRule="auto"/>
        <w:rPr>
          <w:rFonts w:ascii="Cambria" w:hAnsi="Cambria"/>
          <w:b/>
          <w:sz w:val="28"/>
          <w:szCs w:val="28"/>
        </w:rPr>
      </w:pPr>
    </w:p>
    <w:p w14:paraId="6D842897" w14:textId="77777777" w:rsidR="005A1E06" w:rsidRDefault="005A1E06" w:rsidP="00F91210">
      <w:pPr>
        <w:spacing w:after="240" w:line="360" w:lineRule="auto"/>
        <w:rPr>
          <w:rFonts w:ascii="Cambria" w:hAnsi="Cambria"/>
          <w:b/>
          <w:sz w:val="28"/>
          <w:szCs w:val="28"/>
        </w:rPr>
      </w:pPr>
    </w:p>
    <w:p w14:paraId="02162145" w14:textId="77777777" w:rsidR="007F575A" w:rsidRPr="00231FD2" w:rsidRDefault="003237A7" w:rsidP="00151ADD">
      <w:pPr>
        <w:pStyle w:val="Ttulo1"/>
        <w:numPr>
          <w:ilvl w:val="0"/>
          <w:numId w:val="1"/>
        </w:numPr>
        <w:spacing w:before="0" w:after="240" w:line="360" w:lineRule="auto"/>
        <w:jc w:val="both"/>
        <w:rPr>
          <w:rFonts w:ascii="Cambria" w:hAnsi="Cambria"/>
          <w:b/>
          <w:color w:val="auto"/>
          <w:sz w:val="28"/>
          <w:szCs w:val="28"/>
        </w:rPr>
      </w:pPr>
      <w:bookmarkStart w:id="0" w:name="_Toc153360888"/>
      <w:r w:rsidRPr="00231FD2">
        <w:rPr>
          <w:rFonts w:ascii="Cambria" w:hAnsi="Cambria"/>
          <w:b/>
          <w:color w:val="auto"/>
          <w:sz w:val="28"/>
          <w:szCs w:val="28"/>
        </w:rPr>
        <w:t>RESUMEN EJECUTIVO</w:t>
      </w:r>
      <w:bookmarkEnd w:id="0"/>
      <w:r w:rsidRPr="00231FD2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404740F4" w14:textId="77777777" w:rsidR="00626C99" w:rsidRPr="0019297D" w:rsidRDefault="00626C99" w:rsidP="00626C9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19297D">
        <w:rPr>
          <w:rFonts w:ascii="Cambria" w:hAnsi="Cambria" w:cs="Arial"/>
          <w:sz w:val="24"/>
          <w:szCs w:val="24"/>
        </w:rPr>
        <w:t xml:space="preserve">El presente plan de trabajo tiene como objetivo dar una visión de trabajo enfocada sobre los cuatro ejes del desarrollo y que además contempla las demandas de la población Apopense en relación a la prestación de servicios desde las 53 unidades que conforman la municipalidad. </w:t>
      </w:r>
    </w:p>
    <w:p w14:paraId="0893AA69" w14:textId="44ECCCA2" w:rsidR="00626C99" w:rsidRPr="0019297D" w:rsidRDefault="00626C99" w:rsidP="00626C99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19297D">
        <w:rPr>
          <w:rFonts w:ascii="Cambria" w:hAnsi="Cambria" w:cs="Arial"/>
          <w:sz w:val="24"/>
          <w:szCs w:val="24"/>
        </w:rPr>
        <w:t xml:space="preserve">Este plan cuenta con </w:t>
      </w:r>
      <w:r w:rsidR="00735F28">
        <w:rPr>
          <w:rFonts w:ascii="Cambria" w:hAnsi="Cambria" w:cs="Arial"/>
          <w:sz w:val="24"/>
          <w:szCs w:val="24"/>
        </w:rPr>
        <w:t>311</w:t>
      </w:r>
      <w:r w:rsidRPr="0019297D">
        <w:rPr>
          <w:rFonts w:ascii="Cambria" w:hAnsi="Cambria" w:cs="Arial"/>
          <w:sz w:val="24"/>
          <w:szCs w:val="24"/>
        </w:rPr>
        <w:t xml:space="preserve"> metas divididas en: </w:t>
      </w:r>
      <w:r w:rsidR="00735F28">
        <w:rPr>
          <w:rFonts w:ascii="Cambria" w:hAnsi="Cambria" w:cs="Arial"/>
          <w:sz w:val="24"/>
          <w:szCs w:val="24"/>
        </w:rPr>
        <w:t>226</w:t>
      </w:r>
      <w:r w:rsidRPr="0019297D">
        <w:rPr>
          <w:rFonts w:ascii="Cambria" w:hAnsi="Cambria" w:cs="Arial"/>
          <w:sz w:val="24"/>
          <w:szCs w:val="24"/>
        </w:rPr>
        <w:t xml:space="preserve"> del eje político institucional este busca mejorar la prestación de servicios y la recaudación de ingresos a nivel de municipio, a través de la atención de calidad, reduciendo los tiempos en la resolución de trámites, la formación en capacidades del personal para así tecnificar su trabajo, y la formación de capacidades en las comunidades, para así, poder gestionar proyectos en beneficio de sus comunidades; 1</w:t>
      </w:r>
      <w:r w:rsidR="00735F28">
        <w:rPr>
          <w:rFonts w:ascii="Cambria" w:hAnsi="Cambria" w:cs="Arial"/>
          <w:sz w:val="24"/>
          <w:szCs w:val="24"/>
        </w:rPr>
        <w:t>8</w:t>
      </w:r>
      <w:r w:rsidRPr="0019297D">
        <w:rPr>
          <w:rFonts w:ascii="Cambria" w:hAnsi="Cambria" w:cs="Arial"/>
          <w:sz w:val="24"/>
          <w:szCs w:val="24"/>
        </w:rPr>
        <w:t xml:space="preserve"> metas relacionadas al eje medio ambiental , este busca sensibilizar a la población en temas ambientales y educarlos para mejorar el ambiente en sus comunidades; </w:t>
      </w:r>
      <w:r w:rsidR="00735F28">
        <w:rPr>
          <w:rFonts w:ascii="Cambria" w:hAnsi="Cambria" w:cs="Arial"/>
          <w:sz w:val="24"/>
          <w:szCs w:val="24"/>
        </w:rPr>
        <w:t>66</w:t>
      </w:r>
      <w:r w:rsidRPr="0019297D">
        <w:rPr>
          <w:rFonts w:ascii="Cambria" w:hAnsi="Cambria" w:cs="Arial"/>
          <w:sz w:val="24"/>
          <w:szCs w:val="24"/>
        </w:rPr>
        <w:t xml:space="preserve"> metas del eje socio cultural, estas relacionadas a la gerencia social , ya que son el contacto directo en las comunidades , estas buscar acercar la prestación de servicios, talleres, y actividades que mejoren la relación comunidad- alcaldía , se toma en cuenta diferentes poblaciones, niños, jóvenes, mujeres y personas de la tercera edad; </w:t>
      </w:r>
      <w:r w:rsidR="00735F28">
        <w:rPr>
          <w:rFonts w:ascii="Cambria" w:hAnsi="Cambria" w:cs="Arial"/>
          <w:sz w:val="24"/>
          <w:szCs w:val="24"/>
        </w:rPr>
        <w:t>1</w:t>
      </w:r>
      <w:r w:rsidRPr="0019297D">
        <w:rPr>
          <w:rFonts w:ascii="Cambria" w:hAnsi="Cambria" w:cs="Arial"/>
          <w:sz w:val="24"/>
          <w:szCs w:val="24"/>
        </w:rPr>
        <w:t xml:space="preserve"> metas en el eje económico , que buscan la auto sostenibilidad en las comunidades a través de talleres que promuevan la gestión de conocimiento y generación de ingresos . </w:t>
      </w:r>
    </w:p>
    <w:p w14:paraId="7E87879E" w14:textId="17E2D62F" w:rsidR="0019297D" w:rsidRDefault="00626C99" w:rsidP="0019297D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19297D">
        <w:rPr>
          <w:rFonts w:ascii="Cambria" w:hAnsi="Cambria" w:cs="Arial"/>
          <w:sz w:val="24"/>
          <w:szCs w:val="24"/>
        </w:rPr>
        <w:t xml:space="preserve">Cada una de estas metas han sido, colocadas por los gerentes, jefes, directores, y administradores según las dependencias dentro del organigrama </w:t>
      </w:r>
      <w:r w:rsidR="0019297D" w:rsidRPr="0019297D">
        <w:rPr>
          <w:rFonts w:ascii="Cambria" w:hAnsi="Cambria" w:cs="Arial"/>
          <w:sz w:val="24"/>
          <w:szCs w:val="24"/>
        </w:rPr>
        <w:t>institucional,</w:t>
      </w:r>
      <w:r w:rsidRPr="0019297D">
        <w:rPr>
          <w:rFonts w:ascii="Cambria" w:hAnsi="Cambria" w:cs="Arial"/>
          <w:sz w:val="24"/>
          <w:szCs w:val="24"/>
        </w:rPr>
        <w:t xml:space="preserve"> lo que viene a relacionar los ejes del </w:t>
      </w:r>
      <w:r w:rsidR="0019297D" w:rsidRPr="0019297D">
        <w:rPr>
          <w:rFonts w:ascii="Cambria" w:hAnsi="Cambria" w:cs="Arial"/>
          <w:sz w:val="24"/>
          <w:szCs w:val="24"/>
        </w:rPr>
        <w:t>desarrollo,</w:t>
      </w:r>
      <w:r w:rsidRPr="0019297D">
        <w:rPr>
          <w:rFonts w:ascii="Cambria" w:hAnsi="Cambria" w:cs="Arial"/>
          <w:sz w:val="24"/>
          <w:szCs w:val="24"/>
        </w:rPr>
        <w:t xml:space="preserve"> con el plan de trabajo municipal para los años 2021-2024</w:t>
      </w:r>
      <w:r w:rsidR="0019297D">
        <w:rPr>
          <w:rFonts w:ascii="Cambria" w:hAnsi="Cambria" w:cs="Arial"/>
          <w:sz w:val="24"/>
          <w:szCs w:val="24"/>
        </w:rPr>
        <w:t>.</w:t>
      </w:r>
    </w:p>
    <w:p w14:paraId="0997995A" w14:textId="77777777" w:rsidR="0019297D" w:rsidRDefault="0019297D" w:rsidP="0019297D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2439448E" w14:textId="77777777" w:rsidR="00DF308E" w:rsidRDefault="00DF308E" w:rsidP="0019297D">
      <w:pPr>
        <w:pStyle w:val="Prrafodelista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9885FCE" w14:textId="77777777" w:rsidR="00DF308E" w:rsidRDefault="00DF308E" w:rsidP="0019297D">
      <w:pPr>
        <w:pStyle w:val="Prrafodelista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E49922E" w14:textId="226B59A4" w:rsidR="00626C99" w:rsidRPr="0019297D" w:rsidRDefault="00626C99" w:rsidP="0019297D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19297D">
        <w:rPr>
          <w:rFonts w:ascii="Cambria" w:hAnsi="Cambria"/>
          <w:sz w:val="24"/>
          <w:szCs w:val="24"/>
        </w:rPr>
        <w:t>Los ejes de trabajo con los que se han elaborado las metas para el POA 202</w:t>
      </w:r>
      <w:r w:rsidR="00D32738">
        <w:rPr>
          <w:rFonts w:ascii="Cambria" w:hAnsi="Cambria"/>
          <w:sz w:val="24"/>
          <w:szCs w:val="24"/>
        </w:rPr>
        <w:t>4</w:t>
      </w:r>
      <w:r w:rsidRPr="0019297D">
        <w:rPr>
          <w:rFonts w:ascii="Cambria" w:hAnsi="Cambria"/>
          <w:sz w:val="24"/>
          <w:szCs w:val="24"/>
        </w:rPr>
        <w:t xml:space="preserve"> son los siguientes:</w:t>
      </w:r>
    </w:p>
    <w:p w14:paraId="4779C494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 xml:space="preserve">Seguridad </w:t>
      </w:r>
    </w:p>
    <w:p w14:paraId="257741C0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Salud</w:t>
      </w:r>
    </w:p>
    <w:p w14:paraId="6B223060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 xml:space="preserve">Educación </w:t>
      </w:r>
    </w:p>
    <w:p w14:paraId="19A6B39C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Deporte</w:t>
      </w:r>
    </w:p>
    <w:p w14:paraId="180F315F" w14:textId="30154111" w:rsidR="00626C99" w:rsidRPr="0019297D" w:rsidRDefault="00626C99" w:rsidP="0019297D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Arte y cultura</w:t>
      </w:r>
    </w:p>
    <w:p w14:paraId="19E5CFB9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Economía</w:t>
      </w:r>
    </w:p>
    <w:p w14:paraId="205EA741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Infraestructura</w:t>
      </w:r>
    </w:p>
    <w:p w14:paraId="6A43212F" w14:textId="77777777" w:rsidR="00626C99" w:rsidRPr="00231FD2" w:rsidRDefault="00626C99" w:rsidP="00626C99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 xml:space="preserve">Turismo </w:t>
      </w:r>
    </w:p>
    <w:p w14:paraId="7E8A62AC" w14:textId="77777777" w:rsidR="00626C99" w:rsidRPr="00626C99" w:rsidRDefault="00626C99" w:rsidP="00626C99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4120CC8F" w14:textId="29780C19" w:rsidR="00626C99" w:rsidRPr="0019297D" w:rsidRDefault="00626C99" w:rsidP="0019297D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19297D">
        <w:rPr>
          <w:rFonts w:ascii="Cambria" w:hAnsi="Cambria" w:cs="Arial"/>
          <w:sz w:val="24"/>
          <w:szCs w:val="24"/>
        </w:rPr>
        <w:t xml:space="preserve">A lo largo del documento se </w:t>
      </w:r>
      <w:r w:rsidR="00A41125" w:rsidRPr="0019297D">
        <w:rPr>
          <w:rFonts w:ascii="Cambria" w:hAnsi="Cambria" w:cs="Arial"/>
          <w:sz w:val="24"/>
          <w:szCs w:val="24"/>
        </w:rPr>
        <w:t>encontrará</w:t>
      </w:r>
      <w:r w:rsidRPr="0019297D">
        <w:rPr>
          <w:rFonts w:ascii="Cambria" w:hAnsi="Cambria" w:cs="Arial"/>
          <w:sz w:val="24"/>
          <w:szCs w:val="24"/>
        </w:rPr>
        <w:t xml:space="preserve"> información de la municipalidad, su estructura organizativa, líneas de trabajo, su misión y visión institucional y sobre la cual se ha estructurado este plan, </w:t>
      </w:r>
      <w:r w:rsidR="00231FD2" w:rsidRPr="0019297D">
        <w:rPr>
          <w:rFonts w:ascii="Cambria" w:hAnsi="Cambria" w:cs="Arial"/>
          <w:sz w:val="24"/>
          <w:szCs w:val="24"/>
        </w:rPr>
        <w:t>además se</w:t>
      </w:r>
      <w:r w:rsidRPr="0019297D">
        <w:rPr>
          <w:rFonts w:ascii="Cambria" w:hAnsi="Cambria" w:cs="Arial"/>
          <w:sz w:val="24"/>
          <w:szCs w:val="24"/>
        </w:rPr>
        <w:t xml:space="preserve"> </w:t>
      </w:r>
      <w:r w:rsidR="00A41125" w:rsidRPr="0019297D">
        <w:rPr>
          <w:rFonts w:ascii="Cambria" w:hAnsi="Cambria" w:cs="Arial"/>
          <w:sz w:val="24"/>
          <w:szCs w:val="24"/>
        </w:rPr>
        <w:t>encontrarán</w:t>
      </w:r>
      <w:r w:rsidRPr="0019297D">
        <w:rPr>
          <w:rFonts w:ascii="Cambria" w:hAnsi="Cambria" w:cs="Arial"/>
          <w:sz w:val="24"/>
          <w:szCs w:val="24"/>
        </w:rPr>
        <w:t xml:space="preserve"> los presupuestos asignados en cada unidad de la municipalidad, así como las proyecciones de ingresos. </w:t>
      </w:r>
    </w:p>
    <w:p w14:paraId="225457CD" w14:textId="20B80F48" w:rsidR="00626C99" w:rsidRPr="0019297D" w:rsidRDefault="00626C99" w:rsidP="0019297D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19297D">
        <w:rPr>
          <w:rFonts w:ascii="Cambria" w:hAnsi="Cambria" w:cs="Arial"/>
          <w:sz w:val="24"/>
          <w:szCs w:val="24"/>
        </w:rPr>
        <w:t>Esperando que este documento sea la guía para el trabajo del año 202</w:t>
      </w:r>
      <w:r w:rsidR="00735F28">
        <w:rPr>
          <w:rFonts w:ascii="Cambria" w:hAnsi="Cambria" w:cs="Arial"/>
          <w:sz w:val="24"/>
          <w:szCs w:val="24"/>
        </w:rPr>
        <w:t>4</w:t>
      </w:r>
    </w:p>
    <w:p w14:paraId="18B922C0" w14:textId="77777777" w:rsidR="00626C99" w:rsidRPr="0019297D" w:rsidRDefault="00626C99" w:rsidP="0019297D">
      <w:pPr>
        <w:pStyle w:val="Prrafodelista"/>
        <w:spacing w:line="360" w:lineRule="auto"/>
        <w:jc w:val="both"/>
        <w:rPr>
          <w:rFonts w:ascii="Cambria" w:hAnsi="Cambria" w:cs="Arial"/>
          <w:sz w:val="24"/>
          <w:szCs w:val="24"/>
        </w:rPr>
      </w:pPr>
    </w:p>
    <w:p w14:paraId="3FCACD16" w14:textId="36075ADB" w:rsidR="00151ADD" w:rsidRDefault="00151ADD" w:rsidP="00151ADD">
      <w:pPr>
        <w:spacing w:after="0" w:line="360" w:lineRule="auto"/>
        <w:jc w:val="both"/>
        <w:rPr>
          <w:rFonts w:ascii="Cambria" w:hAnsi="Cambria"/>
        </w:rPr>
      </w:pPr>
    </w:p>
    <w:p w14:paraId="5999CE84" w14:textId="45FA4C5D" w:rsidR="00910B17" w:rsidRDefault="00910B17" w:rsidP="00151ADD">
      <w:pPr>
        <w:spacing w:after="0" w:line="360" w:lineRule="auto"/>
        <w:jc w:val="both"/>
        <w:rPr>
          <w:rFonts w:ascii="Cambria" w:hAnsi="Cambria"/>
        </w:rPr>
      </w:pPr>
    </w:p>
    <w:p w14:paraId="1C6DCC2E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3B3ECF03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739878CF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3B5F8B6B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5B746934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1BF4C7DC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563C6F2F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17C2E7A6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2B3D8BAB" w14:textId="77777777" w:rsidR="000F0CA4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42B6BD9A" w14:textId="77777777" w:rsidR="0019297D" w:rsidRDefault="0019297D" w:rsidP="00151ADD">
      <w:pPr>
        <w:spacing w:after="0" w:line="360" w:lineRule="auto"/>
        <w:jc w:val="both"/>
        <w:rPr>
          <w:rFonts w:ascii="Cambria" w:hAnsi="Cambria"/>
        </w:rPr>
      </w:pPr>
    </w:p>
    <w:p w14:paraId="393C9860" w14:textId="77777777" w:rsidR="00626C99" w:rsidRDefault="00626C99" w:rsidP="00151ADD">
      <w:pPr>
        <w:spacing w:after="0" w:line="360" w:lineRule="auto"/>
        <w:jc w:val="both"/>
        <w:rPr>
          <w:rFonts w:ascii="Cambria" w:hAnsi="Cambria"/>
        </w:rPr>
      </w:pPr>
    </w:p>
    <w:p w14:paraId="71C61E41" w14:textId="77777777" w:rsidR="000F0CA4" w:rsidRPr="00151ADD" w:rsidRDefault="000F0CA4" w:rsidP="00151ADD">
      <w:pPr>
        <w:spacing w:after="0" w:line="360" w:lineRule="auto"/>
        <w:jc w:val="both"/>
        <w:rPr>
          <w:rFonts w:ascii="Cambria" w:hAnsi="Cambria"/>
        </w:rPr>
      </w:pPr>
    </w:p>
    <w:p w14:paraId="6C312569" w14:textId="77777777" w:rsidR="00F91210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1" w:name="_Toc153360889"/>
      <w:r w:rsidRPr="003237A7">
        <w:rPr>
          <w:rFonts w:ascii="Cambria" w:hAnsi="Cambria"/>
          <w:b/>
          <w:color w:val="auto"/>
          <w:sz w:val="28"/>
          <w:szCs w:val="28"/>
        </w:rPr>
        <w:t>MISIÓN</w:t>
      </w:r>
      <w:bookmarkEnd w:id="1"/>
      <w:r w:rsidRPr="003237A7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34750B1B" w14:textId="77777777" w:rsidR="00F91210" w:rsidRPr="00D74C30" w:rsidRDefault="00D74C30" w:rsidP="00D74C30">
      <w:pPr>
        <w:spacing w:before="240" w:after="24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Construir un gobierno municipal cercano a la gente que trabaje por el desarrollo social y local, velando por el bienestar de todos los Apopenses.</w:t>
      </w:r>
    </w:p>
    <w:p w14:paraId="0937DC42" w14:textId="77777777" w:rsidR="003237A7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2" w:name="_Toc153360890"/>
      <w:r w:rsidRPr="003237A7">
        <w:rPr>
          <w:rFonts w:ascii="Cambria" w:hAnsi="Cambria"/>
          <w:b/>
          <w:color w:val="auto"/>
          <w:sz w:val="28"/>
          <w:szCs w:val="28"/>
        </w:rPr>
        <w:t>VISIÓN</w:t>
      </w:r>
      <w:bookmarkEnd w:id="2"/>
      <w:r w:rsidRPr="003237A7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3F099476" w14:textId="77777777" w:rsidR="00D74C30" w:rsidRPr="00D74C30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Ser un municipio ejemplo de desarrollo, seguridad y salud; brindándole todas las herramientas necesarias a los Apopenses para contar con una mejor calidad de vida.</w:t>
      </w:r>
    </w:p>
    <w:p w14:paraId="6D914D74" w14:textId="77777777" w:rsidR="003237A7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3" w:name="_Toc153360891"/>
      <w:r w:rsidRPr="003237A7">
        <w:rPr>
          <w:rFonts w:ascii="Cambria" w:hAnsi="Cambria"/>
          <w:b/>
          <w:color w:val="auto"/>
          <w:sz w:val="28"/>
          <w:szCs w:val="28"/>
        </w:rPr>
        <w:t>VALORES</w:t>
      </w:r>
      <w:bookmarkEnd w:id="3"/>
    </w:p>
    <w:p w14:paraId="7A554C21" w14:textId="77777777" w:rsidR="00D74C30" w:rsidRDefault="00D74C30" w:rsidP="00D74C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 w:rsidRPr="0092735C">
        <w:rPr>
          <w:rFonts w:ascii="Cambria" w:hAnsi="Cambria"/>
          <w:sz w:val="24"/>
        </w:rPr>
        <w:t xml:space="preserve">Empatía </w:t>
      </w:r>
    </w:p>
    <w:p w14:paraId="35568AE5" w14:textId="77777777" w:rsidR="00D74C30" w:rsidRPr="00D74C30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Habilidad para identificar, comprender y compartir los sentimientos o perspectivas de otras personas. Para no confundirla con la compasión, debemos tener en cuenta que la empatía es básicamente no juzgadora.</w:t>
      </w:r>
    </w:p>
    <w:p w14:paraId="541B453D" w14:textId="77777777" w:rsidR="00D74C30" w:rsidRDefault="00D74C30" w:rsidP="00D74C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 w:rsidRPr="0092735C">
        <w:rPr>
          <w:rFonts w:ascii="Cambria" w:hAnsi="Cambria"/>
          <w:sz w:val="24"/>
        </w:rPr>
        <w:t xml:space="preserve">Compromiso </w:t>
      </w:r>
    </w:p>
    <w:p w14:paraId="353C0B07" w14:textId="77777777" w:rsidR="00D74C30" w:rsidRPr="00D74C30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Acuerdo formal al que llegan dos o más partes tras hacer ciertas concesiones cada una de ellas.</w:t>
      </w:r>
    </w:p>
    <w:p w14:paraId="5B7FEB86" w14:textId="77777777" w:rsidR="00D74C30" w:rsidRDefault="00D74C30" w:rsidP="00D74C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 w:rsidRPr="0092735C">
        <w:rPr>
          <w:rFonts w:ascii="Cambria" w:hAnsi="Cambria"/>
          <w:sz w:val="24"/>
        </w:rPr>
        <w:t xml:space="preserve">Integridad </w:t>
      </w:r>
    </w:p>
    <w:p w14:paraId="557B67AB" w14:textId="77777777" w:rsidR="00D74C30" w:rsidRPr="00D74C30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Es la condición de un individuo u objeto de mantener todas sus partes. Esto no incluye solo lo físico, sino los valores y convicciones.</w:t>
      </w:r>
    </w:p>
    <w:p w14:paraId="7A44EBDA" w14:textId="77777777" w:rsidR="00D74C30" w:rsidRDefault="00D74C30" w:rsidP="00D74C3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mbria" w:hAnsi="Cambria"/>
          <w:sz w:val="24"/>
        </w:rPr>
      </w:pPr>
      <w:r w:rsidRPr="0092735C">
        <w:rPr>
          <w:rFonts w:ascii="Cambria" w:hAnsi="Cambria"/>
          <w:sz w:val="24"/>
        </w:rPr>
        <w:t xml:space="preserve">Credibilidad </w:t>
      </w:r>
    </w:p>
    <w:p w14:paraId="4118F724" w14:textId="77777777" w:rsidR="00D74C30" w:rsidRPr="009746BC" w:rsidRDefault="00D74C30" w:rsidP="00D74C30">
      <w:pPr>
        <w:spacing w:line="360" w:lineRule="auto"/>
        <w:jc w:val="both"/>
        <w:rPr>
          <w:rFonts w:ascii="Cambria" w:hAnsi="Cambria"/>
          <w:sz w:val="24"/>
        </w:rPr>
      </w:pPr>
      <w:r w:rsidRPr="009746BC">
        <w:rPr>
          <w:rFonts w:ascii="Cambria" w:hAnsi="Cambria"/>
          <w:sz w:val="24"/>
        </w:rPr>
        <w:t>Cuando algo, una información, por ejemplo, o alguien, resultan ser creíbles.</w:t>
      </w:r>
    </w:p>
    <w:p w14:paraId="75CDFE1C" w14:textId="77777777" w:rsidR="00D74C30" w:rsidRDefault="00D74C30" w:rsidP="00D74C30"/>
    <w:p w14:paraId="7A9A76CC" w14:textId="77777777" w:rsidR="00D74C30" w:rsidRDefault="00D74C30" w:rsidP="00D74C30"/>
    <w:p w14:paraId="12CC6F6A" w14:textId="77777777" w:rsidR="00151ADD" w:rsidRDefault="00151ADD" w:rsidP="00D74C30"/>
    <w:p w14:paraId="37A9B4DF" w14:textId="77777777" w:rsidR="00D74C30" w:rsidRPr="00D74C30" w:rsidRDefault="00D74C30" w:rsidP="00D74C30"/>
    <w:p w14:paraId="048C94A0" w14:textId="77777777" w:rsidR="003237A7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4" w:name="_Toc153360892"/>
      <w:r w:rsidRPr="003237A7">
        <w:rPr>
          <w:rFonts w:ascii="Cambria" w:hAnsi="Cambria"/>
          <w:b/>
          <w:color w:val="auto"/>
          <w:sz w:val="28"/>
          <w:szCs w:val="28"/>
        </w:rPr>
        <w:t>MARCO LEGAL Y POLÍTICO</w:t>
      </w:r>
      <w:bookmarkEnd w:id="4"/>
      <w:r w:rsidRPr="003237A7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202E67CA" w14:textId="070C6C43" w:rsid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 xml:space="preserve">La Alcaldía Municipal de Apopa fundamenta y orienta sus acciones </w:t>
      </w:r>
      <w:r w:rsidR="00A07AE9">
        <w:rPr>
          <w:rFonts w:ascii="Cambria" w:hAnsi="Cambria"/>
          <w:sz w:val="24"/>
        </w:rPr>
        <w:t>con</w:t>
      </w:r>
      <w:r w:rsidRPr="00D74C30">
        <w:rPr>
          <w:rFonts w:ascii="Cambria" w:hAnsi="Cambria"/>
          <w:sz w:val="24"/>
        </w:rPr>
        <w:t xml:space="preserve"> base a la legislación nacional y reglamentos y normas internas vinculadas al accionar municipal y se orienta en base al siguiente </w:t>
      </w:r>
      <w:r w:rsidR="00A07AE9">
        <w:rPr>
          <w:rFonts w:ascii="Cambria" w:hAnsi="Cambria"/>
          <w:sz w:val="24"/>
        </w:rPr>
        <w:t>m</w:t>
      </w:r>
      <w:r w:rsidRPr="00D74C30">
        <w:rPr>
          <w:rFonts w:ascii="Cambria" w:hAnsi="Cambria"/>
          <w:sz w:val="24"/>
        </w:rPr>
        <w:t xml:space="preserve">arco </w:t>
      </w:r>
      <w:r w:rsidR="00A07AE9">
        <w:rPr>
          <w:rFonts w:ascii="Cambria" w:hAnsi="Cambria"/>
          <w:sz w:val="24"/>
        </w:rPr>
        <w:t>n</w:t>
      </w:r>
      <w:r w:rsidRPr="00D74C30">
        <w:rPr>
          <w:rFonts w:ascii="Cambria" w:hAnsi="Cambria"/>
          <w:sz w:val="24"/>
        </w:rPr>
        <w:t>ormativo:</w:t>
      </w:r>
    </w:p>
    <w:p w14:paraId="2F50638F" w14:textId="77777777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b/>
          <w:sz w:val="24"/>
        </w:rPr>
      </w:pPr>
      <w:r w:rsidRPr="00D74C30">
        <w:rPr>
          <w:rFonts w:ascii="Cambria" w:hAnsi="Cambria"/>
          <w:b/>
          <w:sz w:val="24"/>
        </w:rPr>
        <w:t>Código Municipal</w:t>
      </w:r>
    </w:p>
    <w:p w14:paraId="3A08411D" w14:textId="08783138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Art</w:t>
      </w:r>
      <w:r>
        <w:rPr>
          <w:rFonts w:ascii="Cambria" w:hAnsi="Cambria"/>
          <w:sz w:val="24"/>
        </w:rPr>
        <w:t xml:space="preserve">.30.- Son facultades </w:t>
      </w:r>
      <w:r w:rsidR="00A07AE9">
        <w:rPr>
          <w:rFonts w:ascii="Cambria" w:hAnsi="Cambria"/>
          <w:sz w:val="24"/>
        </w:rPr>
        <w:t>d</w:t>
      </w:r>
      <w:r>
        <w:rPr>
          <w:rFonts w:ascii="Cambria" w:hAnsi="Cambria"/>
          <w:sz w:val="24"/>
        </w:rPr>
        <w:t xml:space="preserve">el </w:t>
      </w:r>
      <w:r w:rsidR="00A07AE9">
        <w:rPr>
          <w:rFonts w:ascii="Cambria" w:hAnsi="Cambria"/>
          <w:sz w:val="24"/>
        </w:rPr>
        <w:t>c</w:t>
      </w:r>
      <w:r>
        <w:rPr>
          <w:rFonts w:ascii="Cambria" w:hAnsi="Cambria"/>
          <w:sz w:val="24"/>
        </w:rPr>
        <w:t>oncejo</w:t>
      </w:r>
    </w:p>
    <w:p w14:paraId="69B6B90B" w14:textId="05B9B33B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A07AE9">
        <w:rPr>
          <w:rFonts w:ascii="Cambria" w:hAnsi="Cambria"/>
          <w:sz w:val="24"/>
        </w:rPr>
        <w:t>3.</w:t>
      </w:r>
      <w:r>
        <w:rPr>
          <w:rFonts w:ascii="Cambria" w:hAnsi="Cambria"/>
          <w:sz w:val="24"/>
        </w:rPr>
        <w:t xml:space="preserve"> </w:t>
      </w:r>
      <w:r w:rsidRPr="00D74C30">
        <w:rPr>
          <w:rFonts w:ascii="Cambria" w:hAnsi="Cambria"/>
          <w:sz w:val="24"/>
        </w:rPr>
        <w:t xml:space="preserve">Nombrar   las   comisiones   que   fueren   necesarios   </w:t>
      </w:r>
      <w:r w:rsidR="00A07AE9" w:rsidRPr="00D74C30">
        <w:rPr>
          <w:rFonts w:ascii="Cambria" w:hAnsi="Cambria"/>
          <w:sz w:val="24"/>
        </w:rPr>
        <w:t>y convenientes</w:t>
      </w:r>
      <w:r w:rsidRPr="00D74C30">
        <w:rPr>
          <w:rFonts w:ascii="Cambria" w:hAnsi="Cambria"/>
          <w:sz w:val="24"/>
        </w:rPr>
        <w:t xml:space="preserve">   para   el    mejor cumplimiento de sus facultades y obligaciones que podrán integrarse con miem</w:t>
      </w:r>
      <w:r>
        <w:rPr>
          <w:rFonts w:ascii="Cambria" w:hAnsi="Cambria"/>
          <w:sz w:val="24"/>
        </w:rPr>
        <w:t>bros de su seno o particulares.</w:t>
      </w:r>
    </w:p>
    <w:p w14:paraId="21E5CE17" w14:textId="77777777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6. </w:t>
      </w:r>
      <w:r w:rsidRPr="00D74C30">
        <w:rPr>
          <w:rFonts w:ascii="Cambria" w:hAnsi="Cambria"/>
          <w:sz w:val="24"/>
        </w:rPr>
        <w:t>Aprobar el plan y los programas de t</w:t>
      </w:r>
      <w:r>
        <w:rPr>
          <w:rFonts w:ascii="Cambria" w:hAnsi="Cambria"/>
          <w:sz w:val="24"/>
        </w:rPr>
        <w:t>rabajo de la gestión municipal;</w:t>
      </w:r>
    </w:p>
    <w:p w14:paraId="081FFBD6" w14:textId="77777777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Art.3</w:t>
      </w:r>
      <w:r>
        <w:rPr>
          <w:rFonts w:ascii="Cambria" w:hAnsi="Cambria"/>
          <w:sz w:val="24"/>
        </w:rPr>
        <w:t>1.- Son obligaciones del Concejo</w:t>
      </w:r>
    </w:p>
    <w:p w14:paraId="4E0CEC0D" w14:textId="77777777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3. </w:t>
      </w:r>
      <w:r w:rsidRPr="00D74C30">
        <w:rPr>
          <w:rFonts w:ascii="Cambria" w:hAnsi="Cambria"/>
          <w:sz w:val="24"/>
        </w:rPr>
        <w:t>Elaborar y controlar la ejecución del plan y</w:t>
      </w:r>
      <w:r>
        <w:rPr>
          <w:rFonts w:ascii="Cambria" w:hAnsi="Cambria"/>
          <w:sz w:val="24"/>
        </w:rPr>
        <w:t xml:space="preserve"> programas de desarrollo local;</w:t>
      </w:r>
    </w:p>
    <w:p w14:paraId="60C8881C" w14:textId="191AE52C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rt.72.- </w:t>
      </w:r>
      <w:r w:rsidRPr="00D74C30">
        <w:rPr>
          <w:rFonts w:ascii="Cambria" w:hAnsi="Cambria"/>
          <w:sz w:val="24"/>
        </w:rPr>
        <w:t>Los municipios están obligados a desarrollar su actuación administrativa y de gobierno por un presupuesto de ingresos y egresos aprobado con iguales formalidades que las ordenanzas y con el voto favorable de la mitad más uno de los concejales/</w:t>
      </w:r>
      <w:r w:rsidR="00EB551D">
        <w:rPr>
          <w:rFonts w:ascii="Cambria" w:hAnsi="Cambria"/>
          <w:sz w:val="24"/>
        </w:rPr>
        <w:t>c</w:t>
      </w:r>
      <w:r w:rsidRPr="00D74C30">
        <w:rPr>
          <w:rFonts w:ascii="Cambria" w:hAnsi="Cambria"/>
          <w:sz w:val="24"/>
        </w:rPr>
        <w:t xml:space="preserve">oncejalas </w:t>
      </w:r>
      <w:r w:rsidR="00EB551D">
        <w:rPr>
          <w:rFonts w:ascii="Cambria" w:hAnsi="Cambria"/>
          <w:sz w:val="24"/>
        </w:rPr>
        <w:t>p</w:t>
      </w:r>
      <w:r w:rsidRPr="00D74C30">
        <w:rPr>
          <w:rFonts w:ascii="Cambria" w:hAnsi="Cambria"/>
          <w:sz w:val="24"/>
        </w:rPr>
        <w:t xml:space="preserve">ropietarios. El ejercicio fiscal se inicia el </w:t>
      </w:r>
      <w:r w:rsidR="00EB551D" w:rsidRPr="00D74C30">
        <w:rPr>
          <w:rFonts w:ascii="Cambria" w:hAnsi="Cambria"/>
          <w:sz w:val="24"/>
        </w:rPr>
        <w:t>primero de</w:t>
      </w:r>
      <w:r w:rsidRPr="00D74C30">
        <w:rPr>
          <w:rFonts w:ascii="Cambria" w:hAnsi="Cambria"/>
          <w:sz w:val="24"/>
        </w:rPr>
        <w:t xml:space="preserve"> </w:t>
      </w:r>
      <w:r w:rsidR="00EB551D" w:rsidRPr="00D74C30">
        <w:rPr>
          <w:rFonts w:ascii="Cambria" w:hAnsi="Cambria"/>
          <w:sz w:val="24"/>
        </w:rPr>
        <w:t>enero</w:t>
      </w:r>
      <w:r w:rsidRPr="00D74C30">
        <w:rPr>
          <w:rFonts w:ascii="Cambria" w:hAnsi="Cambria"/>
          <w:sz w:val="24"/>
        </w:rPr>
        <w:t xml:space="preserve"> y termina el treinta </w:t>
      </w:r>
      <w:r>
        <w:rPr>
          <w:rFonts w:ascii="Cambria" w:hAnsi="Cambria"/>
          <w:sz w:val="24"/>
        </w:rPr>
        <w:t xml:space="preserve">y uno de </w:t>
      </w:r>
      <w:r w:rsidR="00EB551D">
        <w:rPr>
          <w:rFonts w:ascii="Cambria" w:hAnsi="Cambria"/>
          <w:sz w:val="24"/>
        </w:rPr>
        <w:t>diciembre</w:t>
      </w:r>
      <w:r>
        <w:rPr>
          <w:rFonts w:ascii="Cambria" w:hAnsi="Cambria"/>
          <w:sz w:val="24"/>
        </w:rPr>
        <w:t xml:space="preserve"> de cada año.</w:t>
      </w:r>
    </w:p>
    <w:p w14:paraId="081A8EC4" w14:textId="77777777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b/>
          <w:sz w:val="24"/>
        </w:rPr>
      </w:pPr>
      <w:r w:rsidRPr="00D74C30">
        <w:rPr>
          <w:rFonts w:ascii="Cambria" w:hAnsi="Cambria"/>
          <w:b/>
          <w:sz w:val="24"/>
        </w:rPr>
        <w:t>Normas Técnicas de Control Interno Corte de Cuentas de la Republica</w:t>
      </w:r>
    </w:p>
    <w:p w14:paraId="7DE39A97" w14:textId="3CA1B759" w:rsid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</w:rPr>
        <w:t xml:space="preserve">Art. 27.- </w:t>
      </w:r>
      <w:r w:rsidRPr="00D74C30">
        <w:rPr>
          <w:rFonts w:ascii="Cambria" w:hAnsi="Cambria"/>
          <w:sz w:val="24"/>
          <w:szCs w:val="24"/>
        </w:rPr>
        <w:t xml:space="preserve">Son aquellos objetivos municipales que surgen de la gerencia </w:t>
      </w:r>
      <w:r w:rsidR="00EB551D" w:rsidRPr="00D74C30">
        <w:rPr>
          <w:rFonts w:ascii="Cambria" w:hAnsi="Cambria"/>
          <w:sz w:val="24"/>
          <w:szCs w:val="24"/>
        </w:rPr>
        <w:t>y jefaturas</w:t>
      </w:r>
      <w:r w:rsidRPr="00D74C30">
        <w:rPr>
          <w:rFonts w:ascii="Cambria" w:hAnsi="Cambria"/>
          <w:sz w:val="24"/>
          <w:szCs w:val="24"/>
        </w:rPr>
        <w:t xml:space="preserve"> que se proponen cumplir en un horizonte no mayor a un año. Estos objetivos deberán estar ligados al Plan Estratégico Municipal alineándose con el logro de los objetivos estratégicos y deberán estar contenidos en el Plan Operativo Anual (POA).</w:t>
      </w:r>
    </w:p>
    <w:p w14:paraId="75A789E6" w14:textId="77777777" w:rsidR="00DF308E" w:rsidRDefault="00DF308E" w:rsidP="00D74C30">
      <w:pPr>
        <w:spacing w:before="240" w:after="0" w:line="360" w:lineRule="auto"/>
        <w:jc w:val="both"/>
        <w:rPr>
          <w:rFonts w:ascii="Cambria" w:hAnsi="Cambria"/>
          <w:sz w:val="24"/>
          <w:szCs w:val="24"/>
        </w:rPr>
      </w:pPr>
    </w:p>
    <w:p w14:paraId="1FAE8533" w14:textId="77777777" w:rsidR="00D74C30" w:rsidRPr="00D74C30" w:rsidRDefault="00D74C30" w:rsidP="00D74C30">
      <w:pPr>
        <w:spacing w:before="240" w:after="0" w:line="360" w:lineRule="auto"/>
        <w:jc w:val="both"/>
        <w:rPr>
          <w:rFonts w:ascii="Cambria" w:hAnsi="Cambria"/>
        </w:rPr>
      </w:pPr>
    </w:p>
    <w:p w14:paraId="0538B033" w14:textId="30A9F840" w:rsidR="00D74C30" w:rsidRPr="00231FD2" w:rsidRDefault="003237A7" w:rsidP="00D74C3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5" w:name="_Toc153360893"/>
      <w:r w:rsidRPr="00231FD2">
        <w:rPr>
          <w:rFonts w:ascii="Cambria" w:hAnsi="Cambria"/>
          <w:b/>
          <w:color w:val="auto"/>
          <w:sz w:val="28"/>
          <w:szCs w:val="28"/>
        </w:rPr>
        <w:t>ORGANIGRAMA MUNICIPAL</w:t>
      </w:r>
      <w:bookmarkEnd w:id="5"/>
      <w:r w:rsidRPr="00231FD2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6905F811" w14:textId="265C865A" w:rsidR="00626C99" w:rsidRDefault="00260835" w:rsidP="00D74C30">
      <w:pPr>
        <w:spacing w:before="240"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166144" behindDoc="1" locked="0" layoutInCell="1" allowOverlap="1" wp14:anchorId="469AF852" wp14:editId="765BD2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612130" cy="4068445"/>
            <wp:effectExtent l="0" t="0" r="7620" b="8255"/>
            <wp:wrapNone/>
            <wp:docPr id="885871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7178" name="Imagen 885871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A1F29" w14:textId="5EC842A7" w:rsidR="00106098" w:rsidRDefault="00106098" w:rsidP="00D74C30">
      <w:pPr>
        <w:spacing w:before="240" w:after="0" w:line="360" w:lineRule="auto"/>
        <w:jc w:val="both"/>
        <w:rPr>
          <w:noProof/>
        </w:rPr>
      </w:pPr>
    </w:p>
    <w:p w14:paraId="244053F3" w14:textId="347FD6B9" w:rsidR="00622E6E" w:rsidRDefault="00622E6E" w:rsidP="00D74C30">
      <w:pPr>
        <w:spacing w:before="240" w:after="0" w:line="360" w:lineRule="auto"/>
        <w:jc w:val="both"/>
        <w:rPr>
          <w:noProof/>
        </w:rPr>
      </w:pPr>
    </w:p>
    <w:p w14:paraId="29F190F0" w14:textId="4ACADD4F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6F14EEDF" w14:textId="2CD1D147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180AB9FE" w14:textId="77777777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5BF65C98" w14:textId="77777777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7FB316E8" w14:textId="77777777" w:rsidR="00622E6E" w:rsidRDefault="00622E6E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94B494C" w14:textId="77777777" w:rsidR="00106098" w:rsidRDefault="00106098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21B11DC" w14:textId="77777777" w:rsidR="00260835" w:rsidRDefault="00260835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6ACC509E" w14:textId="3FAD08CC" w:rsidR="00D74C30" w:rsidRDefault="00D74C30" w:rsidP="00D74C30">
      <w:pPr>
        <w:spacing w:before="240" w:after="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La prese</w:t>
      </w:r>
      <w:r w:rsidR="00874309" w:rsidRPr="00231FD2">
        <w:rPr>
          <w:rFonts w:ascii="Cambria" w:hAnsi="Cambria"/>
          <w:sz w:val="24"/>
        </w:rPr>
        <w:t>nte estructura organizativa 202</w:t>
      </w:r>
      <w:r w:rsidR="00C23A4A">
        <w:rPr>
          <w:rFonts w:ascii="Cambria" w:hAnsi="Cambria"/>
          <w:sz w:val="24"/>
        </w:rPr>
        <w:t>4</w:t>
      </w:r>
      <w:r w:rsidRPr="00231FD2">
        <w:rPr>
          <w:rFonts w:ascii="Cambria" w:hAnsi="Cambria"/>
          <w:sz w:val="24"/>
        </w:rPr>
        <w:t xml:space="preserve"> fue aprobada por el honorable Concejo Municipal en sesión extraordinaria celebrada en la sala de sesiones de la Alcaldía Municipal de esta ciudad el día</w:t>
      </w:r>
      <w:r w:rsidR="00C23A4A">
        <w:rPr>
          <w:rFonts w:ascii="Cambria" w:hAnsi="Cambria"/>
          <w:sz w:val="24"/>
        </w:rPr>
        <w:t xml:space="preserve"> m</w:t>
      </w:r>
      <w:r w:rsidR="00D32738">
        <w:rPr>
          <w:rFonts w:ascii="Cambria" w:hAnsi="Cambria"/>
          <w:sz w:val="24"/>
        </w:rPr>
        <w:t>arte</w:t>
      </w:r>
      <w:r w:rsidR="00C23A4A">
        <w:rPr>
          <w:rFonts w:ascii="Cambria" w:hAnsi="Cambria"/>
          <w:sz w:val="24"/>
        </w:rPr>
        <w:t>s diecinueve de diciembre de dos mil veintitrés.</w:t>
      </w:r>
    </w:p>
    <w:p w14:paraId="65BF4B53" w14:textId="5DF4F520" w:rsidR="006B1380" w:rsidRDefault="006B1380" w:rsidP="00FE5F87">
      <w:pPr>
        <w:spacing w:before="240" w:after="0" w:line="360" w:lineRule="auto"/>
        <w:jc w:val="center"/>
        <w:rPr>
          <w:rFonts w:ascii="Cambria" w:hAnsi="Cambria"/>
          <w:sz w:val="24"/>
        </w:rPr>
      </w:pPr>
    </w:p>
    <w:p w14:paraId="14A62D3F" w14:textId="1847C1D0" w:rsidR="00BF0964" w:rsidRDefault="00BF0964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13E31897" w14:textId="1094359F" w:rsidR="00106098" w:rsidRDefault="00106098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4C044FC7" w14:textId="77777777" w:rsidR="00DF308E" w:rsidRDefault="00DF308E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1FFFF3CF" w14:textId="77777777" w:rsidR="00DF308E" w:rsidRDefault="00DF308E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20D9C013" w14:textId="5CAA4BED" w:rsidR="00106098" w:rsidRDefault="00106098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0C2FB7B1" w14:textId="77777777" w:rsidR="00106098" w:rsidRPr="00D74C30" w:rsidRDefault="00106098" w:rsidP="00BF0964">
      <w:pPr>
        <w:spacing w:before="240" w:after="0" w:line="360" w:lineRule="auto"/>
        <w:rPr>
          <w:rFonts w:ascii="Cambria" w:hAnsi="Cambria"/>
          <w:sz w:val="24"/>
        </w:rPr>
      </w:pPr>
    </w:p>
    <w:p w14:paraId="3B3DB12A" w14:textId="77777777" w:rsidR="00F91210" w:rsidRDefault="00F91210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</w:rPr>
      </w:pPr>
      <w:bookmarkStart w:id="6" w:name="_Toc153360894"/>
      <w:r w:rsidRPr="00F91210">
        <w:rPr>
          <w:rFonts w:ascii="Cambria" w:hAnsi="Cambria"/>
          <w:b/>
          <w:color w:val="auto"/>
          <w:sz w:val="28"/>
        </w:rPr>
        <w:t>INDICACIONES</w:t>
      </w:r>
      <w:bookmarkEnd w:id="6"/>
      <w:r w:rsidRPr="00F91210">
        <w:rPr>
          <w:rFonts w:ascii="Cambria" w:hAnsi="Cambria"/>
          <w:b/>
          <w:color w:val="auto"/>
          <w:sz w:val="28"/>
        </w:rPr>
        <w:t xml:space="preserve"> </w:t>
      </w:r>
    </w:p>
    <w:p w14:paraId="48C26429" w14:textId="6C386AB6" w:rsidR="00D74C30" w:rsidRPr="00231FD2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231FD2">
        <w:rPr>
          <w:rFonts w:ascii="Cambria" w:hAnsi="Cambria"/>
          <w:sz w:val="24"/>
        </w:rPr>
        <w:t>Este documento entra</w:t>
      </w:r>
      <w:r w:rsidR="00EB448E" w:rsidRPr="00231FD2">
        <w:rPr>
          <w:rFonts w:ascii="Cambria" w:hAnsi="Cambria"/>
          <w:sz w:val="24"/>
        </w:rPr>
        <w:t xml:space="preserve"> en vigencia a partir de</w:t>
      </w:r>
      <w:r w:rsidR="00D32738">
        <w:rPr>
          <w:rFonts w:ascii="Cambria" w:hAnsi="Cambria"/>
          <w:sz w:val="24"/>
        </w:rPr>
        <w:t>l día lunes primero de enero de</w:t>
      </w:r>
      <w:r w:rsidR="00EB448E" w:rsidRPr="00231FD2">
        <w:rPr>
          <w:rFonts w:ascii="Cambria" w:hAnsi="Cambria"/>
          <w:sz w:val="24"/>
        </w:rPr>
        <w:t xml:space="preserve"> </w:t>
      </w:r>
      <w:r w:rsidR="00D32738">
        <w:rPr>
          <w:rFonts w:ascii="Cambria" w:hAnsi="Cambria"/>
          <w:sz w:val="24"/>
        </w:rPr>
        <w:t>dos mil veinticuatro</w:t>
      </w:r>
      <w:r w:rsidR="00735F28">
        <w:rPr>
          <w:rFonts w:ascii="Cambria" w:hAnsi="Cambria"/>
          <w:sz w:val="24"/>
        </w:rPr>
        <w:t>.</w:t>
      </w:r>
    </w:p>
    <w:p w14:paraId="648952CE" w14:textId="459DA66E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 xml:space="preserve">Debido a que el Plan Operativo Anual comprende un año de </w:t>
      </w:r>
      <w:r w:rsidR="00EB551D" w:rsidRPr="00D74C30">
        <w:rPr>
          <w:rFonts w:ascii="Cambria" w:hAnsi="Cambria"/>
          <w:sz w:val="24"/>
        </w:rPr>
        <w:t>trabajo, es</w:t>
      </w:r>
      <w:r w:rsidRPr="00D74C30">
        <w:rPr>
          <w:rFonts w:ascii="Cambria" w:hAnsi="Cambria"/>
          <w:sz w:val="24"/>
        </w:rPr>
        <w:t xml:space="preserve"> imposible predeterminar necesidades, intereses </w:t>
      </w:r>
      <w:r w:rsidR="00EB551D" w:rsidRPr="00D74C30">
        <w:rPr>
          <w:rFonts w:ascii="Cambria" w:hAnsi="Cambria"/>
          <w:sz w:val="24"/>
        </w:rPr>
        <w:t>y problemas</w:t>
      </w:r>
      <w:r w:rsidRPr="00D74C30">
        <w:rPr>
          <w:rFonts w:ascii="Cambria" w:hAnsi="Cambria"/>
          <w:sz w:val="24"/>
        </w:rPr>
        <w:t xml:space="preserve"> a mediano y largo plazo, por lo cual </w:t>
      </w:r>
      <w:r w:rsidR="00EB551D" w:rsidRPr="00D74C30">
        <w:rPr>
          <w:rFonts w:ascii="Cambria" w:hAnsi="Cambria"/>
          <w:sz w:val="24"/>
        </w:rPr>
        <w:t>se podrán</w:t>
      </w:r>
      <w:r w:rsidRPr="00D74C30">
        <w:rPr>
          <w:rFonts w:ascii="Cambria" w:hAnsi="Cambria"/>
          <w:sz w:val="24"/>
        </w:rPr>
        <w:t xml:space="preserve"> sustituir metas con sus respectivas acciones </w:t>
      </w:r>
      <w:r w:rsidR="00EB551D" w:rsidRPr="00D74C30">
        <w:rPr>
          <w:rFonts w:ascii="Cambria" w:hAnsi="Cambria"/>
          <w:sz w:val="24"/>
        </w:rPr>
        <w:t>sustantivas que pueden</w:t>
      </w:r>
      <w:r w:rsidRPr="00D74C30">
        <w:rPr>
          <w:rFonts w:ascii="Cambria" w:hAnsi="Cambria"/>
          <w:sz w:val="24"/>
        </w:rPr>
        <w:t xml:space="preserve"> servir para cubrir o superar emergencias que se pudieran presentar.</w:t>
      </w:r>
    </w:p>
    <w:p w14:paraId="033AA7D8" w14:textId="171EB600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 xml:space="preserve">Cuando </w:t>
      </w:r>
      <w:r w:rsidR="00EB551D" w:rsidRPr="00D74C30">
        <w:rPr>
          <w:rFonts w:ascii="Cambria" w:hAnsi="Cambria"/>
          <w:sz w:val="24"/>
        </w:rPr>
        <w:t>las unidades soliciten</w:t>
      </w:r>
      <w:r w:rsidRPr="00D74C30">
        <w:rPr>
          <w:rFonts w:ascii="Cambria" w:hAnsi="Cambria"/>
          <w:sz w:val="24"/>
        </w:rPr>
        <w:t xml:space="preserve"> por emergencia el cambio en su plan de trabajo, este deberá ser aprobado</w:t>
      </w:r>
      <w:r>
        <w:rPr>
          <w:rFonts w:ascii="Cambria" w:hAnsi="Cambria"/>
          <w:sz w:val="24"/>
        </w:rPr>
        <w:t xml:space="preserve"> por concejo municipal y presen</w:t>
      </w:r>
      <w:r w:rsidRPr="00D74C30">
        <w:rPr>
          <w:rFonts w:ascii="Cambria" w:hAnsi="Cambria"/>
          <w:sz w:val="24"/>
        </w:rPr>
        <w:t>tar</w:t>
      </w:r>
      <w:r>
        <w:rPr>
          <w:rFonts w:ascii="Cambria" w:hAnsi="Cambria"/>
          <w:sz w:val="24"/>
        </w:rPr>
        <w:t xml:space="preserve"> </w:t>
      </w:r>
      <w:r w:rsidRPr="00D74C30">
        <w:rPr>
          <w:rFonts w:ascii="Cambria" w:hAnsi="Cambria"/>
          <w:sz w:val="24"/>
        </w:rPr>
        <w:t>la documentación pertinente que respalde dicho proceso.</w:t>
      </w:r>
    </w:p>
    <w:p w14:paraId="7C45B85F" w14:textId="77777777" w:rsidR="00D74C30" w:rsidRP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Los planes de trabajo por unidad no contemplan las prestaciones patronales, ya que esta no es seleccionada al azar, sino producto de trabajo presentado por la unidad de presupuesto municipal.</w:t>
      </w:r>
    </w:p>
    <w:p w14:paraId="19BF097B" w14:textId="77777777" w:rsidR="00D74C30" w:rsidRDefault="00D74C30" w:rsidP="00D74C30">
      <w:pPr>
        <w:pStyle w:val="Prrafodelista"/>
        <w:numPr>
          <w:ilvl w:val="0"/>
          <w:numId w:val="3"/>
        </w:numPr>
        <w:spacing w:before="240" w:after="0" w:line="360" w:lineRule="auto"/>
        <w:jc w:val="both"/>
        <w:rPr>
          <w:rFonts w:ascii="Cambria" w:hAnsi="Cambria"/>
          <w:sz w:val="24"/>
        </w:rPr>
      </w:pPr>
      <w:r w:rsidRPr="00D74C30">
        <w:rPr>
          <w:rFonts w:ascii="Cambria" w:hAnsi="Cambria"/>
          <w:sz w:val="24"/>
        </w:rPr>
        <w:t>Cada unidad organizativa cuenta con un plan de trabajo y deberá presentar como mínimo un informe de avance de trabajo cada 3 meses y</w:t>
      </w:r>
      <w:r>
        <w:rPr>
          <w:rFonts w:ascii="Cambria" w:hAnsi="Cambria"/>
          <w:sz w:val="24"/>
        </w:rPr>
        <w:t xml:space="preserve"> </w:t>
      </w:r>
      <w:r w:rsidRPr="00D74C30">
        <w:rPr>
          <w:rFonts w:ascii="Cambria" w:hAnsi="Cambria"/>
          <w:sz w:val="24"/>
        </w:rPr>
        <w:t>en el caso de las unidades que generan ingresos presentaran informes de ingresos de manera mens</w:t>
      </w:r>
      <w:r>
        <w:rPr>
          <w:rFonts w:ascii="Cambria" w:hAnsi="Cambria"/>
          <w:sz w:val="24"/>
        </w:rPr>
        <w:t>ual para una mejor toma de deci</w:t>
      </w:r>
      <w:r w:rsidRPr="00D74C30">
        <w:rPr>
          <w:rFonts w:ascii="Cambria" w:hAnsi="Cambria"/>
          <w:sz w:val="24"/>
        </w:rPr>
        <w:t>siones.</w:t>
      </w:r>
    </w:p>
    <w:p w14:paraId="50DB6C8E" w14:textId="77777777" w:rsidR="005C4840" w:rsidRDefault="005C4840" w:rsidP="00B77A98">
      <w:pPr>
        <w:pStyle w:val="Prrafodelista"/>
        <w:spacing w:before="240" w:after="0" w:line="360" w:lineRule="auto"/>
        <w:ind w:left="360"/>
        <w:jc w:val="both"/>
        <w:rPr>
          <w:rFonts w:ascii="Cambria" w:hAnsi="Cambria"/>
          <w:sz w:val="24"/>
        </w:rPr>
      </w:pPr>
    </w:p>
    <w:p w14:paraId="0CE05842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15A69932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34FD600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2E6BCCCB" w14:textId="77777777" w:rsidR="00106098" w:rsidRDefault="00106098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BDD633A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3734765F" w14:textId="77777777" w:rsidR="00151ADD" w:rsidRDefault="00151ADD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5AF1BECD" w14:textId="77777777" w:rsidR="00DF308E" w:rsidRDefault="00DF308E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1572DEA8" w14:textId="16098284" w:rsidR="006C543F" w:rsidRDefault="006C543F" w:rsidP="00151ADD">
      <w:pPr>
        <w:spacing w:before="240" w:after="0" w:line="360" w:lineRule="auto"/>
        <w:jc w:val="both"/>
        <w:rPr>
          <w:rFonts w:ascii="Cambria" w:hAnsi="Cambria"/>
          <w:sz w:val="24"/>
        </w:rPr>
      </w:pPr>
    </w:p>
    <w:p w14:paraId="72D48DFF" w14:textId="77777777" w:rsidR="003237A7" w:rsidRPr="00A41125" w:rsidRDefault="003237A7" w:rsidP="00F91210">
      <w:pPr>
        <w:pStyle w:val="Ttulo1"/>
        <w:numPr>
          <w:ilvl w:val="0"/>
          <w:numId w:val="1"/>
        </w:numPr>
        <w:spacing w:before="0" w:after="240" w:line="360" w:lineRule="auto"/>
        <w:rPr>
          <w:rFonts w:ascii="Cambria" w:hAnsi="Cambria"/>
          <w:b/>
          <w:color w:val="auto"/>
          <w:sz w:val="28"/>
          <w:szCs w:val="28"/>
        </w:rPr>
      </w:pPr>
      <w:bookmarkStart w:id="7" w:name="_Toc153360895"/>
      <w:r w:rsidRPr="00A41125">
        <w:rPr>
          <w:rFonts w:ascii="Cambria" w:hAnsi="Cambria"/>
          <w:b/>
          <w:color w:val="auto"/>
          <w:sz w:val="28"/>
          <w:szCs w:val="28"/>
        </w:rPr>
        <w:t>DESARROLLO Y ANÁLISIS DE POAS</w:t>
      </w:r>
      <w:bookmarkEnd w:id="7"/>
      <w:r w:rsidRPr="00A41125">
        <w:rPr>
          <w:rFonts w:ascii="Cambria" w:hAnsi="Cambria"/>
          <w:b/>
          <w:color w:val="auto"/>
          <w:sz w:val="28"/>
          <w:szCs w:val="28"/>
        </w:rPr>
        <w:t xml:space="preserve"> </w:t>
      </w:r>
    </w:p>
    <w:p w14:paraId="5F586DF7" w14:textId="1C622E0C" w:rsidR="00F91210" w:rsidRDefault="00585D02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8" w:name="_Toc153360896"/>
      <w:r w:rsidRPr="00585D02">
        <w:rPr>
          <w:noProof/>
        </w:rPr>
        <w:drawing>
          <wp:anchor distT="0" distB="0" distL="114300" distR="114300" simplePos="0" relativeHeight="252169216" behindDoc="1" locked="0" layoutInCell="1" allowOverlap="1" wp14:anchorId="4597DA97" wp14:editId="2A8F671A">
            <wp:simplePos x="0" y="0"/>
            <wp:positionH relativeFrom="column">
              <wp:posOffset>-2657</wp:posOffset>
            </wp:positionH>
            <wp:positionV relativeFrom="paragraph">
              <wp:posOffset>687887</wp:posOffset>
            </wp:positionV>
            <wp:extent cx="5612130" cy="2272665"/>
            <wp:effectExtent l="0" t="0" r="7620" b="0"/>
            <wp:wrapNone/>
            <wp:docPr id="6620388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7A7" w:rsidRPr="00217901">
        <w:rPr>
          <w:rFonts w:ascii="Cambria" w:hAnsi="Cambria"/>
          <w:b/>
          <w:color w:val="auto"/>
          <w:sz w:val="24"/>
        </w:rPr>
        <w:t>Cuantificación integrada de metas formuladas y presupuesto</w:t>
      </w:r>
      <w:r w:rsidR="00337C2B">
        <w:rPr>
          <w:rFonts w:ascii="Cambria" w:hAnsi="Cambria"/>
          <w:b/>
          <w:color w:val="auto"/>
          <w:sz w:val="24"/>
        </w:rPr>
        <w:t xml:space="preserve"> </w:t>
      </w:r>
      <w:r w:rsidR="00692C7D" w:rsidRPr="00692C7D">
        <w:rPr>
          <w:rStyle w:val="s1ppyq"/>
          <w:rFonts w:ascii="Cambria" w:hAnsi="Cambria"/>
          <w:b/>
          <w:bCs/>
          <w:color w:val="auto"/>
        </w:rPr>
        <w:t xml:space="preserve">en los diferentes niveles </w:t>
      </w:r>
      <w:r w:rsidR="00692C7D">
        <w:rPr>
          <w:rStyle w:val="s1ppyq"/>
          <w:rFonts w:ascii="Cambria" w:hAnsi="Cambria"/>
          <w:b/>
          <w:bCs/>
          <w:color w:val="auto"/>
        </w:rPr>
        <w:t xml:space="preserve">de la </w:t>
      </w:r>
      <w:r w:rsidR="00231FD2" w:rsidRPr="00217901">
        <w:rPr>
          <w:rFonts w:ascii="Cambria" w:hAnsi="Cambria"/>
          <w:b/>
          <w:color w:val="auto"/>
          <w:sz w:val="24"/>
        </w:rPr>
        <w:t>M</w:t>
      </w:r>
      <w:r w:rsidR="00F91210" w:rsidRPr="00217901">
        <w:rPr>
          <w:rFonts w:ascii="Cambria" w:hAnsi="Cambria"/>
          <w:b/>
          <w:color w:val="auto"/>
          <w:sz w:val="24"/>
        </w:rPr>
        <w:t>unicipalidad</w:t>
      </w:r>
      <w:bookmarkEnd w:id="8"/>
    </w:p>
    <w:p w14:paraId="2BBB65DF" w14:textId="73D70EDD" w:rsidR="00231FD2" w:rsidRDefault="00231FD2" w:rsidP="00231FD2"/>
    <w:p w14:paraId="0EA534E9" w14:textId="26382A26" w:rsidR="00857D44" w:rsidRPr="00231FD2" w:rsidRDefault="00857D44" w:rsidP="00231FD2"/>
    <w:p w14:paraId="43D52FC0" w14:textId="12ED8B32" w:rsidR="00217901" w:rsidRDefault="00217901" w:rsidP="00217901">
      <w:pPr>
        <w:rPr>
          <w:noProof/>
        </w:rPr>
      </w:pPr>
    </w:p>
    <w:p w14:paraId="1510E63C" w14:textId="77777777" w:rsidR="005D6E30" w:rsidRDefault="005D6E30" w:rsidP="00217901">
      <w:pPr>
        <w:rPr>
          <w:noProof/>
        </w:rPr>
      </w:pPr>
    </w:p>
    <w:p w14:paraId="59468B86" w14:textId="77777777" w:rsidR="005D6E30" w:rsidRDefault="005D6E30" w:rsidP="00217901">
      <w:pPr>
        <w:rPr>
          <w:noProof/>
        </w:rPr>
      </w:pPr>
    </w:p>
    <w:p w14:paraId="3AF1BE8D" w14:textId="77777777" w:rsidR="005D6E30" w:rsidRDefault="005D6E30" w:rsidP="00217901">
      <w:pPr>
        <w:rPr>
          <w:noProof/>
        </w:rPr>
      </w:pPr>
    </w:p>
    <w:p w14:paraId="027BE57C" w14:textId="77777777" w:rsidR="005D6E30" w:rsidRDefault="005D6E30" w:rsidP="00217901">
      <w:pPr>
        <w:rPr>
          <w:noProof/>
        </w:rPr>
      </w:pPr>
    </w:p>
    <w:p w14:paraId="627FC497" w14:textId="77777777" w:rsidR="005D6E30" w:rsidRDefault="005D6E30" w:rsidP="00217901">
      <w:pPr>
        <w:rPr>
          <w:noProof/>
        </w:rPr>
      </w:pPr>
    </w:p>
    <w:p w14:paraId="2516E734" w14:textId="77777777" w:rsidR="005D6E30" w:rsidRDefault="005D6E30" w:rsidP="00217901">
      <w:pPr>
        <w:rPr>
          <w:noProof/>
          <w:lang w:eastAsia="es-ES"/>
        </w:rPr>
      </w:pPr>
    </w:p>
    <w:p w14:paraId="2E4E594B" w14:textId="30021337" w:rsidR="00585D02" w:rsidRDefault="00585D02" w:rsidP="00217901">
      <w:pPr>
        <w:rPr>
          <w:noProof/>
          <w:lang w:eastAsia="es-ES"/>
        </w:rPr>
      </w:pPr>
      <w:r w:rsidRPr="00585D02">
        <w:rPr>
          <w:noProof/>
          <w:lang w:eastAsia="es-ES"/>
        </w:rPr>
        <w:drawing>
          <wp:anchor distT="0" distB="0" distL="114300" distR="114300" simplePos="0" relativeHeight="252170240" behindDoc="1" locked="0" layoutInCell="1" allowOverlap="1" wp14:anchorId="36915F0E" wp14:editId="02548771">
            <wp:simplePos x="0" y="0"/>
            <wp:positionH relativeFrom="column">
              <wp:posOffset>-2657</wp:posOffset>
            </wp:positionH>
            <wp:positionV relativeFrom="paragraph">
              <wp:posOffset>-950</wp:posOffset>
            </wp:positionV>
            <wp:extent cx="5612130" cy="2877185"/>
            <wp:effectExtent l="0" t="0" r="7620" b="0"/>
            <wp:wrapNone/>
            <wp:docPr id="17934660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4552A" w14:textId="08CD5882" w:rsidR="00A915BB" w:rsidRDefault="00A915BB" w:rsidP="00217901">
      <w:pPr>
        <w:rPr>
          <w:noProof/>
          <w:lang w:eastAsia="es-ES"/>
        </w:rPr>
      </w:pPr>
    </w:p>
    <w:p w14:paraId="486904F2" w14:textId="4AEF2659" w:rsidR="00A915BB" w:rsidRDefault="00A915BB" w:rsidP="00217901">
      <w:pPr>
        <w:rPr>
          <w:noProof/>
          <w:lang w:eastAsia="es-ES"/>
        </w:rPr>
      </w:pPr>
    </w:p>
    <w:p w14:paraId="25444473" w14:textId="57E5DE29" w:rsidR="00A915BB" w:rsidRDefault="00A915BB" w:rsidP="00217901">
      <w:pPr>
        <w:rPr>
          <w:noProof/>
          <w:lang w:eastAsia="es-ES"/>
        </w:rPr>
      </w:pPr>
    </w:p>
    <w:p w14:paraId="5B5EDA24" w14:textId="4BF49822" w:rsidR="001879FE" w:rsidRDefault="001879FE" w:rsidP="00A40DFA"/>
    <w:p w14:paraId="48F51731" w14:textId="77777777" w:rsidR="00737362" w:rsidRDefault="00737362" w:rsidP="00BE7A61">
      <w:pPr>
        <w:pStyle w:val="Ttulo2"/>
        <w:spacing w:before="0" w:after="240" w:line="360" w:lineRule="auto"/>
        <w:rPr>
          <w:noProof/>
        </w:rPr>
      </w:pPr>
    </w:p>
    <w:p w14:paraId="55FCEC4C" w14:textId="77777777" w:rsidR="00737362" w:rsidRDefault="00737362" w:rsidP="00BE7A61">
      <w:pPr>
        <w:pStyle w:val="Ttulo2"/>
        <w:spacing w:before="0" w:after="240" w:line="360" w:lineRule="auto"/>
        <w:rPr>
          <w:noProof/>
        </w:rPr>
      </w:pPr>
    </w:p>
    <w:p w14:paraId="6129DBA6" w14:textId="77777777" w:rsidR="00737362" w:rsidRDefault="00737362" w:rsidP="00BE7A61">
      <w:pPr>
        <w:pStyle w:val="Ttulo2"/>
        <w:spacing w:before="0" w:after="240" w:line="360" w:lineRule="auto"/>
        <w:rPr>
          <w:noProof/>
        </w:rPr>
      </w:pPr>
    </w:p>
    <w:p w14:paraId="20F60874" w14:textId="77777777" w:rsidR="00737362" w:rsidRDefault="00737362" w:rsidP="00BE7A61">
      <w:pPr>
        <w:pStyle w:val="Ttulo2"/>
        <w:spacing w:before="0" w:after="240" w:line="360" w:lineRule="auto"/>
        <w:rPr>
          <w:noProof/>
        </w:rPr>
      </w:pPr>
    </w:p>
    <w:p w14:paraId="6C4C8526" w14:textId="77777777" w:rsidR="00737362" w:rsidRDefault="00737362" w:rsidP="00737362"/>
    <w:p w14:paraId="18E2F63D" w14:textId="77777777" w:rsidR="00DF308E" w:rsidRDefault="00DF308E" w:rsidP="00737362"/>
    <w:p w14:paraId="78723681" w14:textId="77777777" w:rsidR="00737362" w:rsidRDefault="00737362" w:rsidP="00737362"/>
    <w:p w14:paraId="7021C30E" w14:textId="77777777" w:rsidR="00737362" w:rsidRPr="00737362" w:rsidRDefault="00737362" w:rsidP="00737362"/>
    <w:p w14:paraId="60E38778" w14:textId="588A3E9E" w:rsidR="00BE7A61" w:rsidRDefault="00585D02" w:rsidP="00BE7A61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9" w:name="_Toc153360897"/>
      <w:r w:rsidRPr="00585D02">
        <w:rPr>
          <w:noProof/>
        </w:rPr>
        <w:drawing>
          <wp:anchor distT="0" distB="0" distL="114300" distR="114300" simplePos="0" relativeHeight="252167168" behindDoc="1" locked="0" layoutInCell="1" allowOverlap="1" wp14:anchorId="4B066BFD" wp14:editId="7EA10068">
            <wp:simplePos x="0" y="0"/>
            <wp:positionH relativeFrom="column">
              <wp:posOffset>-2540</wp:posOffset>
            </wp:positionH>
            <wp:positionV relativeFrom="paragraph">
              <wp:posOffset>529812</wp:posOffset>
            </wp:positionV>
            <wp:extent cx="5612130" cy="3723640"/>
            <wp:effectExtent l="0" t="0" r="7620" b="0"/>
            <wp:wrapNone/>
            <wp:docPr id="404410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10" w:rsidRPr="00217901">
        <w:rPr>
          <w:rFonts w:ascii="Cambria" w:hAnsi="Cambria"/>
          <w:b/>
          <w:color w:val="auto"/>
          <w:sz w:val="24"/>
        </w:rPr>
        <w:t>Cuantificación integrada de metas formulada</w:t>
      </w:r>
      <w:r w:rsidR="00327304">
        <w:rPr>
          <w:rFonts w:ascii="Cambria" w:hAnsi="Cambria"/>
          <w:b/>
          <w:color w:val="auto"/>
          <w:sz w:val="24"/>
        </w:rPr>
        <w:t xml:space="preserve">s y presupuesto de las unidades </w:t>
      </w:r>
      <w:r w:rsidR="00F91210" w:rsidRPr="00217901">
        <w:rPr>
          <w:rFonts w:ascii="Cambria" w:hAnsi="Cambria"/>
          <w:b/>
          <w:color w:val="auto"/>
          <w:sz w:val="24"/>
        </w:rPr>
        <w:t>dependientes del Concejo Municipal</w:t>
      </w:r>
      <w:bookmarkEnd w:id="9"/>
      <w:r w:rsidR="00F91210" w:rsidRPr="00217901">
        <w:rPr>
          <w:rFonts w:ascii="Cambria" w:hAnsi="Cambria"/>
          <w:b/>
          <w:color w:val="auto"/>
          <w:sz w:val="24"/>
        </w:rPr>
        <w:t xml:space="preserve"> </w:t>
      </w:r>
    </w:p>
    <w:p w14:paraId="6E7CB6BC" w14:textId="270DD3FC" w:rsidR="00737362" w:rsidRDefault="00737362" w:rsidP="002C1EB3"/>
    <w:p w14:paraId="3283FB36" w14:textId="77777777" w:rsidR="00737362" w:rsidRDefault="00737362" w:rsidP="002C1EB3"/>
    <w:p w14:paraId="693BBF08" w14:textId="77777777" w:rsidR="00737362" w:rsidRDefault="00737362" w:rsidP="002C1EB3"/>
    <w:p w14:paraId="456FFC19" w14:textId="77777777" w:rsidR="00737362" w:rsidRDefault="00737362" w:rsidP="002C1EB3"/>
    <w:p w14:paraId="1B9270FD" w14:textId="77777777" w:rsidR="00737362" w:rsidRDefault="00737362" w:rsidP="002C1EB3"/>
    <w:p w14:paraId="54034ECA" w14:textId="77777777" w:rsidR="00737362" w:rsidRDefault="00737362" w:rsidP="002C1EB3"/>
    <w:p w14:paraId="7A795283" w14:textId="77777777" w:rsidR="00737362" w:rsidRDefault="00737362" w:rsidP="002C1EB3"/>
    <w:p w14:paraId="36835ED2" w14:textId="77777777" w:rsidR="00737362" w:rsidRDefault="00737362" w:rsidP="002C1EB3"/>
    <w:p w14:paraId="7A7AB4CD" w14:textId="77777777" w:rsidR="00737362" w:rsidRDefault="00737362" w:rsidP="002C1EB3"/>
    <w:p w14:paraId="0645F725" w14:textId="16BF48DE" w:rsidR="00737362" w:rsidRDefault="00737362" w:rsidP="002C1EB3"/>
    <w:p w14:paraId="040F1562" w14:textId="4E7F53D9" w:rsidR="00737362" w:rsidRDefault="00737362" w:rsidP="002C1EB3"/>
    <w:p w14:paraId="00D9B2C8" w14:textId="605E3229" w:rsidR="00737362" w:rsidRDefault="00737362" w:rsidP="002C1EB3"/>
    <w:p w14:paraId="71D0BCCA" w14:textId="63D1F0F2" w:rsidR="00585D02" w:rsidRDefault="00585D02" w:rsidP="00585D02">
      <w:pPr>
        <w:rPr>
          <w:rFonts w:ascii="Cambria" w:hAnsi="Cambria"/>
          <w:sz w:val="12"/>
          <w:szCs w:val="12"/>
        </w:rPr>
      </w:pPr>
    </w:p>
    <w:p w14:paraId="521A4F51" w14:textId="3042129C" w:rsidR="00585D02" w:rsidRPr="00585D02" w:rsidRDefault="00585D02" w:rsidP="00585D02">
      <w:pPr>
        <w:rPr>
          <w:rFonts w:ascii="Cambria" w:hAnsi="Cambria"/>
          <w:sz w:val="12"/>
          <w:szCs w:val="12"/>
        </w:rPr>
      </w:pPr>
      <w:r w:rsidRPr="00585D02">
        <w:rPr>
          <w:rFonts w:ascii="Cambria" w:hAnsi="Cambria"/>
          <w:sz w:val="12"/>
          <w:szCs w:val="12"/>
        </w:rPr>
        <w:t xml:space="preserve">*A concejo municipal se ha asignado un monto de $428,000.00 </w:t>
      </w:r>
    </w:p>
    <w:p w14:paraId="4C9440D2" w14:textId="058D2A11" w:rsidR="00737362" w:rsidRPr="00585D02" w:rsidRDefault="00DF308E" w:rsidP="00585D02">
      <w:pPr>
        <w:rPr>
          <w:rFonts w:ascii="Cambria" w:hAnsi="Cambria"/>
          <w:sz w:val="12"/>
          <w:szCs w:val="12"/>
        </w:rPr>
      </w:pPr>
      <w:r w:rsidRPr="00585D02">
        <w:rPr>
          <w:noProof/>
        </w:rPr>
        <w:drawing>
          <wp:anchor distT="0" distB="0" distL="114300" distR="114300" simplePos="0" relativeHeight="252168192" behindDoc="1" locked="0" layoutInCell="1" allowOverlap="1" wp14:anchorId="4FB22C10" wp14:editId="6F9137E8">
            <wp:simplePos x="0" y="0"/>
            <wp:positionH relativeFrom="column">
              <wp:posOffset>-2374</wp:posOffset>
            </wp:positionH>
            <wp:positionV relativeFrom="paragraph">
              <wp:posOffset>276225</wp:posOffset>
            </wp:positionV>
            <wp:extent cx="5612130" cy="3161665"/>
            <wp:effectExtent l="0" t="0" r="7620" b="635"/>
            <wp:wrapNone/>
            <wp:docPr id="6156639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D02" w:rsidRPr="00585D02">
        <w:rPr>
          <w:rFonts w:ascii="Cambria" w:hAnsi="Cambria"/>
          <w:sz w:val="12"/>
          <w:szCs w:val="12"/>
        </w:rPr>
        <w:t>*Estás unidades tienen asignado presupuesto para funcionamiento, pero a la fecha no hay personal nombrado en estas unidades</w:t>
      </w:r>
      <w:r w:rsidR="00715E48">
        <w:rPr>
          <w:rFonts w:ascii="Cambria" w:hAnsi="Cambria"/>
          <w:sz w:val="12"/>
          <w:szCs w:val="12"/>
        </w:rPr>
        <w:t>. P</w:t>
      </w:r>
      <w:r w:rsidR="00585D02" w:rsidRPr="00585D02">
        <w:rPr>
          <w:rFonts w:ascii="Cambria" w:hAnsi="Cambria"/>
          <w:sz w:val="12"/>
          <w:szCs w:val="12"/>
        </w:rPr>
        <w:t>or tal razón no se cuenta con plan de trabajo para el año 2024</w:t>
      </w:r>
      <w:r w:rsidR="00715E48">
        <w:rPr>
          <w:rFonts w:ascii="Cambria" w:hAnsi="Cambria"/>
          <w:sz w:val="12"/>
          <w:szCs w:val="12"/>
        </w:rPr>
        <w:t>.</w:t>
      </w:r>
    </w:p>
    <w:p w14:paraId="604BC130" w14:textId="38D2AEEA" w:rsidR="00737362" w:rsidRDefault="00737362" w:rsidP="002C1EB3"/>
    <w:p w14:paraId="3632135C" w14:textId="114C408C" w:rsidR="00585D02" w:rsidRDefault="00585D02" w:rsidP="002C1EB3"/>
    <w:p w14:paraId="4315BA76" w14:textId="08B4A707" w:rsidR="00585D02" w:rsidRDefault="00585D02" w:rsidP="002C1EB3"/>
    <w:p w14:paraId="742F6F7F" w14:textId="06D0B8E7" w:rsidR="00737362" w:rsidRDefault="00737362" w:rsidP="002C1EB3"/>
    <w:p w14:paraId="429752F6" w14:textId="1B55290D" w:rsidR="00737362" w:rsidRDefault="00737362" w:rsidP="002C1EB3"/>
    <w:p w14:paraId="0B150686" w14:textId="3FDFC9CC" w:rsidR="00737362" w:rsidRDefault="00737362" w:rsidP="002C1EB3"/>
    <w:p w14:paraId="094A2F4C" w14:textId="4235E490" w:rsidR="00737362" w:rsidRDefault="00737362" w:rsidP="002C1EB3"/>
    <w:p w14:paraId="28FB2AD8" w14:textId="28378F72" w:rsidR="00737362" w:rsidRDefault="00737362" w:rsidP="002C1EB3"/>
    <w:p w14:paraId="204B8E8C" w14:textId="72A6F987" w:rsidR="00737362" w:rsidRDefault="00737362" w:rsidP="002C1EB3"/>
    <w:p w14:paraId="4B216ACB" w14:textId="641DF859" w:rsidR="002C1EB3" w:rsidRDefault="00737362" w:rsidP="002C1EB3">
      <w:r w:rsidRPr="00737362">
        <w:rPr>
          <w:noProof/>
          <w:lang w:eastAsia="es-ES"/>
        </w:rPr>
        <w:drawing>
          <wp:anchor distT="0" distB="0" distL="114300" distR="114300" simplePos="0" relativeHeight="252115968" behindDoc="0" locked="0" layoutInCell="1" allowOverlap="1" wp14:anchorId="4D03120F" wp14:editId="1F126974">
            <wp:simplePos x="0" y="0"/>
            <wp:positionH relativeFrom="column">
              <wp:posOffset>3314</wp:posOffset>
            </wp:positionH>
            <wp:positionV relativeFrom="paragraph">
              <wp:posOffset>3146633</wp:posOffset>
            </wp:positionV>
            <wp:extent cx="5612130" cy="3138170"/>
            <wp:effectExtent l="0" t="0" r="7620" b="5080"/>
            <wp:wrapNone/>
            <wp:docPr id="1033060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D3133" w14:textId="77777777" w:rsidR="00DF308E" w:rsidRDefault="00DF308E" w:rsidP="00234974"/>
    <w:p w14:paraId="417CD102" w14:textId="77777777" w:rsidR="00737362" w:rsidRDefault="00737362" w:rsidP="00234974"/>
    <w:p w14:paraId="15679F64" w14:textId="753A3870" w:rsidR="00D8551D" w:rsidRDefault="00737362" w:rsidP="00D8551D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0" w:name="_Toc153360898"/>
      <w:r w:rsidRPr="00737362">
        <w:rPr>
          <w:noProof/>
          <w:lang w:eastAsia="es-ES"/>
        </w:rPr>
        <w:drawing>
          <wp:anchor distT="0" distB="0" distL="114300" distR="114300" simplePos="0" relativeHeight="252119040" behindDoc="0" locked="0" layoutInCell="1" allowOverlap="1" wp14:anchorId="60658EF3" wp14:editId="57560B7A">
            <wp:simplePos x="0" y="0"/>
            <wp:positionH relativeFrom="column">
              <wp:posOffset>3167</wp:posOffset>
            </wp:positionH>
            <wp:positionV relativeFrom="paragraph">
              <wp:posOffset>593583</wp:posOffset>
            </wp:positionV>
            <wp:extent cx="5611149" cy="3178810"/>
            <wp:effectExtent l="0" t="0" r="8890" b="2540"/>
            <wp:wrapNone/>
            <wp:docPr id="12816246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14" cy="318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210" w:rsidRPr="00217901">
        <w:rPr>
          <w:rFonts w:ascii="Cambria" w:hAnsi="Cambria"/>
          <w:b/>
          <w:color w:val="auto"/>
          <w:sz w:val="24"/>
        </w:rPr>
        <w:t>Cuantificación integrada de metas formuladas y presupuesto de las unidades dependientes del Despacho Municipal</w:t>
      </w:r>
      <w:r w:rsidRPr="000E07BB">
        <w:rPr>
          <w:noProof/>
          <w:lang w:eastAsia="es-ES"/>
        </w:rPr>
        <w:drawing>
          <wp:anchor distT="0" distB="0" distL="114300" distR="114300" simplePos="0" relativeHeight="252116992" behindDoc="0" locked="0" layoutInCell="1" allowOverlap="1" wp14:anchorId="0B069745" wp14:editId="3B08B498">
            <wp:simplePos x="0" y="0"/>
            <wp:positionH relativeFrom="column">
              <wp:posOffset>3175</wp:posOffset>
            </wp:positionH>
            <wp:positionV relativeFrom="paragraph">
              <wp:posOffset>-6719570</wp:posOffset>
            </wp:positionV>
            <wp:extent cx="5612130" cy="3399155"/>
            <wp:effectExtent l="0" t="0" r="7620" b="0"/>
            <wp:wrapNone/>
            <wp:docPr id="21610088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3AD1B49E" w14:textId="4A9FF301" w:rsidR="006454C5" w:rsidRDefault="006454C5" w:rsidP="006454C5"/>
    <w:p w14:paraId="0C65ECAB" w14:textId="5BFFFE52" w:rsidR="00737362" w:rsidRDefault="00737362" w:rsidP="006454C5"/>
    <w:p w14:paraId="39507EFC" w14:textId="77777777" w:rsidR="00737362" w:rsidRDefault="00737362" w:rsidP="006454C5"/>
    <w:p w14:paraId="6EEBBFCC" w14:textId="77777777" w:rsidR="00737362" w:rsidRDefault="00737362" w:rsidP="006454C5"/>
    <w:p w14:paraId="1572B2B6" w14:textId="77777777" w:rsidR="00737362" w:rsidRDefault="00737362" w:rsidP="006454C5"/>
    <w:p w14:paraId="3CBA5180" w14:textId="77777777" w:rsidR="00737362" w:rsidRDefault="00737362" w:rsidP="006454C5"/>
    <w:p w14:paraId="608DAD17" w14:textId="77777777" w:rsidR="00737362" w:rsidRDefault="00737362" w:rsidP="006454C5"/>
    <w:p w14:paraId="55F8C3F0" w14:textId="7037F381" w:rsidR="00737362" w:rsidRDefault="00737362" w:rsidP="006454C5"/>
    <w:p w14:paraId="635980B5" w14:textId="779C7362" w:rsidR="00737362" w:rsidRDefault="00737362" w:rsidP="006454C5"/>
    <w:p w14:paraId="0132D68B" w14:textId="42A7237C" w:rsidR="00737362" w:rsidRDefault="00737362" w:rsidP="006454C5"/>
    <w:p w14:paraId="13693219" w14:textId="05A0A860" w:rsidR="00737362" w:rsidRDefault="00737362" w:rsidP="006454C5"/>
    <w:p w14:paraId="1900DF3D" w14:textId="5877609E" w:rsidR="00737362" w:rsidRDefault="00737362" w:rsidP="006454C5"/>
    <w:p w14:paraId="56C956F7" w14:textId="76C273D3" w:rsidR="00737362" w:rsidRDefault="00585D02" w:rsidP="006454C5">
      <w:pPr>
        <w:rPr>
          <w:noProof/>
        </w:rPr>
      </w:pPr>
      <w:r w:rsidRPr="00737362">
        <w:rPr>
          <w:noProof/>
          <w:lang w:eastAsia="es-ES"/>
        </w:rPr>
        <w:drawing>
          <wp:anchor distT="0" distB="0" distL="114300" distR="114300" simplePos="0" relativeHeight="252120064" behindDoc="0" locked="0" layoutInCell="1" allowOverlap="1" wp14:anchorId="28D36180" wp14:editId="15478B16">
            <wp:simplePos x="0" y="0"/>
            <wp:positionH relativeFrom="column">
              <wp:posOffset>-2657</wp:posOffset>
            </wp:positionH>
            <wp:positionV relativeFrom="paragraph">
              <wp:posOffset>18629</wp:posOffset>
            </wp:positionV>
            <wp:extent cx="5617954" cy="3179938"/>
            <wp:effectExtent l="0" t="0" r="1905" b="1905"/>
            <wp:wrapNone/>
            <wp:docPr id="3365334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99" cy="31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BBFF1" w14:textId="71961CB7" w:rsidR="00737362" w:rsidRDefault="00737362" w:rsidP="006454C5">
      <w:pPr>
        <w:rPr>
          <w:noProof/>
        </w:rPr>
      </w:pPr>
    </w:p>
    <w:p w14:paraId="47D092B5" w14:textId="7A18A5F7" w:rsidR="00737362" w:rsidRDefault="00737362" w:rsidP="006454C5">
      <w:pPr>
        <w:rPr>
          <w:noProof/>
        </w:rPr>
      </w:pPr>
    </w:p>
    <w:p w14:paraId="37256D9F" w14:textId="3E9B5EDC" w:rsidR="00737362" w:rsidRDefault="00737362" w:rsidP="006454C5">
      <w:pPr>
        <w:rPr>
          <w:noProof/>
        </w:rPr>
      </w:pPr>
    </w:p>
    <w:p w14:paraId="2740134E" w14:textId="76340842" w:rsidR="00737362" w:rsidRDefault="00737362" w:rsidP="006454C5"/>
    <w:p w14:paraId="51A23A8C" w14:textId="10EA9A4F" w:rsidR="00AA6BC8" w:rsidRDefault="00AA6BC8" w:rsidP="00D8551D"/>
    <w:p w14:paraId="7716E390" w14:textId="73419E88" w:rsidR="001464B6" w:rsidRDefault="001464B6" w:rsidP="00D8551D">
      <w:pPr>
        <w:rPr>
          <w:rFonts w:ascii="Cambria" w:hAnsi="Cambria"/>
          <w:sz w:val="20"/>
          <w:szCs w:val="20"/>
        </w:rPr>
      </w:pPr>
    </w:p>
    <w:p w14:paraId="70557E29" w14:textId="50D1CDA0" w:rsidR="000C4DA2" w:rsidRDefault="000C4DA2" w:rsidP="00337C2B">
      <w:pPr>
        <w:rPr>
          <w:rFonts w:ascii="Cambria" w:hAnsi="Cambria"/>
          <w:sz w:val="20"/>
          <w:szCs w:val="20"/>
        </w:rPr>
      </w:pPr>
    </w:p>
    <w:p w14:paraId="19BF6A8A" w14:textId="77777777" w:rsidR="009B68C1" w:rsidRDefault="009B68C1" w:rsidP="00337C2B">
      <w:pPr>
        <w:rPr>
          <w:rFonts w:ascii="Cambria" w:hAnsi="Cambria"/>
          <w:sz w:val="20"/>
          <w:szCs w:val="20"/>
        </w:rPr>
      </w:pPr>
    </w:p>
    <w:p w14:paraId="08E90CD7" w14:textId="77777777" w:rsidR="009B68C1" w:rsidRDefault="009B68C1" w:rsidP="00337C2B">
      <w:pPr>
        <w:rPr>
          <w:rFonts w:ascii="Cambria" w:hAnsi="Cambria"/>
          <w:sz w:val="20"/>
          <w:szCs w:val="20"/>
        </w:rPr>
      </w:pPr>
    </w:p>
    <w:p w14:paraId="5043108E" w14:textId="77777777" w:rsidR="009B68C1" w:rsidRDefault="009B68C1" w:rsidP="00337C2B">
      <w:pPr>
        <w:rPr>
          <w:rFonts w:ascii="Cambria" w:hAnsi="Cambria"/>
          <w:sz w:val="20"/>
          <w:szCs w:val="20"/>
        </w:rPr>
      </w:pPr>
    </w:p>
    <w:p w14:paraId="0C4D844F" w14:textId="77777777" w:rsidR="009B68C1" w:rsidRDefault="009B68C1" w:rsidP="00337C2B">
      <w:pPr>
        <w:rPr>
          <w:rFonts w:ascii="Cambria" w:hAnsi="Cambria"/>
          <w:sz w:val="20"/>
          <w:szCs w:val="20"/>
        </w:rPr>
      </w:pPr>
    </w:p>
    <w:p w14:paraId="0D895DBF" w14:textId="77777777" w:rsidR="009B68C1" w:rsidRDefault="009B68C1" w:rsidP="00337C2B">
      <w:pPr>
        <w:rPr>
          <w:rFonts w:ascii="Cambria" w:hAnsi="Cambria"/>
          <w:sz w:val="20"/>
          <w:szCs w:val="20"/>
        </w:rPr>
      </w:pPr>
    </w:p>
    <w:p w14:paraId="46C0F9FD" w14:textId="77777777" w:rsidR="00DF308E" w:rsidRDefault="00DF308E" w:rsidP="00337C2B">
      <w:pPr>
        <w:rPr>
          <w:rFonts w:ascii="Cambria" w:hAnsi="Cambria"/>
          <w:sz w:val="20"/>
          <w:szCs w:val="20"/>
        </w:rPr>
      </w:pPr>
    </w:p>
    <w:p w14:paraId="5A4AA060" w14:textId="77777777" w:rsidR="009B68C1" w:rsidRDefault="009B68C1" w:rsidP="00337C2B">
      <w:pPr>
        <w:rPr>
          <w:rFonts w:ascii="Cambria" w:hAnsi="Cambria"/>
          <w:sz w:val="20"/>
          <w:szCs w:val="20"/>
        </w:rPr>
      </w:pPr>
    </w:p>
    <w:p w14:paraId="1AD5D166" w14:textId="12784D20" w:rsidR="002D02E7" w:rsidRDefault="002D02E7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1" w:name="_Toc153360899"/>
      <w:r w:rsidRPr="00217901">
        <w:rPr>
          <w:rFonts w:ascii="Cambria" w:hAnsi="Cambria"/>
          <w:b/>
          <w:color w:val="auto"/>
          <w:sz w:val="24"/>
        </w:rPr>
        <w:t xml:space="preserve">Cuantificación integrada de metas formuladas y presupuesto de </w:t>
      </w:r>
      <w:r>
        <w:rPr>
          <w:rFonts w:ascii="Cambria" w:hAnsi="Cambria"/>
          <w:b/>
          <w:color w:val="auto"/>
          <w:sz w:val="24"/>
        </w:rPr>
        <w:t>las unidades dependientes de la Gerencia General</w:t>
      </w:r>
      <w:bookmarkEnd w:id="11"/>
    </w:p>
    <w:p w14:paraId="5DF90B06" w14:textId="2C338524" w:rsidR="002D02E7" w:rsidRDefault="009B68C1" w:rsidP="002D02E7">
      <w:pPr>
        <w:rPr>
          <w:noProof/>
        </w:rPr>
      </w:pPr>
      <w:r w:rsidRPr="00737362">
        <w:rPr>
          <w:noProof/>
          <w:lang w:eastAsia="es-ES"/>
        </w:rPr>
        <w:drawing>
          <wp:anchor distT="0" distB="0" distL="114300" distR="114300" simplePos="0" relativeHeight="252122112" behindDoc="0" locked="0" layoutInCell="1" allowOverlap="1" wp14:anchorId="10413E02" wp14:editId="2C9D9BBD">
            <wp:simplePos x="0" y="0"/>
            <wp:positionH relativeFrom="column">
              <wp:posOffset>-2657</wp:posOffset>
            </wp:positionH>
            <wp:positionV relativeFrom="paragraph">
              <wp:posOffset>132387</wp:posOffset>
            </wp:positionV>
            <wp:extent cx="5603357" cy="1946172"/>
            <wp:effectExtent l="0" t="0" r="0" b="0"/>
            <wp:wrapNone/>
            <wp:docPr id="201984514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75" cy="19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F9F21" w14:textId="1F53BD3B" w:rsidR="00737362" w:rsidRDefault="00737362" w:rsidP="002D02E7">
      <w:pPr>
        <w:rPr>
          <w:noProof/>
        </w:rPr>
      </w:pPr>
    </w:p>
    <w:p w14:paraId="4ABF289C" w14:textId="63C17B40" w:rsidR="00737362" w:rsidRDefault="00737362" w:rsidP="002D02E7">
      <w:pPr>
        <w:rPr>
          <w:noProof/>
        </w:rPr>
      </w:pPr>
    </w:p>
    <w:p w14:paraId="7EF73F1B" w14:textId="214D5E0B" w:rsidR="00737362" w:rsidRDefault="00737362" w:rsidP="002D02E7">
      <w:pPr>
        <w:rPr>
          <w:noProof/>
        </w:rPr>
      </w:pPr>
    </w:p>
    <w:p w14:paraId="300A350A" w14:textId="617D9D3F" w:rsidR="00737362" w:rsidRDefault="00737362" w:rsidP="002D02E7">
      <w:pPr>
        <w:rPr>
          <w:noProof/>
        </w:rPr>
      </w:pPr>
    </w:p>
    <w:p w14:paraId="5C4E2A06" w14:textId="44DF661A" w:rsidR="00737362" w:rsidRDefault="00737362" w:rsidP="002D02E7">
      <w:pPr>
        <w:rPr>
          <w:noProof/>
        </w:rPr>
      </w:pPr>
    </w:p>
    <w:p w14:paraId="019C2113" w14:textId="1B626311" w:rsidR="00737362" w:rsidRDefault="00737362" w:rsidP="002D02E7">
      <w:pPr>
        <w:rPr>
          <w:noProof/>
        </w:rPr>
      </w:pPr>
    </w:p>
    <w:p w14:paraId="6411F034" w14:textId="7043776B" w:rsidR="00737362" w:rsidRDefault="00737362" w:rsidP="002D02E7">
      <w:pPr>
        <w:rPr>
          <w:noProof/>
        </w:rPr>
      </w:pPr>
    </w:p>
    <w:p w14:paraId="31962441" w14:textId="1A8131FF" w:rsidR="00737362" w:rsidRDefault="009B68C1" w:rsidP="002D02E7">
      <w:pPr>
        <w:rPr>
          <w:noProof/>
        </w:rPr>
      </w:pPr>
      <w:r w:rsidRPr="00737362">
        <w:rPr>
          <w:noProof/>
          <w:lang w:eastAsia="es-ES"/>
        </w:rPr>
        <w:drawing>
          <wp:anchor distT="0" distB="0" distL="114300" distR="114300" simplePos="0" relativeHeight="252121088" behindDoc="0" locked="0" layoutInCell="1" allowOverlap="1" wp14:anchorId="2B66C885" wp14:editId="30EC2AF1">
            <wp:simplePos x="0" y="0"/>
            <wp:positionH relativeFrom="column">
              <wp:posOffset>-2657</wp:posOffset>
            </wp:positionH>
            <wp:positionV relativeFrom="paragraph">
              <wp:posOffset>223298</wp:posOffset>
            </wp:positionV>
            <wp:extent cx="5602144" cy="3225165"/>
            <wp:effectExtent l="0" t="0" r="0" b="0"/>
            <wp:wrapNone/>
            <wp:docPr id="68699395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91" cy="323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C74F4" w14:textId="5F733A54" w:rsidR="00737362" w:rsidRDefault="00737362" w:rsidP="002D02E7"/>
    <w:p w14:paraId="1A013665" w14:textId="7832B264" w:rsidR="00787CBB" w:rsidRDefault="00787CBB" w:rsidP="002D02E7">
      <w:pPr>
        <w:rPr>
          <w:noProof/>
          <w:lang w:val="es-SV" w:eastAsia="es-SV"/>
        </w:rPr>
      </w:pPr>
    </w:p>
    <w:p w14:paraId="77304DE6" w14:textId="70E4DE4D" w:rsidR="00B138E8" w:rsidRDefault="00B138E8" w:rsidP="002D02E7">
      <w:pPr>
        <w:rPr>
          <w:noProof/>
        </w:rPr>
      </w:pPr>
    </w:p>
    <w:p w14:paraId="3E29D7BA" w14:textId="24F14721" w:rsidR="00737362" w:rsidRDefault="00737362" w:rsidP="002D02E7"/>
    <w:p w14:paraId="31D0C0FF" w14:textId="60AE51B3" w:rsidR="00787CBB" w:rsidRDefault="00787CBB" w:rsidP="002D02E7"/>
    <w:p w14:paraId="07855A1B" w14:textId="34361360" w:rsidR="00787CBB" w:rsidRDefault="00787CBB" w:rsidP="002D02E7"/>
    <w:p w14:paraId="6D62128D" w14:textId="003360A1" w:rsidR="00787CBB" w:rsidRDefault="00787CBB" w:rsidP="002D02E7"/>
    <w:p w14:paraId="3D7154D4" w14:textId="7D4982B3" w:rsidR="00787CBB" w:rsidRDefault="00787CBB" w:rsidP="002D02E7"/>
    <w:p w14:paraId="2FFE0FE9" w14:textId="2B014139" w:rsidR="00787CBB" w:rsidRDefault="00787CBB" w:rsidP="002D02E7"/>
    <w:p w14:paraId="02EAD6B6" w14:textId="0DFC6522" w:rsidR="00737362" w:rsidRDefault="00737362" w:rsidP="002D02E7"/>
    <w:p w14:paraId="7319833F" w14:textId="0C9E8171" w:rsidR="00737362" w:rsidRDefault="00737362" w:rsidP="002D02E7"/>
    <w:p w14:paraId="39B336F0" w14:textId="77777777" w:rsidR="00737362" w:rsidRDefault="00737362" w:rsidP="002D02E7"/>
    <w:p w14:paraId="66840CB5" w14:textId="77777777" w:rsidR="00737362" w:rsidRDefault="00737362" w:rsidP="002D02E7"/>
    <w:p w14:paraId="4432964C" w14:textId="77777777" w:rsidR="00737362" w:rsidRDefault="00737362" w:rsidP="002D02E7"/>
    <w:p w14:paraId="2B9AA015" w14:textId="77777777" w:rsidR="00737362" w:rsidRDefault="00737362" w:rsidP="002D02E7"/>
    <w:p w14:paraId="604452E4" w14:textId="77777777" w:rsidR="00737362" w:rsidRDefault="00737362" w:rsidP="002D02E7"/>
    <w:p w14:paraId="05A843BA" w14:textId="77777777" w:rsidR="00737362" w:rsidRDefault="00737362" w:rsidP="002D02E7"/>
    <w:p w14:paraId="591DEE48" w14:textId="10ACE557" w:rsidR="00F91210" w:rsidRDefault="00F91210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2" w:name="_Toc153360900"/>
      <w:r w:rsidRPr="00217901">
        <w:rPr>
          <w:rFonts w:ascii="Cambria" w:hAnsi="Cambria"/>
          <w:b/>
          <w:color w:val="auto"/>
          <w:sz w:val="24"/>
        </w:rPr>
        <w:t>Cuantificación integrada de metas formuladas y presupuesto de las unidades dependientes de la Gerencia Financiera y Tributaria</w:t>
      </w:r>
      <w:bookmarkEnd w:id="12"/>
      <w:r w:rsidRPr="00217901">
        <w:rPr>
          <w:rFonts w:ascii="Cambria" w:hAnsi="Cambria"/>
          <w:b/>
          <w:color w:val="auto"/>
          <w:sz w:val="24"/>
        </w:rPr>
        <w:t xml:space="preserve"> </w:t>
      </w:r>
    </w:p>
    <w:p w14:paraId="48FD7501" w14:textId="53E6E34A" w:rsidR="00737362" w:rsidRDefault="00585D02" w:rsidP="00DE6FB5">
      <w:pPr>
        <w:rPr>
          <w:noProof/>
          <w:lang w:eastAsia="es-ES"/>
        </w:rPr>
      </w:pPr>
      <w:r w:rsidRPr="009B68C1">
        <w:rPr>
          <w:noProof/>
          <w:lang w:eastAsia="es-ES"/>
        </w:rPr>
        <w:drawing>
          <wp:anchor distT="0" distB="0" distL="114300" distR="114300" simplePos="0" relativeHeight="252125184" behindDoc="0" locked="0" layoutInCell="1" allowOverlap="1" wp14:anchorId="03A08093" wp14:editId="0F410879">
            <wp:simplePos x="0" y="0"/>
            <wp:positionH relativeFrom="column">
              <wp:posOffset>-5428</wp:posOffset>
            </wp:positionH>
            <wp:positionV relativeFrom="paragraph">
              <wp:posOffset>-1270</wp:posOffset>
            </wp:positionV>
            <wp:extent cx="5607220" cy="2891137"/>
            <wp:effectExtent l="0" t="0" r="0" b="5080"/>
            <wp:wrapNone/>
            <wp:docPr id="62162486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0" cy="28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E65DA" w14:textId="50B2820F" w:rsidR="00737362" w:rsidRDefault="00737362" w:rsidP="00DE6FB5">
      <w:pPr>
        <w:rPr>
          <w:noProof/>
          <w:lang w:eastAsia="es-ES"/>
        </w:rPr>
      </w:pPr>
    </w:p>
    <w:p w14:paraId="18209E5B" w14:textId="77777777" w:rsidR="00737362" w:rsidRDefault="00737362" w:rsidP="00DE6FB5">
      <w:pPr>
        <w:rPr>
          <w:noProof/>
          <w:lang w:eastAsia="es-ES"/>
        </w:rPr>
      </w:pPr>
    </w:p>
    <w:p w14:paraId="46C0EE09" w14:textId="1DD99377" w:rsidR="00737362" w:rsidRDefault="00737362" w:rsidP="00DE6FB5">
      <w:pPr>
        <w:rPr>
          <w:noProof/>
          <w:lang w:eastAsia="es-ES"/>
        </w:rPr>
      </w:pPr>
    </w:p>
    <w:p w14:paraId="60D75D0A" w14:textId="3425BCA6" w:rsidR="00DE6FB5" w:rsidRDefault="00DE6FB5" w:rsidP="00DE6FB5">
      <w:pPr>
        <w:rPr>
          <w:noProof/>
          <w:lang w:eastAsia="es-ES"/>
        </w:rPr>
      </w:pPr>
    </w:p>
    <w:p w14:paraId="2C72F319" w14:textId="7EE95DE4" w:rsidR="00F300DE" w:rsidRDefault="00F300DE" w:rsidP="00DE6FB5">
      <w:pPr>
        <w:rPr>
          <w:noProof/>
          <w:lang w:eastAsia="es-ES"/>
        </w:rPr>
      </w:pPr>
    </w:p>
    <w:p w14:paraId="0A1DAF16" w14:textId="14739F20" w:rsidR="00F300DE" w:rsidRDefault="00F300DE" w:rsidP="00DE6FB5">
      <w:pPr>
        <w:rPr>
          <w:noProof/>
          <w:lang w:val="es-SV" w:eastAsia="es-SV"/>
        </w:rPr>
      </w:pPr>
    </w:p>
    <w:p w14:paraId="71C16A6C" w14:textId="260FC4EE" w:rsidR="00B138E8" w:rsidRDefault="00B138E8" w:rsidP="00DE6FB5">
      <w:pPr>
        <w:rPr>
          <w:noProof/>
          <w:lang w:val="es-SV" w:eastAsia="es-SV"/>
        </w:rPr>
      </w:pPr>
    </w:p>
    <w:p w14:paraId="77F88323" w14:textId="7B420A4B" w:rsidR="00B138E8" w:rsidRDefault="00B138E8" w:rsidP="00DE6FB5">
      <w:pPr>
        <w:rPr>
          <w:noProof/>
          <w:lang w:val="es-SV" w:eastAsia="es-SV"/>
        </w:rPr>
      </w:pPr>
    </w:p>
    <w:p w14:paraId="0D4D9088" w14:textId="291BF80F" w:rsidR="00B138E8" w:rsidRDefault="00B138E8" w:rsidP="00DE6FB5">
      <w:pPr>
        <w:rPr>
          <w:noProof/>
          <w:lang w:val="es-SV" w:eastAsia="es-SV"/>
        </w:rPr>
      </w:pPr>
    </w:p>
    <w:p w14:paraId="70103BA0" w14:textId="5F8DBB5C" w:rsidR="00B138E8" w:rsidRDefault="00B138E8" w:rsidP="00DE6FB5">
      <w:pPr>
        <w:rPr>
          <w:noProof/>
          <w:lang w:val="es-SV" w:eastAsia="es-SV"/>
        </w:rPr>
      </w:pPr>
    </w:p>
    <w:p w14:paraId="5E953DAF" w14:textId="6362A945" w:rsidR="009B68C1" w:rsidRDefault="009B68C1" w:rsidP="00DE6FB5">
      <w:pPr>
        <w:rPr>
          <w:noProof/>
          <w:lang w:val="es-SV" w:eastAsia="es-SV"/>
        </w:rPr>
      </w:pPr>
      <w:r w:rsidRPr="009B68C1">
        <w:rPr>
          <w:noProof/>
          <w:lang w:eastAsia="es-ES"/>
        </w:rPr>
        <w:drawing>
          <wp:anchor distT="0" distB="0" distL="114300" distR="114300" simplePos="0" relativeHeight="252126208" behindDoc="0" locked="0" layoutInCell="1" allowOverlap="1" wp14:anchorId="72718093" wp14:editId="2965D439">
            <wp:simplePos x="0" y="0"/>
            <wp:positionH relativeFrom="column">
              <wp:posOffset>-2656</wp:posOffset>
            </wp:positionH>
            <wp:positionV relativeFrom="paragraph">
              <wp:posOffset>170423</wp:posOffset>
            </wp:positionV>
            <wp:extent cx="5607050" cy="3089847"/>
            <wp:effectExtent l="0" t="0" r="0" b="0"/>
            <wp:wrapNone/>
            <wp:docPr id="234203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28" cy="30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CF14" w14:textId="1D06E5C2" w:rsidR="009B68C1" w:rsidRDefault="009B68C1" w:rsidP="00DE6FB5">
      <w:pPr>
        <w:rPr>
          <w:noProof/>
          <w:lang w:val="es-SV" w:eastAsia="es-SV"/>
        </w:rPr>
      </w:pPr>
    </w:p>
    <w:p w14:paraId="609BAA4D" w14:textId="26F6C14F" w:rsidR="009B68C1" w:rsidRDefault="009B68C1" w:rsidP="00DE6FB5">
      <w:pPr>
        <w:rPr>
          <w:noProof/>
          <w:lang w:val="es-SV" w:eastAsia="es-SV"/>
        </w:rPr>
      </w:pPr>
    </w:p>
    <w:p w14:paraId="0615B163" w14:textId="5310150D" w:rsidR="009B68C1" w:rsidRDefault="009B68C1" w:rsidP="00DE6FB5">
      <w:pPr>
        <w:rPr>
          <w:noProof/>
          <w:lang w:val="es-SV" w:eastAsia="es-SV"/>
        </w:rPr>
      </w:pPr>
    </w:p>
    <w:p w14:paraId="1FCBE8A7" w14:textId="5CCAF428" w:rsidR="009B68C1" w:rsidRDefault="009B68C1" w:rsidP="00DE6FB5">
      <w:pPr>
        <w:rPr>
          <w:noProof/>
          <w:lang w:val="es-SV" w:eastAsia="es-SV"/>
        </w:rPr>
      </w:pPr>
    </w:p>
    <w:p w14:paraId="4841375B" w14:textId="246FC4B4" w:rsidR="009B68C1" w:rsidRDefault="009B68C1" w:rsidP="00DE6FB5">
      <w:pPr>
        <w:rPr>
          <w:noProof/>
          <w:lang w:val="es-SV" w:eastAsia="es-SV"/>
        </w:rPr>
      </w:pPr>
    </w:p>
    <w:p w14:paraId="30565547" w14:textId="77777777" w:rsidR="009B68C1" w:rsidRDefault="009B68C1" w:rsidP="00DE6FB5">
      <w:pPr>
        <w:rPr>
          <w:noProof/>
          <w:lang w:val="es-SV" w:eastAsia="es-SV"/>
        </w:rPr>
      </w:pPr>
    </w:p>
    <w:p w14:paraId="70F4AE97" w14:textId="77777777" w:rsidR="009B68C1" w:rsidRDefault="009B68C1" w:rsidP="00DE6FB5">
      <w:pPr>
        <w:rPr>
          <w:noProof/>
          <w:lang w:val="es-SV" w:eastAsia="es-SV"/>
        </w:rPr>
      </w:pPr>
    </w:p>
    <w:p w14:paraId="5D6D1F4E" w14:textId="77777777" w:rsidR="009B68C1" w:rsidRDefault="009B68C1" w:rsidP="00DE6FB5">
      <w:pPr>
        <w:rPr>
          <w:noProof/>
          <w:lang w:val="es-SV" w:eastAsia="es-SV"/>
        </w:rPr>
      </w:pPr>
    </w:p>
    <w:p w14:paraId="59EF9EE7" w14:textId="77777777" w:rsidR="009B68C1" w:rsidRDefault="009B68C1" w:rsidP="00DE6FB5">
      <w:pPr>
        <w:rPr>
          <w:noProof/>
          <w:lang w:val="es-SV" w:eastAsia="es-SV"/>
        </w:rPr>
      </w:pPr>
    </w:p>
    <w:p w14:paraId="77AF9D7E" w14:textId="77777777" w:rsidR="009B68C1" w:rsidRDefault="009B68C1" w:rsidP="00DE6FB5">
      <w:pPr>
        <w:rPr>
          <w:noProof/>
          <w:lang w:val="es-SV" w:eastAsia="es-SV"/>
        </w:rPr>
      </w:pPr>
    </w:p>
    <w:p w14:paraId="1AFD11BD" w14:textId="77777777" w:rsidR="009B68C1" w:rsidRDefault="009B68C1" w:rsidP="00DE6FB5">
      <w:pPr>
        <w:rPr>
          <w:noProof/>
          <w:lang w:val="es-SV" w:eastAsia="es-SV"/>
        </w:rPr>
      </w:pPr>
    </w:p>
    <w:p w14:paraId="11378CF7" w14:textId="77777777" w:rsidR="009B68C1" w:rsidRDefault="009B68C1" w:rsidP="00DE6FB5">
      <w:pPr>
        <w:rPr>
          <w:noProof/>
          <w:lang w:val="es-SV" w:eastAsia="es-SV"/>
        </w:rPr>
      </w:pPr>
    </w:p>
    <w:p w14:paraId="46DD2685" w14:textId="77777777" w:rsidR="009B68C1" w:rsidRDefault="009B68C1" w:rsidP="00DE6FB5">
      <w:pPr>
        <w:rPr>
          <w:noProof/>
          <w:lang w:val="es-SV" w:eastAsia="es-SV"/>
        </w:rPr>
      </w:pPr>
    </w:p>
    <w:p w14:paraId="4FC2C7FE" w14:textId="77777777" w:rsidR="00DF308E" w:rsidRDefault="00DF308E" w:rsidP="00DE6FB5">
      <w:pPr>
        <w:rPr>
          <w:noProof/>
          <w:lang w:val="es-SV" w:eastAsia="es-SV"/>
        </w:rPr>
      </w:pPr>
    </w:p>
    <w:p w14:paraId="0AB16674" w14:textId="2081D570" w:rsidR="00A40DFA" w:rsidRPr="00F300DE" w:rsidRDefault="00F91210" w:rsidP="00F300DE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3" w:name="_Toc153360901"/>
      <w:r w:rsidRPr="00217901">
        <w:rPr>
          <w:rFonts w:ascii="Cambria" w:hAnsi="Cambria"/>
          <w:b/>
          <w:color w:val="auto"/>
          <w:sz w:val="24"/>
        </w:rPr>
        <w:t>Cuantificación integrada de metas formuladas y presupuesto de las unidades dependientes de la Gerencia Administrativa</w:t>
      </w:r>
      <w:bookmarkEnd w:id="13"/>
      <w:r w:rsidRPr="00217901">
        <w:rPr>
          <w:rFonts w:ascii="Cambria" w:hAnsi="Cambria"/>
          <w:b/>
          <w:color w:val="auto"/>
          <w:sz w:val="24"/>
        </w:rPr>
        <w:t xml:space="preserve"> </w:t>
      </w:r>
    </w:p>
    <w:p w14:paraId="5CC11B60" w14:textId="6EADDE28" w:rsidR="00F300DE" w:rsidRDefault="009B68C1" w:rsidP="00E6794D">
      <w:pPr>
        <w:rPr>
          <w:noProof/>
          <w:lang w:eastAsia="es-ES"/>
        </w:rPr>
      </w:pPr>
      <w:r w:rsidRPr="009B68C1">
        <w:rPr>
          <w:noProof/>
          <w:lang w:eastAsia="es-ES"/>
        </w:rPr>
        <w:drawing>
          <wp:anchor distT="0" distB="0" distL="114300" distR="114300" simplePos="0" relativeHeight="252128256" behindDoc="0" locked="0" layoutInCell="1" allowOverlap="1" wp14:anchorId="358307C1" wp14:editId="4A35F417">
            <wp:simplePos x="0" y="0"/>
            <wp:positionH relativeFrom="column">
              <wp:posOffset>-2657</wp:posOffset>
            </wp:positionH>
            <wp:positionV relativeFrom="paragraph">
              <wp:posOffset>56673</wp:posOffset>
            </wp:positionV>
            <wp:extent cx="5603357" cy="2169703"/>
            <wp:effectExtent l="0" t="0" r="0" b="2540"/>
            <wp:wrapNone/>
            <wp:docPr id="16809593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85" cy="21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21042" w14:textId="75919FD6" w:rsidR="009B68C1" w:rsidRDefault="009B68C1" w:rsidP="00E6794D">
      <w:pPr>
        <w:rPr>
          <w:noProof/>
          <w:lang w:eastAsia="es-ES"/>
        </w:rPr>
      </w:pPr>
    </w:p>
    <w:p w14:paraId="5D0C1283" w14:textId="77777777" w:rsidR="009B68C1" w:rsidRDefault="009B68C1" w:rsidP="00E6794D">
      <w:pPr>
        <w:rPr>
          <w:noProof/>
          <w:lang w:eastAsia="es-ES"/>
        </w:rPr>
      </w:pPr>
    </w:p>
    <w:p w14:paraId="2E7A186D" w14:textId="77777777" w:rsidR="009B68C1" w:rsidRDefault="009B68C1" w:rsidP="00E6794D">
      <w:pPr>
        <w:rPr>
          <w:noProof/>
          <w:lang w:eastAsia="es-ES"/>
        </w:rPr>
      </w:pPr>
    </w:p>
    <w:p w14:paraId="524F507B" w14:textId="77777777" w:rsidR="009B68C1" w:rsidRDefault="009B68C1" w:rsidP="00E6794D">
      <w:pPr>
        <w:rPr>
          <w:noProof/>
          <w:lang w:eastAsia="es-ES"/>
        </w:rPr>
      </w:pPr>
    </w:p>
    <w:p w14:paraId="79D14F59" w14:textId="77777777" w:rsidR="009B68C1" w:rsidRDefault="009B68C1" w:rsidP="00E6794D">
      <w:pPr>
        <w:rPr>
          <w:noProof/>
          <w:lang w:eastAsia="es-ES"/>
        </w:rPr>
      </w:pPr>
    </w:p>
    <w:p w14:paraId="7768FDCF" w14:textId="77777777" w:rsidR="009B68C1" w:rsidRDefault="009B68C1" w:rsidP="00E6794D">
      <w:pPr>
        <w:rPr>
          <w:noProof/>
          <w:lang w:eastAsia="es-ES"/>
        </w:rPr>
      </w:pPr>
    </w:p>
    <w:p w14:paraId="0B06EC0C" w14:textId="77777777" w:rsidR="009B68C1" w:rsidRDefault="009B68C1" w:rsidP="00E6794D">
      <w:pPr>
        <w:rPr>
          <w:noProof/>
          <w:lang w:eastAsia="es-ES"/>
        </w:rPr>
      </w:pPr>
    </w:p>
    <w:p w14:paraId="6E91B6F0" w14:textId="5B0A93E1" w:rsidR="009B68C1" w:rsidRDefault="009B68C1" w:rsidP="00E6794D">
      <w:pPr>
        <w:rPr>
          <w:noProof/>
          <w:lang w:eastAsia="es-ES"/>
        </w:rPr>
      </w:pPr>
    </w:p>
    <w:p w14:paraId="6CE29FD5" w14:textId="3FD816C6" w:rsidR="009B68C1" w:rsidRDefault="00585D02" w:rsidP="00E6794D">
      <w:pPr>
        <w:rPr>
          <w:noProof/>
          <w:lang w:eastAsia="es-ES"/>
        </w:rPr>
      </w:pPr>
      <w:r w:rsidRPr="009B68C1">
        <w:rPr>
          <w:noProof/>
          <w:lang w:eastAsia="es-ES"/>
        </w:rPr>
        <w:drawing>
          <wp:anchor distT="0" distB="0" distL="114300" distR="114300" simplePos="0" relativeHeight="252127232" behindDoc="0" locked="0" layoutInCell="1" allowOverlap="1" wp14:anchorId="16E99D91" wp14:editId="68B3A6C0">
            <wp:simplePos x="0" y="0"/>
            <wp:positionH relativeFrom="column">
              <wp:posOffset>-2657</wp:posOffset>
            </wp:positionH>
            <wp:positionV relativeFrom="paragraph">
              <wp:posOffset>25546</wp:posOffset>
            </wp:positionV>
            <wp:extent cx="5602515" cy="2858135"/>
            <wp:effectExtent l="0" t="0" r="0" b="0"/>
            <wp:wrapNone/>
            <wp:docPr id="12403949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05" cy="285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C3055" w14:textId="5DDE4F25" w:rsidR="009B68C1" w:rsidRDefault="009B68C1" w:rsidP="00E6794D">
      <w:pPr>
        <w:rPr>
          <w:noProof/>
          <w:lang w:eastAsia="es-ES"/>
        </w:rPr>
      </w:pPr>
    </w:p>
    <w:p w14:paraId="35B7FE2C" w14:textId="62744AB3" w:rsidR="009B68C1" w:rsidRDefault="009B68C1" w:rsidP="00E6794D">
      <w:pPr>
        <w:rPr>
          <w:noProof/>
          <w:lang w:eastAsia="es-ES"/>
        </w:rPr>
      </w:pPr>
    </w:p>
    <w:p w14:paraId="5904D693" w14:textId="0EBC8A7D" w:rsidR="009B68C1" w:rsidRDefault="009B68C1" w:rsidP="00E6794D">
      <w:pPr>
        <w:rPr>
          <w:noProof/>
          <w:lang w:eastAsia="es-ES"/>
        </w:rPr>
      </w:pPr>
    </w:p>
    <w:p w14:paraId="46E048F3" w14:textId="2148E547" w:rsidR="009B68C1" w:rsidRDefault="009B68C1" w:rsidP="00E6794D">
      <w:pPr>
        <w:rPr>
          <w:noProof/>
          <w:lang w:eastAsia="es-ES"/>
        </w:rPr>
      </w:pPr>
    </w:p>
    <w:p w14:paraId="4240AAB0" w14:textId="2EBC704A" w:rsidR="009B68C1" w:rsidRDefault="009B68C1" w:rsidP="00E6794D">
      <w:pPr>
        <w:rPr>
          <w:noProof/>
          <w:lang w:eastAsia="es-ES"/>
        </w:rPr>
      </w:pPr>
    </w:p>
    <w:p w14:paraId="6241DD4F" w14:textId="5C94359C" w:rsidR="009B68C1" w:rsidRDefault="009B68C1" w:rsidP="00E6794D">
      <w:pPr>
        <w:rPr>
          <w:noProof/>
          <w:lang w:eastAsia="es-ES"/>
        </w:rPr>
      </w:pPr>
    </w:p>
    <w:p w14:paraId="49718E44" w14:textId="0A63E899" w:rsidR="009B68C1" w:rsidRDefault="009B68C1" w:rsidP="00E6794D">
      <w:pPr>
        <w:rPr>
          <w:noProof/>
          <w:lang w:eastAsia="es-ES"/>
        </w:rPr>
      </w:pPr>
    </w:p>
    <w:p w14:paraId="4FD847B8" w14:textId="7880B8EC" w:rsidR="009B68C1" w:rsidRDefault="009B68C1" w:rsidP="00E6794D">
      <w:pPr>
        <w:rPr>
          <w:noProof/>
          <w:lang w:eastAsia="es-ES"/>
        </w:rPr>
      </w:pPr>
    </w:p>
    <w:p w14:paraId="50B133E2" w14:textId="1FB571DC" w:rsidR="009B68C1" w:rsidRDefault="009B68C1" w:rsidP="00E6794D">
      <w:pPr>
        <w:rPr>
          <w:noProof/>
          <w:lang w:eastAsia="es-ES"/>
        </w:rPr>
      </w:pPr>
    </w:p>
    <w:p w14:paraId="6BDBF397" w14:textId="701FB570" w:rsidR="00F300DE" w:rsidRDefault="00F300DE" w:rsidP="00E6794D">
      <w:pPr>
        <w:rPr>
          <w:noProof/>
          <w:lang w:eastAsia="es-ES"/>
        </w:rPr>
      </w:pPr>
    </w:p>
    <w:p w14:paraId="706C9860" w14:textId="78D0AB46" w:rsidR="00F300DE" w:rsidRDefault="00F300DE" w:rsidP="00E6794D">
      <w:pPr>
        <w:rPr>
          <w:noProof/>
          <w:lang w:eastAsia="es-ES"/>
        </w:rPr>
      </w:pPr>
    </w:p>
    <w:p w14:paraId="1F1F2349" w14:textId="60FC4A13" w:rsidR="00F300DE" w:rsidRDefault="00F300DE" w:rsidP="00E6794D">
      <w:pPr>
        <w:rPr>
          <w:noProof/>
          <w:lang w:eastAsia="es-ES"/>
        </w:rPr>
      </w:pPr>
    </w:p>
    <w:p w14:paraId="016F55D8" w14:textId="273CE742" w:rsidR="00F300DE" w:rsidRDefault="00F300DE" w:rsidP="00E6794D">
      <w:pPr>
        <w:rPr>
          <w:noProof/>
          <w:lang w:eastAsia="es-ES"/>
        </w:rPr>
      </w:pPr>
    </w:p>
    <w:p w14:paraId="736FD0D2" w14:textId="77777777" w:rsidR="00DF308E" w:rsidRDefault="00DF308E" w:rsidP="00E6794D">
      <w:pPr>
        <w:rPr>
          <w:noProof/>
          <w:lang w:eastAsia="es-ES"/>
        </w:rPr>
      </w:pPr>
    </w:p>
    <w:p w14:paraId="668093C3" w14:textId="6DB17B70" w:rsidR="00F300DE" w:rsidRDefault="00F300DE" w:rsidP="00E6794D">
      <w:pPr>
        <w:rPr>
          <w:noProof/>
          <w:lang w:eastAsia="es-ES"/>
        </w:rPr>
      </w:pPr>
    </w:p>
    <w:p w14:paraId="37019AD8" w14:textId="77777777" w:rsidR="00F300DE" w:rsidRPr="00E6794D" w:rsidRDefault="00F300DE" w:rsidP="001879FE">
      <w:pPr>
        <w:tabs>
          <w:tab w:val="left" w:pos="7001"/>
        </w:tabs>
      </w:pPr>
    </w:p>
    <w:p w14:paraId="0FCB84E3" w14:textId="4394B47E" w:rsidR="00F91210" w:rsidRDefault="00F91210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4" w:name="_Toc153360902"/>
      <w:r w:rsidRPr="00217901">
        <w:rPr>
          <w:rFonts w:ascii="Cambria" w:hAnsi="Cambria"/>
          <w:b/>
          <w:color w:val="auto"/>
          <w:sz w:val="24"/>
        </w:rPr>
        <w:t xml:space="preserve">Cuantificación integrada de metas formuladas y presupuesto de las unidades dependientes de la </w:t>
      </w:r>
      <w:r w:rsidR="001E4419" w:rsidRPr="00217901">
        <w:rPr>
          <w:rFonts w:ascii="Cambria" w:hAnsi="Cambria"/>
          <w:b/>
          <w:color w:val="auto"/>
          <w:sz w:val="24"/>
        </w:rPr>
        <w:t>Gerencia</w:t>
      </w:r>
      <w:r w:rsidR="000C4DA2">
        <w:rPr>
          <w:rFonts w:ascii="Cambria" w:hAnsi="Cambria"/>
          <w:b/>
          <w:color w:val="auto"/>
          <w:sz w:val="24"/>
        </w:rPr>
        <w:t xml:space="preserve"> de</w:t>
      </w:r>
      <w:r w:rsidR="001E4419" w:rsidRPr="00217901">
        <w:rPr>
          <w:rFonts w:ascii="Cambria" w:hAnsi="Cambria"/>
          <w:b/>
          <w:color w:val="auto"/>
          <w:sz w:val="24"/>
        </w:rPr>
        <w:t xml:space="preserve"> Medio Ambien</w:t>
      </w:r>
      <w:r w:rsidR="00C91041">
        <w:rPr>
          <w:rFonts w:ascii="Cambria" w:hAnsi="Cambria"/>
          <w:b/>
          <w:color w:val="auto"/>
          <w:sz w:val="24"/>
        </w:rPr>
        <w:t>te</w:t>
      </w:r>
      <w:bookmarkEnd w:id="14"/>
    </w:p>
    <w:p w14:paraId="7B917DDF" w14:textId="661F48CE" w:rsidR="00F300DE" w:rsidRDefault="00585D02" w:rsidP="00F300DE">
      <w:r w:rsidRPr="00585D02">
        <w:rPr>
          <w:noProof/>
        </w:rPr>
        <w:drawing>
          <wp:anchor distT="0" distB="0" distL="114300" distR="114300" simplePos="0" relativeHeight="252171264" behindDoc="1" locked="0" layoutInCell="1" allowOverlap="1" wp14:anchorId="3365BB80" wp14:editId="3C9A8548">
            <wp:simplePos x="0" y="0"/>
            <wp:positionH relativeFrom="column">
              <wp:posOffset>-2657</wp:posOffset>
            </wp:positionH>
            <wp:positionV relativeFrom="paragraph">
              <wp:posOffset>-1569</wp:posOffset>
            </wp:positionV>
            <wp:extent cx="5612130" cy="1684020"/>
            <wp:effectExtent l="0" t="0" r="7620" b="0"/>
            <wp:wrapNone/>
            <wp:docPr id="2964324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578A3" w14:textId="3CD5AC61" w:rsidR="00D20DC2" w:rsidRDefault="00D20DC2" w:rsidP="00F300DE"/>
    <w:p w14:paraId="740FCA9B" w14:textId="1CDC82AA" w:rsidR="00D20DC2" w:rsidRDefault="00D20DC2" w:rsidP="00F300DE"/>
    <w:p w14:paraId="528D6C07" w14:textId="299A5BC2" w:rsidR="00D20DC2" w:rsidRDefault="00D20DC2" w:rsidP="00F300DE"/>
    <w:p w14:paraId="4F705FFC" w14:textId="7A7AE9C1" w:rsidR="00D20DC2" w:rsidRDefault="00D20DC2" w:rsidP="00F300DE"/>
    <w:p w14:paraId="3804924C" w14:textId="7888F8E4" w:rsidR="00D20DC2" w:rsidRDefault="00D20DC2" w:rsidP="00F300DE"/>
    <w:p w14:paraId="56DEE6FD" w14:textId="1A555FFA" w:rsidR="00D20DC2" w:rsidRPr="00F300DE" w:rsidRDefault="00D20DC2" w:rsidP="00F300DE"/>
    <w:p w14:paraId="5B6CA863" w14:textId="21BEF1BA" w:rsidR="00A40DFA" w:rsidRDefault="009B68C1" w:rsidP="00A62736">
      <w:r w:rsidRPr="009B68C1">
        <w:rPr>
          <w:noProof/>
          <w:lang w:eastAsia="es-ES"/>
        </w:rPr>
        <w:drawing>
          <wp:anchor distT="0" distB="0" distL="114300" distR="114300" simplePos="0" relativeHeight="252130304" behindDoc="0" locked="0" layoutInCell="1" allowOverlap="1" wp14:anchorId="639BA8D8" wp14:editId="70CE83C9">
            <wp:simplePos x="0" y="0"/>
            <wp:positionH relativeFrom="column">
              <wp:posOffset>-2657</wp:posOffset>
            </wp:positionH>
            <wp:positionV relativeFrom="paragraph">
              <wp:posOffset>78056</wp:posOffset>
            </wp:positionV>
            <wp:extent cx="5603357" cy="2490419"/>
            <wp:effectExtent l="0" t="0" r="0" b="5715"/>
            <wp:wrapNone/>
            <wp:docPr id="17040988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28" cy="24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4BF85" w14:textId="64C82C20" w:rsidR="00A40DFA" w:rsidRDefault="00A40DFA" w:rsidP="00A62736">
      <w:pPr>
        <w:rPr>
          <w:noProof/>
        </w:rPr>
      </w:pPr>
    </w:p>
    <w:p w14:paraId="3700A0DE" w14:textId="3FBC8E86" w:rsidR="00D20DC2" w:rsidRDefault="00D20DC2" w:rsidP="00A62736">
      <w:pPr>
        <w:rPr>
          <w:noProof/>
        </w:rPr>
      </w:pPr>
    </w:p>
    <w:p w14:paraId="40D48F1A" w14:textId="3582B26F" w:rsidR="00D20DC2" w:rsidRDefault="00D20DC2" w:rsidP="00A62736">
      <w:pPr>
        <w:rPr>
          <w:noProof/>
        </w:rPr>
      </w:pPr>
    </w:p>
    <w:p w14:paraId="72042BEE" w14:textId="251640F9" w:rsidR="00D20DC2" w:rsidRDefault="00D20DC2" w:rsidP="00A62736">
      <w:pPr>
        <w:rPr>
          <w:noProof/>
        </w:rPr>
      </w:pPr>
    </w:p>
    <w:p w14:paraId="3F84FA4F" w14:textId="77777777" w:rsidR="004404DC" w:rsidRDefault="004404DC" w:rsidP="00A62736"/>
    <w:p w14:paraId="11B9950A" w14:textId="77777777" w:rsidR="004404DC" w:rsidRDefault="004404DC" w:rsidP="00A62736"/>
    <w:p w14:paraId="6954F21C" w14:textId="77777777" w:rsidR="009B68C1" w:rsidRDefault="009B68C1" w:rsidP="00A62736"/>
    <w:p w14:paraId="43B19A2A" w14:textId="77777777" w:rsidR="009B68C1" w:rsidRDefault="009B68C1" w:rsidP="00A62736"/>
    <w:p w14:paraId="1AC39B12" w14:textId="77777777" w:rsidR="009B68C1" w:rsidRDefault="009B68C1" w:rsidP="00A62736"/>
    <w:p w14:paraId="25B872B5" w14:textId="77777777" w:rsidR="009B68C1" w:rsidRDefault="009B68C1" w:rsidP="00A62736"/>
    <w:p w14:paraId="28EB4C28" w14:textId="77777777" w:rsidR="009B68C1" w:rsidRDefault="009B68C1" w:rsidP="00A62736"/>
    <w:p w14:paraId="02AEEE0D" w14:textId="77777777" w:rsidR="009B68C1" w:rsidRDefault="009B68C1" w:rsidP="00A62736"/>
    <w:p w14:paraId="4F5EAF11" w14:textId="77777777" w:rsidR="009B68C1" w:rsidRDefault="009B68C1" w:rsidP="00A62736"/>
    <w:p w14:paraId="273840D3" w14:textId="77777777" w:rsidR="009B68C1" w:rsidRDefault="009B68C1" w:rsidP="00A62736"/>
    <w:p w14:paraId="11333D9D" w14:textId="77777777" w:rsidR="009B68C1" w:rsidRDefault="009B68C1" w:rsidP="00A62736"/>
    <w:p w14:paraId="7C697BC2" w14:textId="77777777" w:rsidR="009B68C1" w:rsidRDefault="009B68C1" w:rsidP="00A62736"/>
    <w:p w14:paraId="3A94A645" w14:textId="77777777" w:rsidR="00DF308E" w:rsidRDefault="00DF308E" w:rsidP="00A62736"/>
    <w:p w14:paraId="7A203180" w14:textId="77777777" w:rsidR="00DF308E" w:rsidRDefault="00DF308E" w:rsidP="00A62736"/>
    <w:p w14:paraId="39AAA248" w14:textId="51B3C461" w:rsidR="00F91210" w:rsidRDefault="00F91210" w:rsidP="00F91210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5" w:name="_Toc153360903"/>
      <w:r w:rsidRPr="00217901">
        <w:rPr>
          <w:rFonts w:ascii="Cambria" w:hAnsi="Cambria"/>
          <w:b/>
          <w:color w:val="auto"/>
          <w:sz w:val="24"/>
        </w:rPr>
        <w:t>Cuantificación integrada de metas formuladas y presupuesto de las unidades dependientes de la</w:t>
      </w:r>
      <w:r w:rsidR="001E4419" w:rsidRPr="00217901">
        <w:rPr>
          <w:rFonts w:ascii="Cambria" w:hAnsi="Cambria"/>
          <w:b/>
          <w:color w:val="auto"/>
          <w:sz w:val="24"/>
        </w:rPr>
        <w:t xml:space="preserve"> Gerencia de Desarrollo Social</w:t>
      </w:r>
      <w:bookmarkEnd w:id="15"/>
      <w:r w:rsidR="001E4419" w:rsidRPr="00217901">
        <w:rPr>
          <w:rFonts w:ascii="Cambria" w:hAnsi="Cambria"/>
          <w:b/>
          <w:color w:val="auto"/>
          <w:sz w:val="24"/>
        </w:rPr>
        <w:t xml:space="preserve"> </w:t>
      </w:r>
    </w:p>
    <w:p w14:paraId="38EE9F54" w14:textId="02473341" w:rsidR="00F300DE" w:rsidRDefault="009B68C1" w:rsidP="001E4419">
      <w:r w:rsidRPr="009B68C1">
        <w:rPr>
          <w:noProof/>
          <w:lang w:eastAsia="es-ES"/>
        </w:rPr>
        <w:drawing>
          <wp:anchor distT="0" distB="0" distL="114300" distR="114300" simplePos="0" relativeHeight="252131328" behindDoc="0" locked="0" layoutInCell="1" allowOverlap="1" wp14:anchorId="3362027B" wp14:editId="04CAD29B">
            <wp:simplePos x="0" y="0"/>
            <wp:positionH relativeFrom="column">
              <wp:posOffset>-2658</wp:posOffset>
            </wp:positionH>
            <wp:positionV relativeFrom="paragraph">
              <wp:posOffset>4255</wp:posOffset>
            </wp:positionV>
            <wp:extent cx="5600719" cy="2735580"/>
            <wp:effectExtent l="0" t="0" r="0" b="7620"/>
            <wp:wrapNone/>
            <wp:docPr id="181061670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77" cy="27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3172C" w14:textId="185FF369" w:rsidR="00F300DE" w:rsidRDefault="00F300DE" w:rsidP="001E4419"/>
    <w:p w14:paraId="36B90011" w14:textId="5A5086F6" w:rsidR="00A40DFA" w:rsidRDefault="00A40DFA" w:rsidP="00A40DFA"/>
    <w:p w14:paraId="1BBBCB07" w14:textId="5DDB242D" w:rsidR="00F300DE" w:rsidRDefault="00F300DE" w:rsidP="00A40DFA"/>
    <w:p w14:paraId="72445AD9" w14:textId="5D97A8DF" w:rsidR="001879FE" w:rsidRDefault="001879FE" w:rsidP="00A40DFA"/>
    <w:p w14:paraId="435E2C65" w14:textId="1800F075" w:rsidR="001879FE" w:rsidRDefault="001879FE" w:rsidP="00A40DFA"/>
    <w:p w14:paraId="0ED9F862" w14:textId="70F0D151" w:rsidR="001879FE" w:rsidRDefault="001879FE" w:rsidP="00A40DFA"/>
    <w:p w14:paraId="765BE4A7" w14:textId="227227E8" w:rsidR="009B68C1" w:rsidRDefault="009B68C1" w:rsidP="00A40DFA"/>
    <w:p w14:paraId="2A5EC27B" w14:textId="284BE318" w:rsidR="009B68C1" w:rsidRDefault="009B68C1" w:rsidP="00A40DFA"/>
    <w:p w14:paraId="0DE04D9E" w14:textId="6CE743B1" w:rsidR="009B68C1" w:rsidRDefault="009B68C1" w:rsidP="00A40DFA"/>
    <w:p w14:paraId="51F91140" w14:textId="769EED30" w:rsidR="009B68C1" w:rsidRDefault="009B68C1" w:rsidP="00A40DFA"/>
    <w:p w14:paraId="32BFB98C" w14:textId="1E3650C0" w:rsidR="009B68C1" w:rsidRDefault="009B68C1" w:rsidP="00A40DFA">
      <w:r w:rsidRPr="009B68C1">
        <w:rPr>
          <w:noProof/>
          <w:lang w:eastAsia="es-ES"/>
        </w:rPr>
        <w:drawing>
          <wp:anchor distT="0" distB="0" distL="114300" distR="114300" simplePos="0" relativeHeight="252132352" behindDoc="0" locked="0" layoutInCell="1" allowOverlap="1" wp14:anchorId="1ECF9938" wp14:editId="2D2080F6">
            <wp:simplePos x="0" y="0"/>
            <wp:positionH relativeFrom="column">
              <wp:posOffset>-2657</wp:posOffset>
            </wp:positionH>
            <wp:positionV relativeFrom="paragraph">
              <wp:posOffset>53939</wp:posOffset>
            </wp:positionV>
            <wp:extent cx="5601403" cy="3240174"/>
            <wp:effectExtent l="0" t="0" r="0" b="0"/>
            <wp:wrapNone/>
            <wp:docPr id="18534937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06" cy="32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4B1B7" w14:textId="77777777" w:rsidR="009B68C1" w:rsidRDefault="009B68C1" w:rsidP="00A40DFA"/>
    <w:p w14:paraId="6504E5E9" w14:textId="77777777" w:rsidR="009B68C1" w:rsidRDefault="009B68C1" w:rsidP="00A40DFA"/>
    <w:p w14:paraId="5C9F9A87" w14:textId="77777777" w:rsidR="009B68C1" w:rsidRDefault="009B68C1" w:rsidP="00A40DFA"/>
    <w:p w14:paraId="535ADBB4" w14:textId="77777777" w:rsidR="009B68C1" w:rsidRDefault="009B68C1" w:rsidP="00A40DFA"/>
    <w:p w14:paraId="4E76B100" w14:textId="77777777" w:rsidR="009B68C1" w:rsidRDefault="009B68C1" w:rsidP="00A40DFA"/>
    <w:p w14:paraId="21A11B24" w14:textId="77777777" w:rsidR="009B68C1" w:rsidRDefault="009B68C1" w:rsidP="00A40DFA"/>
    <w:p w14:paraId="5F82DD44" w14:textId="77777777" w:rsidR="009B68C1" w:rsidRDefault="009B68C1" w:rsidP="00A40DFA"/>
    <w:p w14:paraId="066A2654" w14:textId="77777777" w:rsidR="009B68C1" w:rsidRDefault="009B68C1" w:rsidP="00A40DFA"/>
    <w:p w14:paraId="7883DB93" w14:textId="77777777" w:rsidR="009B68C1" w:rsidRDefault="009B68C1" w:rsidP="00A40DFA"/>
    <w:p w14:paraId="08AFF7F4" w14:textId="77777777" w:rsidR="009B68C1" w:rsidRDefault="009B68C1" w:rsidP="00A40DFA"/>
    <w:p w14:paraId="51566AC6" w14:textId="77777777" w:rsidR="009B68C1" w:rsidRDefault="009B68C1" w:rsidP="00A40DFA"/>
    <w:p w14:paraId="6E3DD621" w14:textId="77777777" w:rsidR="001879FE" w:rsidRDefault="001879FE" w:rsidP="00A40DFA"/>
    <w:p w14:paraId="6D7F852F" w14:textId="77777777" w:rsidR="00DF308E" w:rsidRDefault="00DF308E" w:rsidP="00A40DFA"/>
    <w:p w14:paraId="46C663A9" w14:textId="77777777" w:rsidR="00DF308E" w:rsidRDefault="00DF308E" w:rsidP="00A40DFA"/>
    <w:p w14:paraId="554CA09B" w14:textId="7903CC94" w:rsidR="001E4419" w:rsidRDefault="00F91210" w:rsidP="001E4419">
      <w:pPr>
        <w:pStyle w:val="Ttulo2"/>
        <w:spacing w:before="0" w:after="240" w:line="360" w:lineRule="auto"/>
        <w:rPr>
          <w:rFonts w:ascii="Cambria" w:hAnsi="Cambria"/>
          <w:b/>
          <w:color w:val="auto"/>
          <w:sz w:val="24"/>
        </w:rPr>
      </w:pPr>
      <w:bookmarkStart w:id="16" w:name="_Toc153360904"/>
      <w:r w:rsidRPr="00217901">
        <w:rPr>
          <w:rFonts w:ascii="Cambria" w:hAnsi="Cambria"/>
          <w:b/>
          <w:color w:val="auto"/>
          <w:sz w:val="24"/>
        </w:rPr>
        <w:t xml:space="preserve">Cuantificación integrada de metas formuladas y presupuesto de las unidades dependientes de la </w:t>
      </w:r>
      <w:r w:rsidR="001E4419" w:rsidRPr="00217901">
        <w:rPr>
          <w:rFonts w:ascii="Cambria" w:hAnsi="Cambria"/>
          <w:b/>
          <w:color w:val="auto"/>
          <w:sz w:val="24"/>
        </w:rPr>
        <w:t>Gerencia de Desarrollo Territorial</w:t>
      </w:r>
      <w:bookmarkEnd w:id="16"/>
    </w:p>
    <w:p w14:paraId="73A7B487" w14:textId="21CC4A92" w:rsidR="003237A7" w:rsidRDefault="00585D02" w:rsidP="00F91210">
      <w:pPr>
        <w:spacing w:after="240" w:line="360" w:lineRule="auto"/>
        <w:rPr>
          <w:noProof/>
          <w:lang w:eastAsia="es-ES"/>
        </w:rPr>
      </w:pPr>
      <w:r w:rsidRPr="009B68C1">
        <w:rPr>
          <w:noProof/>
          <w:lang w:eastAsia="es-ES"/>
        </w:rPr>
        <w:drawing>
          <wp:anchor distT="0" distB="0" distL="114300" distR="114300" simplePos="0" relativeHeight="252133376" behindDoc="0" locked="0" layoutInCell="1" allowOverlap="1" wp14:anchorId="0102C9F7" wp14:editId="35252C52">
            <wp:simplePos x="0" y="0"/>
            <wp:positionH relativeFrom="column">
              <wp:posOffset>-2657</wp:posOffset>
            </wp:positionH>
            <wp:positionV relativeFrom="paragraph">
              <wp:posOffset>-1569</wp:posOffset>
            </wp:positionV>
            <wp:extent cx="5603357" cy="2332830"/>
            <wp:effectExtent l="0" t="0" r="0" b="0"/>
            <wp:wrapNone/>
            <wp:docPr id="106031349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51" cy="233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7360" w14:textId="02B0FC8A" w:rsidR="00787CBB" w:rsidRDefault="00787CBB" w:rsidP="00F91210">
      <w:pPr>
        <w:spacing w:after="240" w:line="360" w:lineRule="auto"/>
        <w:rPr>
          <w:noProof/>
          <w:lang w:eastAsia="es-ES"/>
        </w:rPr>
      </w:pPr>
    </w:p>
    <w:p w14:paraId="262E55E2" w14:textId="5AA176EC" w:rsidR="00787CBB" w:rsidRDefault="00787CBB" w:rsidP="00F91210">
      <w:pPr>
        <w:spacing w:after="240" w:line="360" w:lineRule="auto"/>
        <w:rPr>
          <w:noProof/>
          <w:lang w:eastAsia="es-ES"/>
        </w:rPr>
      </w:pPr>
    </w:p>
    <w:p w14:paraId="7F5C21EF" w14:textId="0C8EC4BD" w:rsidR="00787CBB" w:rsidRDefault="00787CBB" w:rsidP="00F91210">
      <w:pPr>
        <w:spacing w:after="240" w:line="360" w:lineRule="auto"/>
        <w:rPr>
          <w:noProof/>
          <w:lang w:eastAsia="es-ES"/>
        </w:rPr>
      </w:pPr>
    </w:p>
    <w:p w14:paraId="5C1E4453" w14:textId="103010CD" w:rsidR="00787CBB" w:rsidRDefault="00787CBB" w:rsidP="00F91210">
      <w:pPr>
        <w:spacing w:after="240" w:line="360" w:lineRule="auto"/>
        <w:rPr>
          <w:noProof/>
          <w:lang w:eastAsia="es-ES"/>
        </w:rPr>
      </w:pPr>
    </w:p>
    <w:p w14:paraId="4E655736" w14:textId="5D8A6C3B" w:rsidR="001973EA" w:rsidRDefault="009B68C1" w:rsidP="00F91210">
      <w:pPr>
        <w:spacing w:after="240" w:line="360" w:lineRule="auto"/>
      </w:pPr>
      <w:r w:rsidRPr="009B68C1">
        <w:rPr>
          <w:noProof/>
          <w:lang w:eastAsia="es-ES"/>
        </w:rPr>
        <w:drawing>
          <wp:anchor distT="0" distB="0" distL="114300" distR="114300" simplePos="0" relativeHeight="252134400" behindDoc="0" locked="0" layoutInCell="1" allowOverlap="1" wp14:anchorId="71D6B9E0" wp14:editId="3BD6B7C4">
            <wp:simplePos x="0" y="0"/>
            <wp:positionH relativeFrom="column">
              <wp:posOffset>-2657</wp:posOffset>
            </wp:positionH>
            <wp:positionV relativeFrom="paragraph">
              <wp:posOffset>724038</wp:posOffset>
            </wp:positionV>
            <wp:extent cx="5603240" cy="3087316"/>
            <wp:effectExtent l="0" t="0" r="0" b="0"/>
            <wp:wrapNone/>
            <wp:docPr id="124903389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23" cy="30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9580" w14:textId="29347C1F" w:rsidR="00737A3D" w:rsidRPr="008B0AB4" w:rsidRDefault="00737A3D" w:rsidP="008B0AB4">
      <w:pPr>
        <w:tabs>
          <w:tab w:val="left" w:pos="3433"/>
        </w:tabs>
        <w:sectPr w:rsidR="00737A3D" w:rsidRPr="008B0AB4" w:rsidSect="007F1023">
          <w:headerReference w:type="default" r:id="rId30"/>
          <w:footerReference w:type="default" r:id="rId31"/>
          <w:pgSz w:w="12240" w:h="15840" w:code="1"/>
          <w:pgMar w:top="1560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E04FA6F" w14:textId="7D7986E3" w:rsidR="00737A3D" w:rsidRDefault="00FB362B" w:rsidP="00737A3D">
      <w:r>
        <w:rPr>
          <w:rFonts w:ascii="Cambria" w:hAnsi="Cambria"/>
          <w:b/>
          <w:noProof/>
          <w:color w:val="000000" w:themeColor="text1"/>
          <w:sz w:val="28"/>
          <w:lang w:eastAsia="es-ES"/>
        </w:rPr>
        <w:drawing>
          <wp:anchor distT="0" distB="0" distL="114300" distR="114300" simplePos="0" relativeHeight="251906048" behindDoc="1" locked="0" layoutInCell="1" allowOverlap="1" wp14:anchorId="56C9261A" wp14:editId="5EECAC9C">
            <wp:simplePos x="0" y="0"/>
            <wp:positionH relativeFrom="column">
              <wp:posOffset>-938530</wp:posOffset>
            </wp:positionH>
            <wp:positionV relativeFrom="paragraph">
              <wp:posOffset>-967105</wp:posOffset>
            </wp:positionV>
            <wp:extent cx="10763250" cy="7653020"/>
            <wp:effectExtent l="0" t="0" r="0" b="5080"/>
            <wp:wrapNone/>
            <wp:docPr id="144378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8070" name="Imagen 14437807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099" cy="766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8513D" w14:textId="1D398457" w:rsidR="00737A3D" w:rsidRDefault="00737A3D" w:rsidP="00737A3D"/>
    <w:p w14:paraId="0670AFC8" w14:textId="18BB7205" w:rsidR="00BD037E" w:rsidRPr="00BD037E" w:rsidRDefault="007355D3" w:rsidP="00BD037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CAB441" wp14:editId="2B5C62A6">
                <wp:simplePos x="0" y="0"/>
                <wp:positionH relativeFrom="rightMargin">
                  <wp:posOffset>57150</wp:posOffset>
                </wp:positionH>
                <wp:positionV relativeFrom="paragraph">
                  <wp:posOffset>255905</wp:posOffset>
                </wp:positionV>
                <wp:extent cx="323850" cy="3619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0CB7" w14:textId="38A6C63F" w:rsidR="00D8269D" w:rsidRPr="007355D3" w:rsidRDefault="00D8269D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AB4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5pt;margin-top:20.15pt;width:25.5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" filled="f" stroked="f">
                <v:textbox>
                  <w:txbxContent>
                    <w:p w14:paraId="56960CB7" w14:textId="38A6C63F" w:rsidR="00D8269D" w:rsidRPr="007355D3" w:rsidRDefault="00D8269D">
                      <w:pPr>
                        <w:rPr>
                          <w:rFonts w:ascii="Cambria" w:hAnsi="Cambria"/>
                          <w:b/>
                          <w:color w:val="002060"/>
                          <w:sz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ABE35D" w14:textId="16D5877D" w:rsidR="00737A3D" w:rsidRDefault="00737A3D" w:rsidP="00737A3D"/>
    <w:p w14:paraId="2F3E6ABC" w14:textId="220CAD09" w:rsidR="00737A3D" w:rsidRDefault="00737A3D" w:rsidP="00737A3D"/>
    <w:p w14:paraId="08918332" w14:textId="77777777" w:rsidR="00737A3D" w:rsidRDefault="00737A3D" w:rsidP="00737A3D"/>
    <w:p w14:paraId="5162C0EC" w14:textId="77777777" w:rsidR="00737A3D" w:rsidRDefault="00737A3D" w:rsidP="00737A3D"/>
    <w:p w14:paraId="548FFA92" w14:textId="77777777" w:rsidR="00737A3D" w:rsidRDefault="00737A3D" w:rsidP="00737A3D"/>
    <w:p w14:paraId="328C8EE7" w14:textId="77777777" w:rsidR="00737A3D" w:rsidRDefault="00737A3D" w:rsidP="00737A3D"/>
    <w:p w14:paraId="555301EB" w14:textId="77777777" w:rsidR="00737A3D" w:rsidRDefault="00737A3D" w:rsidP="00737A3D"/>
    <w:p w14:paraId="6C7D7194" w14:textId="77777777" w:rsidR="00737A3D" w:rsidRDefault="00737A3D" w:rsidP="00737A3D"/>
    <w:p w14:paraId="237B3979" w14:textId="77777777" w:rsidR="00737A3D" w:rsidRDefault="00737A3D" w:rsidP="00737A3D"/>
    <w:p w14:paraId="4958906D" w14:textId="77777777" w:rsidR="00737A3D" w:rsidRDefault="00737A3D" w:rsidP="00737A3D"/>
    <w:p w14:paraId="65A98BA6" w14:textId="77777777" w:rsidR="00737A3D" w:rsidRDefault="00737A3D" w:rsidP="00737A3D"/>
    <w:p w14:paraId="345F4848" w14:textId="77777777" w:rsidR="00737A3D" w:rsidRDefault="00737A3D" w:rsidP="00737A3D"/>
    <w:p w14:paraId="4664B7FD" w14:textId="77777777" w:rsidR="00737A3D" w:rsidRDefault="00737A3D" w:rsidP="00737A3D"/>
    <w:p w14:paraId="20F349D7" w14:textId="77777777" w:rsidR="00737A3D" w:rsidRDefault="00737A3D" w:rsidP="00737A3D"/>
    <w:p w14:paraId="30648A48" w14:textId="77777777" w:rsidR="00737A3D" w:rsidRDefault="00737A3D" w:rsidP="00737A3D"/>
    <w:p w14:paraId="1C19C972" w14:textId="77777777" w:rsidR="00737A3D" w:rsidRDefault="00737A3D" w:rsidP="00737A3D"/>
    <w:p w14:paraId="2451D35D" w14:textId="675FAAC9" w:rsidR="00737A3D" w:rsidRDefault="002A139D" w:rsidP="00FB362B">
      <w:pPr>
        <w:tabs>
          <w:tab w:val="left" w:pos="4785"/>
        </w:tabs>
      </w:pPr>
      <w:r>
        <w:rPr>
          <w:noProof/>
          <w:lang w:eastAsia="es-ES"/>
        </w:rPr>
        <w:drawing>
          <wp:anchor distT="0" distB="0" distL="114300" distR="114300" simplePos="0" relativeHeight="252156928" behindDoc="1" locked="0" layoutInCell="1" allowOverlap="1" wp14:anchorId="5C27DA7A" wp14:editId="5269BD95">
            <wp:simplePos x="0" y="0"/>
            <wp:positionH relativeFrom="column">
              <wp:posOffset>-889635</wp:posOffset>
            </wp:positionH>
            <wp:positionV relativeFrom="paragraph">
              <wp:posOffset>-931383</wp:posOffset>
            </wp:positionV>
            <wp:extent cx="10664455" cy="7591286"/>
            <wp:effectExtent l="0" t="0" r="3810" b="0"/>
            <wp:wrapNone/>
            <wp:docPr id="1850906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06871" name="Imagen 185090687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455" cy="759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F01">
        <w:t xml:space="preserve"> </w:t>
      </w:r>
      <w:r w:rsidR="00FB362B">
        <w:tab/>
      </w:r>
    </w:p>
    <w:p w14:paraId="72264C0E" w14:textId="653D1827" w:rsidR="00737A3D" w:rsidRDefault="00737A3D" w:rsidP="00737A3D"/>
    <w:p w14:paraId="4240BAE8" w14:textId="31BB4BD9" w:rsidR="00737A3D" w:rsidRDefault="00737A3D" w:rsidP="00737A3D"/>
    <w:p w14:paraId="484F4001" w14:textId="779662E2" w:rsidR="00CA60A1" w:rsidRDefault="00CA60A1" w:rsidP="00737A3D"/>
    <w:p w14:paraId="23574B85" w14:textId="08A391BD" w:rsidR="00CA60A1" w:rsidRDefault="00CA60A1" w:rsidP="00737A3D"/>
    <w:p w14:paraId="66F8E908" w14:textId="2CE26225" w:rsidR="00CA60A1" w:rsidRDefault="00CA60A1" w:rsidP="00737A3D"/>
    <w:p w14:paraId="7610CF30" w14:textId="77777777" w:rsidR="00CA60A1" w:rsidRDefault="00CA60A1" w:rsidP="00737A3D"/>
    <w:p w14:paraId="7DE96B3B" w14:textId="77777777" w:rsidR="00CA60A1" w:rsidRDefault="00CA60A1" w:rsidP="00737A3D"/>
    <w:p w14:paraId="7EC3ADF1" w14:textId="77777777" w:rsidR="00CA60A1" w:rsidRDefault="00CA60A1" w:rsidP="00737A3D"/>
    <w:p w14:paraId="33F4EBF7" w14:textId="77777777" w:rsidR="00CA60A1" w:rsidRDefault="00CA60A1" w:rsidP="00737A3D"/>
    <w:p w14:paraId="560D2E7B" w14:textId="77777777" w:rsidR="00CA60A1" w:rsidRDefault="00CA60A1" w:rsidP="00737A3D"/>
    <w:p w14:paraId="52BD1706" w14:textId="77777777" w:rsidR="00CA60A1" w:rsidRDefault="00CA60A1" w:rsidP="00737A3D"/>
    <w:p w14:paraId="3B292210" w14:textId="77777777" w:rsidR="00CA60A1" w:rsidRDefault="00CA60A1" w:rsidP="00737A3D"/>
    <w:p w14:paraId="340C9455" w14:textId="77777777" w:rsidR="00CA60A1" w:rsidRDefault="00CA60A1" w:rsidP="00737A3D"/>
    <w:p w14:paraId="61A35685" w14:textId="77777777" w:rsidR="00CA60A1" w:rsidRDefault="00CA60A1" w:rsidP="00737A3D"/>
    <w:p w14:paraId="523B1DC2" w14:textId="77777777" w:rsidR="00CA60A1" w:rsidRDefault="00CA60A1" w:rsidP="00737A3D"/>
    <w:p w14:paraId="40F17577" w14:textId="77777777" w:rsidR="00CA60A1" w:rsidRDefault="00CA60A1" w:rsidP="00737A3D"/>
    <w:p w14:paraId="0A3435D8" w14:textId="77777777" w:rsidR="00CA60A1" w:rsidRDefault="00CA60A1" w:rsidP="00737A3D"/>
    <w:p w14:paraId="10024A42" w14:textId="77777777" w:rsidR="00CA60A1" w:rsidRDefault="00CA60A1" w:rsidP="00737A3D"/>
    <w:p w14:paraId="4A6B69A7" w14:textId="243B0D9F" w:rsidR="00051CF0" w:rsidRDefault="006C78C0" w:rsidP="006D04DD">
      <w:pPr>
        <w:jc w:val="center"/>
      </w:pPr>
      <w:r w:rsidRPr="006C78C0">
        <w:rPr>
          <w:noProof/>
          <w:lang w:eastAsia="es-ES"/>
        </w:rPr>
        <w:drawing>
          <wp:anchor distT="0" distB="0" distL="114300" distR="114300" simplePos="0" relativeHeight="252027904" behindDoc="1" locked="0" layoutInCell="1" allowOverlap="1" wp14:anchorId="2B10161A" wp14:editId="4511F662">
            <wp:simplePos x="0" y="0"/>
            <wp:positionH relativeFrom="column">
              <wp:posOffset>2750</wp:posOffset>
            </wp:positionH>
            <wp:positionV relativeFrom="paragraph">
              <wp:posOffset>238363</wp:posOffset>
            </wp:positionV>
            <wp:extent cx="8911982" cy="5637865"/>
            <wp:effectExtent l="0" t="0" r="3810" b="1270"/>
            <wp:wrapNone/>
            <wp:docPr id="100265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982" cy="56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70723" w14:textId="7C67D17D" w:rsidR="00051CF0" w:rsidRDefault="00051CF0" w:rsidP="006D04DD">
      <w:pPr>
        <w:jc w:val="center"/>
      </w:pPr>
    </w:p>
    <w:p w14:paraId="75DD0AD3" w14:textId="20CD7502" w:rsidR="00051CF0" w:rsidRDefault="00051CF0" w:rsidP="006D04DD">
      <w:pPr>
        <w:jc w:val="center"/>
      </w:pPr>
    </w:p>
    <w:p w14:paraId="47C385F7" w14:textId="77777777" w:rsidR="00051CF0" w:rsidRDefault="00051CF0" w:rsidP="006D04DD">
      <w:pPr>
        <w:jc w:val="center"/>
      </w:pPr>
    </w:p>
    <w:p w14:paraId="4F860B6D" w14:textId="77777777" w:rsidR="00051CF0" w:rsidRDefault="00051CF0" w:rsidP="006D04DD">
      <w:pPr>
        <w:jc w:val="center"/>
      </w:pPr>
    </w:p>
    <w:p w14:paraId="6676A031" w14:textId="77777777" w:rsidR="00051CF0" w:rsidRDefault="00051CF0" w:rsidP="006D04DD">
      <w:pPr>
        <w:jc w:val="center"/>
      </w:pPr>
    </w:p>
    <w:p w14:paraId="5B3DCD22" w14:textId="77777777" w:rsidR="00051CF0" w:rsidRDefault="00051CF0" w:rsidP="006D04DD">
      <w:pPr>
        <w:jc w:val="center"/>
      </w:pPr>
    </w:p>
    <w:p w14:paraId="524FBDDE" w14:textId="77777777" w:rsidR="00051CF0" w:rsidRDefault="00051CF0" w:rsidP="006D04DD">
      <w:pPr>
        <w:jc w:val="center"/>
      </w:pPr>
    </w:p>
    <w:p w14:paraId="56814C2F" w14:textId="77777777" w:rsidR="00051CF0" w:rsidRDefault="00051CF0" w:rsidP="006D04DD">
      <w:pPr>
        <w:jc w:val="center"/>
      </w:pPr>
    </w:p>
    <w:p w14:paraId="7A7D9BB1" w14:textId="77777777" w:rsidR="00051CF0" w:rsidRDefault="00051CF0" w:rsidP="006D04DD">
      <w:pPr>
        <w:jc w:val="center"/>
      </w:pPr>
    </w:p>
    <w:p w14:paraId="64817B31" w14:textId="77777777" w:rsidR="00051CF0" w:rsidRDefault="00051CF0" w:rsidP="006D04DD">
      <w:pPr>
        <w:jc w:val="center"/>
      </w:pPr>
    </w:p>
    <w:p w14:paraId="3C27AC7A" w14:textId="77777777" w:rsidR="00051CF0" w:rsidRDefault="00051CF0" w:rsidP="006D04DD">
      <w:pPr>
        <w:jc w:val="center"/>
      </w:pPr>
    </w:p>
    <w:p w14:paraId="6C9647D1" w14:textId="77777777" w:rsidR="00051CF0" w:rsidRDefault="00051CF0" w:rsidP="006D04DD">
      <w:pPr>
        <w:jc w:val="center"/>
      </w:pPr>
    </w:p>
    <w:p w14:paraId="37EC18E9" w14:textId="77777777" w:rsidR="00051CF0" w:rsidRDefault="00051CF0" w:rsidP="006D04DD">
      <w:pPr>
        <w:jc w:val="center"/>
      </w:pPr>
    </w:p>
    <w:p w14:paraId="308E93E2" w14:textId="77777777" w:rsidR="00051CF0" w:rsidRDefault="00051CF0" w:rsidP="006D04DD">
      <w:pPr>
        <w:jc w:val="center"/>
      </w:pPr>
    </w:p>
    <w:p w14:paraId="42E76E96" w14:textId="0129B3D7" w:rsidR="00CA60A1" w:rsidRDefault="00CA60A1" w:rsidP="006D04DD">
      <w:pPr>
        <w:jc w:val="center"/>
      </w:pPr>
    </w:p>
    <w:p w14:paraId="438A5B91" w14:textId="37E4E026" w:rsidR="00737A3D" w:rsidRDefault="00737A3D" w:rsidP="00AE0BB4"/>
    <w:p w14:paraId="2DE792CF" w14:textId="77777777" w:rsidR="0003624E" w:rsidRDefault="0003624E" w:rsidP="00737A3D"/>
    <w:p w14:paraId="27F7CD77" w14:textId="6277EF9D" w:rsidR="0003624E" w:rsidRDefault="0003624E" w:rsidP="00737A3D"/>
    <w:p w14:paraId="689225E5" w14:textId="4A5C952C" w:rsidR="0003624E" w:rsidRDefault="009E108B" w:rsidP="00737A3D">
      <w:r w:rsidRPr="006C78C0">
        <w:rPr>
          <w:noProof/>
          <w:lang w:eastAsia="es-ES"/>
        </w:rPr>
        <w:drawing>
          <wp:anchor distT="0" distB="0" distL="114300" distR="114300" simplePos="0" relativeHeight="252028928" behindDoc="1" locked="0" layoutInCell="1" allowOverlap="1" wp14:anchorId="6C1FBE2A" wp14:editId="3D466EBF">
            <wp:simplePos x="0" y="0"/>
            <wp:positionH relativeFrom="column">
              <wp:posOffset>-20320</wp:posOffset>
            </wp:positionH>
            <wp:positionV relativeFrom="paragraph">
              <wp:posOffset>296307</wp:posOffset>
            </wp:positionV>
            <wp:extent cx="8912650" cy="5579745"/>
            <wp:effectExtent l="0" t="0" r="3175" b="1905"/>
            <wp:wrapNone/>
            <wp:docPr id="20112626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65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FA95" w14:textId="65856ABC" w:rsidR="00690CF7" w:rsidRDefault="00690CF7" w:rsidP="005F102A">
      <w:pPr>
        <w:jc w:val="center"/>
      </w:pPr>
    </w:p>
    <w:p w14:paraId="0B40886E" w14:textId="6E2CF6A9" w:rsidR="00410193" w:rsidRDefault="00410193" w:rsidP="005F102A">
      <w:pPr>
        <w:jc w:val="center"/>
      </w:pPr>
    </w:p>
    <w:p w14:paraId="51793B50" w14:textId="77777777" w:rsidR="00410193" w:rsidRDefault="00410193" w:rsidP="005F102A">
      <w:pPr>
        <w:jc w:val="center"/>
      </w:pPr>
    </w:p>
    <w:p w14:paraId="215B5938" w14:textId="50CDCD9D" w:rsidR="00410193" w:rsidRDefault="00410193" w:rsidP="005F102A">
      <w:pPr>
        <w:jc w:val="center"/>
      </w:pPr>
    </w:p>
    <w:p w14:paraId="20A6ECAC" w14:textId="77777777" w:rsidR="00410193" w:rsidRDefault="00410193" w:rsidP="005F102A">
      <w:pPr>
        <w:jc w:val="center"/>
      </w:pPr>
    </w:p>
    <w:p w14:paraId="23BA3587" w14:textId="77777777" w:rsidR="00410193" w:rsidRDefault="00410193" w:rsidP="005F102A">
      <w:pPr>
        <w:jc w:val="center"/>
      </w:pPr>
    </w:p>
    <w:p w14:paraId="704EB2F8" w14:textId="77777777" w:rsidR="00410193" w:rsidRDefault="00410193" w:rsidP="005F102A">
      <w:pPr>
        <w:jc w:val="center"/>
      </w:pPr>
    </w:p>
    <w:p w14:paraId="02B02592" w14:textId="77777777" w:rsidR="00410193" w:rsidRDefault="00410193" w:rsidP="005F102A">
      <w:pPr>
        <w:jc w:val="center"/>
      </w:pPr>
    </w:p>
    <w:p w14:paraId="5C62FDD3" w14:textId="77777777" w:rsidR="00410193" w:rsidRDefault="00410193" w:rsidP="005F102A">
      <w:pPr>
        <w:jc w:val="center"/>
      </w:pPr>
    </w:p>
    <w:p w14:paraId="7553F38C" w14:textId="77777777" w:rsidR="00410193" w:rsidRDefault="00410193" w:rsidP="005F102A">
      <w:pPr>
        <w:jc w:val="center"/>
      </w:pPr>
    </w:p>
    <w:p w14:paraId="657C0E45" w14:textId="77777777" w:rsidR="00410193" w:rsidRDefault="00410193" w:rsidP="005F102A">
      <w:pPr>
        <w:jc w:val="center"/>
      </w:pPr>
    </w:p>
    <w:p w14:paraId="1A92E2CB" w14:textId="77777777" w:rsidR="00410193" w:rsidRDefault="00410193" w:rsidP="005F102A">
      <w:pPr>
        <w:jc w:val="center"/>
      </w:pPr>
    </w:p>
    <w:p w14:paraId="4CA6AFF5" w14:textId="77777777" w:rsidR="00410193" w:rsidRDefault="00410193" w:rsidP="005F102A">
      <w:pPr>
        <w:jc w:val="center"/>
      </w:pPr>
    </w:p>
    <w:p w14:paraId="258453F2" w14:textId="77777777" w:rsidR="00410193" w:rsidRDefault="00410193" w:rsidP="005F102A">
      <w:pPr>
        <w:jc w:val="center"/>
      </w:pPr>
    </w:p>
    <w:p w14:paraId="5750AABE" w14:textId="77777777" w:rsidR="00410193" w:rsidRDefault="00410193" w:rsidP="005F102A">
      <w:pPr>
        <w:jc w:val="center"/>
      </w:pPr>
    </w:p>
    <w:p w14:paraId="1158E43D" w14:textId="77777777" w:rsidR="00410193" w:rsidRDefault="00410193" w:rsidP="005F102A">
      <w:pPr>
        <w:jc w:val="center"/>
      </w:pPr>
    </w:p>
    <w:p w14:paraId="0D1FE6BE" w14:textId="77777777" w:rsidR="00410193" w:rsidRDefault="00410193" w:rsidP="005F102A">
      <w:pPr>
        <w:jc w:val="center"/>
      </w:pPr>
    </w:p>
    <w:p w14:paraId="09150215" w14:textId="77777777" w:rsidR="00410193" w:rsidRDefault="00410193" w:rsidP="005F102A">
      <w:pPr>
        <w:jc w:val="center"/>
      </w:pPr>
    </w:p>
    <w:p w14:paraId="6D295728" w14:textId="6398A5CE" w:rsidR="00410193" w:rsidRDefault="00C97372" w:rsidP="005F102A">
      <w:pPr>
        <w:jc w:val="center"/>
      </w:pPr>
      <w:r w:rsidRPr="00C97372">
        <w:rPr>
          <w:noProof/>
        </w:rPr>
        <w:drawing>
          <wp:anchor distT="0" distB="0" distL="114300" distR="114300" simplePos="0" relativeHeight="252180480" behindDoc="1" locked="0" layoutInCell="1" allowOverlap="1" wp14:anchorId="2B9B1108" wp14:editId="4671F27C">
            <wp:simplePos x="0" y="0"/>
            <wp:positionH relativeFrom="column">
              <wp:posOffset>2095</wp:posOffset>
            </wp:positionH>
            <wp:positionV relativeFrom="paragraph">
              <wp:posOffset>287102</wp:posOffset>
            </wp:positionV>
            <wp:extent cx="8913305" cy="5579470"/>
            <wp:effectExtent l="0" t="0" r="2540" b="2540"/>
            <wp:wrapNone/>
            <wp:docPr id="1412308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045" cy="55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37803" w14:textId="3288DCF6" w:rsidR="00410193" w:rsidRDefault="00410193" w:rsidP="005F102A">
      <w:pPr>
        <w:jc w:val="center"/>
      </w:pPr>
    </w:p>
    <w:p w14:paraId="19A3E45E" w14:textId="77777777" w:rsidR="00410193" w:rsidRDefault="00410193" w:rsidP="005F102A">
      <w:pPr>
        <w:jc w:val="center"/>
      </w:pPr>
    </w:p>
    <w:p w14:paraId="3616380F" w14:textId="77777777" w:rsidR="00690CF7" w:rsidRDefault="00690CF7" w:rsidP="005F102A">
      <w:pPr>
        <w:jc w:val="center"/>
      </w:pPr>
    </w:p>
    <w:p w14:paraId="51A4319E" w14:textId="77777777" w:rsidR="00690CF7" w:rsidRDefault="00690CF7" w:rsidP="005F102A">
      <w:pPr>
        <w:jc w:val="center"/>
      </w:pPr>
    </w:p>
    <w:p w14:paraId="4634460C" w14:textId="77777777" w:rsidR="00690CF7" w:rsidRDefault="00690CF7" w:rsidP="005F102A">
      <w:pPr>
        <w:jc w:val="center"/>
      </w:pPr>
    </w:p>
    <w:p w14:paraId="0A3177D2" w14:textId="77777777" w:rsidR="00690CF7" w:rsidRDefault="00690CF7" w:rsidP="005F102A">
      <w:pPr>
        <w:jc w:val="center"/>
      </w:pPr>
    </w:p>
    <w:p w14:paraId="54EABA29" w14:textId="77777777" w:rsidR="00690CF7" w:rsidRDefault="00690CF7" w:rsidP="005F102A">
      <w:pPr>
        <w:jc w:val="center"/>
      </w:pPr>
    </w:p>
    <w:p w14:paraId="042442A6" w14:textId="77777777" w:rsidR="00690CF7" w:rsidRDefault="00690CF7" w:rsidP="005F102A">
      <w:pPr>
        <w:jc w:val="center"/>
      </w:pPr>
    </w:p>
    <w:p w14:paraId="4ED7E333" w14:textId="77777777" w:rsidR="00690CF7" w:rsidRDefault="00690CF7" w:rsidP="005F102A">
      <w:pPr>
        <w:jc w:val="center"/>
      </w:pPr>
    </w:p>
    <w:p w14:paraId="22AC7095" w14:textId="77777777" w:rsidR="00690CF7" w:rsidRDefault="00690CF7" w:rsidP="005F102A">
      <w:pPr>
        <w:jc w:val="center"/>
      </w:pPr>
    </w:p>
    <w:p w14:paraId="4479AA45" w14:textId="77777777" w:rsidR="00690CF7" w:rsidRDefault="00690CF7" w:rsidP="005F102A">
      <w:pPr>
        <w:jc w:val="center"/>
      </w:pPr>
    </w:p>
    <w:p w14:paraId="509376A4" w14:textId="77777777" w:rsidR="00690CF7" w:rsidRDefault="00690CF7" w:rsidP="005F102A">
      <w:pPr>
        <w:jc w:val="center"/>
      </w:pPr>
    </w:p>
    <w:p w14:paraId="333EC8BB" w14:textId="77777777" w:rsidR="00690CF7" w:rsidRDefault="00690CF7" w:rsidP="005F102A">
      <w:pPr>
        <w:jc w:val="center"/>
      </w:pPr>
    </w:p>
    <w:p w14:paraId="5833070C" w14:textId="77777777" w:rsidR="00690CF7" w:rsidRDefault="00690CF7" w:rsidP="005F102A">
      <w:pPr>
        <w:jc w:val="center"/>
      </w:pPr>
    </w:p>
    <w:p w14:paraId="454B54E7" w14:textId="77777777" w:rsidR="00690CF7" w:rsidRDefault="00690CF7" w:rsidP="005F102A">
      <w:pPr>
        <w:jc w:val="center"/>
      </w:pPr>
    </w:p>
    <w:p w14:paraId="35893230" w14:textId="77777777" w:rsidR="00690CF7" w:rsidRDefault="00690CF7" w:rsidP="005F102A">
      <w:pPr>
        <w:jc w:val="center"/>
      </w:pPr>
    </w:p>
    <w:p w14:paraId="0A564578" w14:textId="77777777" w:rsidR="00690CF7" w:rsidRDefault="00690CF7" w:rsidP="005F102A">
      <w:pPr>
        <w:jc w:val="center"/>
      </w:pPr>
    </w:p>
    <w:p w14:paraId="199F4E2E" w14:textId="027FED0E" w:rsidR="00737A3D" w:rsidRDefault="00737A3D" w:rsidP="00F45253"/>
    <w:p w14:paraId="14F05F02" w14:textId="6760DD3B" w:rsidR="005E734F" w:rsidRDefault="005E734F" w:rsidP="00737A3D"/>
    <w:p w14:paraId="7A373015" w14:textId="0A141147" w:rsidR="004E1A55" w:rsidRDefault="009E108B" w:rsidP="00737A3D">
      <w:pPr>
        <w:rPr>
          <w:noProof/>
        </w:rPr>
      </w:pPr>
      <w:r w:rsidRPr="00CF6F62">
        <w:rPr>
          <w:noProof/>
          <w:lang w:eastAsia="es-ES"/>
        </w:rPr>
        <w:drawing>
          <wp:anchor distT="0" distB="0" distL="114300" distR="114300" simplePos="0" relativeHeight="252144640" behindDoc="0" locked="0" layoutInCell="1" allowOverlap="1" wp14:anchorId="6A4FFE2E" wp14:editId="27567D58">
            <wp:simplePos x="0" y="0"/>
            <wp:positionH relativeFrom="column">
              <wp:posOffset>-3810</wp:posOffset>
            </wp:positionH>
            <wp:positionV relativeFrom="paragraph">
              <wp:posOffset>35985</wp:posOffset>
            </wp:positionV>
            <wp:extent cx="8919243" cy="5586730"/>
            <wp:effectExtent l="0" t="0" r="0" b="0"/>
            <wp:wrapNone/>
            <wp:docPr id="186574723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243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39D44" w14:textId="7D1A90D1" w:rsidR="005E734F" w:rsidRDefault="005E734F" w:rsidP="00737A3D"/>
    <w:p w14:paraId="70CACB8C" w14:textId="21C8E9F6" w:rsidR="004E1A55" w:rsidRDefault="004E1A55" w:rsidP="00737A3D"/>
    <w:p w14:paraId="33C45610" w14:textId="0E267989" w:rsidR="004E1A55" w:rsidRDefault="004E1A55" w:rsidP="00737A3D"/>
    <w:p w14:paraId="75112873" w14:textId="2E49C003" w:rsidR="004E1A55" w:rsidRDefault="004E1A55" w:rsidP="00737A3D"/>
    <w:p w14:paraId="5E57ECDC" w14:textId="6E268F7B" w:rsidR="004E1A55" w:rsidRDefault="004E1A55" w:rsidP="00737A3D"/>
    <w:p w14:paraId="585B6089" w14:textId="4493558A" w:rsidR="004E1A55" w:rsidRDefault="004E1A55" w:rsidP="00737A3D"/>
    <w:p w14:paraId="63456CF1" w14:textId="79714345" w:rsidR="004E1A55" w:rsidRDefault="004E1A55" w:rsidP="00737A3D"/>
    <w:p w14:paraId="092EB996" w14:textId="60926B5C" w:rsidR="004E1A55" w:rsidRDefault="004E1A55" w:rsidP="00737A3D"/>
    <w:p w14:paraId="6C2D8747" w14:textId="29ABAD59" w:rsidR="004E1A55" w:rsidRDefault="004E1A55" w:rsidP="00737A3D"/>
    <w:p w14:paraId="3A26013B" w14:textId="5F09FC5D" w:rsidR="004E1A55" w:rsidRDefault="004E1A55" w:rsidP="00737A3D"/>
    <w:p w14:paraId="1D236403" w14:textId="77777777" w:rsidR="004E1A55" w:rsidRDefault="004E1A55" w:rsidP="00737A3D"/>
    <w:p w14:paraId="578DEC68" w14:textId="7AB33F79" w:rsidR="005E734F" w:rsidRDefault="005E734F" w:rsidP="00737A3D"/>
    <w:p w14:paraId="49970229" w14:textId="413ACCD1" w:rsidR="005E734F" w:rsidRDefault="005E734F" w:rsidP="00737A3D"/>
    <w:p w14:paraId="07D03350" w14:textId="594D3F2E" w:rsidR="005E734F" w:rsidRDefault="005E734F" w:rsidP="00737A3D"/>
    <w:p w14:paraId="037DAD9E" w14:textId="077A3B14" w:rsidR="005E734F" w:rsidRDefault="005E734F" w:rsidP="00737A3D"/>
    <w:p w14:paraId="773915F9" w14:textId="640CFBFF" w:rsidR="005E734F" w:rsidRDefault="005E734F" w:rsidP="00737A3D"/>
    <w:p w14:paraId="612C604B" w14:textId="7E770458" w:rsidR="005E734F" w:rsidRDefault="005E734F" w:rsidP="00737A3D"/>
    <w:p w14:paraId="36EEA1C6" w14:textId="148C99ED" w:rsidR="005E734F" w:rsidRDefault="005E734F" w:rsidP="00737A3D"/>
    <w:p w14:paraId="367192CB" w14:textId="70F9C561" w:rsidR="005E734F" w:rsidRDefault="00885549" w:rsidP="00737A3D">
      <w:r w:rsidRPr="008F6CD8">
        <w:rPr>
          <w:noProof/>
          <w:lang w:eastAsia="es-ES"/>
        </w:rPr>
        <w:drawing>
          <wp:anchor distT="0" distB="0" distL="114300" distR="114300" simplePos="0" relativeHeight="252032000" behindDoc="1" locked="0" layoutInCell="1" allowOverlap="1" wp14:anchorId="0A5B7DE3" wp14:editId="0280F973">
            <wp:simplePos x="0" y="0"/>
            <wp:positionH relativeFrom="column">
              <wp:posOffset>6019</wp:posOffset>
            </wp:positionH>
            <wp:positionV relativeFrom="paragraph">
              <wp:posOffset>62175</wp:posOffset>
            </wp:positionV>
            <wp:extent cx="8912225" cy="5367075"/>
            <wp:effectExtent l="0" t="0" r="3175" b="5080"/>
            <wp:wrapNone/>
            <wp:docPr id="31946885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298" cy="53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37642" w14:textId="107D52BE" w:rsidR="00793846" w:rsidRDefault="00793846" w:rsidP="00737A3D"/>
    <w:p w14:paraId="71C039A6" w14:textId="358AA8EB" w:rsidR="00793846" w:rsidRDefault="00793846" w:rsidP="00737A3D"/>
    <w:p w14:paraId="54D753FF" w14:textId="418FD193" w:rsidR="00793846" w:rsidRDefault="00793846" w:rsidP="00737A3D"/>
    <w:p w14:paraId="11F8E54A" w14:textId="31960A17" w:rsidR="00793846" w:rsidRDefault="00793846" w:rsidP="00737A3D"/>
    <w:p w14:paraId="363A276F" w14:textId="5BAE21D7" w:rsidR="00793846" w:rsidRDefault="00793846" w:rsidP="00737A3D"/>
    <w:p w14:paraId="71C9FABC" w14:textId="730A5F8E" w:rsidR="00793846" w:rsidRDefault="00793846" w:rsidP="00737A3D"/>
    <w:p w14:paraId="10F2442E" w14:textId="6DE17B91" w:rsidR="00793846" w:rsidRDefault="00793846" w:rsidP="00737A3D"/>
    <w:p w14:paraId="42C8811B" w14:textId="4B15ABB5" w:rsidR="00793846" w:rsidRDefault="00793846" w:rsidP="00737A3D"/>
    <w:p w14:paraId="2852E795" w14:textId="77777777" w:rsidR="00793846" w:rsidRDefault="00793846" w:rsidP="00737A3D"/>
    <w:p w14:paraId="62785FBC" w14:textId="77777777" w:rsidR="00793846" w:rsidRDefault="00793846" w:rsidP="00737A3D"/>
    <w:p w14:paraId="2273F381" w14:textId="77777777" w:rsidR="00793846" w:rsidRDefault="00793846" w:rsidP="00737A3D"/>
    <w:p w14:paraId="30375669" w14:textId="77777777" w:rsidR="00793846" w:rsidRDefault="00793846" w:rsidP="00737A3D"/>
    <w:p w14:paraId="103C17E6" w14:textId="77777777" w:rsidR="00793846" w:rsidRDefault="00793846" w:rsidP="00737A3D"/>
    <w:p w14:paraId="40993421" w14:textId="77777777" w:rsidR="00793846" w:rsidRDefault="00793846" w:rsidP="00737A3D"/>
    <w:p w14:paraId="36111711" w14:textId="77777777" w:rsidR="00793846" w:rsidRDefault="00793846" w:rsidP="00737A3D"/>
    <w:p w14:paraId="706C67F0" w14:textId="77777777" w:rsidR="00793846" w:rsidRDefault="00793846" w:rsidP="00737A3D"/>
    <w:p w14:paraId="63590EDF" w14:textId="77777777" w:rsidR="00793846" w:rsidRDefault="00793846" w:rsidP="00737A3D"/>
    <w:p w14:paraId="0D9DB49E" w14:textId="206877A5" w:rsidR="00793846" w:rsidRDefault="00793846" w:rsidP="00737A3D"/>
    <w:p w14:paraId="4966EB05" w14:textId="62C2AC16" w:rsidR="00793846" w:rsidRDefault="00885549" w:rsidP="00737A3D">
      <w:r w:rsidRPr="008F6CD8">
        <w:rPr>
          <w:noProof/>
          <w:lang w:eastAsia="es-ES"/>
        </w:rPr>
        <w:drawing>
          <wp:anchor distT="0" distB="0" distL="114300" distR="114300" simplePos="0" relativeHeight="252033024" behindDoc="1" locked="0" layoutInCell="1" allowOverlap="1" wp14:anchorId="0C0B5D34" wp14:editId="72496D43">
            <wp:simplePos x="0" y="0"/>
            <wp:positionH relativeFrom="column">
              <wp:posOffset>6401</wp:posOffset>
            </wp:positionH>
            <wp:positionV relativeFrom="paragraph">
              <wp:posOffset>173355</wp:posOffset>
            </wp:positionV>
            <wp:extent cx="8890359" cy="4227057"/>
            <wp:effectExtent l="0" t="0" r="6350" b="2540"/>
            <wp:wrapNone/>
            <wp:docPr id="15383568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359" cy="422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A16B3" w14:textId="0D797882" w:rsidR="00793846" w:rsidRDefault="00793846" w:rsidP="00737A3D"/>
    <w:p w14:paraId="388756E2" w14:textId="2313CA05" w:rsidR="00793846" w:rsidRDefault="00793846" w:rsidP="00737A3D"/>
    <w:p w14:paraId="5EF78889" w14:textId="15BA1C3C" w:rsidR="00793846" w:rsidRDefault="00793846" w:rsidP="00737A3D"/>
    <w:p w14:paraId="337A6B30" w14:textId="4653161A" w:rsidR="00793846" w:rsidRDefault="00793846" w:rsidP="00737A3D"/>
    <w:p w14:paraId="0B7D7EB6" w14:textId="4938711A" w:rsidR="00793846" w:rsidRDefault="00793846" w:rsidP="00737A3D"/>
    <w:p w14:paraId="15387B60" w14:textId="267FCD80" w:rsidR="00793846" w:rsidRDefault="00793846" w:rsidP="00737A3D"/>
    <w:p w14:paraId="1D92FA62" w14:textId="2FC426C3" w:rsidR="00793846" w:rsidRDefault="00793846" w:rsidP="00737A3D"/>
    <w:p w14:paraId="47340059" w14:textId="03B98344" w:rsidR="00793846" w:rsidRDefault="00793846" w:rsidP="00737A3D"/>
    <w:p w14:paraId="24B88092" w14:textId="77777777" w:rsidR="00793846" w:rsidRDefault="00793846" w:rsidP="00737A3D"/>
    <w:p w14:paraId="24DF53CC" w14:textId="25537385" w:rsidR="00793846" w:rsidRDefault="00793846" w:rsidP="00737A3D"/>
    <w:p w14:paraId="2B759197" w14:textId="77777777" w:rsidR="00793846" w:rsidRDefault="00793846" w:rsidP="00737A3D"/>
    <w:p w14:paraId="7BB0E6E1" w14:textId="1080D142" w:rsidR="003D35B6" w:rsidRDefault="003D35B6" w:rsidP="00737A3D"/>
    <w:p w14:paraId="38E88880" w14:textId="4BC960D4" w:rsidR="003D35B6" w:rsidRDefault="003D35B6" w:rsidP="00737A3D"/>
    <w:p w14:paraId="0794860D" w14:textId="67E75CD0" w:rsidR="003D35B6" w:rsidRDefault="003D35B6" w:rsidP="00737A3D"/>
    <w:p w14:paraId="31E08B54" w14:textId="3AB93FF4" w:rsidR="003D35B6" w:rsidRDefault="003D35B6" w:rsidP="00737A3D"/>
    <w:p w14:paraId="5CCABFEA" w14:textId="693150C4" w:rsidR="003D35B6" w:rsidRDefault="003D35B6" w:rsidP="00737A3D"/>
    <w:p w14:paraId="23F46A76" w14:textId="584F3C4D" w:rsidR="003D35B6" w:rsidRDefault="003D35B6" w:rsidP="00737A3D"/>
    <w:p w14:paraId="3F7080BF" w14:textId="5C7C55BC" w:rsidR="003D35B6" w:rsidRDefault="003D35B6" w:rsidP="00737A3D"/>
    <w:p w14:paraId="7F41741E" w14:textId="28F1E50A" w:rsidR="003D35B6" w:rsidRDefault="007C0582" w:rsidP="00737A3D">
      <w:r w:rsidRPr="007C0582">
        <w:rPr>
          <w:noProof/>
        </w:rPr>
        <w:drawing>
          <wp:anchor distT="0" distB="0" distL="114300" distR="114300" simplePos="0" relativeHeight="252172288" behindDoc="1" locked="0" layoutInCell="1" allowOverlap="1" wp14:anchorId="19D20E0D" wp14:editId="1E6E6754">
            <wp:simplePos x="0" y="0"/>
            <wp:positionH relativeFrom="column">
              <wp:posOffset>2095</wp:posOffset>
            </wp:positionH>
            <wp:positionV relativeFrom="paragraph">
              <wp:posOffset>54791</wp:posOffset>
            </wp:positionV>
            <wp:extent cx="8913305" cy="5363828"/>
            <wp:effectExtent l="0" t="0" r="2540" b="8890"/>
            <wp:wrapNone/>
            <wp:docPr id="88458367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839" cy="537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2F7C" w14:textId="50C709AF" w:rsidR="003D35B6" w:rsidRDefault="003D35B6" w:rsidP="00737A3D"/>
    <w:p w14:paraId="0AA602F9" w14:textId="0F820DD5" w:rsidR="003D35B6" w:rsidRDefault="003D35B6" w:rsidP="00737A3D"/>
    <w:p w14:paraId="55D84661" w14:textId="09ED5388" w:rsidR="003D35B6" w:rsidRDefault="003D35B6" w:rsidP="00737A3D"/>
    <w:p w14:paraId="521A9376" w14:textId="619C47D6" w:rsidR="003D35B6" w:rsidRDefault="003D35B6" w:rsidP="00737A3D"/>
    <w:p w14:paraId="417A516A" w14:textId="5B311569" w:rsidR="003D35B6" w:rsidRDefault="003D35B6" w:rsidP="00737A3D"/>
    <w:p w14:paraId="5F6B5FF1" w14:textId="354C7FB6" w:rsidR="003D35B6" w:rsidRDefault="003D35B6" w:rsidP="00737A3D"/>
    <w:p w14:paraId="52CC36D1" w14:textId="4EB7ADCD" w:rsidR="003D35B6" w:rsidRDefault="003D35B6" w:rsidP="00737A3D"/>
    <w:p w14:paraId="1ADFFDF4" w14:textId="07893216" w:rsidR="003D35B6" w:rsidRDefault="003D35B6" w:rsidP="00737A3D"/>
    <w:p w14:paraId="5DA0595A" w14:textId="64DC259F" w:rsidR="003D35B6" w:rsidRDefault="003D35B6" w:rsidP="00737A3D"/>
    <w:p w14:paraId="170869FF" w14:textId="3E3F9161" w:rsidR="003D35B6" w:rsidRDefault="003D35B6" w:rsidP="00737A3D"/>
    <w:p w14:paraId="5454974F" w14:textId="0866C6BC" w:rsidR="00A433B8" w:rsidRDefault="00A433B8" w:rsidP="00737A3D"/>
    <w:p w14:paraId="3D7491DA" w14:textId="73B9A1B6" w:rsidR="00793846" w:rsidRDefault="00793846" w:rsidP="00737A3D"/>
    <w:p w14:paraId="3BBA2B80" w14:textId="77777777" w:rsidR="00793846" w:rsidRDefault="00793846" w:rsidP="00737A3D"/>
    <w:p w14:paraId="23AF1C94" w14:textId="77777777" w:rsidR="00793846" w:rsidRDefault="00793846" w:rsidP="00737A3D"/>
    <w:p w14:paraId="59AED760" w14:textId="77777777" w:rsidR="00793846" w:rsidRDefault="00793846" w:rsidP="00737A3D"/>
    <w:p w14:paraId="6AA5AEBB" w14:textId="77777777" w:rsidR="00793846" w:rsidRDefault="00793846" w:rsidP="00737A3D"/>
    <w:p w14:paraId="6DFEACAE" w14:textId="1EA936B5" w:rsidR="00793846" w:rsidRDefault="00793846" w:rsidP="00737A3D"/>
    <w:p w14:paraId="785446CF" w14:textId="26BB72DD" w:rsidR="00793846" w:rsidRDefault="00793846" w:rsidP="00737A3D"/>
    <w:p w14:paraId="6B21D13C" w14:textId="00323E50" w:rsidR="00793846" w:rsidRDefault="007C0582" w:rsidP="00737A3D">
      <w:r w:rsidRPr="007C0582">
        <w:rPr>
          <w:noProof/>
        </w:rPr>
        <w:drawing>
          <wp:anchor distT="0" distB="0" distL="114300" distR="114300" simplePos="0" relativeHeight="252173312" behindDoc="1" locked="0" layoutInCell="1" allowOverlap="1" wp14:anchorId="661988F0" wp14:editId="537469DC">
            <wp:simplePos x="0" y="0"/>
            <wp:positionH relativeFrom="column">
              <wp:posOffset>-1933</wp:posOffset>
            </wp:positionH>
            <wp:positionV relativeFrom="paragraph">
              <wp:posOffset>30370</wp:posOffset>
            </wp:positionV>
            <wp:extent cx="8893782" cy="5579745"/>
            <wp:effectExtent l="0" t="0" r="3175" b="1905"/>
            <wp:wrapNone/>
            <wp:docPr id="17385287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82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B7844" w14:textId="718AC34F" w:rsidR="00793846" w:rsidRDefault="00793846" w:rsidP="00737A3D"/>
    <w:p w14:paraId="065F188B" w14:textId="7ECB545D" w:rsidR="00793846" w:rsidRDefault="00793846" w:rsidP="00737A3D"/>
    <w:p w14:paraId="0BC97C48" w14:textId="775C811B" w:rsidR="00793846" w:rsidRDefault="00793846" w:rsidP="00737A3D"/>
    <w:p w14:paraId="7638EF2A" w14:textId="47D2ACA6" w:rsidR="00793846" w:rsidRDefault="00793846" w:rsidP="00737A3D"/>
    <w:p w14:paraId="7AC84245" w14:textId="6757199F" w:rsidR="00793846" w:rsidRDefault="00793846" w:rsidP="00737A3D"/>
    <w:p w14:paraId="643E6622" w14:textId="09BCEBEC" w:rsidR="00793846" w:rsidRDefault="00793846" w:rsidP="00737A3D"/>
    <w:p w14:paraId="7E240330" w14:textId="56361948" w:rsidR="00793846" w:rsidRDefault="00793846" w:rsidP="00737A3D"/>
    <w:p w14:paraId="4F5840A6" w14:textId="7524A4FB" w:rsidR="00793846" w:rsidRDefault="00793846" w:rsidP="00737A3D"/>
    <w:p w14:paraId="489EE491" w14:textId="3165FB21" w:rsidR="00793846" w:rsidRDefault="00793846" w:rsidP="00737A3D"/>
    <w:p w14:paraId="05B51909" w14:textId="41ABA91B" w:rsidR="00793846" w:rsidRDefault="00793846" w:rsidP="00737A3D"/>
    <w:p w14:paraId="5D2CB17A" w14:textId="12363109" w:rsidR="00793846" w:rsidRDefault="00793846" w:rsidP="00737A3D"/>
    <w:p w14:paraId="4B9F5924" w14:textId="5D31D689" w:rsidR="00793846" w:rsidRDefault="00793846" w:rsidP="00737A3D"/>
    <w:p w14:paraId="031CE84E" w14:textId="5D185617" w:rsidR="009561F2" w:rsidRDefault="009561F2" w:rsidP="00737A3D"/>
    <w:p w14:paraId="542F7D0C" w14:textId="56E7BEE2" w:rsidR="003D35B6" w:rsidRDefault="003D35B6" w:rsidP="00737A3D"/>
    <w:p w14:paraId="791BA47A" w14:textId="3481E358" w:rsidR="003D35B6" w:rsidRDefault="003D35B6" w:rsidP="00737A3D"/>
    <w:p w14:paraId="75FB66BB" w14:textId="48A103E0" w:rsidR="003D35B6" w:rsidRDefault="003D35B6" w:rsidP="00737A3D"/>
    <w:p w14:paraId="641E9099" w14:textId="039E30D3" w:rsidR="003D35B6" w:rsidRDefault="003D35B6" w:rsidP="00737A3D"/>
    <w:p w14:paraId="66C3D010" w14:textId="62C9F095" w:rsidR="003D35B6" w:rsidRDefault="003D35B6" w:rsidP="00737A3D"/>
    <w:p w14:paraId="26A24573" w14:textId="781F71BF" w:rsidR="003D35B6" w:rsidRDefault="007C0582" w:rsidP="00737A3D">
      <w:r w:rsidRPr="007C0582">
        <w:rPr>
          <w:noProof/>
        </w:rPr>
        <w:drawing>
          <wp:anchor distT="0" distB="0" distL="114300" distR="114300" simplePos="0" relativeHeight="252174336" behindDoc="1" locked="0" layoutInCell="1" allowOverlap="1" wp14:anchorId="0B0072F8" wp14:editId="4CAA4E0F">
            <wp:simplePos x="0" y="0"/>
            <wp:positionH relativeFrom="column">
              <wp:posOffset>-3843</wp:posOffset>
            </wp:positionH>
            <wp:positionV relativeFrom="paragraph">
              <wp:posOffset>54791</wp:posOffset>
            </wp:positionV>
            <wp:extent cx="8916536" cy="5259705"/>
            <wp:effectExtent l="0" t="0" r="0" b="0"/>
            <wp:wrapNone/>
            <wp:docPr id="20540401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869" cy="527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D98C7" w14:textId="0455D3D7" w:rsidR="003D35B6" w:rsidRDefault="003D35B6" w:rsidP="00737A3D"/>
    <w:p w14:paraId="761E5859" w14:textId="3AE46B1D" w:rsidR="003D35B6" w:rsidRDefault="003D35B6" w:rsidP="00737A3D"/>
    <w:p w14:paraId="2602F4F8" w14:textId="402B661A" w:rsidR="003D35B6" w:rsidRDefault="003D35B6" w:rsidP="00737A3D"/>
    <w:p w14:paraId="77CB1574" w14:textId="4E9D3DB1" w:rsidR="003D35B6" w:rsidRDefault="003D35B6" w:rsidP="00737A3D"/>
    <w:p w14:paraId="20AF6C9E" w14:textId="4AF46E80" w:rsidR="003D35B6" w:rsidRDefault="003D35B6" w:rsidP="00737A3D"/>
    <w:p w14:paraId="1E1A2F2E" w14:textId="21C0D2C6" w:rsidR="003D35B6" w:rsidRDefault="003D35B6" w:rsidP="00737A3D"/>
    <w:p w14:paraId="6290FBC5" w14:textId="2D84D9B8" w:rsidR="003D35B6" w:rsidRDefault="003D35B6" w:rsidP="00737A3D"/>
    <w:p w14:paraId="79EC4D57" w14:textId="710033BC" w:rsidR="003D35B6" w:rsidRDefault="003D35B6" w:rsidP="00737A3D"/>
    <w:p w14:paraId="73868EE0" w14:textId="340F4F47" w:rsidR="003D35B6" w:rsidRDefault="003D35B6" w:rsidP="00737A3D"/>
    <w:p w14:paraId="5EEA4EB9" w14:textId="72715B85" w:rsidR="003D35B6" w:rsidRDefault="003D35B6" w:rsidP="00737A3D"/>
    <w:p w14:paraId="6110962D" w14:textId="5425178B" w:rsidR="003D35B6" w:rsidRDefault="003D35B6" w:rsidP="00737A3D"/>
    <w:p w14:paraId="716C6AFA" w14:textId="74A7D1C6" w:rsidR="009561F2" w:rsidRDefault="009561F2" w:rsidP="00737A3D"/>
    <w:p w14:paraId="27797BFC" w14:textId="372E7349" w:rsidR="009561F2" w:rsidRDefault="009561F2" w:rsidP="00737A3D"/>
    <w:p w14:paraId="6FB30987" w14:textId="4A54CB45" w:rsidR="009561F2" w:rsidRDefault="009561F2" w:rsidP="00737A3D"/>
    <w:p w14:paraId="7A0E2611" w14:textId="0BD74B2C" w:rsidR="009561F2" w:rsidRDefault="009561F2" w:rsidP="00737A3D"/>
    <w:p w14:paraId="5D6B8729" w14:textId="012D283C" w:rsidR="009561F2" w:rsidRDefault="009561F2" w:rsidP="00737A3D"/>
    <w:p w14:paraId="3C6D2E55" w14:textId="439756FC" w:rsidR="009561F2" w:rsidRDefault="009561F2" w:rsidP="00737A3D"/>
    <w:p w14:paraId="5E5E763E" w14:textId="0F3178A8" w:rsidR="007C0582" w:rsidRDefault="007C0582" w:rsidP="00737A3D">
      <w:pPr>
        <w:rPr>
          <w:noProof/>
          <w:lang w:eastAsia="es-ES"/>
        </w:rPr>
      </w:pPr>
    </w:p>
    <w:p w14:paraId="1DE2B7A3" w14:textId="77EE7369" w:rsidR="007C0582" w:rsidRDefault="007C0582" w:rsidP="00737A3D">
      <w:pPr>
        <w:rPr>
          <w:noProof/>
          <w:lang w:eastAsia="es-ES"/>
        </w:rPr>
      </w:pPr>
      <w:r w:rsidRPr="007C0582">
        <w:rPr>
          <w:noProof/>
          <w:lang w:eastAsia="es-ES"/>
        </w:rPr>
        <w:drawing>
          <wp:anchor distT="0" distB="0" distL="114300" distR="114300" simplePos="0" relativeHeight="252175360" behindDoc="1" locked="0" layoutInCell="1" allowOverlap="1" wp14:anchorId="46682DBC" wp14:editId="12F7EB02">
            <wp:simplePos x="0" y="0"/>
            <wp:positionH relativeFrom="column">
              <wp:posOffset>-3843</wp:posOffset>
            </wp:positionH>
            <wp:positionV relativeFrom="paragraph">
              <wp:posOffset>54791</wp:posOffset>
            </wp:positionV>
            <wp:extent cx="8891270" cy="4744886"/>
            <wp:effectExtent l="0" t="0" r="5080" b="0"/>
            <wp:wrapNone/>
            <wp:docPr id="19172039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B795" w14:textId="5DDA40F7" w:rsidR="007C0582" w:rsidRDefault="007C0582" w:rsidP="00737A3D">
      <w:pPr>
        <w:rPr>
          <w:noProof/>
          <w:lang w:eastAsia="es-ES"/>
        </w:rPr>
      </w:pPr>
    </w:p>
    <w:p w14:paraId="1FF0DA44" w14:textId="0F75814C" w:rsidR="009561F2" w:rsidRDefault="009561F2" w:rsidP="00737A3D"/>
    <w:p w14:paraId="5580AADF" w14:textId="510D4B30" w:rsidR="00FB0E6B" w:rsidRDefault="00FB0E6B" w:rsidP="00737A3D"/>
    <w:p w14:paraId="5253200F" w14:textId="3C205709" w:rsidR="00FB0E6B" w:rsidRDefault="00FB0E6B" w:rsidP="00737A3D"/>
    <w:p w14:paraId="11A960FA" w14:textId="2D0451FE" w:rsidR="00FB0E6B" w:rsidRDefault="00FB0E6B" w:rsidP="00737A3D"/>
    <w:p w14:paraId="79D6E6DB" w14:textId="466ED46A" w:rsidR="00FB0E6B" w:rsidRDefault="00FB0E6B" w:rsidP="00737A3D"/>
    <w:p w14:paraId="2F9A98D6" w14:textId="77777777" w:rsidR="00FB0E6B" w:rsidRDefault="00FB0E6B" w:rsidP="00737A3D"/>
    <w:p w14:paraId="0FCA7E7C" w14:textId="77777777" w:rsidR="00FB0E6B" w:rsidRDefault="00FB0E6B" w:rsidP="00737A3D"/>
    <w:p w14:paraId="036742E1" w14:textId="6ABE90AE" w:rsidR="00FB0E6B" w:rsidRDefault="00FB0E6B" w:rsidP="00737A3D"/>
    <w:p w14:paraId="03A0EC2B" w14:textId="73CBBF95" w:rsidR="00FB0E6B" w:rsidRDefault="00FB0E6B" w:rsidP="00737A3D"/>
    <w:p w14:paraId="01804BA2" w14:textId="77777777" w:rsidR="00FB0E6B" w:rsidRDefault="00FB0E6B" w:rsidP="00737A3D"/>
    <w:p w14:paraId="4D9BCA40" w14:textId="6CC693E9" w:rsidR="00FB0E6B" w:rsidRDefault="00FB0E6B" w:rsidP="00737A3D"/>
    <w:p w14:paraId="713B91DF" w14:textId="0EDD3995" w:rsidR="00FB0E6B" w:rsidRDefault="00FB0E6B" w:rsidP="00737A3D"/>
    <w:p w14:paraId="6BC8F437" w14:textId="4961E2DA" w:rsidR="00FB0E6B" w:rsidRDefault="00FB0E6B" w:rsidP="00737A3D"/>
    <w:p w14:paraId="1CE050F7" w14:textId="0F8A325B" w:rsidR="00FB0E6B" w:rsidRDefault="00FB0E6B" w:rsidP="00737A3D"/>
    <w:p w14:paraId="57D88742" w14:textId="302F57DC" w:rsidR="00FB0E6B" w:rsidRDefault="00FB0E6B" w:rsidP="00737A3D"/>
    <w:p w14:paraId="5F693443" w14:textId="25D665A5" w:rsidR="00FB0E6B" w:rsidRDefault="00FB0E6B" w:rsidP="00737A3D"/>
    <w:p w14:paraId="3A4B7219" w14:textId="75A1F934" w:rsidR="00FB0E6B" w:rsidRDefault="00A33863" w:rsidP="00737A3D">
      <w:r w:rsidRPr="00A33863">
        <w:rPr>
          <w:noProof/>
        </w:rPr>
        <w:drawing>
          <wp:anchor distT="0" distB="0" distL="114300" distR="114300" simplePos="0" relativeHeight="252179456" behindDoc="1" locked="0" layoutInCell="1" allowOverlap="1" wp14:anchorId="22327105" wp14:editId="590BB74C">
            <wp:simplePos x="0" y="0"/>
            <wp:positionH relativeFrom="column">
              <wp:posOffset>2095</wp:posOffset>
            </wp:positionH>
            <wp:positionV relativeFrom="paragraph">
              <wp:posOffset>287102</wp:posOffset>
            </wp:positionV>
            <wp:extent cx="8891270" cy="4742098"/>
            <wp:effectExtent l="0" t="0" r="5080" b="1905"/>
            <wp:wrapNone/>
            <wp:docPr id="1373404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381" cy="47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26E3" w14:textId="59964A01" w:rsidR="00FB0E6B" w:rsidRDefault="00FB0E6B" w:rsidP="00737A3D"/>
    <w:p w14:paraId="2FB15B2E" w14:textId="71CF70F7" w:rsidR="00FB0E6B" w:rsidRDefault="00FB0E6B" w:rsidP="00737A3D"/>
    <w:p w14:paraId="25CC3916" w14:textId="78873EC5" w:rsidR="00FB0E6B" w:rsidRDefault="00FB0E6B" w:rsidP="00737A3D"/>
    <w:p w14:paraId="4FA572AC" w14:textId="77777777" w:rsidR="00FB0E6B" w:rsidRDefault="00FB0E6B" w:rsidP="00737A3D"/>
    <w:p w14:paraId="6FEC2415" w14:textId="7E1CDFBC" w:rsidR="00FB0E6B" w:rsidRDefault="00FB0E6B" w:rsidP="00737A3D"/>
    <w:p w14:paraId="63EFA6E4" w14:textId="6B5F086B" w:rsidR="00FB0E6B" w:rsidRDefault="00FB0E6B" w:rsidP="00737A3D"/>
    <w:p w14:paraId="63A5B03E" w14:textId="716668DF" w:rsidR="009561F2" w:rsidRDefault="009561F2" w:rsidP="00737A3D"/>
    <w:p w14:paraId="1EB560BB" w14:textId="50E55180" w:rsidR="009561F2" w:rsidRDefault="009561F2" w:rsidP="00737A3D"/>
    <w:p w14:paraId="2B694301" w14:textId="1A58DA6A" w:rsidR="009561F2" w:rsidRDefault="009561F2" w:rsidP="00737A3D"/>
    <w:p w14:paraId="23665489" w14:textId="0AA9D9D7" w:rsidR="009561F2" w:rsidRDefault="009561F2" w:rsidP="00737A3D"/>
    <w:p w14:paraId="68917095" w14:textId="697CEAC5" w:rsidR="009561F2" w:rsidRDefault="009561F2" w:rsidP="00737A3D"/>
    <w:p w14:paraId="39EFC01C" w14:textId="19587F3C" w:rsidR="009561F2" w:rsidRDefault="009561F2" w:rsidP="00737A3D"/>
    <w:p w14:paraId="36B698BF" w14:textId="489A213F" w:rsidR="009561F2" w:rsidRDefault="009561F2" w:rsidP="00737A3D"/>
    <w:p w14:paraId="48D4FC3B" w14:textId="1B1840A6" w:rsidR="009561F2" w:rsidRDefault="009561F2" w:rsidP="00737A3D"/>
    <w:p w14:paraId="1B2E3BFC" w14:textId="07E5AA3D" w:rsidR="009561F2" w:rsidRDefault="009561F2" w:rsidP="00737A3D"/>
    <w:p w14:paraId="791EB7E2" w14:textId="77777777" w:rsidR="009561F2" w:rsidRDefault="009561F2" w:rsidP="00737A3D"/>
    <w:p w14:paraId="67ED2EC1" w14:textId="35DA35DB" w:rsidR="005E734F" w:rsidRDefault="005E734F" w:rsidP="00737A3D"/>
    <w:p w14:paraId="35C7AEEA" w14:textId="3043E664" w:rsidR="005E734F" w:rsidRDefault="005E734F" w:rsidP="00737A3D"/>
    <w:p w14:paraId="0C309D4E" w14:textId="2D8C5FD4" w:rsidR="005E734F" w:rsidRDefault="005E734F" w:rsidP="00737A3D"/>
    <w:p w14:paraId="2C0A6B03" w14:textId="7D450AD9" w:rsidR="005E734F" w:rsidRDefault="00FB0E6B" w:rsidP="00737A3D">
      <w:r w:rsidRPr="007D4C6C">
        <w:rPr>
          <w:noProof/>
          <w:lang w:eastAsia="es-ES"/>
        </w:rPr>
        <w:drawing>
          <wp:anchor distT="0" distB="0" distL="114300" distR="114300" simplePos="0" relativeHeight="252038144" behindDoc="1" locked="0" layoutInCell="1" allowOverlap="1" wp14:anchorId="092579B9" wp14:editId="041B19AC">
            <wp:simplePos x="0" y="0"/>
            <wp:positionH relativeFrom="column">
              <wp:posOffset>874</wp:posOffset>
            </wp:positionH>
            <wp:positionV relativeFrom="paragraph">
              <wp:posOffset>55690</wp:posOffset>
            </wp:positionV>
            <wp:extent cx="8891270" cy="4970698"/>
            <wp:effectExtent l="0" t="0" r="5080" b="1905"/>
            <wp:wrapNone/>
            <wp:docPr id="126458718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51F7" w14:textId="0DC8B95A" w:rsidR="005E734F" w:rsidRDefault="005E734F" w:rsidP="00737A3D"/>
    <w:p w14:paraId="60DD3159" w14:textId="2A3667C6" w:rsidR="005E734F" w:rsidRDefault="005E734F" w:rsidP="00737A3D"/>
    <w:p w14:paraId="44CDE1C5" w14:textId="295B2B18" w:rsidR="005E734F" w:rsidRDefault="005E734F" w:rsidP="00737A3D"/>
    <w:p w14:paraId="2990FA1B" w14:textId="39D7B51A" w:rsidR="005E734F" w:rsidRDefault="005E734F" w:rsidP="00737A3D"/>
    <w:p w14:paraId="4F23BE32" w14:textId="77777777" w:rsidR="00FB0E6B" w:rsidRDefault="00FB0E6B" w:rsidP="00737A3D"/>
    <w:p w14:paraId="424F5613" w14:textId="77777777" w:rsidR="00FB0E6B" w:rsidRDefault="00FB0E6B" w:rsidP="00737A3D"/>
    <w:p w14:paraId="0FE3A847" w14:textId="77777777" w:rsidR="00FB0E6B" w:rsidRDefault="00FB0E6B" w:rsidP="00737A3D"/>
    <w:p w14:paraId="4FCF59E4" w14:textId="77777777" w:rsidR="00FB0E6B" w:rsidRDefault="00FB0E6B" w:rsidP="00737A3D"/>
    <w:p w14:paraId="1C463BEF" w14:textId="77777777" w:rsidR="00FB0E6B" w:rsidRDefault="00FB0E6B" w:rsidP="00737A3D"/>
    <w:p w14:paraId="40CFE4F9" w14:textId="77777777" w:rsidR="00FB0E6B" w:rsidRDefault="00FB0E6B" w:rsidP="00737A3D"/>
    <w:p w14:paraId="68A88074" w14:textId="77777777" w:rsidR="00FB0E6B" w:rsidRDefault="00FB0E6B" w:rsidP="00737A3D"/>
    <w:p w14:paraId="066021FB" w14:textId="77777777" w:rsidR="00FB0E6B" w:rsidRDefault="00FB0E6B" w:rsidP="00737A3D"/>
    <w:p w14:paraId="0D88B98B" w14:textId="77777777" w:rsidR="00FB0E6B" w:rsidRDefault="00FB0E6B" w:rsidP="00737A3D"/>
    <w:p w14:paraId="09A8BF00" w14:textId="77777777" w:rsidR="00FB0E6B" w:rsidRDefault="00FB0E6B" w:rsidP="00737A3D"/>
    <w:p w14:paraId="7F391C2F" w14:textId="77777777" w:rsidR="00FB0E6B" w:rsidRDefault="00FB0E6B" w:rsidP="00737A3D"/>
    <w:p w14:paraId="234B7160" w14:textId="20493BEE" w:rsidR="005E734F" w:rsidRDefault="005E734F" w:rsidP="00737A3D"/>
    <w:p w14:paraId="348CDAF3" w14:textId="02235E63" w:rsidR="005E734F" w:rsidRDefault="005E734F" w:rsidP="00737A3D"/>
    <w:p w14:paraId="5E9F61C3" w14:textId="0F27A0E4" w:rsidR="0072697F" w:rsidRDefault="0072697F" w:rsidP="00737A3D"/>
    <w:p w14:paraId="488FD8DB" w14:textId="7E540E7C" w:rsidR="0072697F" w:rsidRDefault="00FB0E6B" w:rsidP="00737A3D">
      <w:r w:rsidRPr="007D4C6C">
        <w:rPr>
          <w:noProof/>
          <w:lang w:eastAsia="es-ES"/>
        </w:rPr>
        <w:drawing>
          <wp:anchor distT="0" distB="0" distL="114300" distR="114300" simplePos="0" relativeHeight="252039168" behindDoc="1" locked="0" layoutInCell="1" allowOverlap="1" wp14:anchorId="5F0E340E" wp14:editId="343E67A2">
            <wp:simplePos x="0" y="0"/>
            <wp:positionH relativeFrom="column">
              <wp:posOffset>33</wp:posOffset>
            </wp:positionH>
            <wp:positionV relativeFrom="paragraph">
              <wp:posOffset>56218</wp:posOffset>
            </wp:positionV>
            <wp:extent cx="8891270" cy="2855405"/>
            <wp:effectExtent l="0" t="0" r="5080" b="2540"/>
            <wp:wrapNone/>
            <wp:docPr id="23138845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08617" w14:textId="36ADA204" w:rsidR="0072697F" w:rsidRDefault="0072697F" w:rsidP="00737A3D"/>
    <w:p w14:paraId="5F36CED7" w14:textId="2E65C4CC" w:rsidR="0072697F" w:rsidRDefault="0072697F" w:rsidP="00737A3D"/>
    <w:p w14:paraId="17562804" w14:textId="6FCE57F3" w:rsidR="0072697F" w:rsidRDefault="0072697F" w:rsidP="00737A3D"/>
    <w:p w14:paraId="31CD59DA" w14:textId="4450B3D2" w:rsidR="0072697F" w:rsidRDefault="0072697F" w:rsidP="00737A3D"/>
    <w:p w14:paraId="595F1044" w14:textId="18A4A85E" w:rsidR="0072697F" w:rsidRDefault="0072697F" w:rsidP="00737A3D"/>
    <w:p w14:paraId="2B1639A6" w14:textId="5F4865A4" w:rsidR="0072697F" w:rsidRDefault="0072697F" w:rsidP="00737A3D"/>
    <w:p w14:paraId="52D4082B" w14:textId="77777777" w:rsidR="0072697F" w:rsidRDefault="0072697F" w:rsidP="00737A3D"/>
    <w:p w14:paraId="5877099B" w14:textId="77777777" w:rsidR="0072697F" w:rsidRDefault="0072697F" w:rsidP="00737A3D"/>
    <w:p w14:paraId="645169A9" w14:textId="77777777" w:rsidR="0072697F" w:rsidRDefault="0072697F" w:rsidP="00737A3D"/>
    <w:p w14:paraId="58A812BE" w14:textId="77777777" w:rsidR="0072697F" w:rsidRDefault="0072697F" w:rsidP="00737A3D"/>
    <w:p w14:paraId="3CED0151" w14:textId="77777777" w:rsidR="0072697F" w:rsidRDefault="0072697F" w:rsidP="00737A3D"/>
    <w:p w14:paraId="36BCBDB0" w14:textId="77777777" w:rsidR="0072697F" w:rsidRDefault="0072697F" w:rsidP="00737A3D"/>
    <w:p w14:paraId="1E075013" w14:textId="77777777" w:rsidR="0072697F" w:rsidRDefault="0072697F" w:rsidP="00737A3D"/>
    <w:p w14:paraId="687F5C1A" w14:textId="77777777" w:rsidR="0072697F" w:rsidRDefault="0072697F" w:rsidP="00737A3D"/>
    <w:p w14:paraId="24DF70C5" w14:textId="77777777" w:rsidR="0072697F" w:rsidRDefault="0072697F" w:rsidP="00737A3D"/>
    <w:p w14:paraId="2E2C24E9" w14:textId="77777777" w:rsidR="0072697F" w:rsidRDefault="0072697F" w:rsidP="00737A3D"/>
    <w:p w14:paraId="3E4EE53C" w14:textId="25BCC957" w:rsidR="00B10A3E" w:rsidRDefault="00B10A3E" w:rsidP="00737A3D"/>
    <w:p w14:paraId="34661962" w14:textId="6D467E7A" w:rsidR="00B10A3E" w:rsidRDefault="00B10A3E" w:rsidP="00737A3D"/>
    <w:p w14:paraId="3258D1A9" w14:textId="446EFB0B" w:rsidR="00B10A3E" w:rsidRDefault="00FB0E6B" w:rsidP="00737A3D">
      <w:r w:rsidRPr="00AA66D1">
        <w:rPr>
          <w:noProof/>
          <w:lang w:eastAsia="es-ES"/>
        </w:rPr>
        <w:drawing>
          <wp:anchor distT="0" distB="0" distL="114300" distR="114300" simplePos="0" relativeHeight="252040192" behindDoc="1" locked="0" layoutInCell="1" allowOverlap="1" wp14:anchorId="4B7C89F6" wp14:editId="61DB615F">
            <wp:simplePos x="0" y="0"/>
            <wp:positionH relativeFrom="column">
              <wp:posOffset>0</wp:posOffset>
            </wp:positionH>
            <wp:positionV relativeFrom="paragraph">
              <wp:posOffset>13228</wp:posOffset>
            </wp:positionV>
            <wp:extent cx="8891204" cy="5579745"/>
            <wp:effectExtent l="0" t="0" r="5715" b="1905"/>
            <wp:wrapNone/>
            <wp:docPr id="21469493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911" cy="558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B987E" w14:textId="6B6CC974" w:rsidR="00B10A3E" w:rsidRDefault="00B10A3E" w:rsidP="00737A3D"/>
    <w:p w14:paraId="7540DAAD" w14:textId="77777777" w:rsidR="00B10A3E" w:rsidRDefault="00B10A3E" w:rsidP="00737A3D"/>
    <w:p w14:paraId="5615C947" w14:textId="77777777" w:rsidR="00B10A3E" w:rsidRDefault="00B10A3E" w:rsidP="00737A3D"/>
    <w:p w14:paraId="169B05E9" w14:textId="77777777" w:rsidR="00B10A3E" w:rsidRDefault="00B10A3E" w:rsidP="00737A3D"/>
    <w:p w14:paraId="79CF6EB7" w14:textId="77777777" w:rsidR="00B10A3E" w:rsidRDefault="00B10A3E" w:rsidP="00737A3D"/>
    <w:p w14:paraId="52BB07B4" w14:textId="77777777" w:rsidR="00B10A3E" w:rsidRDefault="00B10A3E" w:rsidP="00737A3D"/>
    <w:p w14:paraId="240DED2B" w14:textId="77777777" w:rsidR="00B10A3E" w:rsidRDefault="00B10A3E" w:rsidP="00737A3D"/>
    <w:p w14:paraId="3498BDAA" w14:textId="77777777" w:rsidR="00B10A3E" w:rsidRDefault="00B10A3E" w:rsidP="00737A3D"/>
    <w:p w14:paraId="3BB1C16D" w14:textId="77777777" w:rsidR="00B10A3E" w:rsidRDefault="00B10A3E" w:rsidP="00737A3D"/>
    <w:p w14:paraId="61BC81FF" w14:textId="77777777" w:rsidR="00B10A3E" w:rsidRDefault="00B10A3E" w:rsidP="00737A3D"/>
    <w:p w14:paraId="3C10078A" w14:textId="77777777" w:rsidR="00B10A3E" w:rsidRDefault="00B10A3E" w:rsidP="00737A3D"/>
    <w:p w14:paraId="268F731D" w14:textId="77777777" w:rsidR="00B10A3E" w:rsidRDefault="00B10A3E" w:rsidP="00737A3D"/>
    <w:p w14:paraId="4A240090" w14:textId="77777777" w:rsidR="00FB0E6B" w:rsidRDefault="00FB0E6B" w:rsidP="00737A3D"/>
    <w:p w14:paraId="5E9F6F28" w14:textId="77777777" w:rsidR="00FB0E6B" w:rsidRDefault="00FB0E6B" w:rsidP="00737A3D"/>
    <w:p w14:paraId="78183783" w14:textId="77777777" w:rsidR="00B10A3E" w:rsidRDefault="00B10A3E" w:rsidP="00737A3D"/>
    <w:p w14:paraId="002E44A8" w14:textId="77777777" w:rsidR="00B10A3E" w:rsidRDefault="00B10A3E" w:rsidP="00737A3D"/>
    <w:p w14:paraId="1E1A82E1" w14:textId="77777777" w:rsidR="00B10A3E" w:rsidRDefault="00B10A3E" w:rsidP="00737A3D"/>
    <w:p w14:paraId="569306E7" w14:textId="32D1664B" w:rsidR="00EE629E" w:rsidRDefault="00FB0E6B" w:rsidP="00737A3D">
      <w:r>
        <w:rPr>
          <w:noProof/>
          <w:lang w:eastAsia="es-ES"/>
        </w:rPr>
        <w:drawing>
          <wp:anchor distT="0" distB="0" distL="114300" distR="114300" simplePos="0" relativeHeight="252157952" behindDoc="1" locked="0" layoutInCell="1" allowOverlap="1" wp14:anchorId="099B2ED8" wp14:editId="3DAF54CC">
            <wp:simplePos x="0" y="0"/>
            <wp:positionH relativeFrom="column">
              <wp:posOffset>-891540</wp:posOffset>
            </wp:positionH>
            <wp:positionV relativeFrom="paragraph">
              <wp:posOffset>-906640</wp:posOffset>
            </wp:positionV>
            <wp:extent cx="10696755" cy="7592695"/>
            <wp:effectExtent l="0" t="0" r="9525" b="8255"/>
            <wp:wrapNone/>
            <wp:docPr id="9586210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21054" name="Imagen 9586210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755" cy="759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6BC74" w14:textId="5E490854" w:rsidR="00D4222E" w:rsidRDefault="00D4222E" w:rsidP="00737A3D">
      <w:pPr>
        <w:rPr>
          <w:noProof/>
        </w:rPr>
      </w:pPr>
    </w:p>
    <w:p w14:paraId="44D994B3" w14:textId="77777777" w:rsidR="00D4222E" w:rsidRDefault="00D4222E" w:rsidP="00737A3D">
      <w:pPr>
        <w:rPr>
          <w:noProof/>
        </w:rPr>
      </w:pPr>
    </w:p>
    <w:p w14:paraId="78726F3E" w14:textId="77777777" w:rsidR="00D4222E" w:rsidRDefault="00D4222E" w:rsidP="00737A3D">
      <w:pPr>
        <w:rPr>
          <w:noProof/>
        </w:rPr>
      </w:pPr>
    </w:p>
    <w:p w14:paraId="1C9741F3" w14:textId="40FF5364" w:rsidR="00D4222E" w:rsidRDefault="00D4222E" w:rsidP="00737A3D">
      <w:pPr>
        <w:rPr>
          <w:noProof/>
        </w:rPr>
      </w:pPr>
    </w:p>
    <w:p w14:paraId="62DD71FB" w14:textId="16404616" w:rsidR="00D4222E" w:rsidRDefault="00D4222E" w:rsidP="00737A3D">
      <w:pPr>
        <w:rPr>
          <w:noProof/>
        </w:rPr>
      </w:pPr>
    </w:p>
    <w:p w14:paraId="6A0935CB" w14:textId="1329D023" w:rsidR="00D4222E" w:rsidRDefault="00D4222E" w:rsidP="00737A3D">
      <w:pPr>
        <w:rPr>
          <w:noProof/>
        </w:rPr>
      </w:pPr>
    </w:p>
    <w:p w14:paraId="7EF37478" w14:textId="77777777" w:rsidR="00D4222E" w:rsidRDefault="00D4222E" w:rsidP="00737A3D">
      <w:pPr>
        <w:rPr>
          <w:noProof/>
        </w:rPr>
      </w:pPr>
    </w:p>
    <w:p w14:paraId="05FF9546" w14:textId="4DBC9870" w:rsidR="00D4222E" w:rsidRDefault="00D4222E" w:rsidP="00737A3D">
      <w:pPr>
        <w:rPr>
          <w:noProof/>
        </w:rPr>
      </w:pPr>
    </w:p>
    <w:p w14:paraId="72E2400C" w14:textId="2D1A8F94" w:rsidR="00D4222E" w:rsidRDefault="00D4222E" w:rsidP="00737A3D">
      <w:pPr>
        <w:rPr>
          <w:noProof/>
        </w:rPr>
      </w:pPr>
    </w:p>
    <w:p w14:paraId="1F979783" w14:textId="1ABD0573" w:rsidR="00D4222E" w:rsidRDefault="00D4222E" w:rsidP="00737A3D">
      <w:pPr>
        <w:rPr>
          <w:noProof/>
        </w:rPr>
      </w:pPr>
    </w:p>
    <w:p w14:paraId="25963AB6" w14:textId="77777777" w:rsidR="00D4222E" w:rsidRDefault="00D4222E" w:rsidP="00737A3D">
      <w:pPr>
        <w:rPr>
          <w:noProof/>
        </w:rPr>
      </w:pPr>
    </w:p>
    <w:p w14:paraId="19E8D1F2" w14:textId="77777777" w:rsidR="00D4222E" w:rsidRDefault="00D4222E" w:rsidP="00737A3D">
      <w:pPr>
        <w:rPr>
          <w:noProof/>
        </w:rPr>
      </w:pPr>
    </w:p>
    <w:p w14:paraId="69ED9EE5" w14:textId="77777777" w:rsidR="00D4222E" w:rsidRDefault="00D4222E" w:rsidP="00737A3D">
      <w:pPr>
        <w:rPr>
          <w:noProof/>
        </w:rPr>
      </w:pPr>
    </w:p>
    <w:p w14:paraId="7925566B" w14:textId="77777777" w:rsidR="00D4222E" w:rsidRDefault="00D4222E" w:rsidP="00737A3D">
      <w:pPr>
        <w:rPr>
          <w:noProof/>
        </w:rPr>
      </w:pPr>
    </w:p>
    <w:p w14:paraId="19791B6A" w14:textId="77777777" w:rsidR="00D4222E" w:rsidRDefault="00D4222E" w:rsidP="00737A3D">
      <w:pPr>
        <w:rPr>
          <w:noProof/>
        </w:rPr>
      </w:pPr>
    </w:p>
    <w:p w14:paraId="43CE65A7" w14:textId="77777777" w:rsidR="00D4222E" w:rsidRDefault="00D4222E" w:rsidP="00737A3D">
      <w:pPr>
        <w:rPr>
          <w:noProof/>
        </w:rPr>
      </w:pPr>
    </w:p>
    <w:p w14:paraId="12533C49" w14:textId="77777777" w:rsidR="00D4222E" w:rsidRDefault="00D4222E" w:rsidP="00737A3D">
      <w:pPr>
        <w:rPr>
          <w:noProof/>
        </w:rPr>
      </w:pPr>
    </w:p>
    <w:p w14:paraId="11DD6193" w14:textId="77777777" w:rsidR="00D4222E" w:rsidRDefault="00D4222E" w:rsidP="00737A3D">
      <w:pPr>
        <w:rPr>
          <w:noProof/>
        </w:rPr>
      </w:pPr>
    </w:p>
    <w:p w14:paraId="7859FBEE" w14:textId="2D98E86D" w:rsidR="00D4222E" w:rsidRDefault="00D4222E" w:rsidP="00737A3D">
      <w:pPr>
        <w:rPr>
          <w:noProof/>
        </w:rPr>
      </w:pPr>
    </w:p>
    <w:p w14:paraId="094E2E5B" w14:textId="3AE87114" w:rsidR="00EE629E" w:rsidRDefault="00FB0E6B" w:rsidP="00737A3D">
      <w:r w:rsidRPr="00AA66D1">
        <w:rPr>
          <w:noProof/>
          <w:lang w:eastAsia="es-ES"/>
        </w:rPr>
        <w:drawing>
          <wp:anchor distT="0" distB="0" distL="114300" distR="114300" simplePos="0" relativeHeight="252177408" behindDoc="1" locked="0" layoutInCell="1" allowOverlap="1" wp14:anchorId="47278FFF" wp14:editId="56E74AF6">
            <wp:simplePos x="0" y="0"/>
            <wp:positionH relativeFrom="column">
              <wp:posOffset>239</wp:posOffset>
            </wp:positionH>
            <wp:positionV relativeFrom="paragraph">
              <wp:posOffset>57150</wp:posOffset>
            </wp:positionV>
            <wp:extent cx="8912860" cy="5017770"/>
            <wp:effectExtent l="0" t="0" r="2540" b="0"/>
            <wp:wrapNone/>
            <wp:docPr id="184138128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C7CE" w14:textId="13C9D563" w:rsidR="00E44A28" w:rsidRDefault="00E44A28" w:rsidP="00737A3D"/>
    <w:p w14:paraId="21ACCB03" w14:textId="62CACACE" w:rsidR="00E44A28" w:rsidRDefault="00E44A28" w:rsidP="00737A3D"/>
    <w:p w14:paraId="5EF1857A" w14:textId="37DA4F9A" w:rsidR="00E44A28" w:rsidRDefault="00E44A28" w:rsidP="00737A3D"/>
    <w:p w14:paraId="2D9F16C5" w14:textId="6CAB86DC" w:rsidR="00E44A28" w:rsidRDefault="00E44A28" w:rsidP="00737A3D"/>
    <w:p w14:paraId="71683FF8" w14:textId="15500BFC" w:rsidR="00E44A28" w:rsidRDefault="00E44A28" w:rsidP="00737A3D"/>
    <w:p w14:paraId="7037B65F" w14:textId="630581B2" w:rsidR="00E44A28" w:rsidRDefault="00E44A28" w:rsidP="00737A3D"/>
    <w:p w14:paraId="0516DB68" w14:textId="55C0CEC1" w:rsidR="00E44A28" w:rsidRDefault="00E44A28" w:rsidP="00737A3D"/>
    <w:p w14:paraId="6CBFB788" w14:textId="36E304EB" w:rsidR="00E44A28" w:rsidRDefault="00E44A28" w:rsidP="00737A3D"/>
    <w:p w14:paraId="5E1B9790" w14:textId="5478A1B2" w:rsidR="00E44A28" w:rsidRDefault="00E44A28" w:rsidP="00737A3D"/>
    <w:p w14:paraId="7DAE531B" w14:textId="161E241E" w:rsidR="00E44A28" w:rsidRDefault="00E44A28" w:rsidP="00737A3D"/>
    <w:p w14:paraId="437DCAAC" w14:textId="21A260F5" w:rsidR="00E44A28" w:rsidRDefault="00E44A28" w:rsidP="00737A3D"/>
    <w:p w14:paraId="43D5B233" w14:textId="74EBBB8D" w:rsidR="00E44A28" w:rsidRDefault="00E44A28" w:rsidP="00737A3D"/>
    <w:p w14:paraId="4EFDEC24" w14:textId="227C78FF" w:rsidR="00E44A28" w:rsidRDefault="00E44A28" w:rsidP="00737A3D"/>
    <w:p w14:paraId="3995B8E7" w14:textId="77777777" w:rsidR="00E44A28" w:rsidRDefault="00E44A28" w:rsidP="00737A3D"/>
    <w:p w14:paraId="0C5B2F77" w14:textId="77777777" w:rsidR="00E44A28" w:rsidRDefault="00E44A28" w:rsidP="00737A3D"/>
    <w:p w14:paraId="14C87446" w14:textId="6D66CA84" w:rsidR="00E44A28" w:rsidRDefault="00E44A28" w:rsidP="00737A3D"/>
    <w:p w14:paraId="3E222132" w14:textId="6E8789E3" w:rsidR="00E44A28" w:rsidRDefault="00E44A28" w:rsidP="00737A3D"/>
    <w:p w14:paraId="10AF98C8" w14:textId="61198432" w:rsidR="00E44A28" w:rsidRDefault="00E44A28" w:rsidP="00737A3D"/>
    <w:p w14:paraId="72E34D06" w14:textId="2AF14CDE" w:rsidR="00E44A28" w:rsidRDefault="00FB0E6B" w:rsidP="00737A3D">
      <w:r w:rsidRPr="00AA66D1">
        <w:rPr>
          <w:noProof/>
          <w:lang w:eastAsia="es-ES"/>
        </w:rPr>
        <w:drawing>
          <wp:anchor distT="0" distB="0" distL="114300" distR="114300" simplePos="0" relativeHeight="252041216" behindDoc="1" locked="0" layoutInCell="1" allowOverlap="1" wp14:anchorId="368C7F0E" wp14:editId="34520797">
            <wp:simplePos x="0" y="0"/>
            <wp:positionH relativeFrom="column">
              <wp:posOffset>1295</wp:posOffset>
            </wp:positionH>
            <wp:positionV relativeFrom="paragraph">
              <wp:posOffset>174229</wp:posOffset>
            </wp:positionV>
            <wp:extent cx="8912860" cy="2054860"/>
            <wp:effectExtent l="0" t="0" r="2540" b="2540"/>
            <wp:wrapNone/>
            <wp:docPr id="192959980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059F2" w14:textId="77777777" w:rsidR="00FB0E6B" w:rsidRDefault="00FB0E6B" w:rsidP="00737A3D"/>
    <w:p w14:paraId="7D31DF31" w14:textId="77777777" w:rsidR="00FB0E6B" w:rsidRDefault="00FB0E6B" w:rsidP="00737A3D"/>
    <w:p w14:paraId="72078CAB" w14:textId="77777777" w:rsidR="00FB0E6B" w:rsidRDefault="00FB0E6B" w:rsidP="00737A3D"/>
    <w:p w14:paraId="3DDA7F90" w14:textId="77777777" w:rsidR="00FB0E6B" w:rsidRDefault="00FB0E6B" w:rsidP="00737A3D"/>
    <w:p w14:paraId="30E39D40" w14:textId="77777777" w:rsidR="00FB0E6B" w:rsidRDefault="00FB0E6B" w:rsidP="00737A3D"/>
    <w:p w14:paraId="56FE9424" w14:textId="77777777" w:rsidR="00FB0E6B" w:rsidRDefault="00FB0E6B" w:rsidP="00737A3D"/>
    <w:p w14:paraId="56F65754" w14:textId="77777777" w:rsidR="00FB0E6B" w:rsidRDefault="00FB0E6B" w:rsidP="00737A3D"/>
    <w:p w14:paraId="4C85C6B9" w14:textId="77777777" w:rsidR="00FB0E6B" w:rsidRDefault="00FB0E6B" w:rsidP="00737A3D"/>
    <w:p w14:paraId="144F92F1" w14:textId="77777777" w:rsidR="00FB0E6B" w:rsidRDefault="00FB0E6B" w:rsidP="00737A3D"/>
    <w:p w14:paraId="5E073FB1" w14:textId="77777777" w:rsidR="00FB0E6B" w:rsidRDefault="00FB0E6B" w:rsidP="00737A3D"/>
    <w:p w14:paraId="7FD6421B" w14:textId="77777777" w:rsidR="00FB0E6B" w:rsidRDefault="00FB0E6B" w:rsidP="00737A3D"/>
    <w:p w14:paraId="45D1DDA1" w14:textId="77777777" w:rsidR="00FB0E6B" w:rsidRDefault="00FB0E6B" w:rsidP="00737A3D"/>
    <w:p w14:paraId="17017CCE" w14:textId="77777777" w:rsidR="00FB0E6B" w:rsidRDefault="00FB0E6B" w:rsidP="00737A3D"/>
    <w:p w14:paraId="21B06DCF" w14:textId="77777777" w:rsidR="00FB0E6B" w:rsidRDefault="00FB0E6B" w:rsidP="00737A3D"/>
    <w:p w14:paraId="021A2033" w14:textId="77777777" w:rsidR="00FB0E6B" w:rsidRDefault="00FB0E6B" w:rsidP="00737A3D"/>
    <w:p w14:paraId="46A6EFE8" w14:textId="77777777" w:rsidR="00FB0E6B" w:rsidRDefault="00FB0E6B" w:rsidP="00737A3D"/>
    <w:p w14:paraId="3BCDFE04" w14:textId="3008C8AE" w:rsidR="00794429" w:rsidRDefault="00794429" w:rsidP="00737A3D"/>
    <w:p w14:paraId="79CADE5B" w14:textId="08F35DCE" w:rsidR="00794429" w:rsidRDefault="00794429" w:rsidP="00737A3D"/>
    <w:p w14:paraId="6C83EAC8" w14:textId="7B6254F1" w:rsidR="00794429" w:rsidRDefault="00FB0E6B" w:rsidP="00737A3D">
      <w:r w:rsidRPr="005E7711">
        <w:rPr>
          <w:noProof/>
          <w:lang w:eastAsia="es-ES"/>
        </w:rPr>
        <w:drawing>
          <wp:anchor distT="0" distB="0" distL="114300" distR="114300" simplePos="0" relativeHeight="252135424" behindDoc="0" locked="0" layoutInCell="1" allowOverlap="1" wp14:anchorId="13A4C78E" wp14:editId="010BC2CD">
            <wp:simplePos x="0" y="0"/>
            <wp:positionH relativeFrom="column">
              <wp:posOffset>-2853</wp:posOffset>
            </wp:positionH>
            <wp:positionV relativeFrom="paragraph">
              <wp:posOffset>59690</wp:posOffset>
            </wp:positionV>
            <wp:extent cx="8916035" cy="5327650"/>
            <wp:effectExtent l="0" t="0" r="0" b="6350"/>
            <wp:wrapNone/>
            <wp:docPr id="213269300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03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2B05D" w14:textId="1B959F3D" w:rsidR="00794429" w:rsidRDefault="00794429" w:rsidP="00737A3D"/>
    <w:p w14:paraId="27304B59" w14:textId="205D822B" w:rsidR="00794429" w:rsidRDefault="00794429" w:rsidP="00737A3D"/>
    <w:p w14:paraId="3429A8E3" w14:textId="77777777" w:rsidR="00794429" w:rsidRDefault="00794429" w:rsidP="00737A3D"/>
    <w:p w14:paraId="7C3DB91D" w14:textId="77777777" w:rsidR="00794429" w:rsidRDefault="00794429" w:rsidP="00737A3D"/>
    <w:p w14:paraId="275DCB2C" w14:textId="77777777" w:rsidR="00794429" w:rsidRDefault="00794429" w:rsidP="00737A3D"/>
    <w:p w14:paraId="6D8C2298" w14:textId="77777777" w:rsidR="00794429" w:rsidRDefault="00794429" w:rsidP="00737A3D"/>
    <w:p w14:paraId="19A501FE" w14:textId="77777777" w:rsidR="00794429" w:rsidRDefault="00794429" w:rsidP="00737A3D"/>
    <w:p w14:paraId="389ADA23" w14:textId="77777777" w:rsidR="00794429" w:rsidRDefault="00794429" w:rsidP="00737A3D"/>
    <w:p w14:paraId="0C334B18" w14:textId="77777777" w:rsidR="00794429" w:rsidRDefault="00794429" w:rsidP="00737A3D"/>
    <w:p w14:paraId="4625C9B8" w14:textId="77777777" w:rsidR="00794429" w:rsidRDefault="00794429" w:rsidP="00737A3D"/>
    <w:p w14:paraId="69D6EDC5" w14:textId="77777777" w:rsidR="00794429" w:rsidRDefault="00794429" w:rsidP="00737A3D"/>
    <w:p w14:paraId="5EFA8C71" w14:textId="77777777" w:rsidR="00794429" w:rsidRDefault="00794429" w:rsidP="00737A3D"/>
    <w:p w14:paraId="61E9C34F" w14:textId="77777777" w:rsidR="00794429" w:rsidRDefault="00794429" w:rsidP="00737A3D"/>
    <w:p w14:paraId="0FE888BD" w14:textId="77777777" w:rsidR="00794429" w:rsidRDefault="00794429" w:rsidP="00737A3D"/>
    <w:p w14:paraId="3364B48A" w14:textId="0CA33AB9" w:rsidR="00794429" w:rsidRDefault="00794429" w:rsidP="00737A3D"/>
    <w:p w14:paraId="33700538" w14:textId="48D32A81" w:rsidR="00EE629E" w:rsidRDefault="00EE629E" w:rsidP="00737A3D"/>
    <w:p w14:paraId="6B2E4989" w14:textId="13A50FAA" w:rsidR="00EE629E" w:rsidRDefault="00EE629E" w:rsidP="00737A3D"/>
    <w:p w14:paraId="39B50911" w14:textId="5C41F449" w:rsidR="00EE629E" w:rsidRDefault="00EE629E" w:rsidP="00737A3D"/>
    <w:p w14:paraId="67AF1D52" w14:textId="694576F9" w:rsidR="00EE629E" w:rsidRDefault="00FB0E6B" w:rsidP="00737A3D">
      <w:r w:rsidRPr="005E7711">
        <w:rPr>
          <w:noProof/>
          <w:lang w:eastAsia="es-ES"/>
        </w:rPr>
        <w:drawing>
          <wp:anchor distT="0" distB="0" distL="114300" distR="114300" simplePos="0" relativeHeight="252136448" behindDoc="0" locked="0" layoutInCell="1" allowOverlap="1" wp14:anchorId="0A53428C" wp14:editId="02A8CA45">
            <wp:simplePos x="0" y="0"/>
            <wp:positionH relativeFrom="column">
              <wp:posOffset>1905</wp:posOffset>
            </wp:positionH>
            <wp:positionV relativeFrom="paragraph">
              <wp:posOffset>169883</wp:posOffset>
            </wp:positionV>
            <wp:extent cx="8891270" cy="3211195"/>
            <wp:effectExtent l="0" t="0" r="5080" b="8255"/>
            <wp:wrapNone/>
            <wp:docPr id="139350577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A96A0" w14:textId="0DB87332" w:rsidR="00EE629E" w:rsidRDefault="00EE629E" w:rsidP="00737A3D"/>
    <w:p w14:paraId="7E1667A5" w14:textId="5FFFB04A" w:rsidR="00EE629E" w:rsidRDefault="00EE629E" w:rsidP="00737A3D"/>
    <w:p w14:paraId="7397931A" w14:textId="39BCB550" w:rsidR="00EE629E" w:rsidRDefault="00EE629E" w:rsidP="00737A3D"/>
    <w:p w14:paraId="44835F82" w14:textId="171152F1" w:rsidR="00EE629E" w:rsidRDefault="00EE629E" w:rsidP="00737A3D"/>
    <w:p w14:paraId="325B9EC6" w14:textId="7AB48F79" w:rsidR="005E734F" w:rsidRDefault="005E734F" w:rsidP="00737A3D"/>
    <w:p w14:paraId="5876FBAB" w14:textId="665B1145" w:rsidR="005E734F" w:rsidRDefault="005E734F" w:rsidP="00737A3D"/>
    <w:p w14:paraId="3F67EC50" w14:textId="1760CA6E" w:rsidR="005E734F" w:rsidRDefault="005E734F" w:rsidP="00737A3D"/>
    <w:p w14:paraId="77429A80" w14:textId="208D46F8" w:rsidR="003D35B6" w:rsidRDefault="003D35B6" w:rsidP="00737A3D"/>
    <w:p w14:paraId="3C7D50D3" w14:textId="2E928951" w:rsidR="003D35B6" w:rsidRDefault="003D35B6" w:rsidP="00737A3D"/>
    <w:p w14:paraId="46AABA06" w14:textId="1EAF4A9A" w:rsidR="003D35B6" w:rsidRDefault="003D35B6" w:rsidP="00737A3D"/>
    <w:p w14:paraId="45CDC84B" w14:textId="0289B0A1" w:rsidR="003D35B6" w:rsidRDefault="003D35B6" w:rsidP="00737A3D"/>
    <w:p w14:paraId="7749B99F" w14:textId="6262FE40" w:rsidR="003D35B6" w:rsidRDefault="003D35B6" w:rsidP="00737A3D"/>
    <w:p w14:paraId="6A18B8CD" w14:textId="77777777" w:rsidR="004578EE" w:rsidRDefault="004578EE" w:rsidP="00737A3D"/>
    <w:p w14:paraId="52FCAECB" w14:textId="77777777" w:rsidR="004578EE" w:rsidRDefault="004578EE" w:rsidP="00737A3D"/>
    <w:p w14:paraId="6EBFE678" w14:textId="77777777" w:rsidR="004578EE" w:rsidRDefault="004578EE" w:rsidP="00737A3D"/>
    <w:p w14:paraId="29B6C1CB" w14:textId="77777777" w:rsidR="004578EE" w:rsidRDefault="004578EE" w:rsidP="00737A3D"/>
    <w:p w14:paraId="4528BA52" w14:textId="1011A638" w:rsidR="00F37C1F" w:rsidRDefault="00F37C1F" w:rsidP="00737A3D">
      <w:pPr>
        <w:rPr>
          <w:noProof/>
        </w:rPr>
      </w:pPr>
    </w:p>
    <w:p w14:paraId="22239A3C" w14:textId="793852B7" w:rsidR="00F37C1F" w:rsidRDefault="00F37C1F" w:rsidP="00737A3D">
      <w:pPr>
        <w:rPr>
          <w:noProof/>
        </w:rPr>
      </w:pPr>
    </w:p>
    <w:p w14:paraId="2A6DFD5E" w14:textId="00CA3F14" w:rsidR="00F37C1F" w:rsidRDefault="00FB0E6B" w:rsidP="00737A3D">
      <w:pPr>
        <w:rPr>
          <w:noProof/>
        </w:rPr>
      </w:pPr>
      <w:r w:rsidRPr="003A0E85">
        <w:rPr>
          <w:noProof/>
          <w:lang w:eastAsia="es-ES"/>
        </w:rPr>
        <w:drawing>
          <wp:anchor distT="0" distB="0" distL="114300" distR="114300" simplePos="0" relativeHeight="252044288" behindDoc="1" locked="0" layoutInCell="1" allowOverlap="1" wp14:anchorId="64513451" wp14:editId="332D821D">
            <wp:simplePos x="0" y="0"/>
            <wp:positionH relativeFrom="column">
              <wp:posOffset>1905</wp:posOffset>
            </wp:positionH>
            <wp:positionV relativeFrom="paragraph">
              <wp:posOffset>58131</wp:posOffset>
            </wp:positionV>
            <wp:extent cx="8912225" cy="5246370"/>
            <wp:effectExtent l="0" t="0" r="3175" b="0"/>
            <wp:wrapNone/>
            <wp:docPr id="49340996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225" cy="524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CBD7" w14:textId="77777777" w:rsidR="00F37C1F" w:rsidRDefault="00F37C1F" w:rsidP="00737A3D">
      <w:pPr>
        <w:rPr>
          <w:noProof/>
        </w:rPr>
      </w:pPr>
    </w:p>
    <w:p w14:paraId="7CA2D856" w14:textId="77777777" w:rsidR="00F37C1F" w:rsidRDefault="00F37C1F" w:rsidP="00737A3D">
      <w:pPr>
        <w:rPr>
          <w:noProof/>
        </w:rPr>
      </w:pPr>
    </w:p>
    <w:p w14:paraId="0609F2EE" w14:textId="77777777" w:rsidR="00F37C1F" w:rsidRDefault="00F37C1F" w:rsidP="00737A3D">
      <w:pPr>
        <w:rPr>
          <w:noProof/>
        </w:rPr>
      </w:pPr>
    </w:p>
    <w:p w14:paraId="4CB6379C" w14:textId="77777777" w:rsidR="00F37C1F" w:rsidRDefault="00F37C1F" w:rsidP="00737A3D">
      <w:pPr>
        <w:rPr>
          <w:noProof/>
        </w:rPr>
      </w:pPr>
    </w:p>
    <w:p w14:paraId="232A0D69" w14:textId="77777777" w:rsidR="00F37C1F" w:rsidRDefault="00F37C1F" w:rsidP="00737A3D">
      <w:pPr>
        <w:rPr>
          <w:noProof/>
        </w:rPr>
      </w:pPr>
    </w:p>
    <w:p w14:paraId="094239E9" w14:textId="77777777" w:rsidR="00F37C1F" w:rsidRDefault="00F37C1F" w:rsidP="00737A3D">
      <w:pPr>
        <w:rPr>
          <w:noProof/>
        </w:rPr>
      </w:pPr>
    </w:p>
    <w:p w14:paraId="3B8F8D53" w14:textId="77777777" w:rsidR="00F37C1F" w:rsidRDefault="00F37C1F" w:rsidP="00737A3D">
      <w:pPr>
        <w:rPr>
          <w:noProof/>
        </w:rPr>
      </w:pPr>
    </w:p>
    <w:p w14:paraId="24B6CB14" w14:textId="77777777" w:rsidR="00F37C1F" w:rsidRDefault="00F37C1F" w:rsidP="00737A3D">
      <w:pPr>
        <w:rPr>
          <w:noProof/>
        </w:rPr>
      </w:pPr>
    </w:p>
    <w:p w14:paraId="03E092D7" w14:textId="77777777" w:rsidR="00F37C1F" w:rsidRDefault="00F37C1F" w:rsidP="00737A3D">
      <w:pPr>
        <w:rPr>
          <w:noProof/>
        </w:rPr>
      </w:pPr>
    </w:p>
    <w:p w14:paraId="6C982E19" w14:textId="77777777" w:rsidR="00F37C1F" w:rsidRDefault="00F37C1F" w:rsidP="00737A3D">
      <w:pPr>
        <w:rPr>
          <w:noProof/>
        </w:rPr>
      </w:pPr>
    </w:p>
    <w:p w14:paraId="58EE463D" w14:textId="77777777" w:rsidR="00F37C1F" w:rsidRDefault="00F37C1F" w:rsidP="00737A3D">
      <w:pPr>
        <w:rPr>
          <w:noProof/>
        </w:rPr>
      </w:pPr>
    </w:p>
    <w:p w14:paraId="2D13A714" w14:textId="77777777" w:rsidR="00F37C1F" w:rsidRDefault="00F37C1F" w:rsidP="00737A3D">
      <w:pPr>
        <w:rPr>
          <w:noProof/>
        </w:rPr>
      </w:pPr>
    </w:p>
    <w:p w14:paraId="46F051F1" w14:textId="77777777" w:rsidR="00F37C1F" w:rsidRDefault="00F37C1F" w:rsidP="00737A3D">
      <w:pPr>
        <w:rPr>
          <w:noProof/>
        </w:rPr>
      </w:pPr>
    </w:p>
    <w:p w14:paraId="4DC4453C" w14:textId="77777777" w:rsidR="00F37C1F" w:rsidRDefault="00F37C1F" w:rsidP="00737A3D">
      <w:pPr>
        <w:rPr>
          <w:noProof/>
        </w:rPr>
      </w:pPr>
    </w:p>
    <w:p w14:paraId="1F297C7D" w14:textId="77777777" w:rsidR="00F37C1F" w:rsidRDefault="00F37C1F" w:rsidP="00737A3D">
      <w:pPr>
        <w:rPr>
          <w:noProof/>
        </w:rPr>
      </w:pPr>
    </w:p>
    <w:p w14:paraId="3BA4ACCB" w14:textId="77777777" w:rsidR="00F37C1F" w:rsidRDefault="00F37C1F" w:rsidP="00737A3D">
      <w:pPr>
        <w:rPr>
          <w:noProof/>
        </w:rPr>
      </w:pPr>
    </w:p>
    <w:p w14:paraId="734D3578" w14:textId="767199C6" w:rsidR="00D4222E" w:rsidRDefault="00D4222E" w:rsidP="00737A3D">
      <w:pPr>
        <w:rPr>
          <w:noProof/>
        </w:rPr>
      </w:pPr>
    </w:p>
    <w:p w14:paraId="57422F08" w14:textId="186A96E3" w:rsidR="00D4222E" w:rsidRDefault="00D4222E" w:rsidP="00737A3D">
      <w:pPr>
        <w:rPr>
          <w:noProof/>
        </w:rPr>
      </w:pPr>
    </w:p>
    <w:p w14:paraId="795EC9E5" w14:textId="4C2B34BE" w:rsidR="00D4222E" w:rsidRDefault="00FB0E6B" w:rsidP="00737A3D">
      <w:pPr>
        <w:rPr>
          <w:noProof/>
        </w:rPr>
      </w:pPr>
      <w:r w:rsidRPr="003A0E85">
        <w:rPr>
          <w:noProof/>
          <w:lang w:eastAsia="es-ES"/>
        </w:rPr>
        <w:drawing>
          <wp:anchor distT="0" distB="0" distL="114300" distR="114300" simplePos="0" relativeHeight="252045312" behindDoc="1" locked="0" layoutInCell="1" allowOverlap="1" wp14:anchorId="28D3A75B" wp14:editId="3B6994B0">
            <wp:simplePos x="0" y="0"/>
            <wp:positionH relativeFrom="column">
              <wp:posOffset>0</wp:posOffset>
            </wp:positionH>
            <wp:positionV relativeFrom="paragraph">
              <wp:posOffset>56226</wp:posOffset>
            </wp:positionV>
            <wp:extent cx="8911948" cy="5017770"/>
            <wp:effectExtent l="0" t="0" r="3810" b="0"/>
            <wp:wrapNone/>
            <wp:docPr id="17191030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948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53482" w14:textId="5379D925" w:rsidR="00D4222E" w:rsidRDefault="00D4222E" w:rsidP="00737A3D">
      <w:pPr>
        <w:rPr>
          <w:noProof/>
        </w:rPr>
      </w:pPr>
    </w:p>
    <w:p w14:paraId="3AB23A38" w14:textId="34E35879" w:rsidR="00D4222E" w:rsidRDefault="00D4222E" w:rsidP="00737A3D">
      <w:pPr>
        <w:rPr>
          <w:noProof/>
        </w:rPr>
      </w:pPr>
    </w:p>
    <w:p w14:paraId="0A64DC62" w14:textId="2C82CA93" w:rsidR="00D4222E" w:rsidRDefault="00D4222E" w:rsidP="00737A3D">
      <w:pPr>
        <w:rPr>
          <w:noProof/>
        </w:rPr>
      </w:pPr>
    </w:p>
    <w:p w14:paraId="462F5C82" w14:textId="7DA1F83A" w:rsidR="00D4222E" w:rsidRDefault="00D4222E" w:rsidP="00737A3D">
      <w:pPr>
        <w:rPr>
          <w:noProof/>
        </w:rPr>
      </w:pPr>
    </w:p>
    <w:p w14:paraId="7AD1E076" w14:textId="66469B44" w:rsidR="00D4222E" w:rsidRDefault="00D4222E" w:rsidP="00737A3D">
      <w:pPr>
        <w:rPr>
          <w:noProof/>
        </w:rPr>
      </w:pPr>
    </w:p>
    <w:p w14:paraId="04C53260" w14:textId="47FF1EE9" w:rsidR="00D4222E" w:rsidRDefault="00D4222E" w:rsidP="00737A3D">
      <w:pPr>
        <w:rPr>
          <w:noProof/>
        </w:rPr>
      </w:pPr>
    </w:p>
    <w:p w14:paraId="1C74E88D" w14:textId="411FB176" w:rsidR="00D4222E" w:rsidRDefault="00D4222E" w:rsidP="00737A3D">
      <w:pPr>
        <w:rPr>
          <w:noProof/>
        </w:rPr>
      </w:pPr>
    </w:p>
    <w:p w14:paraId="3BDEE67C" w14:textId="32CDFB62" w:rsidR="00D4222E" w:rsidRDefault="00D4222E" w:rsidP="00737A3D">
      <w:pPr>
        <w:rPr>
          <w:noProof/>
        </w:rPr>
      </w:pPr>
    </w:p>
    <w:p w14:paraId="48E1631D" w14:textId="396DE41F" w:rsidR="00D4222E" w:rsidRDefault="00D4222E" w:rsidP="00737A3D">
      <w:pPr>
        <w:rPr>
          <w:noProof/>
        </w:rPr>
      </w:pPr>
    </w:p>
    <w:p w14:paraId="7C078032" w14:textId="257D2D72" w:rsidR="00D4222E" w:rsidRDefault="00D4222E" w:rsidP="00737A3D">
      <w:pPr>
        <w:rPr>
          <w:noProof/>
        </w:rPr>
      </w:pPr>
    </w:p>
    <w:p w14:paraId="6742724A" w14:textId="2BFC60FB" w:rsidR="00D4222E" w:rsidRDefault="00D4222E" w:rsidP="00737A3D">
      <w:pPr>
        <w:rPr>
          <w:noProof/>
        </w:rPr>
      </w:pPr>
    </w:p>
    <w:p w14:paraId="348A666F" w14:textId="2EC003D3" w:rsidR="00D4222E" w:rsidRDefault="00D4222E" w:rsidP="00737A3D">
      <w:pPr>
        <w:rPr>
          <w:noProof/>
        </w:rPr>
      </w:pPr>
    </w:p>
    <w:p w14:paraId="5BD04E73" w14:textId="549B820A" w:rsidR="00D4222E" w:rsidRDefault="00D4222E" w:rsidP="00737A3D">
      <w:pPr>
        <w:rPr>
          <w:noProof/>
        </w:rPr>
      </w:pPr>
    </w:p>
    <w:p w14:paraId="7DA12616" w14:textId="13E70841" w:rsidR="00D4222E" w:rsidRDefault="00D4222E" w:rsidP="00737A3D">
      <w:pPr>
        <w:rPr>
          <w:noProof/>
        </w:rPr>
      </w:pPr>
    </w:p>
    <w:p w14:paraId="4FD75930" w14:textId="77777777" w:rsidR="00D4222E" w:rsidRDefault="00D4222E" w:rsidP="00737A3D">
      <w:pPr>
        <w:rPr>
          <w:noProof/>
        </w:rPr>
      </w:pPr>
    </w:p>
    <w:p w14:paraId="34837AC9" w14:textId="263C9CD5" w:rsidR="00694D6A" w:rsidRDefault="00694D6A" w:rsidP="00694D6A">
      <w:pPr>
        <w:rPr>
          <w:noProof/>
        </w:rPr>
      </w:pPr>
    </w:p>
    <w:p w14:paraId="739176FF" w14:textId="22164C87" w:rsidR="003D35B6" w:rsidRDefault="002B665D" w:rsidP="005E7711">
      <w:r>
        <w:rPr>
          <w:noProof/>
        </w:rPr>
        <w:t xml:space="preserve"> </w:t>
      </w:r>
    </w:p>
    <w:p w14:paraId="34824083" w14:textId="63711B06" w:rsidR="00720707" w:rsidRDefault="00720707" w:rsidP="00DE3DF9">
      <w:pPr>
        <w:jc w:val="center"/>
      </w:pPr>
    </w:p>
    <w:p w14:paraId="695A5788" w14:textId="05269F95" w:rsidR="00720707" w:rsidRDefault="00FB0E6B" w:rsidP="00DE3DF9">
      <w:pPr>
        <w:jc w:val="center"/>
      </w:pPr>
      <w:r w:rsidRPr="005E7711">
        <w:rPr>
          <w:noProof/>
          <w:lang w:eastAsia="es-ES"/>
        </w:rPr>
        <w:drawing>
          <wp:anchor distT="0" distB="0" distL="114300" distR="114300" simplePos="0" relativeHeight="252137472" behindDoc="0" locked="0" layoutInCell="1" allowOverlap="1" wp14:anchorId="1AE62EAD" wp14:editId="046863FD">
            <wp:simplePos x="0" y="0"/>
            <wp:positionH relativeFrom="column">
              <wp:posOffset>0</wp:posOffset>
            </wp:positionH>
            <wp:positionV relativeFrom="paragraph">
              <wp:posOffset>56226</wp:posOffset>
            </wp:positionV>
            <wp:extent cx="8916662" cy="4573905"/>
            <wp:effectExtent l="0" t="0" r="0" b="0"/>
            <wp:wrapNone/>
            <wp:docPr id="80892783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662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CAA93" w14:textId="06055914" w:rsidR="00720707" w:rsidRDefault="00720707" w:rsidP="00DE3DF9">
      <w:pPr>
        <w:jc w:val="center"/>
      </w:pPr>
    </w:p>
    <w:p w14:paraId="0978E54E" w14:textId="4A595C14" w:rsidR="00720707" w:rsidRDefault="00720707" w:rsidP="00DE3DF9">
      <w:pPr>
        <w:jc w:val="center"/>
      </w:pPr>
    </w:p>
    <w:p w14:paraId="1DDEFF6D" w14:textId="6CCF11E6" w:rsidR="00720707" w:rsidRDefault="00720707" w:rsidP="00DE3DF9">
      <w:pPr>
        <w:jc w:val="center"/>
      </w:pPr>
    </w:p>
    <w:p w14:paraId="1E140681" w14:textId="014A43AE" w:rsidR="00720707" w:rsidRDefault="00720707" w:rsidP="00DE3DF9">
      <w:pPr>
        <w:jc w:val="center"/>
      </w:pPr>
    </w:p>
    <w:p w14:paraId="19132243" w14:textId="0E1612BA" w:rsidR="00720707" w:rsidRDefault="00720707" w:rsidP="00DE3DF9">
      <w:pPr>
        <w:jc w:val="center"/>
      </w:pPr>
    </w:p>
    <w:p w14:paraId="7FD912E4" w14:textId="45B6A88E" w:rsidR="00720707" w:rsidRDefault="00720707" w:rsidP="00DE3DF9">
      <w:pPr>
        <w:jc w:val="center"/>
      </w:pPr>
    </w:p>
    <w:p w14:paraId="0B6D2B3A" w14:textId="7620092A" w:rsidR="00720707" w:rsidRDefault="00720707" w:rsidP="00DE3DF9">
      <w:pPr>
        <w:jc w:val="center"/>
      </w:pPr>
    </w:p>
    <w:p w14:paraId="460C79D5" w14:textId="67AAB7AB" w:rsidR="00720707" w:rsidRDefault="00720707" w:rsidP="00DE3DF9">
      <w:pPr>
        <w:jc w:val="center"/>
      </w:pPr>
    </w:p>
    <w:p w14:paraId="1B550C6A" w14:textId="28CA0A90" w:rsidR="00720707" w:rsidRDefault="00720707" w:rsidP="00DE3DF9">
      <w:pPr>
        <w:jc w:val="center"/>
      </w:pPr>
    </w:p>
    <w:p w14:paraId="6A03F7CC" w14:textId="354643DF" w:rsidR="00720707" w:rsidRDefault="00720707" w:rsidP="00DE3DF9">
      <w:pPr>
        <w:jc w:val="center"/>
      </w:pPr>
    </w:p>
    <w:p w14:paraId="63A69807" w14:textId="09233277" w:rsidR="00720707" w:rsidRDefault="00720707" w:rsidP="00DE3DF9">
      <w:pPr>
        <w:jc w:val="center"/>
      </w:pPr>
    </w:p>
    <w:p w14:paraId="2653C49E" w14:textId="76AA9C84" w:rsidR="00720707" w:rsidRDefault="00720707" w:rsidP="00DE3DF9">
      <w:pPr>
        <w:jc w:val="center"/>
      </w:pPr>
    </w:p>
    <w:p w14:paraId="0A4359DC" w14:textId="54DB0198" w:rsidR="00720707" w:rsidRDefault="00720707" w:rsidP="00DE3DF9">
      <w:pPr>
        <w:jc w:val="center"/>
      </w:pPr>
    </w:p>
    <w:p w14:paraId="70D918A8" w14:textId="5393C936" w:rsidR="00720707" w:rsidRDefault="00720707" w:rsidP="00DE3DF9">
      <w:pPr>
        <w:jc w:val="center"/>
      </w:pPr>
    </w:p>
    <w:p w14:paraId="679AF0E9" w14:textId="5DC5E8AE" w:rsidR="00720707" w:rsidRDefault="00720707" w:rsidP="00DE3DF9">
      <w:pPr>
        <w:jc w:val="center"/>
      </w:pPr>
    </w:p>
    <w:p w14:paraId="0C7C33EE" w14:textId="77777777" w:rsidR="00DE6851" w:rsidRDefault="00DE6851" w:rsidP="00DE3DF9">
      <w:pPr>
        <w:jc w:val="center"/>
      </w:pPr>
    </w:p>
    <w:p w14:paraId="6064D3D4" w14:textId="075D58D7" w:rsidR="00720707" w:rsidRDefault="00720707" w:rsidP="00DE3DF9">
      <w:pPr>
        <w:jc w:val="center"/>
      </w:pPr>
    </w:p>
    <w:p w14:paraId="25A255EA" w14:textId="2BCA7973" w:rsidR="00720707" w:rsidRDefault="00720707" w:rsidP="00DE3DF9">
      <w:pPr>
        <w:jc w:val="center"/>
      </w:pPr>
    </w:p>
    <w:p w14:paraId="78E18789" w14:textId="11A1FB69" w:rsidR="00DE6851" w:rsidRDefault="00FB0E6B" w:rsidP="00DE3DF9">
      <w:pPr>
        <w:jc w:val="center"/>
      </w:pPr>
      <w:r w:rsidRPr="00A02F85">
        <w:rPr>
          <w:noProof/>
          <w:lang w:eastAsia="es-ES"/>
        </w:rPr>
        <w:drawing>
          <wp:anchor distT="0" distB="0" distL="114300" distR="114300" simplePos="0" relativeHeight="252048384" behindDoc="1" locked="0" layoutInCell="1" allowOverlap="1" wp14:anchorId="0C06ED91" wp14:editId="223DEA06">
            <wp:simplePos x="0" y="0"/>
            <wp:positionH relativeFrom="column">
              <wp:posOffset>1905</wp:posOffset>
            </wp:positionH>
            <wp:positionV relativeFrom="paragraph">
              <wp:posOffset>55245</wp:posOffset>
            </wp:positionV>
            <wp:extent cx="8912860" cy="5360670"/>
            <wp:effectExtent l="0" t="0" r="2540" b="0"/>
            <wp:wrapNone/>
            <wp:docPr id="56442854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3E60A" w14:textId="6BBCCD65" w:rsidR="00DE6851" w:rsidRDefault="00DE6851" w:rsidP="00DE3DF9">
      <w:pPr>
        <w:jc w:val="center"/>
      </w:pPr>
    </w:p>
    <w:p w14:paraId="45208BA2" w14:textId="0C99AE15" w:rsidR="00DE6851" w:rsidRDefault="00DE6851" w:rsidP="00E163A5"/>
    <w:p w14:paraId="7EB80223" w14:textId="743706DA" w:rsidR="00DE6851" w:rsidRDefault="00DE6851" w:rsidP="00DE3DF9">
      <w:pPr>
        <w:jc w:val="center"/>
      </w:pPr>
    </w:p>
    <w:p w14:paraId="7E0EC90F" w14:textId="18444BFF" w:rsidR="00DE6851" w:rsidRDefault="00DE6851" w:rsidP="00A02F85"/>
    <w:p w14:paraId="0F243FBE" w14:textId="7CAE2826" w:rsidR="00DE6851" w:rsidRDefault="00DE6851" w:rsidP="00A105F5"/>
    <w:p w14:paraId="404728A0" w14:textId="04EE4E7B" w:rsidR="00DE6851" w:rsidRDefault="00DE6851" w:rsidP="00DE3DF9">
      <w:pPr>
        <w:jc w:val="center"/>
      </w:pPr>
    </w:p>
    <w:p w14:paraId="45457BAE" w14:textId="15A6A87E" w:rsidR="00DE6851" w:rsidRDefault="00DE6851" w:rsidP="00DE3DF9">
      <w:pPr>
        <w:jc w:val="center"/>
      </w:pPr>
    </w:p>
    <w:p w14:paraId="359A9AED" w14:textId="073655EF" w:rsidR="00DE6851" w:rsidRDefault="00DE6851" w:rsidP="00DE3DF9">
      <w:pPr>
        <w:jc w:val="center"/>
      </w:pPr>
    </w:p>
    <w:p w14:paraId="4A8B7183" w14:textId="628E9790" w:rsidR="00DE6851" w:rsidRDefault="00DE6851" w:rsidP="00DE3DF9">
      <w:pPr>
        <w:jc w:val="center"/>
      </w:pPr>
    </w:p>
    <w:p w14:paraId="13595B83" w14:textId="66186F27" w:rsidR="00DE6851" w:rsidRDefault="00DE6851" w:rsidP="00E163A5"/>
    <w:p w14:paraId="526D1EB5" w14:textId="3F3FE30A" w:rsidR="00DE6851" w:rsidRDefault="00DE6851" w:rsidP="00DE3DF9">
      <w:pPr>
        <w:jc w:val="center"/>
      </w:pPr>
    </w:p>
    <w:p w14:paraId="10F5D5F2" w14:textId="421D5A30" w:rsidR="00DE6851" w:rsidRDefault="00DE6851" w:rsidP="00DE3DF9">
      <w:pPr>
        <w:jc w:val="center"/>
      </w:pPr>
    </w:p>
    <w:p w14:paraId="7B19C2E5" w14:textId="2656B4C4" w:rsidR="00DE6851" w:rsidRDefault="00DE6851" w:rsidP="00DE3DF9">
      <w:pPr>
        <w:jc w:val="center"/>
      </w:pPr>
    </w:p>
    <w:p w14:paraId="67619A7E" w14:textId="2670C511" w:rsidR="00DE6851" w:rsidRDefault="00DE6851" w:rsidP="00DE3DF9">
      <w:pPr>
        <w:jc w:val="center"/>
      </w:pPr>
    </w:p>
    <w:p w14:paraId="4F44E93A" w14:textId="21B43DEC" w:rsidR="00DE6851" w:rsidRDefault="00DE6851" w:rsidP="00DE3DF9">
      <w:pPr>
        <w:jc w:val="center"/>
      </w:pPr>
    </w:p>
    <w:p w14:paraId="1AB85723" w14:textId="2CF3895F" w:rsidR="00DE6851" w:rsidRDefault="00DE6851" w:rsidP="00DE3DF9">
      <w:pPr>
        <w:jc w:val="center"/>
      </w:pPr>
    </w:p>
    <w:p w14:paraId="15E9C912" w14:textId="18A73E22" w:rsidR="00DE6851" w:rsidRDefault="00DE6851" w:rsidP="00DE3DF9">
      <w:pPr>
        <w:jc w:val="center"/>
      </w:pPr>
    </w:p>
    <w:p w14:paraId="2FDC096B" w14:textId="59BAC35D" w:rsidR="00E163A5" w:rsidRDefault="00E163A5" w:rsidP="00DE3DF9">
      <w:pPr>
        <w:jc w:val="center"/>
      </w:pPr>
    </w:p>
    <w:p w14:paraId="793E9DF2" w14:textId="6CE5AE7C" w:rsidR="00E163A5" w:rsidRDefault="00FB0E6B" w:rsidP="00DE3DF9">
      <w:pPr>
        <w:jc w:val="center"/>
      </w:pPr>
      <w:r w:rsidRPr="00A02F85">
        <w:rPr>
          <w:noProof/>
          <w:lang w:eastAsia="es-ES"/>
        </w:rPr>
        <w:drawing>
          <wp:anchor distT="0" distB="0" distL="114300" distR="114300" simplePos="0" relativeHeight="252049408" behindDoc="1" locked="0" layoutInCell="1" allowOverlap="1" wp14:anchorId="424295E5" wp14:editId="449E09A3">
            <wp:simplePos x="0" y="0"/>
            <wp:positionH relativeFrom="column">
              <wp:posOffset>2095</wp:posOffset>
            </wp:positionH>
            <wp:positionV relativeFrom="paragraph">
              <wp:posOffset>54790</wp:posOffset>
            </wp:positionV>
            <wp:extent cx="8911928" cy="4574359"/>
            <wp:effectExtent l="0" t="0" r="3810" b="0"/>
            <wp:wrapNone/>
            <wp:docPr id="95510539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467" cy="45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667A6" w14:textId="0A769916" w:rsidR="00E163A5" w:rsidRDefault="00E163A5" w:rsidP="00DE3DF9">
      <w:pPr>
        <w:jc w:val="center"/>
      </w:pPr>
    </w:p>
    <w:p w14:paraId="267EC7E8" w14:textId="50923706" w:rsidR="00E163A5" w:rsidRDefault="00E163A5" w:rsidP="00DE3DF9">
      <w:pPr>
        <w:jc w:val="center"/>
      </w:pPr>
    </w:p>
    <w:p w14:paraId="574FE70E" w14:textId="15712804" w:rsidR="00E163A5" w:rsidRDefault="00E163A5" w:rsidP="00DE3DF9">
      <w:pPr>
        <w:jc w:val="center"/>
      </w:pPr>
    </w:p>
    <w:p w14:paraId="0D1F0FC5" w14:textId="1DE5D023" w:rsidR="00E163A5" w:rsidRDefault="00E163A5" w:rsidP="00DE3DF9">
      <w:pPr>
        <w:jc w:val="center"/>
      </w:pPr>
    </w:p>
    <w:p w14:paraId="2D5910C0" w14:textId="77777777" w:rsidR="00E163A5" w:rsidRDefault="00E163A5" w:rsidP="00DE3DF9">
      <w:pPr>
        <w:jc w:val="center"/>
      </w:pPr>
    </w:p>
    <w:p w14:paraId="7282C68F" w14:textId="77777777" w:rsidR="00E163A5" w:rsidRDefault="00E163A5" w:rsidP="00DE3DF9">
      <w:pPr>
        <w:jc w:val="center"/>
      </w:pPr>
    </w:p>
    <w:p w14:paraId="40E3E001" w14:textId="77777777" w:rsidR="00E163A5" w:rsidRDefault="00E163A5" w:rsidP="00DE3DF9">
      <w:pPr>
        <w:jc w:val="center"/>
      </w:pPr>
    </w:p>
    <w:p w14:paraId="29807A70" w14:textId="77777777" w:rsidR="00E163A5" w:rsidRDefault="00E163A5" w:rsidP="00DE3DF9">
      <w:pPr>
        <w:jc w:val="center"/>
      </w:pPr>
    </w:p>
    <w:p w14:paraId="4FC06947" w14:textId="77777777" w:rsidR="00E163A5" w:rsidRDefault="00E163A5" w:rsidP="00DE3DF9">
      <w:pPr>
        <w:jc w:val="center"/>
      </w:pPr>
    </w:p>
    <w:p w14:paraId="7317C3E8" w14:textId="77777777" w:rsidR="00E163A5" w:rsidRDefault="00E163A5" w:rsidP="00DE3DF9">
      <w:pPr>
        <w:jc w:val="center"/>
      </w:pPr>
    </w:p>
    <w:p w14:paraId="77535FD3" w14:textId="77777777" w:rsidR="00E163A5" w:rsidRDefault="00E163A5" w:rsidP="00DE3DF9">
      <w:pPr>
        <w:jc w:val="center"/>
      </w:pPr>
    </w:p>
    <w:p w14:paraId="3647B923" w14:textId="77777777" w:rsidR="00E163A5" w:rsidRDefault="00E163A5" w:rsidP="00DE3DF9">
      <w:pPr>
        <w:jc w:val="center"/>
      </w:pPr>
    </w:p>
    <w:p w14:paraId="37FC3FD6" w14:textId="77777777" w:rsidR="00E163A5" w:rsidRDefault="00E163A5" w:rsidP="00DE3DF9">
      <w:pPr>
        <w:jc w:val="center"/>
      </w:pPr>
    </w:p>
    <w:p w14:paraId="5773A9F4" w14:textId="77777777" w:rsidR="00E163A5" w:rsidRDefault="00E163A5" w:rsidP="00DE3DF9">
      <w:pPr>
        <w:jc w:val="center"/>
      </w:pPr>
    </w:p>
    <w:p w14:paraId="7754E87D" w14:textId="77777777" w:rsidR="00E163A5" w:rsidRDefault="00E163A5" w:rsidP="00DE3DF9">
      <w:pPr>
        <w:jc w:val="center"/>
      </w:pPr>
    </w:p>
    <w:p w14:paraId="242BB21D" w14:textId="77777777" w:rsidR="00E163A5" w:rsidRDefault="00E163A5" w:rsidP="00DE3DF9">
      <w:pPr>
        <w:jc w:val="center"/>
      </w:pPr>
    </w:p>
    <w:p w14:paraId="6F57BBE8" w14:textId="13E81C27" w:rsidR="00E163A5" w:rsidRDefault="00E163A5" w:rsidP="00DE3DF9">
      <w:pPr>
        <w:jc w:val="center"/>
      </w:pPr>
    </w:p>
    <w:p w14:paraId="006C4B38" w14:textId="42C8C703" w:rsidR="00DE6851" w:rsidRDefault="00DE6851" w:rsidP="00DE3DF9">
      <w:pPr>
        <w:jc w:val="center"/>
      </w:pPr>
    </w:p>
    <w:p w14:paraId="64FD9E3D" w14:textId="2B879AED" w:rsidR="00720707" w:rsidRDefault="00FB0E6B" w:rsidP="00DE3DF9">
      <w:pPr>
        <w:jc w:val="center"/>
      </w:pPr>
      <w:r w:rsidRPr="00950F8E">
        <w:rPr>
          <w:noProof/>
          <w:lang w:eastAsia="es-ES"/>
        </w:rPr>
        <w:drawing>
          <wp:anchor distT="0" distB="0" distL="114300" distR="114300" simplePos="0" relativeHeight="252061696" behindDoc="1" locked="0" layoutInCell="1" allowOverlap="1" wp14:anchorId="3B749384" wp14:editId="13651ADB">
            <wp:simplePos x="0" y="0"/>
            <wp:positionH relativeFrom="column">
              <wp:posOffset>4632</wp:posOffset>
            </wp:positionH>
            <wp:positionV relativeFrom="paragraph">
              <wp:posOffset>14720</wp:posOffset>
            </wp:positionV>
            <wp:extent cx="8915210" cy="5579619"/>
            <wp:effectExtent l="0" t="0" r="635" b="2540"/>
            <wp:wrapNone/>
            <wp:docPr id="54092077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210" cy="557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50EF8" w14:textId="219C58C7" w:rsidR="00720707" w:rsidRDefault="00720707" w:rsidP="00DE3DF9">
      <w:pPr>
        <w:jc w:val="center"/>
      </w:pPr>
    </w:p>
    <w:p w14:paraId="16C6953E" w14:textId="5B5839AC" w:rsidR="00720707" w:rsidRDefault="00720707" w:rsidP="00DE3DF9">
      <w:pPr>
        <w:jc w:val="center"/>
      </w:pPr>
    </w:p>
    <w:p w14:paraId="62A966A1" w14:textId="17D324F4" w:rsidR="00720707" w:rsidRDefault="00720707" w:rsidP="00DE3DF9">
      <w:pPr>
        <w:jc w:val="center"/>
      </w:pPr>
    </w:p>
    <w:p w14:paraId="1A3D5ECA" w14:textId="3F6A1D10" w:rsidR="00720707" w:rsidRDefault="00720707" w:rsidP="00DE3DF9">
      <w:pPr>
        <w:jc w:val="center"/>
      </w:pPr>
    </w:p>
    <w:p w14:paraId="64E9B2B2" w14:textId="7479463B" w:rsidR="00720707" w:rsidRDefault="00720707" w:rsidP="00DE3DF9">
      <w:pPr>
        <w:jc w:val="center"/>
      </w:pPr>
    </w:p>
    <w:p w14:paraId="6B883107" w14:textId="62CDD373" w:rsidR="00720707" w:rsidRDefault="00720707" w:rsidP="00DE3DF9">
      <w:pPr>
        <w:jc w:val="center"/>
      </w:pPr>
    </w:p>
    <w:p w14:paraId="0D35D100" w14:textId="649FA7E4" w:rsidR="00720707" w:rsidRDefault="00720707" w:rsidP="00DE3DF9">
      <w:pPr>
        <w:jc w:val="center"/>
      </w:pPr>
    </w:p>
    <w:p w14:paraId="5BF8CD30" w14:textId="72E491D6" w:rsidR="00720707" w:rsidRDefault="00720707" w:rsidP="00DE3DF9">
      <w:pPr>
        <w:jc w:val="center"/>
      </w:pPr>
    </w:p>
    <w:p w14:paraId="45BBB20F" w14:textId="4CAAB1E8" w:rsidR="00720707" w:rsidRDefault="00720707" w:rsidP="00DE3DF9">
      <w:pPr>
        <w:jc w:val="center"/>
      </w:pPr>
    </w:p>
    <w:p w14:paraId="4B77DD8F" w14:textId="507B8D57" w:rsidR="00720707" w:rsidRDefault="00720707" w:rsidP="00DE3DF9">
      <w:pPr>
        <w:jc w:val="center"/>
      </w:pPr>
    </w:p>
    <w:p w14:paraId="2EEA2D01" w14:textId="68CD5681" w:rsidR="00720707" w:rsidRDefault="00720707" w:rsidP="00DE3DF9">
      <w:pPr>
        <w:jc w:val="center"/>
      </w:pPr>
    </w:p>
    <w:p w14:paraId="287C7638" w14:textId="49D016A3" w:rsidR="00720707" w:rsidRDefault="00720707" w:rsidP="00DE3DF9">
      <w:pPr>
        <w:jc w:val="center"/>
      </w:pPr>
    </w:p>
    <w:p w14:paraId="4F015251" w14:textId="00BFC4DF" w:rsidR="00720707" w:rsidRDefault="00720707" w:rsidP="00DE3DF9">
      <w:pPr>
        <w:jc w:val="center"/>
      </w:pPr>
    </w:p>
    <w:p w14:paraId="57F05183" w14:textId="3973F8C4" w:rsidR="00720707" w:rsidRDefault="00720707" w:rsidP="00DE3DF9">
      <w:pPr>
        <w:jc w:val="center"/>
      </w:pPr>
    </w:p>
    <w:p w14:paraId="311B44E8" w14:textId="7E2F399E" w:rsidR="00720707" w:rsidRDefault="00720707" w:rsidP="00DE3DF9">
      <w:pPr>
        <w:jc w:val="center"/>
      </w:pPr>
    </w:p>
    <w:p w14:paraId="74C24B38" w14:textId="5CCCA80A" w:rsidR="00720707" w:rsidRDefault="00720707" w:rsidP="00DE3DF9">
      <w:pPr>
        <w:jc w:val="center"/>
      </w:pPr>
    </w:p>
    <w:p w14:paraId="32577BD9" w14:textId="76ECB322" w:rsidR="00720707" w:rsidRDefault="00720707" w:rsidP="00DE3DF9">
      <w:pPr>
        <w:jc w:val="center"/>
      </w:pPr>
    </w:p>
    <w:p w14:paraId="167F0365" w14:textId="75CC9DE4" w:rsidR="00720707" w:rsidRDefault="00720707" w:rsidP="00DE3DF9">
      <w:pPr>
        <w:jc w:val="center"/>
      </w:pPr>
    </w:p>
    <w:p w14:paraId="42AAB35F" w14:textId="45D2251F" w:rsidR="00720707" w:rsidRDefault="00FB0E6B" w:rsidP="00DE3DF9">
      <w:pPr>
        <w:jc w:val="center"/>
      </w:pPr>
      <w:r w:rsidRPr="00CF6F62">
        <w:rPr>
          <w:noProof/>
          <w:lang w:eastAsia="es-ES"/>
        </w:rPr>
        <w:drawing>
          <wp:anchor distT="0" distB="0" distL="114300" distR="114300" simplePos="0" relativeHeight="252143616" behindDoc="0" locked="0" layoutInCell="1" allowOverlap="1" wp14:anchorId="79902963" wp14:editId="1E342769">
            <wp:simplePos x="0" y="0"/>
            <wp:positionH relativeFrom="column">
              <wp:posOffset>0</wp:posOffset>
            </wp:positionH>
            <wp:positionV relativeFrom="paragraph">
              <wp:posOffset>55130</wp:posOffset>
            </wp:positionV>
            <wp:extent cx="8954770" cy="5369560"/>
            <wp:effectExtent l="0" t="0" r="0" b="2540"/>
            <wp:wrapNone/>
            <wp:docPr id="2803324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77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3136E" w14:textId="453D4844" w:rsidR="00720707" w:rsidRDefault="00720707" w:rsidP="00DE3DF9">
      <w:pPr>
        <w:jc w:val="center"/>
      </w:pPr>
    </w:p>
    <w:p w14:paraId="5B0A225B" w14:textId="2ED4EC1B" w:rsidR="00720707" w:rsidRDefault="00720707" w:rsidP="00DE3DF9">
      <w:pPr>
        <w:jc w:val="center"/>
      </w:pPr>
    </w:p>
    <w:p w14:paraId="397282A1" w14:textId="790A2484" w:rsidR="00720707" w:rsidRDefault="00720707" w:rsidP="005E7711"/>
    <w:p w14:paraId="1527C77A" w14:textId="321C5FF9" w:rsidR="00720707" w:rsidRDefault="00720707" w:rsidP="00DE3DF9">
      <w:pPr>
        <w:jc w:val="center"/>
      </w:pPr>
    </w:p>
    <w:p w14:paraId="059AA655" w14:textId="18EBBA50" w:rsidR="00720707" w:rsidRDefault="00720707" w:rsidP="00DE3DF9">
      <w:pPr>
        <w:jc w:val="center"/>
      </w:pPr>
    </w:p>
    <w:p w14:paraId="265741B7" w14:textId="7C80DB39" w:rsidR="00720707" w:rsidRDefault="00720707" w:rsidP="00DE3DF9">
      <w:pPr>
        <w:jc w:val="center"/>
      </w:pPr>
    </w:p>
    <w:p w14:paraId="7667206D" w14:textId="6D53E636" w:rsidR="00720707" w:rsidRDefault="00720707" w:rsidP="00DE3DF9">
      <w:pPr>
        <w:jc w:val="center"/>
      </w:pPr>
    </w:p>
    <w:p w14:paraId="46B3A61E" w14:textId="74F8BA84" w:rsidR="00720707" w:rsidRDefault="00720707" w:rsidP="00DE3DF9">
      <w:pPr>
        <w:jc w:val="center"/>
      </w:pPr>
    </w:p>
    <w:p w14:paraId="05185032" w14:textId="10C9338E" w:rsidR="00720707" w:rsidRDefault="00720707" w:rsidP="00DE3DF9">
      <w:pPr>
        <w:jc w:val="center"/>
      </w:pPr>
    </w:p>
    <w:p w14:paraId="11CB9A91" w14:textId="4AF56732" w:rsidR="00720707" w:rsidRDefault="00720707" w:rsidP="00DE3DF9">
      <w:pPr>
        <w:jc w:val="center"/>
      </w:pPr>
    </w:p>
    <w:p w14:paraId="4384BDAF" w14:textId="566DB837" w:rsidR="00720707" w:rsidRDefault="00720707" w:rsidP="00DE3DF9">
      <w:pPr>
        <w:jc w:val="center"/>
      </w:pPr>
    </w:p>
    <w:p w14:paraId="4A41076C" w14:textId="3BC69439" w:rsidR="00720707" w:rsidRDefault="00720707" w:rsidP="00DE3DF9">
      <w:pPr>
        <w:jc w:val="center"/>
      </w:pPr>
    </w:p>
    <w:p w14:paraId="4C312E51" w14:textId="15CAAA93" w:rsidR="00720707" w:rsidRDefault="00720707" w:rsidP="00DE3DF9">
      <w:pPr>
        <w:jc w:val="center"/>
      </w:pPr>
    </w:p>
    <w:p w14:paraId="1AFE9861" w14:textId="342885F3" w:rsidR="00720707" w:rsidRDefault="00720707" w:rsidP="00DE3DF9">
      <w:pPr>
        <w:jc w:val="center"/>
      </w:pPr>
    </w:p>
    <w:p w14:paraId="11A78469" w14:textId="628F6E68" w:rsidR="00720707" w:rsidRDefault="00720707" w:rsidP="00DE3DF9">
      <w:pPr>
        <w:jc w:val="center"/>
      </w:pPr>
    </w:p>
    <w:p w14:paraId="338B89D0" w14:textId="0B32B7F9" w:rsidR="00720707" w:rsidRDefault="00720707" w:rsidP="00DE3DF9">
      <w:pPr>
        <w:jc w:val="center"/>
      </w:pPr>
    </w:p>
    <w:p w14:paraId="33C882E8" w14:textId="0CF29EA2" w:rsidR="00720707" w:rsidRDefault="00720707" w:rsidP="00DE3DF9">
      <w:pPr>
        <w:jc w:val="center"/>
      </w:pPr>
    </w:p>
    <w:p w14:paraId="37DB95BB" w14:textId="70124D6F" w:rsidR="00720707" w:rsidRDefault="00720707" w:rsidP="00DE3DF9">
      <w:pPr>
        <w:jc w:val="center"/>
      </w:pPr>
    </w:p>
    <w:p w14:paraId="030065C7" w14:textId="0931965C" w:rsidR="00720707" w:rsidRDefault="00FB0E6B" w:rsidP="00DE3DF9">
      <w:pPr>
        <w:jc w:val="center"/>
      </w:pPr>
      <w:r w:rsidRPr="005E7711">
        <w:rPr>
          <w:noProof/>
          <w:lang w:eastAsia="es-ES"/>
        </w:rPr>
        <w:drawing>
          <wp:anchor distT="0" distB="0" distL="114300" distR="114300" simplePos="0" relativeHeight="252141568" behindDoc="0" locked="0" layoutInCell="1" allowOverlap="1" wp14:anchorId="4CACD117" wp14:editId="3C512565">
            <wp:simplePos x="0" y="0"/>
            <wp:positionH relativeFrom="column">
              <wp:posOffset>5080</wp:posOffset>
            </wp:positionH>
            <wp:positionV relativeFrom="paragraph">
              <wp:posOffset>57035</wp:posOffset>
            </wp:positionV>
            <wp:extent cx="8890635" cy="5066665"/>
            <wp:effectExtent l="0" t="0" r="5715" b="635"/>
            <wp:wrapNone/>
            <wp:docPr id="1844251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9493C3" w14:textId="29F5775C" w:rsidR="00720707" w:rsidRDefault="00720707" w:rsidP="00DE3DF9">
      <w:pPr>
        <w:jc w:val="center"/>
      </w:pPr>
    </w:p>
    <w:p w14:paraId="48F0BDE4" w14:textId="56B1B9E1" w:rsidR="00720707" w:rsidRDefault="00720707" w:rsidP="00DE3DF9">
      <w:pPr>
        <w:jc w:val="center"/>
      </w:pPr>
    </w:p>
    <w:p w14:paraId="7B34D5B6" w14:textId="34F79351" w:rsidR="00720707" w:rsidRDefault="00720707" w:rsidP="00DE3DF9">
      <w:pPr>
        <w:jc w:val="center"/>
      </w:pPr>
    </w:p>
    <w:p w14:paraId="18DB48FE" w14:textId="2F8C0573" w:rsidR="00720707" w:rsidRDefault="00720707" w:rsidP="00DE3DF9">
      <w:pPr>
        <w:jc w:val="center"/>
      </w:pPr>
    </w:p>
    <w:p w14:paraId="29B9EA11" w14:textId="5C55471F" w:rsidR="00720707" w:rsidRDefault="00720707" w:rsidP="00DE3DF9">
      <w:pPr>
        <w:jc w:val="center"/>
      </w:pPr>
    </w:p>
    <w:p w14:paraId="4E964BE6" w14:textId="76EA9603" w:rsidR="00720707" w:rsidRDefault="00720707" w:rsidP="00DE3DF9">
      <w:pPr>
        <w:jc w:val="center"/>
      </w:pPr>
    </w:p>
    <w:p w14:paraId="2089DAAB" w14:textId="6396830C" w:rsidR="00720707" w:rsidRDefault="00720707" w:rsidP="00DE3DF9">
      <w:pPr>
        <w:jc w:val="center"/>
      </w:pPr>
    </w:p>
    <w:p w14:paraId="202E54A7" w14:textId="2C7256B9" w:rsidR="00720707" w:rsidRDefault="00720707" w:rsidP="00DE3DF9">
      <w:pPr>
        <w:jc w:val="center"/>
      </w:pPr>
    </w:p>
    <w:p w14:paraId="3975B8B2" w14:textId="743B550F" w:rsidR="00720707" w:rsidRDefault="00720707" w:rsidP="00DE3DF9">
      <w:pPr>
        <w:jc w:val="center"/>
      </w:pPr>
    </w:p>
    <w:p w14:paraId="233B1CD5" w14:textId="2DCDDEF0" w:rsidR="00720707" w:rsidRDefault="00720707" w:rsidP="00DE3DF9">
      <w:pPr>
        <w:jc w:val="center"/>
      </w:pPr>
    </w:p>
    <w:p w14:paraId="4DEE6292" w14:textId="4D485C85" w:rsidR="00720707" w:rsidRDefault="00720707" w:rsidP="00DE3DF9">
      <w:pPr>
        <w:jc w:val="center"/>
      </w:pPr>
    </w:p>
    <w:p w14:paraId="6C124037" w14:textId="77777777" w:rsidR="00720707" w:rsidRDefault="00720707" w:rsidP="00DE3DF9">
      <w:pPr>
        <w:jc w:val="center"/>
      </w:pPr>
    </w:p>
    <w:p w14:paraId="291B174F" w14:textId="7C51DD1D" w:rsidR="000A102F" w:rsidRDefault="00694D6A" w:rsidP="00B1437E">
      <w:pPr>
        <w:jc w:val="center"/>
      </w:pPr>
      <w:r>
        <w:br w:type="page"/>
      </w:r>
    </w:p>
    <w:p w14:paraId="0F59F091" w14:textId="28E77871" w:rsidR="000A102F" w:rsidRDefault="000A102F" w:rsidP="00B1437E">
      <w:pPr>
        <w:jc w:val="center"/>
      </w:pPr>
    </w:p>
    <w:p w14:paraId="086EAD5E" w14:textId="53045700" w:rsidR="000A102F" w:rsidRDefault="005E7711" w:rsidP="00B1437E">
      <w:pPr>
        <w:jc w:val="center"/>
      </w:pPr>
      <w:r w:rsidRPr="005E7711">
        <w:rPr>
          <w:noProof/>
          <w:lang w:eastAsia="es-ES"/>
        </w:rPr>
        <w:drawing>
          <wp:anchor distT="0" distB="0" distL="114300" distR="114300" simplePos="0" relativeHeight="252142592" behindDoc="0" locked="0" layoutInCell="1" allowOverlap="1" wp14:anchorId="6A9B3B5A" wp14:editId="786430C7">
            <wp:simplePos x="0" y="0"/>
            <wp:positionH relativeFrom="column">
              <wp:posOffset>1905</wp:posOffset>
            </wp:positionH>
            <wp:positionV relativeFrom="paragraph">
              <wp:posOffset>86032</wp:posOffset>
            </wp:positionV>
            <wp:extent cx="8911142" cy="2408596"/>
            <wp:effectExtent l="0" t="0" r="4445" b="0"/>
            <wp:wrapNone/>
            <wp:docPr id="204922899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142" cy="24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D9597" w14:textId="0411EA02" w:rsidR="000A102F" w:rsidRDefault="00D95C69" w:rsidP="00D95C69">
      <w:pPr>
        <w:jc w:val="center"/>
      </w:pPr>
      <w:r>
        <w:br w:type="textWrapping" w:clear="all"/>
      </w:r>
    </w:p>
    <w:p w14:paraId="53607C4C" w14:textId="66CB6F3C" w:rsidR="000A102F" w:rsidRDefault="000A102F" w:rsidP="00D95C69"/>
    <w:p w14:paraId="378D6386" w14:textId="0AA559C2" w:rsidR="000A102F" w:rsidRDefault="000A102F" w:rsidP="00737A3D"/>
    <w:p w14:paraId="462FE572" w14:textId="3DF6656F" w:rsidR="000A102F" w:rsidRDefault="000A102F" w:rsidP="00737A3D"/>
    <w:p w14:paraId="36D78969" w14:textId="0EDCEEC0" w:rsidR="000A102F" w:rsidRDefault="000A102F" w:rsidP="00737A3D"/>
    <w:p w14:paraId="05BF4F00" w14:textId="77777777" w:rsidR="00D95C69" w:rsidRDefault="00D95C69" w:rsidP="00737A3D"/>
    <w:p w14:paraId="17465BEA" w14:textId="77F26568" w:rsidR="00CA60A1" w:rsidRDefault="00CA60A1" w:rsidP="00D95C69">
      <w:pPr>
        <w:jc w:val="center"/>
      </w:pPr>
    </w:p>
    <w:p w14:paraId="0140DA3B" w14:textId="77777777" w:rsidR="00DE0E80" w:rsidRDefault="00DE0E80" w:rsidP="00737A3D"/>
    <w:p w14:paraId="3000C215" w14:textId="2DF4361F" w:rsidR="00DE0E80" w:rsidRDefault="00DE0E80" w:rsidP="006945D6">
      <w:pPr>
        <w:jc w:val="center"/>
      </w:pPr>
    </w:p>
    <w:p w14:paraId="0CCD1A55" w14:textId="3377E4E7" w:rsidR="00F64D5E" w:rsidRDefault="00F64D5E" w:rsidP="006945D6">
      <w:pPr>
        <w:jc w:val="center"/>
      </w:pPr>
    </w:p>
    <w:p w14:paraId="19954A56" w14:textId="0F51859C" w:rsidR="00F64D5E" w:rsidRDefault="00F64D5E" w:rsidP="006945D6">
      <w:pPr>
        <w:jc w:val="center"/>
      </w:pPr>
    </w:p>
    <w:p w14:paraId="457F6646" w14:textId="43835289" w:rsidR="00F64D5E" w:rsidRDefault="00F64D5E" w:rsidP="006945D6">
      <w:pPr>
        <w:jc w:val="center"/>
      </w:pPr>
    </w:p>
    <w:p w14:paraId="20023A12" w14:textId="107A9863" w:rsidR="00F64D5E" w:rsidRDefault="00F64D5E" w:rsidP="006945D6">
      <w:pPr>
        <w:jc w:val="center"/>
      </w:pPr>
    </w:p>
    <w:p w14:paraId="4A34CB42" w14:textId="66666CC7" w:rsidR="00F64D5E" w:rsidRDefault="00F64D5E" w:rsidP="006945D6">
      <w:pPr>
        <w:jc w:val="center"/>
      </w:pPr>
    </w:p>
    <w:p w14:paraId="02680B47" w14:textId="6C85555E" w:rsidR="00F64D5E" w:rsidRDefault="00F64D5E" w:rsidP="006945D6">
      <w:pPr>
        <w:jc w:val="center"/>
      </w:pPr>
    </w:p>
    <w:p w14:paraId="5228E84B" w14:textId="06645A72" w:rsidR="00F64D5E" w:rsidRDefault="00F64D5E" w:rsidP="006945D6">
      <w:pPr>
        <w:jc w:val="center"/>
      </w:pPr>
    </w:p>
    <w:p w14:paraId="52EE68AE" w14:textId="73BC143A" w:rsidR="00F64D5E" w:rsidRDefault="00F64D5E" w:rsidP="006945D6">
      <w:pPr>
        <w:jc w:val="center"/>
      </w:pPr>
    </w:p>
    <w:p w14:paraId="1160FC3E" w14:textId="4A6FED3A" w:rsidR="00A41125" w:rsidRDefault="00A41125" w:rsidP="006945D6">
      <w:pPr>
        <w:jc w:val="center"/>
      </w:pPr>
    </w:p>
    <w:p w14:paraId="7CD846AA" w14:textId="42ECB239" w:rsidR="00A41125" w:rsidRDefault="00D33DBD" w:rsidP="006945D6">
      <w:pPr>
        <w:jc w:val="center"/>
        <w:rPr>
          <w:noProof/>
        </w:rPr>
      </w:pPr>
      <w:r w:rsidRPr="00D33DBD">
        <w:rPr>
          <w:noProof/>
        </w:rPr>
        <w:drawing>
          <wp:anchor distT="0" distB="0" distL="114300" distR="114300" simplePos="0" relativeHeight="252178432" behindDoc="1" locked="0" layoutInCell="1" allowOverlap="1" wp14:anchorId="2B09CF97" wp14:editId="11EE2F9E">
            <wp:simplePos x="0" y="0"/>
            <wp:positionH relativeFrom="column">
              <wp:posOffset>1905</wp:posOffset>
            </wp:positionH>
            <wp:positionV relativeFrom="paragraph">
              <wp:posOffset>56515</wp:posOffset>
            </wp:positionV>
            <wp:extent cx="8870950" cy="5474970"/>
            <wp:effectExtent l="0" t="0" r="6350" b="0"/>
            <wp:wrapNone/>
            <wp:docPr id="1582360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D7D36" w14:textId="42387BAA" w:rsidR="00AE6474" w:rsidRPr="00D1318B" w:rsidRDefault="00AE6474" w:rsidP="006945D6">
      <w:pPr>
        <w:jc w:val="center"/>
        <w:rPr>
          <w:b/>
          <w:bCs/>
          <w:noProof/>
          <w:sz w:val="72"/>
          <w:szCs w:val="72"/>
        </w:rPr>
      </w:pPr>
    </w:p>
    <w:p w14:paraId="10D8ED4F" w14:textId="21B042C5" w:rsidR="005E7711" w:rsidRDefault="005E7711" w:rsidP="006945D6">
      <w:pPr>
        <w:jc w:val="center"/>
        <w:rPr>
          <w:noProof/>
        </w:rPr>
      </w:pPr>
    </w:p>
    <w:p w14:paraId="4BFE446F" w14:textId="58B06E45" w:rsidR="005E7711" w:rsidRDefault="005E7711" w:rsidP="006945D6">
      <w:pPr>
        <w:jc w:val="center"/>
        <w:rPr>
          <w:noProof/>
        </w:rPr>
      </w:pPr>
    </w:p>
    <w:p w14:paraId="73229746" w14:textId="7AEDCED0" w:rsidR="005E7711" w:rsidRDefault="005E7711" w:rsidP="006945D6">
      <w:pPr>
        <w:jc w:val="center"/>
        <w:rPr>
          <w:noProof/>
        </w:rPr>
      </w:pPr>
    </w:p>
    <w:p w14:paraId="057DAC05" w14:textId="77777777" w:rsidR="005E7711" w:rsidRDefault="005E7711" w:rsidP="006945D6">
      <w:pPr>
        <w:jc w:val="center"/>
        <w:rPr>
          <w:noProof/>
        </w:rPr>
      </w:pPr>
    </w:p>
    <w:p w14:paraId="596185AB" w14:textId="77777777" w:rsidR="005E7711" w:rsidRDefault="005E7711" w:rsidP="006945D6">
      <w:pPr>
        <w:jc w:val="center"/>
        <w:rPr>
          <w:noProof/>
        </w:rPr>
      </w:pPr>
    </w:p>
    <w:p w14:paraId="167C6A30" w14:textId="77777777" w:rsidR="005E7711" w:rsidRDefault="005E7711" w:rsidP="006945D6">
      <w:pPr>
        <w:jc w:val="center"/>
        <w:rPr>
          <w:noProof/>
        </w:rPr>
      </w:pPr>
    </w:p>
    <w:p w14:paraId="7EE4FD26" w14:textId="77777777" w:rsidR="005E7711" w:rsidRDefault="005E7711" w:rsidP="006945D6">
      <w:pPr>
        <w:jc w:val="center"/>
        <w:rPr>
          <w:noProof/>
        </w:rPr>
      </w:pPr>
    </w:p>
    <w:p w14:paraId="6AA612C7" w14:textId="035EECFF" w:rsidR="00AE6474" w:rsidRDefault="00AE6474" w:rsidP="006945D6">
      <w:pPr>
        <w:jc w:val="center"/>
        <w:rPr>
          <w:noProof/>
        </w:rPr>
      </w:pPr>
    </w:p>
    <w:p w14:paraId="16FBEEAE" w14:textId="5A003A24" w:rsidR="00AE6474" w:rsidRDefault="00AE6474" w:rsidP="006945D6">
      <w:pPr>
        <w:jc w:val="center"/>
        <w:rPr>
          <w:noProof/>
        </w:rPr>
      </w:pPr>
    </w:p>
    <w:p w14:paraId="55C3505F" w14:textId="40EF4200" w:rsidR="00AE6474" w:rsidRDefault="00AE6474" w:rsidP="006945D6">
      <w:pPr>
        <w:jc w:val="center"/>
        <w:rPr>
          <w:noProof/>
        </w:rPr>
      </w:pPr>
    </w:p>
    <w:p w14:paraId="7B9D919F" w14:textId="77777777" w:rsidR="005E7711" w:rsidRDefault="005E7711" w:rsidP="00642041">
      <w:pPr>
        <w:rPr>
          <w:noProof/>
        </w:rPr>
      </w:pPr>
    </w:p>
    <w:p w14:paraId="1170E26F" w14:textId="32AB77F8" w:rsidR="00AE6474" w:rsidRDefault="00AE6474" w:rsidP="006945D6">
      <w:pPr>
        <w:jc w:val="center"/>
        <w:rPr>
          <w:noProof/>
        </w:rPr>
      </w:pPr>
    </w:p>
    <w:p w14:paraId="0BA93334" w14:textId="751E0451" w:rsidR="00A41125" w:rsidRDefault="00A41125" w:rsidP="00D1318B"/>
    <w:p w14:paraId="7974D91A" w14:textId="12B9C67D" w:rsidR="00A41125" w:rsidRDefault="00A41125" w:rsidP="00C20681"/>
    <w:p w14:paraId="7C006F9D" w14:textId="37C6E1CE" w:rsidR="00A41125" w:rsidRDefault="00A41125" w:rsidP="006945D6">
      <w:pPr>
        <w:jc w:val="center"/>
      </w:pPr>
    </w:p>
    <w:p w14:paraId="63D17AC5" w14:textId="449833AD" w:rsidR="00A41125" w:rsidRDefault="00CD557E" w:rsidP="006945D6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2158976" behindDoc="1" locked="0" layoutInCell="1" allowOverlap="1" wp14:anchorId="1E0350E9" wp14:editId="24180E0D">
            <wp:simplePos x="0" y="0"/>
            <wp:positionH relativeFrom="column">
              <wp:posOffset>-891540</wp:posOffset>
            </wp:positionH>
            <wp:positionV relativeFrom="paragraph">
              <wp:posOffset>-885807</wp:posOffset>
            </wp:positionV>
            <wp:extent cx="10705382" cy="7547610"/>
            <wp:effectExtent l="0" t="0" r="1270" b="0"/>
            <wp:wrapNone/>
            <wp:docPr id="17119803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0377" name="Imagen 171198037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382" cy="754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1CB45" w14:textId="1CCC6D3A" w:rsidR="00A41125" w:rsidRDefault="00A41125" w:rsidP="006945D6">
      <w:pPr>
        <w:jc w:val="center"/>
      </w:pPr>
    </w:p>
    <w:p w14:paraId="4E9470EC" w14:textId="3120EA2D" w:rsidR="00A41125" w:rsidRDefault="00A41125" w:rsidP="006945D6">
      <w:pPr>
        <w:jc w:val="center"/>
      </w:pPr>
    </w:p>
    <w:p w14:paraId="7B12DA74" w14:textId="5A1C8196" w:rsidR="00F64D5E" w:rsidRDefault="00F64D5E" w:rsidP="006945D6">
      <w:pPr>
        <w:jc w:val="center"/>
      </w:pPr>
    </w:p>
    <w:p w14:paraId="2C4BF040" w14:textId="784C87AF" w:rsidR="00F64D5E" w:rsidRDefault="00F64D5E" w:rsidP="006945D6">
      <w:pPr>
        <w:jc w:val="center"/>
      </w:pPr>
    </w:p>
    <w:p w14:paraId="2AFE4CDF" w14:textId="78D7CA12" w:rsidR="00F64D5E" w:rsidRDefault="00F64D5E" w:rsidP="006945D6">
      <w:pPr>
        <w:jc w:val="center"/>
      </w:pPr>
    </w:p>
    <w:p w14:paraId="7B2371F4" w14:textId="77777777" w:rsidR="00F64D5E" w:rsidRDefault="00F64D5E" w:rsidP="006945D6">
      <w:pPr>
        <w:jc w:val="center"/>
      </w:pPr>
    </w:p>
    <w:p w14:paraId="28225F65" w14:textId="1D5F395C" w:rsidR="00DE0E80" w:rsidRDefault="00DE0E80" w:rsidP="00737A3D"/>
    <w:p w14:paraId="49B27AC6" w14:textId="77777777" w:rsidR="00CA60A1" w:rsidRDefault="00CA60A1" w:rsidP="00737A3D"/>
    <w:p w14:paraId="5F1CCE4A" w14:textId="77777777" w:rsidR="00CA60A1" w:rsidRDefault="00CA60A1" w:rsidP="00737A3D"/>
    <w:p w14:paraId="6F22D2A2" w14:textId="77777777" w:rsidR="00CA60A1" w:rsidRDefault="00CA60A1" w:rsidP="00737A3D"/>
    <w:p w14:paraId="25F78451" w14:textId="77777777" w:rsidR="00CA60A1" w:rsidRDefault="00CA60A1" w:rsidP="00737A3D"/>
    <w:p w14:paraId="239BEDD2" w14:textId="77777777" w:rsidR="00CA60A1" w:rsidRDefault="00CA60A1" w:rsidP="00737A3D"/>
    <w:p w14:paraId="2FFF5553" w14:textId="77777777" w:rsidR="00CA60A1" w:rsidRDefault="00CA60A1" w:rsidP="00737A3D"/>
    <w:p w14:paraId="7179284B" w14:textId="77777777" w:rsidR="00CA60A1" w:rsidRDefault="00CA60A1" w:rsidP="00737A3D"/>
    <w:p w14:paraId="500BA89A" w14:textId="77777777" w:rsidR="00DE3DF9" w:rsidRDefault="00DE3DF9" w:rsidP="00737A3D"/>
    <w:p w14:paraId="6A4FF063" w14:textId="77777777" w:rsidR="00DE3DF9" w:rsidRDefault="00DE3DF9" w:rsidP="00737A3D"/>
    <w:p w14:paraId="17C5FB01" w14:textId="77777777" w:rsidR="00DE3DF9" w:rsidRDefault="00DE3DF9" w:rsidP="00737A3D"/>
    <w:p w14:paraId="213B2491" w14:textId="77777777" w:rsidR="00DE3DF9" w:rsidRDefault="00DE3DF9" w:rsidP="00737A3D"/>
    <w:p w14:paraId="74F681ED" w14:textId="690005B7" w:rsidR="00DE3DF9" w:rsidRDefault="008C3CFC" w:rsidP="00737A3D">
      <w:r w:rsidRPr="00670131">
        <w:rPr>
          <w:noProof/>
          <w:lang w:eastAsia="es-ES"/>
        </w:rPr>
        <w:drawing>
          <wp:anchor distT="0" distB="0" distL="114300" distR="114300" simplePos="0" relativeHeight="252056576" behindDoc="1" locked="0" layoutInCell="1" allowOverlap="1" wp14:anchorId="1526FCF2" wp14:editId="10CC8852">
            <wp:simplePos x="0" y="0"/>
            <wp:positionH relativeFrom="column">
              <wp:posOffset>1905</wp:posOffset>
            </wp:positionH>
            <wp:positionV relativeFrom="paragraph">
              <wp:posOffset>251460</wp:posOffset>
            </wp:positionV>
            <wp:extent cx="8911590" cy="5628640"/>
            <wp:effectExtent l="0" t="0" r="3810" b="0"/>
            <wp:wrapNone/>
            <wp:docPr id="94962328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59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3443B" w14:textId="144CFFDA" w:rsidR="00DE3DF9" w:rsidRDefault="00DE3DF9">
      <w:r>
        <w:br w:type="page"/>
      </w:r>
    </w:p>
    <w:p w14:paraId="3CBD4AE6" w14:textId="27B53892" w:rsidR="00DE3DF9" w:rsidRDefault="008C3CFC" w:rsidP="00737A3D">
      <w:r w:rsidRPr="00197C49">
        <w:rPr>
          <w:noProof/>
          <w:lang w:eastAsia="es-ES"/>
        </w:rPr>
        <w:drawing>
          <wp:anchor distT="0" distB="0" distL="114300" distR="114300" simplePos="0" relativeHeight="252057600" behindDoc="1" locked="0" layoutInCell="1" allowOverlap="1" wp14:anchorId="4C5A6179" wp14:editId="1CE23C7A">
            <wp:simplePos x="0" y="0"/>
            <wp:positionH relativeFrom="column">
              <wp:posOffset>10160</wp:posOffset>
            </wp:positionH>
            <wp:positionV relativeFrom="paragraph">
              <wp:posOffset>257810</wp:posOffset>
            </wp:positionV>
            <wp:extent cx="8912225" cy="5640705"/>
            <wp:effectExtent l="0" t="0" r="3175" b="0"/>
            <wp:wrapNone/>
            <wp:docPr id="3520916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225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ED8A7" w14:textId="0CCCCBDB" w:rsidR="00C469B8" w:rsidRDefault="00C469B8"/>
    <w:p w14:paraId="1FA8AC88" w14:textId="77777777" w:rsidR="00C469B8" w:rsidRDefault="00C469B8"/>
    <w:p w14:paraId="17760A2E" w14:textId="77777777" w:rsidR="00C469B8" w:rsidRDefault="00C469B8"/>
    <w:p w14:paraId="6119F1E0" w14:textId="77777777" w:rsidR="00C469B8" w:rsidRDefault="00C469B8"/>
    <w:p w14:paraId="13DCB39C" w14:textId="77777777" w:rsidR="00C469B8" w:rsidRDefault="00C469B8"/>
    <w:p w14:paraId="69869C1A" w14:textId="77777777" w:rsidR="00C469B8" w:rsidRDefault="00C469B8"/>
    <w:p w14:paraId="0EB6A66D" w14:textId="77777777" w:rsidR="00C469B8" w:rsidRDefault="00C469B8"/>
    <w:p w14:paraId="027E15E0" w14:textId="77777777" w:rsidR="00C469B8" w:rsidRDefault="00C469B8"/>
    <w:p w14:paraId="0BD64D6E" w14:textId="77777777" w:rsidR="00C469B8" w:rsidRDefault="00C469B8"/>
    <w:p w14:paraId="3DA50FAE" w14:textId="77777777" w:rsidR="00C469B8" w:rsidRDefault="00C469B8"/>
    <w:p w14:paraId="335A40E7" w14:textId="77777777" w:rsidR="00C469B8" w:rsidRDefault="00C469B8"/>
    <w:p w14:paraId="3AAFC7B7" w14:textId="77777777" w:rsidR="00C469B8" w:rsidRDefault="00C469B8"/>
    <w:p w14:paraId="4637E685" w14:textId="77777777" w:rsidR="00C469B8" w:rsidRDefault="00C469B8"/>
    <w:p w14:paraId="5687D53E" w14:textId="77777777" w:rsidR="00C469B8" w:rsidRDefault="00C469B8"/>
    <w:p w14:paraId="60DDA183" w14:textId="77777777" w:rsidR="00C469B8" w:rsidRDefault="00C469B8"/>
    <w:p w14:paraId="1A5088FB" w14:textId="77777777" w:rsidR="00C469B8" w:rsidRDefault="00C469B8"/>
    <w:p w14:paraId="0D6DF4D9" w14:textId="77777777" w:rsidR="00C469B8" w:rsidRDefault="00C469B8"/>
    <w:p w14:paraId="78A44DF5" w14:textId="77777777" w:rsidR="00C469B8" w:rsidRDefault="00C469B8"/>
    <w:p w14:paraId="44EF2DA0" w14:textId="6E4A56B7" w:rsidR="00DE3DF9" w:rsidRDefault="008C3CFC">
      <w:r w:rsidRPr="002C1E09">
        <w:rPr>
          <w:noProof/>
          <w:lang w:eastAsia="es-ES"/>
        </w:rPr>
        <w:drawing>
          <wp:anchor distT="0" distB="0" distL="114300" distR="114300" simplePos="0" relativeHeight="252058624" behindDoc="1" locked="0" layoutInCell="1" allowOverlap="1" wp14:anchorId="76A0AB80" wp14:editId="25B43832">
            <wp:simplePos x="0" y="0"/>
            <wp:positionH relativeFrom="column">
              <wp:posOffset>0</wp:posOffset>
            </wp:positionH>
            <wp:positionV relativeFrom="paragraph">
              <wp:posOffset>288966</wp:posOffset>
            </wp:positionV>
            <wp:extent cx="8912264" cy="5589699"/>
            <wp:effectExtent l="0" t="0" r="3175" b="0"/>
            <wp:wrapNone/>
            <wp:docPr id="16750862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264" cy="55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C4CDB" w14:textId="54C3957A" w:rsidR="00EB3864" w:rsidRDefault="00EB3864"/>
    <w:p w14:paraId="2CD1AA75" w14:textId="77777777" w:rsidR="00EB3864" w:rsidRDefault="00EB3864"/>
    <w:p w14:paraId="43E22E6A" w14:textId="77777777" w:rsidR="00EB3864" w:rsidRDefault="00EB3864"/>
    <w:p w14:paraId="24140DAA" w14:textId="77777777" w:rsidR="00EB3864" w:rsidRDefault="00EB3864"/>
    <w:p w14:paraId="7C741E5B" w14:textId="77777777" w:rsidR="00EB3864" w:rsidRDefault="00EB3864"/>
    <w:p w14:paraId="38C97DCC" w14:textId="77777777" w:rsidR="00EB3864" w:rsidRDefault="00EB3864"/>
    <w:p w14:paraId="066F1ECA" w14:textId="77777777" w:rsidR="00EB3864" w:rsidRDefault="00EB3864"/>
    <w:p w14:paraId="531E0E2C" w14:textId="77777777" w:rsidR="00EB3864" w:rsidRDefault="00EB3864"/>
    <w:p w14:paraId="37D7C800" w14:textId="77777777" w:rsidR="00EB3864" w:rsidRDefault="00EB3864"/>
    <w:p w14:paraId="335906DA" w14:textId="77777777" w:rsidR="00EB3864" w:rsidRDefault="00EB3864"/>
    <w:p w14:paraId="3E8CCA41" w14:textId="77777777" w:rsidR="00EB3864" w:rsidRDefault="00EB3864"/>
    <w:p w14:paraId="117D9C66" w14:textId="77777777" w:rsidR="00EB3864" w:rsidRDefault="00EB3864"/>
    <w:p w14:paraId="7B61CE54" w14:textId="77777777" w:rsidR="00EB3864" w:rsidRDefault="00EB3864"/>
    <w:p w14:paraId="20799CB5" w14:textId="77777777" w:rsidR="00E124DC" w:rsidRDefault="00E124DC"/>
    <w:p w14:paraId="6F3291AB" w14:textId="77777777" w:rsidR="00E124DC" w:rsidRDefault="00E124DC"/>
    <w:p w14:paraId="02EDA595" w14:textId="77777777" w:rsidR="00E124DC" w:rsidRDefault="00E124DC"/>
    <w:p w14:paraId="021EB434" w14:textId="77777777" w:rsidR="00E124DC" w:rsidRDefault="00E124DC"/>
    <w:p w14:paraId="1A65E2AD" w14:textId="77777777" w:rsidR="00E124DC" w:rsidRDefault="00E124DC"/>
    <w:p w14:paraId="52B7BEB6" w14:textId="0E08F8A5" w:rsidR="00EB3864" w:rsidRDefault="00EB3864"/>
    <w:p w14:paraId="26B62553" w14:textId="09377F34" w:rsidR="00DE3DF9" w:rsidRDefault="003C64E7" w:rsidP="00737A3D">
      <w:r w:rsidRPr="00CF6F62">
        <w:rPr>
          <w:noProof/>
          <w:lang w:eastAsia="es-ES"/>
        </w:rPr>
        <w:drawing>
          <wp:anchor distT="0" distB="0" distL="114300" distR="114300" simplePos="0" relativeHeight="252145664" behindDoc="0" locked="0" layoutInCell="1" allowOverlap="1" wp14:anchorId="0EA6CE64" wp14:editId="353931AB">
            <wp:simplePos x="0" y="0"/>
            <wp:positionH relativeFrom="column">
              <wp:posOffset>0</wp:posOffset>
            </wp:positionH>
            <wp:positionV relativeFrom="paragraph">
              <wp:posOffset>55055</wp:posOffset>
            </wp:positionV>
            <wp:extent cx="8891270" cy="4142740"/>
            <wp:effectExtent l="0" t="0" r="5080" b="0"/>
            <wp:wrapNone/>
            <wp:docPr id="179050558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B04F6" w14:textId="3DBA28FE" w:rsidR="00DE3DF9" w:rsidRDefault="00DE3DF9" w:rsidP="00737A3D">
      <w:r>
        <w:br w:type="page"/>
      </w:r>
    </w:p>
    <w:p w14:paraId="07A9ED19" w14:textId="78AAC34E" w:rsidR="001E0F21" w:rsidRDefault="00CF6F62" w:rsidP="00737A3D">
      <w:r w:rsidRPr="00F1004E">
        <w:rPr>
          <w:noProof/>
          <w:lang w:eastAsia="es-ES"/>
        </w:rPr>
        <w:drawing>
          <wp:anchor distT="0" distB="0" distL="114300" distR="114300" simplePos="0" relativeHeight="252096512" behindDoc="1" locked="0" layoutInCell="1" allowOverlap="1" wp14:anchorId="0CE83B65" wp14:editId="5ABAA6EE">
            <wp:simplePos x="0" y="0"/>
            <wp:positionH relativeFrom="column">
              <wp:posOffset>-5715</wp:posOffset>
            </wp:positionH>
            <wp:positionV relativeFrom="paragraph">
              <wp:posOffset>308379</wp:posOffset>
            </wp:positionV>
            <wp:extent cx="8891270" cy="5546725"/>
            <wp:effectExtent l="0" t="0" r="5080" b="0"/>
            <wp:wrapNone/>
            <wp:docPr id="121568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F9">
        <w:br w:type="page"/>
      </w:r>
    </w:p>
    <w:p w14:paraId="2BE4A4B3" w14:textId="635751E4" w:rsidR="001E0F21" w:rsidRDefault="00CD557E" w:rsidP="00737A3D">
      <w:r>
        <w:rPr>
          <w:noProof/>
          <w:lang w:eastAsia="es-ES"/>
        </w:rPr>
        <w:drawing>
          <wp:anchor distT="0" distB="0" distL="114300" distR="114300" simplePos="0" relativeHeight="252160000" behindDoc="1" locked="0" layoutInCell="1" allowOverlap="1" wp14:anchorId="27ED8394" wp14:editId="2060581D">
            <wp:simplePos x="0" y="0"/>
            <wp:positionH relativeFrom="column">
              <wp:posOffset>-894492</wp:posOffset>
            </wp:positionH>
            <wp:positionV relativeFrom="paragraph">
              <wp:posOffset>-912306</wp:posOffset>
            </wp:positionV>
            <wp:extent cx="10774045" cy="7603201"/>
            <wp:effectExtent l="0" t="0" r="8255" b="0"/>
            <wp:wrapNone/>
            <wp:docPr id="13232257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25735" name="Imagen 132322573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865" cy="760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DC3BC" w14:textId="77777777" w:rsidR="001E0F21" w:rsidRDefault="001E0F21" w:rsidP="00737A3D"/>
    <w:p w14:paraId="6B2C5137" w14:textId="63DC70CD" w:rsidR="00DE3DF9" w:rsidRDefault="00DE3DF9">
      <w:r>
        <w:br w:type="page"/>
      </w:r>
    </w:p>
    <w:p w14:paraId="1E348C9D" w14:textId="7E369284" w:rsidR="00DE3DF9" w:rsidRDefault="00DE3DF9" w:rsidP="00737A3D">
      <w:pPr>
        <w:rPr>
          <w:noProof/>
        </w:rPr>
      </w:pPr>
    </w:p>
    <w:p w14:paraId="463E87F6" w14:textId="0E9FD9CD" w:rsidR="00E55FFF" w:rsidRDefault="003C64E7" w:rsidP="00737A3D">
      <w:pPr>
        <w:rPr>
          <w:noProof/>
        </w:rPr>
      </w:pPr>
      <w:r w:rsidRPr="00FA4F58">
        <w:rPr>
          <w:noProof/>
          <w:lang w:eastAsia="es-ES"/>
        </w:rPr>
        <w:drawing>
          <wp:anchor distT="0" distB="0" distL="114300" distR="114300" simplePos="0" relativeHeight="252062720" behindDoc="1" locked="0" layoutInCell="1" allowOverlap="1" wp14:anchorId="7B93E80C" wp14:editId="55C618F1">
            <wp:simplePos x="0" y="0"/>
            <wp:positionH relativeFrom="column">
              <wp:posOffset>-8255</wp:posOffset>
            </wp:positionH>
            <wp:positionV relativeFrom="paragraph">
              <wp:posOffset>59690</wp:posOffset>
            </wp:positionV>
            <wp:extent cx="8912860" cy="5017770"/>
            <wp:effectExtent l="0" t="0" r="2540" b="0"/>
            <wp:wrapNone/>
            <wp:docPr id="10428546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68437" w14:textId="75861362" w:rsidR="00E55FFF" w:rsidRDefault="00E55FFF" w:rsidP="00737A3D">
      <w:pPr>
        <w:rPr>
          <w:noProof/>
        </w:rPr>
      </w:pPr>
    </w:p>
    <w:p w14:paraId="19284C41" w14:textId="3A02273D" w:rsidR="00E55FFF" w:rsidRDefault="00E55FFF" w:rsidP="00737A3D">
      <w:pPr>
        <w:rPr>
          <w:noProof/>
        </w:rPr>
      </w:pPr>
    </w:p>
    <w:p w14:paraId="7FA82FE4" w14:textId="72422AC5" w:rsidR="00E55FFF" w:rsidRDefault="00E55FFF" w:rsidP="00737A3D">
      <w:pPr>
        <w:rPr>
          <w:noProof/>
        </w:rPr>
      </w:pPr>
    </w:p>
    <w:p w14:paraId="6F6FCBF6" w14:textId="2EF09B13" w:rsidR="00E55FFF" w:rsidRDefault="00E55FFF" w:rsidP="00737A3D">
      <w:pPr>
        <w:rPr>
          <w:noProof/>
        </w:rPr>
      </w:pPr>
    </w:p>
    <w:p w14:paraId="5F79E15F" w14:textId="61C7DF90" w:rsidR="00E55FFF" w:rsidRDefault="00E55FFF" w:rsidP="00737A3D">
      <w:pPr>
        <w:rPr>
          <w:noProof/>
        </w:rPr>
      </w:pPr>
    </w:p>
    <w:p w14:paraId="4BD88049" w14:textId="4BBE5CB7" w:rsidR="00E55FFF" w:rsidRDefault="00E55FFF" w:rsidP="00737A3D">
      <w:pPr>
        <w:rPr>
          <w:noProof/>
        </w:rPr>
      </w:pPr>
    </w:p>
    <w:p w14:paraId="60F7BD68" w14:textId="1B2A3253" w:rsidR="00E55FFF" w:rsidRDefault="00E55FFF" w:rsidP="00737A3D">
      <w:pPr>
        <w:rPr>
          <w:noProof/>
        </w:rPr>
      </w:pPr>
    </w:p>
    <w:p w14:paraId="3CD95113" w14:textId="78082535" w:rsidR="00E55FFF" w:rsidRDefault="00E55FFF" w:rsidP="00737A3D">
      <w:pPr>
        <w:rPr>
          <w:noProof/>
        </w:rPr>
      </w:pPr>
    </w:p>
    <w:p w14:paraId="6B886441" w14:textId="6A7AF125" w:rsidR="00E55FFF" w:rsidRDefault="00E55FFF" w:rsidP="00737A3D">
      <w:pPr>
        <w:rPr>
          <w:noProof/>
        </w:rPr>
      </w:pPr>
    </w:p>
    <w:p w14:paraId="09820910" w14:textId="5CA25E83" w:rsidR="00E55FFF" w:rsidRDefault="00E55FFF" w:rsidP="00737A3D">
      <w:pPr>
        <w:rPr>
          <w:noProof/>
        </w:rPr>
      </w:pPr>
    </w:p>
    <w:p w14:paraId="5C10AE2A" w14:textId="06F674A7" w:rsidR="00E55FFF" w:rsidRDefault="00E55FFF" w:rsidP="00737A3D">
      <w:pPr>
        <w:rPr>
          <w:noProof/>
        </w:rPr>
      </w:pPr>
    </w:p>
    <w:p w14:paraId="37E5D3A8" w14:textId="06F59539" w:rsidR="00E55FFF" w:rsidRDefault="00E55FFF" w:rsidP="00737A3D">
      <w:pPr>
        <w:rPr>
          <w:noProof/>
        </w:rPr>
      </w:pPr>
    </w:p>
    <w:p w14:paraId="166A603C" w14:textId="09FA9DF0" w:rsidR="00E55FFF" w:rsidRDefault="00E55FFF" w:rsidP="00737A3D">
      <w:pPr>
        <w:rPr>
          <w:noProof/>
        </w:rPr>
      </w:pPr>
    </w:p>
    <w:p w14:paraId="6E89C63E" w14:textId="3687325C" w:rsidR="00E55FFF" w:rsidRDefault="00E55FFF" w:rsidP="00737A3D">
      <w:pPr>
        <w:rPr>
          <w:noProof/>
        </w:rPr>
      </w:pPr>
    </w:p>
    <w:p w14:paraId="7BA3B462" w14:textId="524BFFF2" w:rsidR="00E55FFF" w:rsidRDefault="00E55FFF" w:rsidP="00737A3D">
      <w:pPr>
        <w:rPr>
          <w:noProof/>
        </w:rPr>
      </w:pPr>
    </w:p>
    <w:p w14:paraId="48A6D9EE" w14:textId="44035255" w:rsidR="00E55FFF" w:rsidRDefault="00E55FFF" w:rsidP="00737A3D">
      <w:pPr>
        <w:rPr>
          <w:noProof/>
        </w:rPr>
      </w:pPr>
    </w:p>
    <w:p w14:paraId="4E7A5CAC" w14:textId="77777777" w:rsidR="00E55FFF" w:rsidRDefault="00E55FFF" w:rsidP="00737A3D"/>
    <w:p w14:paraId="61033096" w14:textId="5EDCC3C1" w:rsidR="00DE3DF9" w:rsidRDefault="00DE3DF9">
      <w:pPr>
        <w:rPr>
          <w:noProof/>
        </w:rPr>
      </w:pPr>
    </w:p>
    <w:p w14:paraId="1183CA6E" w14:textId="564EB959" w:rsidR="00E55FFF" w:rsidRDefault="0075218D">
      <w:r w:rsidRPr="00FA4F58">
        <w:rPr>
          <w:noProof/>
          <w:lang w:eastAsia="es-ES"/>
        </w:rPr>
        <w:drawing>
          <wp:anchor distT="0" distB="0" distL="114300" distR="114300" simplePos="0" relativeHeight="252063744" behindDoc="1" locked="0" layoutInCell="1" allowOverlap="1" wp14:anchorId="02945939" wp14:editId="0EBA38C4">
            <wp:simplePos x="0" y="0"/>
            <wp:positionH relativeFrom="column">
              <wp:posOffset>3175</wp:posOffset>
            </wp:positionH>
            <wp:positionV relativeFrom="paragraph">
              <wp:posOffset>56754</wp:posOffset>
            </wp:positionV>
            <wp:extent cx="8912860" cy="2913298"/>
            <wp:effectExtent l="0" t="0" r="2540" b="1905"/>
            <wp:wrapNone/>
            <wp:docPr id="208320396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291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BC441" w14:textId="77F539B3" w:rsidR="00737A3D" w:rsidRDefault="00737A3D" w:rsidP="00713FC8">
      <w:pPr>
        <w:jc w:val="center"/>
      </w:pPr>
    </w:p>
    <w:p w14:paraId="336B2B25" w14:textId="3233EAC7" w:rsidR="006118F3" w:rsidRDefault="006118F3" w:rsidP="00713FC8">
      <w:pPr>
        <w:jc w:val="center"/>
      </w:pPr>
    </w:p>
    <w:p w14:paraId="0CC2987B" w14:textId="12E4A7AB" w:rsidR="00A84083" w:rsidRDefault="00A84083" w:rsidP="00713FC8">
      <w:pPr>
        <w:jc w:val="center"/>
      </w:pPr>
    </w:p>
    <w:p w14:paraId="690104D0" w14:textId="67229A85" w:rsidR="00A84083" w:rsidRDefault="00A84083" w:rsidP="00713FC8">
      <w:pPr>
        <w:jc w:val="center"/>
      </w:pPr>
    </w:p>
    <w:p w14:paraId="358EBCEE" w14:textId="3FF2BD6B" w:rsidR="00A84083" w:rsidRDefault="00A84083" w:rsidP="00713FC8">
      <w:pPr>
        <w:jc w:val="center"/>
      </w:pPr>
    </w:p>
    <w:p w14:paraId="5E598C3C" w14:textId="2C65B5E3" w:rsidR="00A84083" w:rsidRDefault="00A84083" w:rsidP="00713FC8">
      <w:pPr>
        <w:jc w:val="center"/>
      </w:pPr>
    </w:p>
    <w:p w14:paraId="54FF8202" w14:textId="77777777" w:rsidR="00A84083" w:rsidRDefault="00A84083" w:rsidP="00713FC8">
      <w:pPr>
        <w:jc w:val="center"/>
      </w:pPr>
    </w:p>
    <w:p w14:paraId="3AD6BBCD" w14:textId="1519538B" w:rsidR="006118F3" w:rsidRDefault="006118F3" w:rsidP="00713FC8">
      <w:pPr>
        <w:jc w:val="center"/>
      </w:pPr>
    </w:p>
    <w:p w14:paraId="2E720C11" w14:textId="3101563C" w:rsidR="006118F3" w:rsidRDefault="006118F3" w:rsidP="00713FC8">
      <w:pPr>
        <w:jc w:val="center"/>
      </w:pPr>
    </w:p>
    <w:p w14:paraId="564AEF78" w14:textId="7D2E298F" w:rsidR="006118F3" w:rsidRDefault="006118F3" w:rsidP="00713FC8">
      <w:pPr>
        <w:jc w:val="center"/>
      </w:pPr>
    </w:p>
    <w:p w14:paraId="70901574" w14:textId="265842F4" w:rsidR="006118F3" w:rsidRDefault="006118F3" w:rsidP="00713FC8">
      <w:pPr>
        <w:jc w:val="center"/>
      </w:pPr>
    </w:p>
    <w:p w14:paraId="632E9A44" w14:textId="1D859EE4" w:rsidR="006118F3" w:rsidRDefault="006118F3" w:rsidP="00713FC8">
      <w:pPr>
        <w:jc w:val="center"/>
      </w:pPr>
    </w:p>
    <w:p w14:paraId="0CCE6D49" w14:textId="77777777" w:rsidR="00A84083" w:rsidRDefault="00A84083" w:rsidP="00713FC8">
      <w:pPr>
        <w:jc w:val="center"/>
      </w:pPr>
    </w:p>
    <w:p w14:paraId="3D81E90F" w14:textId="77777777" w:rsidR="00A84083" w:rsidRDefault="00A84083" w:rsidP="00713FC8">
      <w:pPr>
        <w:jc w:val="center"/>
      </w:pPr>
    </w:p>
    <w:p w14:paraId="3640E639" w14:textId="77777777" w:rsidR="00A84083" w:rsidRDefault="00A84083" w:rsidP="00713FC8">
      <w:pPr>
        <w:jc w:val="center"/>
      </w:pPr>
    </w:p>
    <w:p w14:paraId="39796DF1" w14:textId="77777777" w:rsidR="00A84083" w:rsidRDefault="00A84083" w:rsidP="00713FC8">
      <w:pPr>
        <w:jc w:val="center"/>
      </w:pPr>
    </w:p>
    <w:p w14:paraId="561D8381" w14:textId="77777777" w:rsidR="00A84083" w:rsidRDefault="00A84083" w:rsidP="00713FC8">
      <w:pPr>
        <w:jc w:val="center"/>
      </w:pPr>
    </w:p>
    <w:p w14:paraId="241BB1C6" w14:textId="7977CEB3" w:rsidR="00A84083" w:rsidRDefault="00A84083" w:rsidP="00737A3D">
      <w:pPr>
        <w:rPr>
          <w:noProof/>
        </w:rPr>
      </w:pPr>
    </w:p>
    <w:p w14:paraId="293AA216" w14:textId="0441B021" w:rsidR="00E55FFF" w:rsidRDefault="0075218D" w:rsidP="00737A3D">
      <w:r w:rsidRPr="007152EF">
        <w:rPr>
          <w:noProof/>
          <w:lang w:eastAsia="es-ES"/>
        </w:rPr>
        <w:drawing>
          <wp:anchor distT="0" distB="0" distL="114300" distR="114300" simplePos="0" relativeHeight="252064768" behindDoc="1" locked="0" layoutInCell="1" allowOverlap="1" wp14:anchorId="2D81FC67" wp14:editId="413A33AF">
            <wp:simplePos x="0" y="0"/>
            <wp:positionH relativeFrom="column">
              <wp:posOffset>-6350</wp:posOffset>
            </wp:positionH>
            <wp:positionV relativeFrom="paragraph">
              <wp:posOffset>35781</wp:posOffset>
            </wp:positionV>
            <wp:extent cx="8913305" cy="5579745"/>
            <wp:effectExtent l="0" t="0" r="2540" b="1905"/>
            <wp:wrapNone/>
            <wp:docPr id="103843655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30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C7AD9" w14:textId="25519433" w:rsidR="00A84083" w:rsidRDefault="00A84083" w:rsidP="00737A3D"/>
    <w:p w14:paraId="45AF394D" w14:textId="6E361177" w:rsidR="00A84083" w:rsidRDefault="00A84083" w:rsidP="00737A3D"/>
    <w:p w14:paraId="2B4901E9" w14:textId="2ADB0EE7" w:rsidR="00A84083" w:rsidRDefault="00A84083" w:rsidP="00737A3D"/>
    <w:p w14:paraId="30D783CB" w14:textId="56E7CE59" w:rsidR="00A84083" w:rsidRDefault="00A84083" w:rsidP="00737A3D"/>
    <w:p w14:paraId="15E410BD" w14:textId="6962E56B" w:rsidR="00A84083" w:rsidRDefault="00A84083" w:rsidP="00737A3D"/>
    <w:p w14:paraId="12083402" w14:textId="5FBFE70C" w:rsidR="00A84083" w:rsidRDefault="00A84083" w:rsidP="00737A3D"/>
    <w:p w14:paraId="600FABA5" w14:textId="5438D58C" w:rsidR="00A84083" w:rsidRDefault="00A84083" w:rsidP="00737A3D"/>
    <w:p w14:paraId="23653853" w14:textId="7D2E812B" w:rsidR="00A84083" w:rsidRDefault="00A84083" w:rsidP="00737A3D"/>
    <w:p w14:paraId="7C1E5796" w14:textId="33131732" w:rsidR="00A84083" w:rsidRDefault="00A84083" w:rsidP="00737A3D"/>
    <w:p w14:paraId="7E6D9CD2" w14:textId="4E262551" w:rsidR="00A84083" w:rsidRDefault="00A84083" w:rsidP="00737A3D"/>
    <w:p w14:paraId="2872662D" w14:textId="47C68658" w:rsidR="00A84083" w:rsidRDefault="00A84083" w:rsidP="00737A3D"/>
    <w:p w14:paraId="261CA813" w14:textId="3468AD08" w:rsidR="00A84083" w:rsidRDefault="00A84083" w:rsidP="00737A3D"/>
    <w:p w14:paraId="2EC2D45D" w14:textId="0359C011" w:rsidR="00A84083" w:rsidRDefault="00A84083" w:rsidP="00737A3D"/>
    <w:p w14:paraId="2529FC35" w14:textId="56BD414A" w:rsidR="00A84083" w:rsidRDefault="00A84083" w:rsidP="00737A3D"/>
    <w:p w14:paraId="357E8B06" w14:textId="52A84889" w:rsidR="00A84083" w:rsidRDefault="00A84083" w:rsidP="00737A3D"/>
    <w:p w14:paraId="1CF38411" w14:textId="451E40EA" w:rsidR="00A84083" w:rsidRDefault="00A84083" w:rsidP="00737A3D"/>
    <w:p w14:paraId="34AD2873" w14:textId="71F59CA4" w:rsidR="00A84083" w:rsidRDefault="00A84083" w:rsidP="00737A3D"/>
    <w:p w14:paraId="768729C0" w14:textId="0BD19BE9" w:rsidR="00A84083" w:rsidRDefault="00A84083" w:rsidP="00737A3D"/>
    <w:p w14:paraId="19798D00" w14:textId="0356EBED" w:rsidR="00A84083" w:rsidRDefault="0075218D" w:rsidP="00737A3D">
      <w:r w:rsidRPr="007152EF">
        <w:rPr>
          <w:noProof/>
          <w:lang w:eastAsia="es-ES"/>
        </w:rPr>
        <w:drawing>
          <wp:anchor distT="0" distB="0" distL="114300" distR="114300" simplePos="0" relativeHeight="252065792" behindDoc="1" locked="0" layoutInCell="1" allowOverlap="1" wp14:anchorId="78C9D398" wp14:editId="0ECC6006">
            <wp:simplePos x="0" y="0"/>
            <wp:positionH relativeFrom="column">
              <wp:posOffset>1905</wp:posOffset>
            </wp:positionH>
            <wp:positionV relativeFrom="paragraph">
              <wp:posOffset>56515</wp:posOffset>
            </wp:positionV>
            <wp:extent cx="8891270" cy="1940560"/>
            <wp:effectExtent l="0" t="0" r="5080" b="2540"/>
            <wp:wrapNone/>
            <wp:docPr id="108691355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43C97" w14:textId="6A2FC930" w:rsidR="00A84083" w:rsidRDefault="00A84083" w:rsidP="00737A3D"/>
    <w:p w14:paraId="1AF52FA5" w14:textId="60A9DE23" w:rsidR="00A84083" w:rsidRDefault="00A84083" w:rsidP="00737A3D"/>
    <w:p w14:paraId="46EA0598" w14:textId="28EDB5DC" w:rsidR="00A84083" w:rsidRDefault="00A84083" w:rsidP="00737A3D"/>
    <w:p w14:paraId="6CF41689" w14:textId="7671B182" w:rsidR="00A84083" w:rsidRDefault="00A84083" w:rsidP="00737A3D"/>
    <w:p w14:paraId="18EEC2FC" w14:textId="1ABAFBAA" w:rsidR="00A84083" w:rsidRDefault="00A84083" w:rsidP="00737A3D"/>
    <w:p w14:paraId="1255727E" w14:textId="7315F50E" w:rsidR="00A84083" w:rsidRDefault="00A84083" w:rsidP="00737A3D"/>
    <w:p w14:paraId="2C671D83" w14:textId="0AE3F526" w:rsidR="00A84083" w:rsidRDefault="00A84083" w:rsidP="00737A3D"/>
    <w:p w14:paraId="66405C03" w14:textId="4E16DB8C" w:rsidR="00A84083" w:rsidRDefault="00A84083" w:rsidP="00737A3D"/>
    <w:p w14:paraId="5DF15862" w14:textId="0ED88F3B" w:rsidR="00A84083" w:rsidRDefault="00A84083" w:rsidP="00737A3D"/>
    <w:p w14:paraId="24FB85EE" w14:textId="604DB77A" w:rsidR="00A84083" w:rsidRDefault="00A84083" w:rsidP="00737A3D"/>
    <w:p w14:paraId="2084B01E" w14:textId="1D653ED9" w:rsidR="00A84083" w:rsidRDefault="00A84083" w:rsidP="00737A3D"/>
    <w:p w14:paraId="5028DD67" w14:textId="4AC298B3" w:rsidR="00A84083" w:rsidRDefault="00A84083" w:rsidP="00737A3D"/>
    <w:p w14:paraId="2668F487" w14:textId="2379AF4B" w:rsidR="00A84083" w:rsidRDefault="00A84083" w:rsidP="00737A3D"/>
    <w:p w14:paraId="0E469855" w14:textId="454E9E50" w:rsidR="00A84083" w:rsidRDefault="00A84083" w:rsidP="00737A3D"/>
    <w:p w14:paraId="741C4E0F" w14:textId="7CEB7DF9" w:rsidR="00A84083" w:rsidRDefault="00A84083" w:rsidP="00737A3D"/>
    <w:p w14:paraId="714CA247" w14:textId="23FA827E" w:rsidR="00A84083" w:rsidRDefault="00A84083" w:rsidP="00737A3D"/>
    <w:p w14:paraId="5C6CE99F" w14:textId="594B6E66" w:rsidR="00A84083" w:rsidRDefault="00A84083" w:rsidP="00737A3D"/>
    <w:p w14:paraId="3DD71FA3" w14:textId="1596C653" w:rsidR="00A84083" w:rsidRDefault="00A84083" w:rsidP="00737A3D"/>
    <w:p w14:paraId="01B463D7" w14:textId="54430E2E" w:rsidR="00A84083" w:rsidRDefault="0075218D" w:rsidP="00737A3D">
      <w:r w:rsidRPr="00BD5212">
        <w:rPr>
          <w:noProof/>
          <w:lang w:eastAsia="es-ES"/>
        </w:rPr>
        <w:drawing>
          <wp:anchor distT="0" distB="0" distL="114300" distR="114300" simplePos="0" relativeHeight="252066816" behindDoc="1" locked="0" layoutInCell="1" allowOverlap="1" wp14:anchorId="6061304C" wp14:editId="223429E5">
            <wp:simplePos x="0" y="0"/>
            <wp:positionH relativeFrom="column">
              <wp:posOffset>0</wp:posOffset>
            </wp:positionH>
            <wp:positionV relativeFrom="paragraph">
              <wp:posOffset>55130</wp:posOffset>
            </wp:positionV>
            <wp:extent cx="8891270" cy="5424805"/>
            <wp:effectExtent l="0" t="0" r="5080" b="4445"/>
            <wp:wrapNone/>
            <wp:docPr id="33311990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F875E" w14:textId="1A18D7BF" w:rsidR="00A84083" w:rsidRDefault="00A84083" w:rsidP="00737A3D"/>
    <w:p w14:paraId="46196DCB" w14:textId="77777777" w:rsidR="00A84083" w:rsidRDefault="00A84083" w:rsidP="00737A3D"/>
    <w:p w14:paraId="45E8C840" w14:textId="7DBB4BBA" w:rsidR="00A84083" w:rsidRDefault="00A84083" w:rsidP="00737A3D"/>
    <w:p w14:paraId="0DAEE0F1" w14:textId="0E571F03" w:rsidR="00737A3D" w:rsidRDefault="00737A3D" w:rsidP="00737A3D"/>
    <w:p w14:paraId="3F4D6ED0" w14:textId="18A0E84C" w:rsidR="00A84083" w:rsidRDefault="00A84083" w:rsidP="00737A3D"/>
    <w:p w14:paraId="6FFC7111" w14:textId="428A81A0" w:rsidR="00A84083" w:rsidRDefault="00A84083" w:rsidP="00737A3D"/>
    <w:p w14:paraId="569BB90E" w14:textId="77777777" w:rsidR="00A84083" w:rsidRDefault="00A84083" w:rsidP="00737A3D"/>
    <w:p w14:paraId="7BA84AF8" w14:textId="77777777" w:rsidR="004B00B4" w:rsidRDefault="004B00B4" w:rsidP="006032DB"/>
    <w:p w14:paraId="770D16E9" w14:textId="77777777" w:rsidR="004B00B4" w:rsidRDefault="004B00B4" w:rsidP="006032DB"/>
    <w:p w14:paraId="2642C529" w14:textId="77777777" w:rsidR="004B00B4" w:rsidRDefault="004B00B4" w:rsidP="006032DB"/>
    <w:p w14:paraId="0F8D7FEB" w14:textId="77777777" w:rsidR="004B00B4" w:rsidRDefault="004B00B4" w:rsidP="006032DB"/>
    <w:p w14:paraId="061330AC" w14:textId="77777777" w:rsidR="004B00B4" w:rsidRDefault="004B00B4" w:rsidP="006032DB"/>
    <w:p w14:paraId="6D603703" w14:textId="77777777" w:rsidR="004B00B4" w:rsidRDefault="004B00B4" w:rsidP="006032DB"/>
    <w:p w14:paraId="4E25B0CA" w14:textId="77777777" w:rsidR="004B00B4" w:rsidRDefault="006032DB" w:rsidP="006032DB">
      <w:pPr>
        <w:rPr>
          <w:noProof/>
        </w:rPr>
      </w:pPr>
      <w:r>
        <w:br w:type="textWrapping" w:clear="all"/>
      </w:r>
    </w:p>
    <w:p w14:paraId="5D991E1F" w14:textId="77777777" w:rsidR="004B00B4" w:rsidRDefault="004B00B4" w:rsidP="006032DB">
      <w:pPr>
        <w:rPr>
          <w:noProof/>
        </w:rPr>
      </w:pPr>
    </w:p>
    <w:p w14:paraId="74FD5898" w14:textId="77777777" w:rsidR="004B00B4" w:rsidRDefault="004B00B4" w:rsidP="006032DB">
      <w:pPr>
        <w:rPr>
          <w:noProof/>
        </w:rPr>
      </w:pPr>
    </w:p>
    <w:p w14:paraId="54181D84" w14:textId="77777777" w:rsidR="004B00B4" w:rsidRDefault="004B00B4" w:rsidP="006032DB">
      <w:pPr>
        <w:rPr>
          <w:noProof/>
        </w:rPr>
      </w:pPr>
    </w:p>
    <w:p w14:paraId="380AB0A6" w14:textId="20D36E3D" w:rsidR="009A548E" w:rsidRDefault="00DC024B" w:rsidP="006032DB">
      <w:pPr>
        <w:rPr>
          <w:noProof/>
        </w:rPr>
      </w:pPr>
      <w:r w:rsidRPr="009A548E">
        <w:rPr>
          <w:noProof/>
          <w:lang w:eastAsia="es-ES"/>
        </w:rPr>
        <w:drawing>
          <wp:anchor distT="0" distB="0" distL="114300" distR="114300" simplePos="0" relativeHeight="252146688" behindDoc="0" locked="0" layoutInCell="1" allowOverlap="1" wp14:anchorId="6F329B7D" wp14:editId="5CA21248">
            <wp:simplePos x="0" y="0"/>
            <wp:positionH relativeFrom="column">
              <wp:posOffset>0</wp:posOffset>
            </wp:positionH>
            <wp:positionV relativeFrom="paragraph">
              <wp:posOffset>273438</wp:posOffset>
            </wp:positionV>
            <wp:extent cx="8912959" cy="5633085"/>
            <wp:effectExtent l="0" t="0" r="2540" b="5715"/>
            <wp:wrapNone/>
            <wp:docPr id="166514974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59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A8BEB" w14:textId="722F6F72" w:rsidR="009A548E" w:rsidRDefault="009A548E" w:rsidP="006032DB">
      <w:pPr>
        <w:rPr>
          <w:noProof/>
        </w:rPr>
      </w:pPr>
    </w:p>
    <w:p w14:paraId="46DC7240" w14:textId="77777777" w:rsidR="009A548E" w:rsidRDefault="009A548E" w:rsidP="006032DB">
      <w:pPr>
        <w:rPr>
          <w:noProof/>
        </w:rPr>
      </w:pPr>
    </w:p>
    <w:p w14:paraId="622E64AE" w14:textId="6802B078" w:rsidR="004B00B4" w:rsidRDefault="004B00B4" w:rsidP="006032DB">
      <w:pPr>
        <w:rPr>
          <w:noProof/>
        </w:rPr>
      </w:pPr>
    </w:p>
    <w:p w14:paraId="32259B72" w14:textId="5C7B7E81" w:rsidR="004B00B4" w:rsidRDefault="004B00B4" w:rsidP="006032DB">
      <w:pPr>
        <w:rPr>
          <w:noProof/>
        </w:rPr>
      </w:pPr>
    </w:p>
    <w:p w14:paraId="2EAB122F" w14:textId="6EC334D7" w:rsidR="004B00B4" w:rsidRDefault="004B00B4" w:rsidP="006032DB">
      <w:pPr>
        <w:rPr>
          <w:noProof/>
        </w:rPr>
      </w:pPr>
    </w:p>
    <w:p w14:paraId="4078BFBD" w14:textId="77777777" w:rsidR="004B00B4" w:rsidRDefault="004B00B4" w:rsidP="006032DB">
      <w:pPr>
        <w:rPr>
          <w:noProof/>
        </w:rPr>
      </w:pPr>
    </w:p>
    <w:p w14:paraId="572698EF" w14:textId="77777777" w:rsidR="004B00B4" w:rsidRDefault="004B00B4" w:rsidP="006032DB">
      <w:pPr>
        <w:rPr>
          <w:noProof/>
        </w:rPr>
      </w:pPr>
    </w:p>
    <w:p w14:paraId="0AA64DA3" w14:textId="77777777" w:rsidR="004B00B4" w:rsidRDefault="004B00B4" w:rsidP="006032DB">
      <w:pPr>
        <w:rPr>
          <w:noProof/>
        </w:rPr>
      </w:pPr>
    </w:p>
    <w:p w14:paraId="121CDDF9" w14:textId="77777777" w:rsidR="004B00B4" w:rsidRDefault="004B00B4" w:rsidP="006032DB">
      <w:pPr>
        <w:rPr>
          <w:noProof/>
        </w:rPr>
      </w:pPr>
    </w:p>
    <w:p w14:paraId="56A85B94" w14:textId="77777777" w:rsidR="004B00B4" w:rsidRDefault="004B00B4" w:rsidP="006032DB">
      <w:pPr>
        <w:rPr>
          <w:noProof/>
        </w:rPr>
      </w:pPr>
    </w:p>
    <w:p w14:paraId="642F0B03" w14:textId="77777777" w:rsidR="004B00B4" w:rsidRDefault="004B00B4" w:rsidP="006032DB">
      <w:pPr>
        <w:rPr>
          <w:noProof/>
        </w:rPr>
      </w:pPr>
    </w:p>
    <w:p w14:paraId="063B4302" w14:textId="77777777" w:rsidR="004B00B4" w:rsidRDefault="004B00B4" w:rsidP="006032DB">
      <w:pPr>
        <w:rPr>
          <w:noProof/>
        </w:rPr>
      </w:pPr>
    </w:p>
    <w:p w14:paraId="00E89F41" w14:textId="77777777" w:rsidR="004B00B4" w:rsidRDefault="004B00B4" w:rsidP="006032DB">
      <w:pPr>
        <w:rPr>
          <w:noProof/>
        </w:rPr>
      </w:pPr>
    </w:p>
    <w:p w14:paraId="5AD475BC" w14:textId="77777777" w:rsidR="004B00B4" w:rsidRDefault="004B00B4" w:rsidP="006032DB">
      <w:pPr>
        <w:rPr>
          <w:noProof/>
        </w:rPr>
      </w:pPr>
    </w:p>
    <w:p w14:paraId="09F0AEA5" w14:textId="77777777" w:rsidR="004B00B4" w:rsidRDefault="004B00B4" w:rsidP="006032DB">
      <w:pPr>
        <w:rPr>
          <w:noProof/>
        </w:rPr>
      </w:pPr>
    </w:p>
    <w:p w14:paraId="55499D71" w14:textId="57646B56" w:rsidR="004B00B4" w:rsidRDefault="004B00B4" w:rsidP="006032DB">
      <w:pPr>
        <w:rPr>
          <w:noProof/>
        </w:rPr>
      </w:pPr>
    </w:p>
    <w:p w14:paraId="1019889B" w14:textId="77777777" w:rsidR="009A548E" w:rsidRDefault="009A548E" w:rsidP="006032DB">
      <w:pPr>
        <w:rPr>
          <w:noProof/>
        </w:rPr>
      </w:pPr>
    </w:p>
    <w:p w14:paraId="410DD1E0" w14:textId="77777777" w:rsidR="009A548E" w:rsidRDefault="009A548E" w:rsidP="006032DB">
      <w:pPr>
        <w:rPr>
          <w:noProof/>
        </w:rPr>
      </w:pPr>
    </w:p>
    <w:p w14:paraId="41FE2C57" w14:textId="4C91EE1C" w:rsidR="009A548E" w:rsidRDefault="00DC024B" w:rsidP="006032DB">
      <w:pPr>
        <w:rPr>
          <w:noProof/>
        </w:rPr>
      </w:pPr>
      <w:r w:rsidRPr="007B4128">
        <w:rPr>
          <w:noProof/>
          <w:lang w:eastAsia="es-ES"/>
        </w:rPr>
        <w:drawing>
          <wp:anchor distT="0" distB="0" distL="114300" distR="114300" simplePos="0" relativeHeight="252068864" behindDoc="1" locked="0" layoutInCell="1" allowOverlap="1" wp14:anchorId="0E644198" wp14:editId="2633A66A">
            <wp:simplePos x="0" y="0"/>
            <wp:positionH relativeFrom="column">
              <wp:posOffset>-635</wp:posOffset>
            </wp:positionH>
            <wp:positionV relativeFrom="paragraph">
              <wp:posOffset>278765</wp:posOffset>
            </wp:positionV>
            <wp:extent cx="8912860" cy="5640705"/>
            <wp:effectExtent l="0" t="0" r="2540" b="0"/>
            <wp:wrapNone/>
            <wp:docPr id="176072150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56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DF1C7" w14:textId="3170B9BA" w:rsidR="004B00B4" w:rsidRDefault="004B00B4" w:rsidP="006032DB">
      <w:pPr>
        <w:rPr>
          <w:noProof/>
        </w:rPr>
      </w:pPr>
    </w:p>
    <w:p w14:paraId="72D06813" w14:textId="6F506401" w:rsidR="004B00B4" w:rsidRDefault="004B00B4" w:rsidP="006032DB">
      <w:pPr>
        <w:rPr>
          <w:noProof/>
        </w:rPr>
      </w:pPr>
    </w:p>
    <w:p w14:paraId="619DFB25" w14:textId="77777777" w:rsidR="004B00B4" w:rsidRDefault="004B00B4" w:rsidP="006032DB">
      <w:pPr>
        <w:rPr>
          <w:noProof/>
        </w:rPr>
      </w:pPr>
    </w:p>
    <w:p w14:paraId="397EEFEC" w14:textId="34AC6C62" w:rsidR="004B00B4" w:rsidRDefault="004B00B4" w:rsidP="006032DB">
      <w:pPr>
        <w:rPr>
          <w:noProof/>
        </w:rPr>
      </w:pPr>
    </w:p>
    <w:p w14:paraId="4EA2E9F2" w14:textId="75785AAA" w:rsidR="004B00B4" w:rsidRDefault="004B00B4" w:rsidP="006032DB">
      <w:pPr>
        <w:rPr>
          <w:noProof/>
        </w:rPr>
      </w:pPr>
    </w:p>
    <w:p w14:paraId="23344128" w14:textId="6DC2CB75" w:rsidR="004B00B4" w:rsidRDefault="004B00B4" w:rsidP="006032DB">
      <w:pPr>
        <w:rPr>
          <w:noProof/>
        </w:rPr>
      </w:pPr>
    </w:p>
    <w:p w14:paraId="6A60A89F" w14:textId="1931DA65" w:rsidR="00F5279D" w:rsidRDefault="00F5279D" w:rsidP="006032DB">
      <w:pPr>
        <w:rPr>
          <w:noProof/>
        </w:rPr>
      </w:pPr>
    </w:p>
    <w:p w14:paraId="2894071F" w14:textId="51E1ED1A" w:rsidR="00F5279D" w:rsidRDefault="00F5279D" w:rsidP="006032DB">
      <w:pPr>
        <w:rPr>
          <w:noProof/>
        </w:rPr>
      </w:pPr>
    </w:p>
    <w:p w14:paraId="6351EB2A" w14:textId="58B7999A" w:rsidR="00F5279D" w:rsidRDefault="00F5279D" w:rsidP="006032DB">
      <w:pPr>
        <w:rPr>
          <w:noProof/>
        </w:rPr>
      </w:pPr>
    </w:p>
    <w:p w14:paraId="168C7FA4" w14:textId="27097020" w:rsidR="00F5279D" w:rsidRDefault="00F5279D" w:rsidP="006032DB">
      <w:pPr>
        <w:rPr>
          <w:noProof/>
        </w:rPr>
      </w:pPr>
    </w:p>
    <w:p w14:paraId="301F4249" w14:textId="3A3EA903" w:rsidR="00F5279D" w:rsidRDefault="00F5279D" w:rsidP="006032DB">
      <w:pPr>
        <w:rPr>
          <w:noProof/>
        </w:rPr>
      </w:pPr>
    </w:p>
    <w:p w14:paraId="10E69E4D" w14:textId="7A53AB03" w:rsidR="00F5279D" w:rsidRDefault="00F5279D" w:rsidP="006032DB">
      <w:pPr>
        <w:rPr>
          <w:noProof/>
        </w:rPr>
      </w:pPr>
    </w:p>
    <w:p w14:paraId="76D49762" w14:textId="54C09033" w:rsidR="00F5279D" w:rsidRDefault="00F5279D" w:rsidP="006032DB">
      <w:pPr>
        <w:rPr>
          <w:noProof/>
        </w:rPr>
      </w:pPr>
    </w:p>
    <w:p w14:paraId="7A68C945" w14:textId="20FE469E" w:rsidR="00F5279D" w:rsidRDefault="00F5279D" w:rsidP="006032DB">
      <w:pPr>
        <w:rPr>
          <w:noProof/>
        </w:rPr>
      </w:pPr>
    </w:p>
    <w:p w14:paraId="55E7DA43" w14:textId="3AAD2564" w:rsidR="00F5279D" w:rsidRDefault="00F5279D" w:rsidP="006032DB">
      <w:pPr>
        <w:rPr>
          <w:noProof/>
        </w:rPr>
      </w:pPr>
    </w:p>
    <w:p w14:paraId="1F803A22" w14:textId="1542E4CC" w:rsidR="00F5279D" w:rsidRDefault="00F5279D" w:rsidP="006032DB">
      <w:pPr>
        <w:rPr>
          <w:noProof/>
        </w:rPr>
      </w:pPr>
    </w:p>
    <w:p w14:paraId="425033A9" w14:textId="19DAB429" w:rsidR="00F5279D" w:rsidRDefault="00F5279D" w:rsidP="006032DB">
      <w:pPr>
        <w:rPr>
          <w:noProof/>
        </w:rPr>
      </w:pPr>
    </w:p>
    <w:p w14:paraId="763E5398" w14:textId="5019F218" w:rsidR="00F5279D" w:rsidRDefault="00F5279D" w:rsidP="006032DB">
      <w:pPr>
        <w:rPr>
          <w:noProof/>
        </w:rPr>
      </w:pPr>
    </w:p>
    <w:p w14:paraId="0E695093" w14:textId="5C30A324" w:rsidR="00F5279D" w:rsidRDefault="00F5279D" w:rsidP="006032DB">
      <w:pPr>
        <w:rPr>
          <w:noProof/>
        </w:rPr>
      </w:pPr>
    </w:p>
    <w:p w14:paraId="5D929DA5" w14:textId="50EF808E" w:rsidR="00F5279D" w:rsidRDefault="0075218D" w:rsidP="006032DB">
      <w:pPr>
        <w:rPr>
          <w:noProof/>
        </w:rPr>
      </w:pPr>
      <w:r w:rsidRPr="0085308E">
        <w:rPr>
          <w:noProof/>
          <w:lang w:eastAsia="es-ES"/>
        </w:rPr>
        <w:drawing>
          <wp:anchor distT="0" distB="0" distL="114300" distR="114300" simplePos="0" relativeHeight="252069888" behindDoc="1" locked="0" layoutInCell="1" allowOverlap="1" wp14:anchorId="70288CDA" wp14:editId="54029FE1">
            <wp:simplePos x="0" y="0"/>
            <wp:positionH relativeFrom="column">
              <wp:posOffset>1905</wp:posOffset>
            </wp:positionH>
            <wp:positionV relativeFrom="paragraph">
              <wp:posOffset>14983</wp:posOffset>
            </wp:positionV>
            <wp:extent cx="8913305" cy="5579745"/>
            <wp:effectExtent l="0" t="0" r="2540" b="1905"/>
            <wp:wrapNone/>
            <wp:docPr id="26848177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30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2AD46" w14:textId="6E7E7499" w:rsidR="00F5279D" w:rsidRDefault="00F5279D" w:rsidP="006032DB">
      <w:pPr>
        <w:rPr>
          <w:noProof/>
        </w:rPr>
      </w:pPr>
    </w:p>
    <w:p w14:paraId="581659FC" w14:textId="138E0B7B" w:rsidR="004B00B4" w:rsidRDefault="004B00B4" w:rsidP="006032DB">
      <w:pPr>
        <w:rPr>
          <w:noProof/>
        </w:rPr>
      </w:pPr>
    </w:p>
    <w:p w14:paraId="127D5593" w14:textId="036D6834" w:rsidR="004B00B4" w:rsidRDefault="004B00B4" w:rsidP="006032DB">
      <w:pPr>
        <w:rPr>
          <w:noProof/>
        </w:rPr>
      </w:pPr>
    </w:p>
    <w:p w14:paraId="751C5F93" w14:textId="70D64E20" w:rsidR="007B4128" w:rsidRDefault="007B4128" w:rsidP="006032DB">
      <w:pPr>
        <w:rPr>
          <w:noProof/>
        </w:rPr>
      </w:pPr>
    </w:p>
    <w:p w14:paraId="328927DC" w14:textId="77777777" w:rsidR="007B4128" w:rsidRDefault="007B4128" w:rsidP="006032DB">
      <w:pPr>
        <w:rPr>
          <w:noProof/>
        </w:rPr>
      </w:pPr>
    </w:p>
    <w:p w14:paraId="4E332ED3" w14:textId="77777777" w:rsidR="007B4128" w:rsidRDefault="007B4128" w:rsidP="006032DB">
      <w:pPr>
        <w:rPr>
          <w:noProof/>
        </w:rPr>
      </w:pPr>
    </w:p>
    <w:p w14:paraId="164A9D4B" w14:textId="77777777" w:rsidR="007B4128" w:rsidRDefault="007B4128" w:rsidP="006032DB">
      <w:pPr>
        <w:rPr>
          <w:noProof/>
        </w:rPr>
      </w:pPr>
    </w:p>
    <w:p w14:paraId="3958071F" w14:textId="77777777" w:rsidR="007B4128" w:rsidRDefault="007B4128" w:rsidP="006032DB">
      <w:pPr>
        <w:rPr>
          <w:noProof/>
        </w:rPr>
      </w:pPr>
    </w:p>
    <w:p w14:paraId="459418DC" w14:textId="77777777" w:rsidR="007B4128" w:rsidRDefault="007B4128" w:rsidP="006032DB">
      <w:pPr>
        <w:rPr>
          <w:noProof/>
        </w:rPr>
      </w:pPr>
    </w:p>
    <w:p w14:paraId="258669FB" w14:textId="77777777" w:rsidR="007B4128" w:rsidRDefault="007B4128" w:rsidP="006032DB">
      <w:pPr>
        <w:rPr>
          <w:noProof/>
        </w:rPr>
      </w:pPr>
    </w:p>
    <w:p w14:paraId="7EBC3628" w14:textId="77777777" w:rsidR="007B4128" w:rsidRDefault="007B4128" w:rsidP="006032DB">
      <w:pPr>
        <w:rPr>
          <w:noProof/>
        </w:rPr>
      </w:pPr>
    </w:p>
    <w:p w14:paraId="011D18D8" w14:textId="77777777" w:rsidR="007B4128" w:rsidRDefault="007B4128" w:rsidP="006032DB">
      <w:pPr>
        <w:rPr>
          <w:noProof/>
        </w:rPr>
      </w:pPr>
    </w:p>
    <w:p w14:paraId="6F9D23F4" w14:textId="77777777" w:rsidR="007B4128" w:rsidRDefault="007B4128" w:rsidP="006032DB">
      <w:pPr>
        <w:rPr>
          <w:noProof/>
        </w:rPr>
      </w:pPr>
    </w:p>
    <w:p w14:paraId="16D4DD1A" w14:textId="77777777" w:rsidR="007B4128" w:rsidRDefault="007B4128" w:rsidP="006032DB">
      <w:pPr>
        <w:rPr>
          <w:noProof/>
        </w:rPr>
      </w:pPr>
    </w:p>
    <w:p w14:paraId="5FE39774" w14:textId="77777777" w:rsidR="007B4128" w:rsidRDefault="007B4128" w:rsidP="006032DB">
      <w:pPr>
        <w:rPr>
          <w:noProof/>
        </w:rPr>
      </w:pPr>
    </w:p>
    <w:p w14:paraId="6E7AC60E" w14:textId="77777777" w:rsidR="007B4128" w:rsidRDefault="007B4128" w:rsidP="006032DB">
      <w:pPr>
        <w:rPr>
          <w:noProof/>
        </w:rPr>
      </w:pPr>
    </w:p>
    <w:p w14:paraId="487EC368" w14:textId="77777777" w:rsidR="007B4128" w:rsidRDefault="007B4128" w:rsidP="006032DB">
      <w:pPr>
        <w:rPr>
          <w:noProof/>
        </w:rPr>
      </w:pPr>
    </w:p>
    <w:p w14:paraId="2D094112" w14:textId="1303052C" w:rsidR="007B4128" w:rsidRDefault="00DC024B" w:rsidP="006032DB">
      <w:pPr>
        <w:rPr>
          <w:noProof/>
        </w:rPr>
      </w:pPr>
      <w:r w:rsidRPr="009A548E">
        <w:rPr>
          <w:noProof/>
          <w:lang w:eastAsia="es-ES"/>
        </w:rPr>
        <w:drawing>
          <wp:anchor distT="0" distB="0" distL="114300" distR="114300" simplePos="0" relativeHeight="252147712" behindDoc="0" locked="0" layoutInCell="1" allowOverlap="1" wp14:anchorId="2A5D91E2" wp14:editId="4AE2DDEC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8891270" cy="5542915"/>
            <wp:effectExtent l="0" t="0" r="5080" b="635"/>
            <wp:wrapNone/>
            <wp:docPr id="158964424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3517F" w14:textId="6A9937EA" w:rsidR="007B4128" w:rsidRDefault="007B4128" w:rsidP="006032DB">
      <w:pPr>
        <w:rPr>
          <w:noProof/>
        </w:rPr>
      </w:pPr>
    </w:p>
    <w:p w14:paraId="204436FF" w14:textId="77777777" w:rsidR="007B4128" w:rsidRDefault="007B4128" w:rsidP="006032DB">
      <w:pPr>
        <w:rPr>
          <w:noProof/>
        </w:rPr>
      </w:pPr>
    </w:p>
    <w:p w14:paraId="08705E6D" w14:textId="55680D63" w:rsidR="007B4128" w:rsidRDefault="007B4128" w:rsidP="006032DB">
      <w:pPr>
        <w:rPr>
          <w:noProof/>
        </w:rPr>
      </w:pPr>
    </w:p>
    <w:p w14:paraId="79025B0F" w14:textId="77777777" w:rsidR="007B4128" w:rsidRDefault="007B4128" w:rsidP="006032DB">
      <w:pPr>
        <w:rPr>
          <w:noProof/>
        </w:rPr>
      </w:pPr>
    </w:p>
    <w:p w14:paraId="551590D1" w14:textId="3612B6E0" w:rsidR="007B4128" w:rsidRDefault="007B4128" w:rsidP="006032DB">
      <w:pPr>
        <w:rPr>
          <w:noProof/>
        </w:rPr>
      </w:pPr>
    </w:p>
    <w:p w14:paraId="305D50D1" w14:textId="77777777" w:rsidR="007B4128" w:rsidRDefault="007B4128" w:rsidP="006032DB">
      <w:pPr>
        <w:rPr>
          <w:noProof/>
        </w:rPr>
      </w:pPr>
    </w:p>
    <w:p w14:paraId="1644BBDE" w14:textId="77777777" w:rsidR="007B4128" w:rsidRDefault="007B4128" w:rsidP="006032DB">
      <w:pPr>
        <w:rPr>
          <w:noProof/>
        </w:rPr>
      </w:pPr>
    </w:p>
    <w:p w14:paraId="571B538E" w14:textId="77777777" w:rsidR="007B4128" w:rsidRDefault="007B4128" w:rsidP="006032DB">
      <w:pPr>
        <w:rPr>
          <w:noProof/>
          <w:sz w:val="180"/>
          <w:szCs w:val="180"/>
        </w:rPr>
      </w:pPr>
    </w:p>
    <w:p w14:paraId="0DE3D4D7" w14:textId="77777777" w:rsidR="009A548E" w:rsidRDefault="009A548E" w:rsidP="006032DB">
      <w:pPr>
        <w:rPr>
          <w:noProof/>
        </w:rPr>
      </w:pPr>
    </w:p>
    <w:p w14:paraId="0926811B" w14:textId="77777777" w:rsidR="007B4128" w:rsidRDefault="007B4128" w:rsidP="006032DB">
      <w:pPr>
        <w:rPr>
          <w:noProof/>
        </w:rPr>
      </w:pPr>
    </w:p>
    <w:p w14:paraId="45EBA61E" w14:textId="77777777" w:rsidR="007B4128" w:rsidRDefault="007B4128" w:rsidP="006032DB">
      <w:pPr>
        <w:rPr>
          <w:noProof/>
        </w:rPr>
      </w:pPr>
    </w:p>
    <w:p w14:paraId="3C4D5B84" w14:textId="77777777" w:rsidR="007B4128" w:rsidRDefault="007B4128" w:rsidP="006032DB">
      <w:pPr>
        <w:rPr>
          <w:noProof/>
        </w:rPr>
      </w:pPr>
    </w:p>
    <w:p w14:paraId="25A3C6C5" w14:textId="77777777" w:rsidR="007B4128" w:rsidRDefault="007B4128" w:rsidP="006032DB">
      <w:pPr>
        <w:rPr>
          <w:noProof/>
        </w:rPr>
      </w:pPr>
    </w:p>
    <w:p w14:paraId="6EE49F90" w14:textId="77777777" w:rsidR="007B4128" w:rsidRDefault="007B4128" w:rsidP="006032DB">
      <w:pPr>
        <w:rPr>
          <w:noProof/>
        </w:rPr>
      </w:pPr>
    </w:p>
    <w:p w14:paraId="06671D42" w14:textId="041E4433" w:rsidR="007B4128" w:rsidRDefault="007B4128" w:rsidP="006032DB">
      <w:pPr>
        <w:rPr>
          <w:noProof/>
        </w:rPr>
      </w:pPr>
    </w:p>
    <w:p w14:paraId="4030322F" w14:textId="182AFCB8" w:rsidR="009A548E" w:rsidRDefault="0075218D" w:rsidP="006032DB">
      <w:pPr>
        <w:rPr>
          <w:noProof/>
        </w:rPr>
      </w:pPr>
      <w:r w:rsidRPr="009A548E">
        <w:rPr>
          <w:noProof/>
          <w:lang w:eastAsia="es-ES"/>
        </w:rPr>
        <w:drawing>
          <wp:anchor distT="0" distB="0" distL="114300" distR="114300" simplePos="0" relativeHeight="252148736" behindDoc="0" locked="0" layoutInCell="1" allowOverlap="1" wp14:anchorId="798E0E65" wp14:editId="2FAC1F8D">
            <wp:simplePos x="0" y="0"/>
            <wp:positionH relativeFrom="column">
              <wp:posOffset>-12065</wp:posOffset>
            </wp:positionH>
            <wp:positionV relativeFrom="paragraph">
              <wp:posOffset>59509</wp:posOffset>
            </wp:positionV>
            <wp:extent cx="8891270" cy="2657475"/>
            <wp:effectExtent l="0" t="0" r="5080" b="9525"/>
            <wp:wrapNone/>
            <wp:docPr id="10917188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4A7E6E" w14:textId="77777777" w:rsidR="009A548E" w:rsidRDefault="009A548E" w:rsidP="006032DB">
      <w:pPr>
        <w:rPr>
          <w:noProof/>
        </w:rPr>
      </w:pPr>
    </w:p>
    <w:p w14:paraId="363FEF55" w14:textId="77777777" w:rsidR="009A548E" w:rsidRDefault="009A548E" w:rsidP="006032DB">
      <w:pPr>
        <w:rPr>
          <w:noProof/>
        </w:rPr>
      </w:pPr>
    </w:p>
    <w:p w14:paraId="5C5AA9A5" w14:textId="77777777" w:rsidR="009A548E" w:rsidRDefault="009A548E" w:rsidP="006032DB">
      <w:pPr>
        <w:rPr>
          <w:noProof/>
        </w:rPr>
      </w:pPr>
    </w:p>
    <w:p w14:paraId="1523BBFE" w14:textId="77777777" w:rsidR="009A548E" w:rsidRDefault="009A548E" w:rsidP="006032DB">
      <w:pPr>
        <w:rPr>
          <w:noProof/>
        </w:rPr>
      </w:pPr>
    </w:p>
    <w:p w14:paraId="08D3B172" w14:textId="77777777" w:rsidR="009A548E" w:rsidRDefault="009A548E" w:rsidP="006032DB">
      <w:pPr>
        <w:rPr>
          <w:noProof/>
        </w:rPr>
      </w:pPr>
    </w:p>
    <w:p w14:paraId="2859F494" w14:textId="77777777" w:rsidR="009A548E" w:rsidRDefault="009A548E" w:rsidP="006032DB">
      <w:pPr>
        <w:rPr>
          <w:noProof/>
        </w:rPr>
      </w:pPr>
    </w:p>
    <w:p w14:paraId="4B3C670B" w14:textId="77777777" w:rsidR="009A548E" w:rsidRDefault="009A548E" w:rsidP="006032DB">
      <w:pPr>
        <w:rPr>
          <w:noProof/>
        </w:rPr>
      </w:pPr>
    </w:p>
    <w:p w14:paraId="1B7AB1A1" w14:textId="77777777" w:rsidR="009A548E" w:rsidRDefault="009A548E" w:rsidP="006032DB">
      <w:pPr>
        <w:rPr>
          <w:noProof/>
        </w:rPr>
      </w:pPr>
    </w:p>
    <w:p w14:paraId="2913F0CE" w14:textId="77777777" w:rsidR="009A548E" w:rsidRDefault="009A548E" w:rsidP="006032DB">
      <w:pPr>
        <w:rPr>
          <w:noProof/>
        </w:rPr>
      </w:pPr>
    </w:p>
    <w:p w14:paraId="7DD181CE" w14:textId="77777777" w:rsidR="009A548E" w:rsidRDefault="009A548E" w:rsidP="006032DB">
      <w:pPr>
        <w:rPr>
          <w:noProof/>
        </w:rPr>
      </w:pPr>
    </w:p>
    <w:p w14:paraId="2FD9B424" w14:textId="77777777" w:rsidR="009A548E" w:rsidRDefault="009A548E" w:rsidP="006032DB">
      <w:pPr>
        <w:rPr>
          <w:noProof/>
        </w:rPr>
      </w:pPr>
    </w:p>
    <w:p w14:paraId="3E46FE00" w14:textId="77777777" w:rsidR="009A548E" w:rsidRDefault="009A548E" w:rsidP="006032DB">
      <w:pPr>
        <w:rPr>
          <w:noProof/>
        </w:rPr>
      </w:pPr>
    </w:p>
    <w:p w14:paraId="27293A1A" w14:textId="77777777" w:rsidR="009A548E" w:rsidRDefault="009A548E" w:rsidP="006032DB">
      <w:pPr>
        <w:rPr>
          <w:noProof/>
        </w:rPr>
      </w:pPr>
    </w:p>
    <w:p w14:paraId="5C458DEA" w14:textId="77777777" w:rsidR="009A548E" w:rsidRDefault="009A548E" w:rsidP="006032DB">
      <w:pPr>
        <w:rPr>
          <w:noProof/>
        </w:rPr>
      </w:pPr>
    </w:p>
    <w:p w14:paraId="178A478F" w14:textId="77777777" w:rsidR="009A548E" w:rsidRDefault="009A548E" w:rsidP="006032DB">
      <w:pPr>
        <w:rPr>
          <w:noProof/>
        </w:rPr>
      </w:pPr>
    </w:p>
    <w:p w14:paraId="15CB82F2" w14:textId="792540DB" w:rsidR="007B4128" w:rsidRDefault="007B4128" w:rsidP="006032DB">
      <w:pPr>
        <w:rPr>
          <w:noProof/>
        </w:rPr>
      </w:pPr>
    </w:p>
    <w:p w14:paraId="1D85D625" w14:textId="7F5C00AC" w:rsidR="007B4128" w:rsidRDefault="007B4128" w:rsidP="006032DB">
      <w:pPr>
        <w:rPr>
          <w:noProof/>
        </w:rPr>
      </w:pPr>
    </w:p>
    <w:p w14:paraId="4F3C9C57" w14:textId="1B24FDA1" w:rsidR="007B4128" w:rsidRDefault="00CD557E" w:rsidP="006032DB">
      <w:pPr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2161024" behindDoc="1" locked="0" layoutInCell="1" allowOverlap="1" wp14:anchorId="7522D790" wp14:editId="1064B362">
            <wp:simplePos x="0" y="0"/>
            <wp:positionH relativeFrom="column">
              <wp:posOffset>-934936</wp:posOffset>
            </wp:positionH>
            <wp:positionV relativeFrom="paragraph">
              <wp:posOffset>-969441</wp:posOffset>
            </wp:positionV>
            <wp:extent cx="10739887" cy="7644655"/>
            <wp:effectExtent l="0" t="0" r="4445" b="0"/>
            <wp:wrapNone/>
            <wp:docPr id="7873042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4240" name="Imagen 787304240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4063" cy="765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E9AEC" w14:textId="23258F95" w:rsidR="007B4128" w:rsidRDefault="007B4128" w:rsidP="006032DB">
      <w:pPr>
        <w:rPr>
          <w:noProof/>
        </w:rPr>
      </w:pPr>
    </w:p>
    <w:p w14:paraId="146C99B2" w14:textId="77777777" w:rsidR="007B4128" w:rsidRDefault="007B4128" w:rsidP="006032DB">
      <w:pPr>
        <w:rPr>
          <w:noProof/>
        </w:rPr>
      </w:pPr>
    </w:p>
    <w:p w14:paraId="30CA55DE" w14:textId="77777777" w:rsidR="007B4128" w:rsidRDefault="007B4128" w:rsidP="006032DB">
      <w:pPr>
        <w:rPr>
          <w:noProof/>
        </w:rPr>
      </w:pPr>
    </w:p>
    <w:p w14:paraId="6D0C3A6D" w14:textId="77777777" w:rsidR="007B4128" w:rsidRDefault="007B4128" w:rsidP="006032DB">
      <w:pPr>
        <w:rPr>
          <w:noProof/>
        </w:rPr>
      </w:pPr>
    </w:p>
    <w:p w14:paraId="3875D0E5" w14:textId="77777777" w:rsidR="007B4128" w:rsidRDefault="007B4128" w:rsidP="006032DB">
      <w:pPr>
        <w:rPr>
          <w:noProof/>
        </w:rPr>
      </w:pPr>
    </w:p>
    <w:p w14:paraId="7B8BC919" w14:textId="64E36B76" w:rsidR="007B4128" w:rsidRDefault="007B4128" w:rsidP="006032DB">
      <w:pPr>
        <w:rPr>
          <w:noProof/>
        </w:rPr>
      </w:pPr>
    </w:p>
    <w:p w14:paraId="19538355" w14:textId="77777777" w:rsidR="007B4128" w:rsidRDefault="007B4128" w:rsidP="006032DB">
      <w:pPr>
        <w:rPr>
          <w:noProof/>
        </w:rPr>
      </w:pPr>
    </w:p>
    <w:p w14:paraId="0479FA9E" w14:textId="77777777" w:rsidR="007B4128" w:rsidRDefault="007B4128" w:rsidP="006032DB">
      <w:pPr>
        <w:rPr>
          <w:noProof/>
        </w:rPr>
      </w:pPr>
    </w:p>
    <w:p w14:paraId="28829A8D" w14:textId="77777777" w:rsidR="007B4128" w:rsidRDefault="007B4128" w:rsidP="006032DB">
      <w:pPr>
        <w:rPr>
          <w:noProof/>
        </w:rPr>
      </w:pPr>
    </w:p>
    <w:p w14:paraId="19792B68" w14:textId="0E8FB952" w:rsidR="004B00B4" w:rsidRDefault="004B00B4" w:rsidP="006032DB">
      <w:pPr>
        <w:rPr>
          <w:noProof/>
        </w:rPr>
      </w:pPr>
    </w:p>
    <w:p w14:paraId="3495D54D" w14:textId="0E4716AC" w:rsidR="004B00B4" w:rsidRDefault="004B00B4" w:rsidP="006032DB">
      <w:pPr>
        <w:rPr>
          <w:noProof/>
        </w:rPr>
      </w:pPr>
    </w:p>
    <w:p w14:paraId="08F84436" w14:textId="50895CFF" w:rsidR="00737A3D" w:rsidRDefault="00737A3D" w:rsidP="006032DB"/>
    <w:p w14:paraId="375D8A1C" w14:textId="64878CA1" w:rsidR="00737A3D" w:rsidRDefault="00737A3D" w:rsidP="00737A3D"/>
    <w:p w14:paraId="1A881A62" w14:textId="01C6B295" w:rsidR="00737A3D" w:rsidRDefault="00737A3D" w:rsidP="00CC1DA4">
      <w:pPr>
        <w:jc w:val="center"/>
      </w:pPr>
    </w:p>
    <w:p w14:paraId="7268DCA4" w14:textId="77777777" w:rsidR="00737A3D" w:rsidRDefault="00737A3D" w:rsidP="00737A3D"/>
    <w:p w14:paraId="3BE584E0" w14:textId="1F013462" w:rsidR="00737A3D" w:rsidRDefault="00BB03AF" w:rsidP="00BB03AF">
      <w:pPr>
        <w:tabs>
          <w:tab w:val="left" w:pos="9480"/>
        </w:tabs>
      </w:pPr>
      <w:r>
        <w:tab/>
      </w:r>
    </w:p>
    <w:p w14:paraId="6F27649B" w14:textId="6BE124F6" w:rsidR="00737A3D" w:rsidRDefault="00737A3D" w:rsidP="00737A3D"/>
    <w:p w14:paraId="554B8957" w14:textId="77777777" w:rsidR="00CA60A1" w:rsidRDefault="00BB03AF" w:rsidP="00BB03AF">
      <w:pPr>
        <w:tabs>
          <w:tab w:val="left" w:pos="5220"/>
        </w:tabs>
      </w:pPr>
      <w:r>
        <w:tab/>
      </w:r>
    </w:p>
    <w:p w14:paraId="4DE0B256" w14:textId="10814A05" w:rsidR="00CA60A1" w:rsidRDefault="00CA60A1" w:rsidP="00737A3D"/>
    <w:p w14:paraId="40265E04" w14:textId="4B0163C1" w:rsidR="00CA60A1" w:rsidRDefault="0075218D" w:rsidP="00737A3D">
      <w:r w:rsidRPr="009A548E">
        <w:rPr>
          <w:noProof/>
          <w:lang w:eastAsia="es-ES"/>
        </w:rPr>
        <w:drawing>
          <wp:anchor distT="0" distB="0" distL="114300" distR="114300" simplePos="0" relativeHeight="252149760" behindDoc="0" locked="0" layoutInCell="1" allowOverlap="1" wp14:anchorId="7B4D3E1B" wp14:editId="6CA716E3">
            <wp:simplePos x="0" y="0"/>
            <wp:positionH relativeFrom="column">
              <wp:posOffset>2095</wp:posOffset>
            </wp:positionH>
            <wp:positionV relativeFrom="paragraph">
              <wp:posOffset>60728</wp:posOffset>
            </wp:positionV>
            <wp:extent cx="8890821" cy="4911321"/>
            <wp:effectExtent l="0" t="0" r="5715" b="3810"/>
            <wp:wrapNone/>
            <wp:docPr id="103724730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429" cy="49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F191F4" w14:textId="29B8177B" w:rsidR="00CA60A1" w:rsidRDefault="00CA60A1" w:rsidP="00737A3D"/>
    <w:p w14:paraId="4078F098" w14:textId="57CDE8C6" w:rsidR="00CA60A1" w:rsidRDefault="00CA60A1" w:rsidP="00737A3D"/>
    <w:p w14:paraId="7AB2BE79" w14:textId="1C9E4765" w:rsidR="00CA60A1" w:rsidRDefault="00CA60A1" w:rsidP="00737A3D"/>
    <w:p w14:paraId="36421E32" w14:textId="7F660559" w:rsidR="00CA60A1" w:rsidRDefault="00CA60A1" w:rsidP="00737A3D"/>
    <w:p w14:paraId="218D2FEB" w14:textId="539BCB44" w:rsidR="00CA60A1" w:rsidRDefault="00CA60A1" w:rsidP="00737A3D"/>
    <w:p w14:paraId="40741659" w14:textId="661F6153" w:rsidR="00CA60A1" w:rsidRDefault="00CA60A1" w:rsidP="00737A3D"/>
    <w:p w14:paraId="408A3537" w14:textId="2D26E0DA" w:rsidR="00CA60A1" w:rsidRDefault="00CA60A1" w:rsidP="00737A3D"/>
    <w:p w14:paraId="11285381" w14:textId="7AA2EBD1" w:rsidR="00CA60A1" w:rsidRDefault="00CA60A1" w:rsidP="00737A3D"/>
    <w:p w14:paraId="49BDB883" w14:textId="7A786101" w:rsidR="00667A21" w:rsidRDefault="00667A21" w:rsidP="00737A3D">
      <w:pPr>
        <w:rPr>
          <w:noProof/>
        </w:rPr>
      </w:pPr>
    </w:p>
    <w:p w14:paraId="53182B24" w14:textId="52A186AB" w:rsidR="00CA60A1" w:rsidRDefault="00CA60A1" w:rsidP="00737A3D"/>
    <w:p w14:paraId="3AA594F2" w14:textId="0A3307C0" w:rsidR="00CA60A1" w:rsidRDefault="00CA60A1" w:rsidP="00737A3D"/>
    <w:p w14:paraId="7B4709C9" w14:textId="405D0E61" w:rsidR="00CA60A1" w:rsidRDefault="00CA60A1" w:rsidP="00737A3D"/>
    <w:p w14:paraId="6F4F4F3D" w14:textId="6F7F15E3" w:rsidR="00CA60A1" w:rsidRDefault="00CA60A1" w:rsidP="00737A3D"/>
    <w:p w14:paraId="509FD4AA" w14:textId="41A16A4C" w:rsidR="00CA60A1" w:rsidRDefault="00CA60A1" w:rsidP="00737A3D"/>
    <w:p w14:paraId="6877C045" w14:textId="42264314" w:rsidR="00FC31D5" w:rsidRDefault="00FC31D5" w:rsidP="00737A3D"/>
    <w:p w14:paraId="50E821A5" w14:textId="745F8670" w:rsidR="00FC31D5" w:rsidRDefault="00FC31D5" w:rsidP="00737A3D"/>
    <w:p w14:paraId="0FB56C2E" w14:textId="3E03CCFE" w:rsidR="00FC31D5" w:rsidRDefault="00FC31D5" w:rsidP="00737A3D"/>
    <w:p w14:paraId="32DC1387" w14:textId="3FE5E10F" w:rsidR="00FC31D5" w:rsidRDefault="00FC31D5" w:rsidP="00737A3D"/>
    <w:p w14:paraId="70F7CD12" w14:textId="039521FD" w:rsidR="00FC31D5" w:rsidRDefault="009A548E" w:rsidP="00737A3D">
      <w:r w:rsidRPr="00C34397">
        <w:rPr>
          <w:noProof/>
          <w:lang w:eastAsia="es-ES"/>
        </w:rPr>
        <w:drawing>
          <wp:anchor distT="0" distB="0" distL="114300" distR="114300" simplePos="0" relativeHeight="252076032" behindDoc="1" locked="0" layoutInCell="1" allowOverlap="1" wp14:anchorId="0A1B311A" wp14:editId="61505040">
            <wp:simplePos x="0" y="0"/>
            <wp:positionH relativeFrom="column">
              <wp:posOffset>-1905</wp:posOffset>
            </wp:positionH>
            <wp:positionV relativeFrom="paragraph">
              <wp:posOffset>174444</wp:posOffset>
            </wp:positionV>
            <wp:extent cx="8887682" cy="2401684"/>
            <wp:effectExtent l="0" t="0" r="8890" b="0"/>
            <wp:wrapNone/>
            <wp:docPr id="1538233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682" cy="24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18E7F" w14:textId="129F47E0" w:rsidR="00FC31D5" w:rsidRDefault="00FC31D5" w:rsidP="00737A3D"/>
    <w:p w14:paraId="2F23D67D" w14:textId="0FE7D96A" w:rsidR="00FC31D5" w:rsidRDefault="00FC31D5" w:rsidP="00737A3D"/>
    <w:p w14:paraId="4589EA0C" w14:textId="529E48CD" w:rsidR="00FC31D5" w:rsidRDefault="00FC31D5" w:rsidP="00737A3D"/>
    <w:p w14:paraId="1B4992E5" w14:textId="1CAF54CA" w:rsidR="00FC31D5" w:rsidRDefault="00FC31D5" w:rsidP="00737A3D"/>
    <w:p w14:paraId="22633C28" w14:textId="5BA92BFA" w:rsidR="00FC31D5" w:rsidRDefault="00FC31D5" w:rsidP="00737A3D"/>
    <w:p w14:paraId="40514F30" w14:textId="0B78ACFB" w:rsidR="00FC31D5" w:rsidRDefault="00FC31D5" w:rsidP="00737A3D"/>
    <w:p w14:paraId="654DA2E4" w14:textId="60103BA4" w:rsidR="00FC31D5" w:rsidRDefault="00FC31D5" w:rsidP="00737A3D"/>
    <w:p w14:paraId="31B3F184" w14:textId="6F2342ED" w:rsidR="00FC31D5" w:rsidRDefault="00FC31D5" w:rsidP="00737A3D"/>
    <w:p w14:paraId="7780A8B2" w14:textId="6674105A" w:rsidR="00FC31D5" w:rsidRDefault="00FC31D5" w:rsidP="00737A3D"/>
    <w:p w14:paraId="3377E4A9" w14:textId="4E77344F" w:rsidR="00667A21" w:rsidRDefault="00667A21" w:rsidP="00737A3D"/>
    <w:p w14:paraId="2BCA6474" w14:textId="519B2243" w:rsidR="00667A21" w:rsidRDefault="00667A21" w:rsidP="00737A3D"/>
    <w:p w14:paraId="57CF8E58" w14:textId="1F246BFE" w:rsidR="00667A21" w:rsidRDefault="00667A21" w:rsidP="00737A3D"/>
    <w:p w14:paraId="546A3FB0" w14:textId="7E2CB7CD" w:rsidR="0093031D" w:rsidRDefault="0093031D" w:rsidP="00737A3D">
      <w:pPr>
        <w:rPr>
          <w:noProof/>
        </w:rPr>
      </w:pPr>
    </w:p>
    <w:p w14:paraId="3C4C7E57" w14:textId="00BC9942" w:rsidR="00667A21" w:rsidRDefault="00667A21" w:rsidP="00737A3D"/>
    <w:p w14:paraId="2A66830B" w14:textId="77777777" w:rsidR="001F0DA1" w:rsidRDefault="001F0DA1" w:rsidP="00737A3D"/>
    <w:p w14:paraId="1CBCBE11" w14:textId="0AF64689" w:rsidR="00667A21" w:rsidRDefault="00667A21" w:rsidP="00737A3D"/>
    <w:p w14:paraId="5D0B0EA4" w14:textId="02E9B8B1" w:rsidR="00667A21" w:rsidRDefault="00667A21" w:rsidP="00737A3D"/>
    <w:p w14:paraId="3129378D" w14:textId="1D851210" w:rsidR="00667A21" w:rsidRDefault="00667A21" w:rsidP="00737A3D"/>
    <w:p w14:paraId="468BB7EE" w14:textId="1512AD55" w:rsidR="00C34397" w:rsidRDefault="0075218D" w:rsidP="00737A3D">
      <w:r w:rsidRPr="00D52534">
        <w:rPr>
          <w:noProof/>
          <w:lang w:eastAsia="es-ES"/>
        </w:rPr>
        <w:drawing>
          <wp:anchor distT="0" distB="0" distL="114300" distR="114300" simplePos="0" relativeHeight="252077056" behindDoc="1" locked="0" layoutInCell="1" allowOverlap="1" wp14:anchorId="2ACCED33" wp14:editId="777D68C9">
            <wp:simplePos x="0" y="0"/>
            <wp:positionH relativeFrom="column">
              <wp:posOffset>1369</wp:posOffset>
            </wp:positionH>
            <wp:positionV relativeFrom="paragraph">
              <wp:posOffset>59937</wp:posOffset>
            </wp:positionV>
            <wp:extent cx="8891270" cy="5462194"/>
            <wp:effectExtent l="0" t="0" r="5080" b="5715"/>
            <wp:wrapNone/>
            <wp:docPr id="204519900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6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ED1D" w14:textId="2EEB505F" w:rsidR="00C34397" w:rsidRDefault="00C34397" w:rsidP="00737A3D"/>
    <w:p w14:paraId="67C7E098" w14:textId="374C4223" w:rsidR="00C34397" w:rsidRDefault="00C34397" w:rsidP="00737A3D"/>
    <w:p w14:paraId="6E63408A" w14:textId="02AA2F29" w:rsidR="00C34397" w:rsidRDefault="00C34397" w:rsidP="00737A3D"/>
    <w:p w14:paraId="26ADBE22" w14:textId="4B3218FB" w:rsidR="00C34397" w:rsidRDefault="00C34397" w:rsidP="00737A3D"/>
    <w:p w14:paraId="7ADCFF07" w14:textId="77777777" w:rsidR="00C34397" w:rsidRDefault="00C34397" w:rsidP="00737A3D"/>
    <w:p w14:paraId="668AFBDB" w14:textId="14DEC9A5" w:rsidR="00C34397" w:rsidRDefault="00C34397" w:rsidP="00737A3D"/>
    <w:p w14:paraId="27355933" w14:textId="3A0DE7FB" w:rsidR="00C34397" w:rsidRDefault="00C34397" w:rsidP="00737A3D"/>
    <w:p w14:paraId="0D855E16" w14:textId="4353AB5F" w:rsidR="00C34397" w:rsidRDefault="00C34397" w:rsidP="00737A3D"/>
    <w:p w14:paraId="03F6D483" w14:textId="6E3B298C" w:rsidR="00C34397" w:rsidRDefault="00C34397" w:rsidP="00737A3D"/>
    <w:p w14:paraId="4868D411" w14:textId="77777777" w:rsidR="00C34397" w:rsidRDefault="00C34397" w:rsidP="00737A3D"/>
    <w:p w14:paraId="2608D131" w14:textId="77777777" w:rsidR="00C34397" w:rsidRDefault="00C34397" w:rsidP="00737A3D"/>
    <w:p w14:paraId="0E285D73" w14:textId="3D734AA9" w:rsidR="00667A21" w:rsidRDefault="00667A21" w:rsidP="00737A3D"/>
    <w:p w14:paraId="34D5BB42" w14:textId="5F0F17CF" w:rsidR="00667A21" w:rsidRDefault="00667A21" w:rsidP="00737A3D"/>
    <w:p w14:paraId="1E58BFBB" w14:textId="28BA4FB7" w:rsidR="00667A21" w:rsidRDefault="00667A21" w:rsidP="00737A3D"/>
    <w:p w14:paraId="5E9B937A" w14:textId="66FC4707" w:rsidR="00667A21" w:rsidRDefault="00667A21" w:rsidP="00737A3D"/>
    <w:p w14:paraId="69462B96" w14:textId="2311E0AA" w:rsidR="00667A21" w:rsidRDefault="00667A21" w:rsidP="00737A3D"/>
    <w:p w14:paraId="41042CA1" w14:textId="30821B48" w:rsidR="00667A21" w:rsidRDefault="00667A21" w:rsidP="00737A3D"/>
    <w:p w14:paraId="7B1FAF3D" w14:textId="04E22665" w:rsidR="00667A21" w:rsidRDefault="00667A21" w:rsidP="00737A3D"/>
    <w:p w14:paraId="21721761" w14:textId="72E79661" w:rsidR="00FC31D5" w:rsidRDefault="0075218D" w:rsidP="00737A3D">
      <w:r w:rsidRPr="00CC033D">
        <w:rPr>
          <w:noProof/>
          <w:lang w:eastAsia="es-ES"/>
        </w:rPr>
        <w:drawing>
          <wp:anchor distT="0" distB="0" distL="114300" distR="114300" simplePos="0" relativeHeight="252078080" behindDoc="1" locked="0" layoutInCell="1" allowOverlap="1" wp14:anchorId="183E4D95" wp14:editId="43E70784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8912860" cy="5240020"/>
            <wp:effectExtent l="0" t="0" r="2540" b="0"/>
            <wp:wrapNone/>
            <wp:docPr id="357266939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341C" w14:textId="3275A1DA" w:rsidR="00FC31D5" w:rsidRDefault="00FC31D5" w:rsidP="00737A3D"/>
    <w:p w14:paraId="59FF6215" w14:textId="3F247B87" w:rsidR="00FC31D5" w:rsidRDefault="00FC31D5" w:rsidP="00737A3D"/>
    <w:p w14:paraId="22F3FEC7" w14:textId="0F17F62A" w:rsidR="00FC31D5" w:rsidRDefault="00FC31D5" w:rsidP="00737A3D"/>
    <w:p w14:paraId="1EAE6131" w14:textId="17060887" w:rsidR="00CA60A1" w:rsidRDefault="00CA60A1" w:rsidP="00737A3D"/>
    <w:p w14:paraId="22D349B4" w14:textId="3C25ECE8" w:rsidR="00CA60A1" w:rsidRDefault="00CA60A1" w:rsidP="00DE3DF9"/>
    <w:p w14:paraId="2C812A41" w14:textId="44BF5416" w:rsidR="00FC31D5" w:rsidRDefault="00FC31D5" w:rsidP="00DE3DF9"/>
    <w:p w14:paraId="6D8E26D0" w14:textId="5FBADC1D" w:rsidR="00FC31D5" w:rsidRDefault="00FC31D5" w:rsidP="00DE3DF9"/>
    <w:p w14:paraId="58C32BA4" w14:textId="0307FC3B" w:rsidR="00FC31D5" w:rsidRDefault="00FC31D5" w:rsidP="00DE3DF9"/>
    <w:p w14:paraId="6246E8DC" w14:textId="795EDAED" w:rsidR="00FC31D5" w:rsidRDefault="00FC31D5" w:rsidP="00DE3DF9"/>
    <w:p w14:paraId="6580C036" w14:textId="04F34959" w:rsidR="00FC31D5" w:rsidRDefault="00FC31D5" w:rsidP="00DE3DF9"/>
    <w:p w14:paraId="130AE57B" w14:textId="59E89310" w:rsidR="00FC31D5" w:rsidRDefault="00FC31D5" w:rsidP="00DE3DF9"/>
    <w:p w14:paraId="11D8727D" w14:textId="37ACF28D" w:rsidR="00392065" w:rsidRDefault="00392065" w:rsidP="00737A3D">
      <w:pPr>
        <w:rPr>
          <w:noProof/>
        </w:rPr>
      </w:pPr>
    </w:p>
    <w:p w14:paraId="00E1D1D9" w14:textId="16EF4B2E" w:rsidR="00392065" w:rsidRDefault="00392065" w:rsidP="00737A3D">
      <w:pPr>
        <w:rPr>
          <w:noProof/>
        </w:rPr>
      </w:pPr>
    </w:p>
    <w:p w14:paraId="06B28D6C" w14:textId="5A32AC92" w:rsidR="00392065" w:rsidRDefault="00392065" w:rsidP="00737A3D">
      <w:pPr>
        <w:rPr>
          <w:noProof/>
        </w:rPr>
      </w:pPr>
    </w:p>
    <w:p w14:paraId="0525AAAC" w14:textId="7656FC4C" w:rsidR="00392065" w:rsidRDefault="00392065" w:rsidP="00737A3D">
      <w:pPr>
        <w:rPr>
          <w:noProof/>
        </w:rPr>
      </w:pPr>
    </w:p>
    <w:p w14:paraId="408961C3" w14:textId="77777777" w:rsidR="0026458D" w:rsidRDefault="0026458D" w:rsidP="00737A3D">
      <w:pPr>
        <w:rPr>
          <w:noProof/>
        </w:rPr>
      </w:pPr>
    </w:p>
    <w:p w14:paraId="30170911" w14:textId="77777777" w:rsidR="0026458D" w:rsidRDefault="0026458D" w:rsidP="00737A3D">
      <w:pPr>
        <w:rPr>
          <w:noProof/>
        </w:rPr>
      </w:pPr>
    </w:p>
    <w:p w14:paraId="33118F4D" w14:textId="60C4E092" w:rsidR="0026458D" w:rsidRDefault="0026458D" w:rsidP="00737A3D">
      <w:pPr>
        <w:rPr>
          <w:noProof/>
        </w:rPr>
      </w:pPr>
    </w:p>
    <w:p w14:paraId="4DFFEA4F" w14:textId="7BE827D6" w:rsidR="0026458D" w:rsidRDefault="0075218D" w:rsidP="00737A3D">
      <w:pPr>
        <w:rPr>
          <w:noProof/>
        </w:rPr>
      </w:pPr>
      <w:r w:rsidRPr="001B70E5">
        <w:rPr>
          <w:noProof/>
          <w:lang w:eastAsia="es-ES"/>
        </w:rPr>
        <w:drawing>
          <wp:anchor distT="0" distB="0" distL="114300" distR="114300" simplePos="0" relativeHeight="252079104" behindDoc="1" locked="0" layoutInCell="1" allowOverlap="1" wp14:anchorId="5FA35116" wp14:editId="0410517C">
            <wp:simplePos x="0" y="0"/>
            <wp:positionH relativeFrom="column">
              <wp:posOffset>-635</wp:posOffset>
            </wp:positionH>
            <wp:positionV relativeFrom="paragraph">
              <wp:posOffset>13211</wp:posOffset>
            </wp:positionV>
            <wp:extent cx="8912860" cy="5579745"/>
            <wp:effectExtent l="0" t="0" r="2540" b="1905"/>
            <wp:wrapNone/>
            <wp:docPr id="1992872944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E63DB" w14:textId="07E5430F" w:rsidR="0026458D" w:rsidRDefault="0026458D" w:rsidP="00737A3D">
      <w:pPr>
        <w:rPr>
          <w:noProof/>
        </w:rPr>
      </w:pPr>
    </w:p>
    <w:p w14:paraId="1E1CF1A0" w14:textId="0810A4C7" w:rsidR="0026458D" w:rsidRDefault="0026458D" w:rsidP="00737A3D">
      <w:pPr>
        <w:rPr>
          <w:noProof/>
        </w:rPr>
      </w:pPr>
    </w:p>
    <w:p w14:paraId="14002FEE" w14:textId="50947FC8" w:rsidR="0026458D" w:rsidRDefault="0026458D" w:rsidP="00737A3D">
      <w:pPr>
        <w:rPr>
          <w:noProof/>
        </w:rPr>
      </w:pPr>
    </w:p>
    <w:p w14:paraId="5E6C9012" w14:textId="6150E929" w:rsidR="00392065" w:rsidRDefault="00392065" w:rsidP="00737A3D">
      <w:pPr>
        <w:rPr>
          <w:noProof/>
        </w:rPr>
      </w:pPr>
    </w:p>
    <w:p w14:paraId="0E041DA3" w14:textId="31374D52" w:rsidR="00392065" w:rsidRDefault="00392065" w:rsidP="00737A3D">
      <w:pPr>
        <w:rPr>
          <w:noProof/>
        </w:rPr>
      </w:pPr>
    </w:p>
    <w:p w14:paraId="2B325881" w14:textId="19973FB7" w:rsidR="00392065" w:rsidRDefault="00392065" w:rsidP="00737A3D"/>
    <w:p w14:paraId="667AEF3F" w14:textId="042E9EEF" w:rsidR="00AA2E9F" w:rsidRDefault="00AA2E9F" w:rsidP="00737A3D"/>
    <w:p w14:paraId="50ED586A" w14:textId="1BABE1CF" w:rsidR="00AA2E9F" w:rsidRDefault="00AA2E9F" w:rsidP="00737A3D"/>
    <w:p w14:paraId="723B00C8" w14:textId="64F0B4F6" w:rsidR="00FA3167" w:rsidRDefault="00FA3167" w:rsidP="00737A3D"/>
    <w:p w14:paraId="160A4E6B" w14:textId="77777777" w:rsidR="00FA3167" w:rsidRDefault="00FA3167" w:rsidP="00737A3D"/>
    <w:p w14:paraId="5610FBA1" w14:textId="77777777" w:rsidR="00FA3167" w:rsidRDefault="00FA3167" w:rsidP="00737A3D"/>
    <w:p w14:paraId="589B526A" w14:textId="77777777" w:rsidR="00FA3167" w:rsidRDefault="00FA3167" w:rsidP="00737A3D"/>
    <w:p w14:paraId="28428437" w14:textId="77777777" w:rsidR="00FA3167" w:rsidRDefault="00FA3167" w:rsidP="00737A3D"/>
    <w:p w14:paraId="44CE0167" w14:textId="77777777" w:rsidR="00FA3167" w:rsidRDefault="00FA3167" w:rsidP="00737A3D"/>
    <w:p w14:paraId="045B5062" w14:textId="77777777" w:rsidR="00FA3167" w:rsidRDefault="00FA3167" w:rsidP="00737A3D"/>
    <w:p w14:paraId="0A5CB91B" w14:textId="77777777" w:rsidR="00FA3167" w:rsidRDefault="00FA3167" w:rsidP="00737A3D"/>
    <w:p w14:paraId="0AA7492B" w14:textId="77777777" w:rsidR="00FA3167" w:rsidRDefault="00FA3167" w:rsidP="00737A3D"/>
    <w:p w14:paraId="2063D45D" w14:textId="19BC848E" w:rsidR="00FA3167" w:rsidRDefault="00DC024B" w:rsidP="00737A3D">
      <w:r w:rsidRPr="001D4080">
        <w:rPr>
          <w:noProof/>
          <w:lang w:eastAsia="es-ES"/>
        </w:rPr>
        <w:drawing>
          <wp:anchor distT="0" distB="0" distL="114300" distR="114300" simplePos="0" relativeHeight="252080128" behindDoc="1" locked="0" layoutInCell="1" allowOverlap="1" wp14:anchorId="657538FD" wp14:editId="76F7DE63">
            <wp:simplePos x="0" y="0"/>
            <wp:positionH relativeFrom="column">
              <wp:posOffset>-17145</wp:posOffset>
            </wp:positionH>
            <wp:positionV relativeFrom="paragraph">
              <wp:posOffset>283845</wp:posOffset>
            </wp:positionV>
            <wp:extent cx="8912860" cy="5579745"/>
            <wp:effectExtent l="0" t="0" r="2540" b="1905"/>
            <wp:wrapNone/>
            <wp:docPr id="54872438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2B5BD" w14:textId="3A924DB9" w:rsidR="00FA3167" w:rsidRDefault="00FA3167" w:rsidP="00737A3D"/>
    <w:p w14:paraId="65D73529" w14:textId="08CE1948" w:rsidR="00FA3167" w:rsidRDefault="00FA3167" w:rsidP="00737A3D"/>
    <w:p w14:paraId="29A59563" w14:textId="7A50F42F" w:rsidR="00FA3167" w:rsidRDefault="00FA3167" w:rsidP="00737A3D"/>
    <w:p w14:paraId="2BFDEE9B" w14:textId="23711307" w:rsidR="00FA3167" w:rsidRDefault="00FA3167" w:rsidP="00737A3D"/>
    <w:p w14:paraId="657E1985" w14:textId="78552E99" w:rsidR="00FA3167" w:rsidRDefault="00FA3167" w:rsidP="00737A3D"/>
    <w:p w14:paraId="46CE0EEA" w14:textId="612D3235" w:rsidR="00FA3167" w:rsidRDefault="00FA3167" w:rsidP="00737A3D"/>
    <w:p w14:paraId="41A43FB0" w14:textId="603AAB79" w:rsidR="00FA3167" w:rsidRDefault="00FA3167" w:rsidP="00737A3D"/>
    <w:p w14:paraId="7BE540D0" w14:textId="47FF4B5C" w:rsidR="00FA3167" w:rsidRDefault="00FA3167" w:rsidP="00737A3D"/>
    <w:p w14:paraId="4F6F949B" w14:textId="6FDED236" w:rsidR="00FA3167" w:rsidRDefault="00FA3167" w:rsidP="00737A3D"/>
    <w:p w14:paraId="6E86919B" w14:textId="6E0D79E8" w:rsidR="00A42F99" w:rsidRDefault="00A42F99" w:rsidP="00737A3D"/>
    <w:p w14:paraId="243EE4EF" w14:textId="77777777" w:rsidR="00A42F99" w:rsidRDefault="00A42F99" w:rsidP="00737A3D"/>
    <w:p w14:paraId="2FA36C88" w14:textId="77777777" w:rsidR="00A42F99" w:rsidRDefault="00A42F99" w:rsidP="00737A3D"/>
    <w:p w14:paraId="076C5843" w14:textId="77777777" w:rsidR="00A42F99" w:rsidRDefault="00A42F99" w:rsidP="00737A3D"/>
    <w:p w14:paraId="4921A025" w14:textId="77777777" w:rsidR="00A42F99" w:rsidRDefault="00A42F99" w:rsidP="00737A3D"/>
    <w:p w14:paraId="498A557E" w14:textId="77777777" w:rsidR="00A42F99" w:rsidRDefault="00A42F99" w:rsidP="00737A3D"/>
    <w:p w14:paraId="75DC186B" w14:textId="77777777" w:rsidR="00A42F99" w:rsidRDefault="00A42F99" w:rsidP="00737A3D"/>
    <w:p w14:paraId="3239B5EE" w14:textId="77777777" w:rsidR="00A42F99" w:rsidRDefault="00A42F99" w:rsidP="00737A3D"/>
    <w:p w14:paraId="43BF1277" w14:textId="77777777" w:rsidR="00A42F99" w:rsidRDefault="00A42F99" w:rsidP="00737A3D"/>
    <w:p w14:paraId="317B84DA" w14:textId="0CE0217D" w:rsidR="00A42F99" w:rsidRDefault="00CD557E" w:rsidP="00737A3D">
      <w:r>
        <w:rPr>
          <w:noProof/>
          <w:lang w:eastAsia="es-ES"/>
        </w:rPr>
        <w:drawing>
          <wp:anchor distT="0" distB="0" distL="114300" distR="114300" simplePos="0" relativeHeight="252162048" behindDoc="1" locked="0" layoutInCell="1" allowOverlap="1" wp14:anchorId="583A4025" wp14:editId="00A5255F">
            <wp:simplePos x="0" y="0"/>
            <wp:positionH relativeFrom="column">
              <wp:posOffset>-891804</wp:posOffset>
            </wp:positionH>
            <wp:positionV relativeFrom="paragraph">
              <wp:posOffset>-900430</wp:posOffset>
            </wp:positionV>
            <wp:extent cx="10670876" cy="7567930"/>
            <wp:effectExtent l="0" t="0" r="0" b="0"/>
            <wp:wrapNone/>
            <wp:docPr id="21241156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5678" name="Imagen 212411567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970" cy="758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36B4" w14:textId="6A1398F7" w:rsidR="00A42F99" w:rsidRDefault="00A42F99" w:rsidP="00737A3D"/>
    <w:p w14:paraId="53E67D17" w14:textId="77777777" w:rsidR="00A42F99" w:rsidRDefault="00A42F99" w:rsidP="00737A3D"/>
    <w:p w14:paraId="27529ECE" w14:textId="77777777" w:rsidR="00A42F99" w:rsidRDefault="00A42F99" w:rsidP="00737A3D"/>
    <w:p w14:paraId="3580FFAE" w14:textId="77777777" w:rsidR="00A42F99" w:rsidRDefault="00A42F99" w:rsidP="00737A3D"/>
    <w:p w14:paraId="3C513266" w14:textId="77777777" w:rsidR="00A42F99" w:rsidRDefault="00A42F99" w:rsidP="00737A3D"/>
    <w:p w14:paraId="3C9984D0" w14:textId="272B0293" w:rsidR="00A42F99" w:rsidRDefault="00A42F99" w:rsidP="00737A3D"/>
    <w:p w14:paraId="696D3ABE" w14:textId="77777777" w:rsidR="00A42F99" w:rsidRDefault="00A42F99" w:rsidP="00737A3D"/>
    <w:p w14:paraId="50DC4B50" w14:textId="77777777" w:rsidR="00A42F99" w:rsidRDefault="00A42F99" w:rsidP="00737A3D"/>
    <w:p w14:paraId="566F1A9F" w14:textId="77777777" w:rsidR="00A42F99" w:rsidRDefault="00A42F99" w:rsidP="00737A3D"/>
    <w:p w14:paraId="6AC86213" w14:textId="06067DA4" w:rsidR="00CA419A" w:rsidRDefault="00CA419A" w:rsidP="00737A3D"/>
    <w:p w14:paraId="4F0A51C0" w14:textId="77777777" w:rsidR="00392065" w:rsidRDefault="00392065" w:rsidP="00737A3D"/>
    <w:p w14:paraId="2D7B9E38" w14:textId="7A718BD4" w:rsidR="00CA419A" w:rsidRDefault="00CA419A" w:rsidP="00737A3D"/>
    <w:p w14:paraId="710E3AC6" w14:textId="49F1BA63" w:rsidR="00CA419A" w:rsidRDefault="00CA419A" w:rsidP="00737A3D"/>
    <w:p w14:paraId="59883690" w14:textId="77777777" w:rsidR="00CA419A" w:rsidRDefault="00CA419A" w:rsidP="00737A3D"/>
    <w:p w14:paraId="608CC824" w14:textId="13E7015F" w:rsidR="00AA2E9F" w:rsidRDefault="00AA2E9F" w:rsidP="00737A3D"/>
    <w:p w14:paraId="202C4965" w14:textId="289444E9" w:rsidR="00AA2E9F" w:rsidRDefault="00AA2E9F" w:rsidP="00737A3D"/>
    <w:p w14:paraId="4F70928A" w14:textId="77777777" w:rsidR="00AA2E9F" w:rsidRDefault="00AA2E9F" w:rsidP="00737A3D"/>
    <w:p w14:paraId="2947938B" w14:textId="5958DFCE" w:rsidR="00737A3D" w:rsidRDefault="00737A3D" w:rsidP="00DE3DF9">
      <w:pPr>
        <w:jc w:val="center"/>
      </w:pPr>
    </w:p>
    <w:p w14:paraId="39F410D7" w14:textId="7FF97D98" w:rsidR="00737A3D" w:rsidRDefault="00737A3D" w:rsidP="00737A3D"/>
    <w:p w14:paraId="6336DDAC" w14:textId="215426D5" w:rsidR="00737A3D" w:rsidRDefault="0075218D" w:rsidP="00737A3D">
      <w:r w:rsidRPr="00CA0F70">
        <w:rPr>
          <w:noProof/>
          <w:lang w:eastAsia="es-ES"/>
        </w:rPr>
        <w:drawing>
          <wp:anchor distT="0" distB="0" distL="114300" distR="114300" simplePos="0" relativeHeight="252081152" behindDoc="1" locked="0" layoutInCell="1" allowOverlap="1" wp14:anchorId="6B870643" wp14:editId="585A03A2">
            <wp:simplePos x="0" y="0"/>
            <wp:positionH relativeFrom="column">
              <wp:posOffset>2540</wp:posOffset>
            </wp:positionH>
            <wp:positionV relativeFrom="paragraph">
              <wp:posOffset>8036</wp:posOffset>
            </wp:positionV>
            <wp:extent cx="8913305" cy="5360670"/>
            <wp:effectExtent l="0" t="0" r="2540" b="0"/>
            <wp:wrapNone/>
            <wp:docPr id="8359732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305" cy="53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2F9F5" w14:textId="3F46EFC7" w:rsidR="00737A3D" w:rsidRDefault="00737A3D" w:rsidP="00737A3D"/>
    <w:p w14:paraId="009C0A1E" w14:textId="7A1EDA76" w:rsidR="00737A3D" w:rsidRDefault="00737A3D" w:rsidP="00737A3D"/>
    <w:p w14:paraId="7D3CD9C4" w14:textId="6F13953F" w:rsidR="00737A3D" w:rsidRDefault="00737A3D" w:rsidP="00737A3D"/>
    <w:p w14:paraId="227B2F3D" w14:textId="20C61B7A" w:rsidR="00737A3D" w:rsidRDefault="00737A3D" w:rsidP="00737A3D"/>
    <w:p w14:paraId="6ACFFFEA" w14:textId="1A69B6F6" w:rsidR="00CA60A1" w:rsidRDefault="00CA60A1" w:rsidP="00737A3D"/>
    <w:p w14:paraId="48999C28" w14:textId="6998ABD3" w:rsidR="00CA60A1" w:rsidRDefault="00CA60A1" w:rsidP="00737A3D"/>
    <w:p w14:paraId="480896F4" w14:textId="76F32567" w:rsidR="00CA60A1" w:rsidRDefault="00CA60A1" w:rsidP="00737A3D"/>
    <w:p w14:paraId="0C93E21D" w14:textId="22A8177B" w:rsidR="00CA60A1" w:rsidRDefault="00CA60A1" w:rsidP="00737A3D"/>
    <w:p w14:paraId="2056335A" w14:textId="67BBB19E" w:rsidR="00CA60A1" w:rsidRDefault="00CA60A1" w:rsidP="00737A3D"/>
    <w:p w14:paraId="25FCBBBE" w14:textId="185959DB" w:rsidR="00CA60A1" w:rsidRDefault="00CA60A1" w:rsidP="00737A3D"/>
    <w:p w14:paraId="6BBB3CC4" w14:textId="77777777" w:rsidR="00CA60A1" w:rsidRDefault="00CA60A1" w:rsidP="00737A3D"/>
    <w:p w14:paraId="091715C1" w14:textId="77777777" w:rsidR="00CA60A1" w:rsidRDefault="00CA60A1" w:rsidP="00737A3D"/>
    <w:p w14:paraId="55AA4BFA" w14:textId="77777777" w:rsidR="00CA60A1" w:rsidRDefault="00CA60A1" w:rsidP="00737A3D"/>
    <w:p w14:paraId="01319EE0" w14:textId="77777777" w:rsidR="00CA60A1" w:rsidRDefault="00CA60A1" w:rsidP="00737A3D"/>
    <w:p w14:paraId="67A89DD0" w14:textId="2F4076A0" w:rsidR="00CA60A1" w:rsidRDefault="00CA60A1" w:rsidP="00737A3D"/>
    <w:p w14:paraId="4ABB155F" w14:textId="69EFFC6E" w:rsidR="00CA60A1" w:rsidRDefault="00CA60A1" w:rsidP="00737A3D"/>
    <w:p w14:paraId="062FB688" w14:textId="29C76098" w:rsidR="00CA60A1" w:rsidRDefault="00CA60A1" w:rsidP="00737A3D">
      <w:pPr>
        <w:rPr>
          <w:noProof/>
        </w:rPr>
      </w:pPr>
    </w:p>
    <w:p w14:paraId="60D16D46" w14:textId="3C60CCD4" w:rsidR="00392065" w:rsidRDefault="00392065" w:rsidP="00737A3D">
      <w:pPr>
        <w:rPr>
          <w:noProof/>
        </w:rPr>
      </w:pPr>
    </w:p>
    <w:p w14:paraId="37D47498" w14:textId="689EACC4" w:rsidR="00392065" w:rsidRDefault="0075218D" w:rsidP="00737A3D">
      <w:pPr>
        <w:rPr>
          <w:noProof/>
        </w:rPr>
      </w:pPr>
      <w:r w:rsidRPr="00CA0F70">
        <w:rPr>
          <w:noProof/>
          <w:lang w:eastAsia="es-ES"/>
        </w:rPr>
        <w:drawing>
          <wp:anchor distT="0" distB="0" distL="114300" distR="114300" simplePos="0" relativeHeight="252082176" behindDoc="1" locked="0" layoutInCell="1" allowOverlap="1" wp14:anchorId="12197075" wp14:editId="0D14C25C">
            <wp:simplePos x="0" y="0"/>
            <wp:positionH relativeFrom="column">
              <wp:posOffset>-1270</wp:posOffset>
            </wp:positionH>
            <wp:positionV relativeFrom="paragraph">
              <wp:posOffset>57785</wp:posOffset>
            </wp:positionV>
            <wp:extent cx="8912860" cy="4560570"/>
            <wp:effectExtent l="0" t="0" r="2540" b="0"/>
            <wp:wrapNone/>
            <wp:docPr id="8767485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10EF" w14:textId="4F4B1E74" w:rsidR="00392065" w:rsidRDefault="00392065" w:rsidP="00737A3D">
      <w:pPr>
        <w:rPr>
          <w:noProof/>
        </w:rPr>
      </w:pPr>
    </w:p>
    <w:p w14:paraId="0C456392" w14:textId="3923A27E" w:rsidR="00392065" w:rsidRDefault="00392065" w:rsidP="00737A3D">
      <w:pPr>
        <w:rPr>
          <w:noProof/>
        </w:rPr>
      </w:pPr>
    </w:p>
    <w:p w14:paraId="527C35A6" w14:textId="02230F01" w:rsidR="00392065" w:rsidRDefault="00392065" w:rsidP="00737A3D">
      <w:pPr>
        <w:rPr>
          <w:noProof/>
        </w:rPr>
      </w:pPr>
    </w:p>
    <w:p w14:paraId="160349D8" w14:textId="1734AAF5" w:rsidR="00392065" w:rsidRDefault="00392065" w:rsidP="00737A3D">
      <w:pPr>
        <w:rPr>
          <w:noProof/>
        </w:rPr>
      </w:pPr>
    </w:p>
    <w:p w14:paraId="5A8F280F" w14:textId="7144994A" w:rsidR="00392065" w:rsidRDefault="00392065" w:rsidP="00737A3D">
      <w:pPr>
        <w:rPr>
          <w:noProof/>
        </w:rPr>
      </w:pPr>
    </w:p>
    <w:p w14:paraId="509FE0E6" w14:textId="6F332408" w:rsidR="00392065" w:rsidRDefault="00392065" w:rsidP="00737A3D">
      <w:pPr>
        <w:rPr>
          <w:noProof/>
        </w:rPr>
      </w:pPr>
    </w:p>
    <w:p w14:paraId="77EB7958" w14:textId="4001367B" w:rsidR="00392065" w:rsidRDefault="00392065" w:rsidP="00737A3D">
      <w:pPr>
        <w:rPr>
          <w:noProof/>
        </w:rPr>
      </w:pPr>
    </w:p>
    <w:p w14:paraId="1A110739" w14:textId="7F668761" w:rsidR="00392065" w:rsidRDefault="00392065" w:rsidP="00737A3D">
      <w:pPr>
        <w:rPr>
          <w:noProof/>
        </w:rPr>
      </w:pPr>
    </w:p>
    <w:p w14:paraId="5C3DF999" w14:textId="541A29A9" w:rsidR="00392065" w:rsidRDefault="00392065" w:rsidP="00737A3D">
      <w:pPr>
        <w:rPr>
          <w:noProof/>
        </w:rPr>
      </w:pPr>
    </w:p>
    <w:p w14:paraId="3C689E4B" w14:textId="4E88A550" w:rsidR="00392065" w:rsidRDefault="00392065" w:rsidP="00737A3D">
      <w:pPr>
        <w:rPr>
          <w:noProof/>
        </w:rPr>
      </w:pPr>
    </w:p>
    <w:p w14:paraId="122730A0" w14:textId="0DA5FBC4" w:rsidR="00392065" w:rsidRDefault="00392065" w:rsidP="00737A3D">
      <w:pPr>
        <w:rPr>
          <w:noProof/>
        </w:rPr>
      </w:pPr>
    </w:p>
    <w:p w14:paraId="69D7BD6A" w14:textId="57C44505" w:rsidR="00392065" w:rsidRDefault="00392065" w:rsidP="00737A3D">
      <w:pPr>
        <w:rPr>
          <w:noProof/>
        </w:rPr>
      </w:pPr>
    </w:p>
    <w:p w14:paraId="2066CA94" w14:textId="22765381" w:rsidR="00392065" w:rsidRDefault="00392065" w:rsidP="00737A3D">
      <w:pPr>
        <w:rPr>
          <w:noProof/>
        </w:rPr>
      </w:pPr>
    </w:p>
    <w:p w14:paraId="306E3722" w14:textId="0F45E0D5" w:rsidR="00392065" w:rsidRDefault="00392065" w:rsidP="00737A3D">
      <w:pPr>
        <w:rPr>
          <w:noProof/>
        </w:rPr>
      </w:pPr>
    </w:p>
    <w:p w14:paraId="06CEF7D1" w14:textId="36B406D1" w:rsidR="00392065" w:rsidRDefault="00392065" w:rsidP="00737A3D">
      <w:pPr>
        <w:rPr>
          <w:noProof/>
        </w:rPr>
      </w:pPr>
    </w:p>
    <w:p w14:paraId="6F0C7419" w14:textId="25E68815" w:rsidR="00392065" w:rsidRDefault="00392065" w:rsidP="00737A3D">
      <w:pPr>
        <w:rPr>
          <w:noProof/>
        </w:rPr>
      </w:pPr>
    </w:p>
    <w:p w14:paraId="59AD67F4" w14:textId="6C79E849" w:rsidR="00392065" w:rsidRDefault="00392065" w:rsidP="00737A3D">
      <w:pPr>
        <w:rPr>
          <w:noProof/>
        </w:rPr>
      </w:pPr>
    </w:p>
    <w:p w14:paraId="1BD120E6" w14:textId="170F4DF8" w:rsidR="00392065" w:rsidRDefault="00392065" w:rsidP="00737A3D">
      <w:pPr>
        <w:rPr>
          <w:noProof/>
        </w:rPr>
      </w:pPr>
    </w:p>
    <w:p w14:paraId="178D01C5" w14:textId="412EF0F2" w:rsidR="00392065" w:rsidRDefault="0075218D" w:rsidP="00737A3D">
      <w:pPr>
        <w:rPr>
          <w:noProof/>
        </w:rPr>
      </w:pPr>
      <w:r w:rsidRPr="00937708">
        <w:rPr>
          <w:noProof/>
          <w:lang w:eastAsia="es-ES"/>
        </w:rPr>
        <w:drawing>
          <wp:anchor distT="0" distB="0" distL="114300" distR="114300" simplePos="0" relativeHeight="252083200" behindDoc="1" locked="0" layoutInCell="1" allowOverlap="1" wp14:anchorId="3838F541" wp14:editId="2273B62D">
            <wp:simplePos x="0" y="0"/>
            <wp:positionH relativeFrom="column">
              <wp:posOffset>-635</wp:posOffset>
            </wp:positionH>
            <wp:positionV relativeFrom="paragraph">
              <wp:posOffset>16856</wp:posOffset>
            </wp:positionV>
            <wp:extent cx="8891270" cy="5507990"/>
            <wp:effectExtent l="0" t="0" r="5080" b="0"/>
            <wp:wrapNone/>
            <wp:docPr id="175963887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6D599" w14:textId="02488A2F" w:rsidR="00392065" w:rsidRDefault="00392065" w:rsidP="00737A3D">
      <w:pPr>
        <w:rPr>
          <w:noProof/>
        </w:rPr>
      </w:pPr>
    </w:p>
    <w:p w14:paraId="2A14741A" w14:textId="5B818A4E" w:rsidR="00392065" w:rsidRDefault="00392065" w:rsidP="00737A3D">
      <w:pPr>
        <w:rPr>
          <w:noProof/>
        </w:rPr>
      </w:pPr>
    </w:p>
    <w:p w14:paraId="1B76C1FD" w14:textId="7575F82C" w:rsidR="00392065" w:rsidRDefault="00392065" w:rsidP="00737A3D">
      <w:pPr>
        <w:rPr>
          <w:noProof/>
        </w:rPr>
      </w:pPr>
    </w:p>
    <w:p w14:paraId="3D3C25FB" w14:textId="6E8C7FDB" w:rsidR="00392065" w:rsidRDefault="00392065" w:rsidP="00737A3D">
      <w:pPr>
        <w:rPr>
          <w:noProof/>
        </w:rPr>
      </w:pPr>
    </w:p>
    <w:p w14:paraId="0EA2D65C" w14:textId="2E4AF441" w:rsidR="00392065" w:rsidRDefault="00392065" w:rsidP="00737A3D">
      <w:pPr>
        <w:rPr>
          <w:noProof/>
        </w:rPr>
      </w:pPr>
    </w:p>
    <w:p w14:paraId="4036F070" w14:textId="31E106AD" w:rsidR="00392065" w:rsidRDefault="00392065" w:rsidP="00737A3D">
      <w:pPr>
        <w:rPr>
          <w:noProof/>
        </w:rPr>
      </w:pPr>
    </w:p>
    <w:p w14:paraId="62FEB0D6" w14:textId="1AB5CEE5" w:rsidR="00392065" w:rsidRDefault="00392065" w:rsidP="00737A3D">
      <w:pPr>
        <w:rPr>
          <w:noProof/>
        </w:rPr>
      </w:pPr>
    </w:p>
    <w:p w14:paraId="3B328747" w14:textId="577943CA" w:rsidR="00392065" w:rsidRDefault="00392065" w:rsidP="00737A3D">
      <w:pPr>
        <w:rPr>
          <w:noProof/>
        </w:rPr>
      </w:pPr>
    </w:p>
    <w:p w14:paraId="719534E2" w14:textId="1D3A251C" w:rsidR="00392065" w:rsidRDefault="00392065" w:rsidP="00737A3D"/>
    <w:p w14:paraId="6F7A2ACA" w14:textId="26B66DF4" w:rsidR="00CA60A1" w:rsidRDefault="00CA60A1" w:rsidP="00737A3D"/>
    <w:p w14:paraId="3CC867BE" w14:textId="77777777" w:rsidR="00CA60A1" w:rsidRDefault="00CA60A1" w:rsidP="00737A3D"/>
    <w:p w14:paraId="6F40AE46" w14:textId="77777777" w:rsidR="00CA60A1" w:rsidRDefault="00CA60A1" w:rsidP="00737A3D"/>
    <w:p w14:paraId="1F6AB3DC" w14:textId="1D678492" w:rsidR="00CA60A1" w:rsidRDefault="00CA60A1" w:rsidP="00737A3D"/>
    <w:p w14:paraId="5C911227" w14:textId="686C323A" w:rsidR="00CA60A1" w:rsidRDefault="00CA60A1" w:rsidP="006032DB">
      <w:pPr>
        <w:jc w:val="center"/>
      </w:pPr>
    </w:p>
    <w:p w14:paraId="19CFD668" w14:textId="33764742" w:rsidR="005D3386" w:rsidRDefault="005D3386" w:rsidP="006032DB">
      <w:pPr>
        <w:jc w:val="center"/>
        <w:rPr>
          <w:noProof/>
        </w:rPr>
      </w:pPr>
    </w:p>
    <w:p w14:paraId="412E9442" w14:textId="49433BB2" w:rsidR="001D757B" w:rsidRDefault="001D757B" w:rsidP="006032DB">
      <w:pPr>
        <w:jc w:val="center"/>
        <w:rPr>
          <w:noProof/>
        </w:rPr>
      </w:pPr>
    </w:p>
    <w:p w14:paraId="6874B6BF" w14:textId="42046F30" w:rsidR="001D757B" w:rsidRDefault="001D757B" w:rsidP="006032DB">
      <w:pPr>
        <w:jc w:val="center"/>
        <w:rPr>
          <w:noProof/>
        </w:rPr>
      </w:pPr>
    </w:p>
    <w:p w14:paraId="19681A62" w14:textId="49D61623" w:rsidR="001D757B" w:rsidRDefault="001D757B" w:rsidP="006032DB">
      <w:pPr>
        <w:jc w:val="center"/>
        <w:rPr>
          <w:noProof/>
        </w:rPr>
      </w:pPr>
    </w:p>
    <w:p w14:paraId="39C2A501" w14:textId="351C228B" w:rsidR="001D757B" w:rsidRDefault="0075218D" w:rsidP="006032DB">
      <w:pPr>
        <w:jc w:val="center"/>
        <w:rPr>
          <w:noProof/>
        </w:rPr>
      </w:pPr>
      <w:r w:rsidRPr="00937708">
        <w:rPr>
          <w:noProof/>
          <w:lang w:eastAsia="es-ES"/>
        </w:rPr>
        <w:drawing>
          <wp:anchor distT="0" distB="0" distL="114300" distR="114300" simplePos="0" relativeHeight="252084224" behindDoc="1" locked="0" layoutInCell="1" allowOverlap="1" wp14:anchorId="5CA1BA95" wp14:editId="6512B726">
            <wp:simplePos x="0" y="0"/>
            <wp:positionH relativeFrom="column">
              <wp:posOffset>0</wp:posOffset>
            </wp:positionH>
            <wp:positionV relativeFrom="paragraph">
              <wp:posOffset>15191</wp:posOffset>
            </wp:positionV>
            <wp:extent cx="8891270" cy="5474970"/>
            <wp:effectExtent l="0" t="0" r="5080" b="0"/>
            <wp:wrapNone/>
            <wp:docPr id="13957823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C5945" w14:textId="682F9212" w:rsidR="001D757B" w:rsidRDefault="001D757B" w:rsidP="006032DB">
      <w:pPr>
        <w:jc w:val="center"/>
        <w:rPr>
          <w:noProof/>
        </w:rPr>
      </w:pPr>
    </w:p>
    <w:p w14:paraId="584E0B2A" w14:textId="3E331C20" w:rsidR="001D757B" w:rsidRDefault="001D757B" w:rsidP="006032DB">
      <w:pPr>
        <w:jc w:val="center"/>
        <w:rPr>
          <w:noProof/>
        </w:rPr>
      </w:pPr>
    </w:p>
    <w:p w14:paraId="714A605B" w14:textId="57EF5055" w:rsidR="001D757B" w:rsidRDefault="001D757B" w:rsidP="006032DB">
      <w:pPr>
        <w:jc w:val="center"/>
      </w:pPr>
    </w:p>
    <w:p w14:paraId="09B5FA3E" w14:textId="11FCF7AE" w:rsidR="005D3386" w:rsidRDefault="005D3386" w:rsidP="006032DB">
      <w:pPr>
        <w:jc w:val="center"/>
      </w:pPr>
    </w:p>
    <w:p w14:paraId="35ACFC1D" w14:textId="1891CABA" w:rsidR="005D3386" w:rsidRDefault="005D3386" w:rsidP="006032DB">
      <w:pPr>
        <w:jc w:val="center"/>
      </w:pPr>
    </w:p>
    <w:p w14:paraId="5903C451" w14:textId="301F22B7" w:rsidR="005D3386" w:rsidRDefault="005D3386" w:rsidP="006032DB">
      <w:pPr>
        <w:jc w:val="center"/>
      </w:pPr>
    </w:p>
    <w:p w14:paraId="27DFE13E" w14:textId="2010B2B0" w:rsidR="001D757B" w:rsidRDefault="001D757B" w:rsidP="006032DB">
      <w:pPr>
        <w:jc w:val="center"/>
      </w:pPr>
    </w:p>
    <w:p w14:paraId="7171FD75" w14:textId="0F6BD5B2" w:rsidR="001D757B" w:rsidRDefault="001D757B" w:rsidP="006032DB">
      <w:pPr>
        <w:jc w:val="center"/>
      </w:pPr>
    </w:p>
    <w:p w14:paraId="7673AFA4" w14:textId="38379739" w:rsidR="001D757B" w:rsidRDefault="001D757B" w:rsidP="006032DB">
      <w:pPr>
        <w:jc w:val="center"/>
      </w:pPr>
    </w:p>
    <w:p w14:paraId="059C3921" w14:textId="50A624B0" w:rsidR="001D757B" w:rsidRDefault="001D757B" w:rsidP="006032DB">
      <w:pPr>
        <w:jc w:val="center"/>
      </w:pPr>
    </w:p>
    <w:p w14:paraId="531F8046" w14:textId="7A88DB89" w:rsidR="001D757B" w:rsidRDefault="001D757B" w:rsidP="006032DB">
      <w:pPr>
        <w:jc w:val="center"/>
      </w:pPr>
    </w:p>
    <w:p w14:paraId="6F5B1C5D" w14:textId="155C16E5" w:rsidR="001D757B" w:rsidRDefault="001D757B" w:rsidP="006032DB">
      <w:pPr>
        <w:jc w:val="center"/>
      </w:pPr>
    </w:p>
    <w:p w14:paraId="08E71374" w14:textId="23E20ED3" w:rsidR="001D757B" w:rsidRDefault="001D757B" w:rsidP="006032DB">
      <w:pPr>
        <w:jc w:val="center"/>
      </w:pPr>
    </w:p>
    <w:p w14:paraId="325F8BA5" w14:textId="167D0E5D" w:rsidR="001D757B" w:rsidRDefault="001D757B" w:rsidP="006032DB">
      <w:pPr>
        <w:jc w:val="center"/>
      </w:pPr>
    </w:p>
    <w:p w14:paraId="569CBBF5" w14:textId="1ADE8977" w:rsidR="001D757B" w:rsidRDefault="001D757B" w:rsidP="006032DB">
      <w:pPr>
        <w:jc w:val="center"/>
      </w:pPr>
    </w:p>
    <w:p w14:paraId="158C5D8C" w14:textId="312A8366" w:rsidR="001D757B" w:rsidRDefault="001D757B" w:rsidP="006032DB">
      <w:pPr>
        <w:jc w:val="center"/>
      </w:pPr>
    </w:p>
    <w:p w14:paraId="654FCCAE" w14:textId="5B9885D1" w:rsidR="001D757B" w:rsidRDefault="001D757B" w:rsidP="00A846D4"/>
    <w:p w14:paraId="6A619559" w14:textId="2A85C3D5" w:rsidR="001D757B" w:rsidRDefault="001D757B" w:rsidP="006032DB">
      <w:pPr>
        <w:jc w:val="center"/>
      </w:pPr>
    </w:p>
    <w:p w14:paraId="15472049" w14:textId="68B695EC" w:rsidR="001D757B" w:rsidRDefault="0075218D" w:rsidP="006032DB">
      <w:pPr>
        <w:jc w:val="center"/>
      </w:pPr>
      <w:r w:rsidRPr="00515744">
        <w:rPr>
          <w:noProof/>
          <w:lang w:eastAsia="es-ES"/>
        </w:rPr>
        <w:drawing>
          <wp:anchor distT="0" distB="0" distL="114300" distR="114300" simplePos="0" relativeHeight="252085248" behindDoc="1" locked="0" layoutInCell="1" allowOverlap="1" wp14:anchorId="6A400131" wp14:editId="4D9BDABC">
            <wp:simplePos x="0" y="0"/>
            <wp:positionH relativeFrom="column">
              <wp:posOffset>76</wp:posOffset>
            </wp:positionH>
            <wp:positionV relativeFrom="paragraph">
              <wp:posOffset>59937</wp:posOffset>
            </wp:positionV>
            <wp:extent cx="8891270" cy="5361099"/>
            <wp:effectExtent l="0" t="0" r="5080" b="0"/>
            <wp:wrapNone/>
            <wp:docPr id="13652395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3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2C1FC" w14:textId="0426D89A" w:rsidR="005D3386" w:rsidRDefault="005D3386" w:rsidP="006032DB">
      <w:pPr>
        <w:jc w:val="center"/>
      </w:pPr>
    </w:p>
    <w:p w14:paraId="0824549B" w14:textId="79C7105C" w:rsidR="005D3386" w:rsidRDefault="005D3386" w:rsidP="006032DB">
      <w:pPr>
        <w:jc w:val="center"/>
      </w:pPr>
    </w:p>
    <w:p w14:paraId="2DC22B46" w14:textId="1D559D07" w:rsidR="005D3386" w:rsidRDefault="005D3386" w:rsidP="006032DB">
      <w:pPr>
        <w:jc w:val="center"/>
      </w:pPr>
    </w:p>
    <w:p w14:paraId="30E4FD72" w14:textId="2D560E64" w:rsidR="00762117" w:rsidRDefault="00762117" w:rsidP="00762117">
      <w:pPr>
        <w:jc w:val="center"/>
      </w:pPr>
    </w:p>
    <w:p w14:paraId="624C94DB" w14:textId="5BBAC249" w:rsidR="003B1581" w:rsidRDefault="003B1581" w:rsidP="00762117">
      <w:pPr>
        <w:jc w:val="center"/>
        <w:rPr>
          <w:noProof/>
        </w:rPr>
      </w:pPr>
    </w:p>
    <w:p w14:paraId="696D4034" w14:textId="29EF7E1A" w:rsidR="003B1581" w:rsidRDefault="003B1581" w:rsidP="00762117">
      <w:pPr>
        <w:jc w:val="center"/>
        <w:rPr>
          <w:noProof/>
        </w:rPr>
      </w:pPr>
    </w:p>
    <w:p w14:paraId="320A5FF8" w14:textId="7709A9A8" w:rsidR="003B1581" w:rsidRDefault="003B1581" w:rsidP="00762117">
      <w:pPr>
        <w:jc w:val="center"/>
        <w:rPr>
          <w:noProof/>
        </w:rPr>
      </w:pPr>
    </w:p>
    <w:p w14:paraId="382CFD81" w14:textId="4E3D5B6E" w:rsidR="003B1581" w:rsidRDefault="003B1581" w:rsidP="00762117">
      <w:pPr>
        <w:jc w:val="center"/>
        <w:rPr>
          <w:noProof/>
        </w:rPr>
      </w:pPr>
    </w:p>
    <w:p w14:paraId="4E2A8FB4" w14:textId="522DE82C" w:rsidR="003B1581" w:rsidRDefault="003B1581" w:rsidP="00762117">
      <w:pPr>
        <w:jc w:val="center"/>
        <w:rPr>
          <w:noProof/>
        </w:rPr>
      </w:pPr>
    </w:p>
    <w:p w14:paraId="612F70D3" w14:textId="77777777" w:rsidR="003B1581" w:rsidRDefault="003B1581" w:rsidP="00762117">
      <w:pPr>
        <w:jc w:val="center"/>
        <w:rPr>
          <w:noProof/>
        </w:rPr>
      </w:pPr>
    </w:p>
    <w:p w14:paraId="791FEEC5" w14:textId="77777777" w:rsidR="003B1581" w:rsidRDefault="003B1581" w:rsidP="00762117">
      <w:pPr>
        <w:jc w:val="center"/>
        <w:rPr>
          <w:noProof/>
        </w:rPr>
      </w:pPr>
    </w:p>
    <w:p w14:paraId="05092A03" w14:textId="77777777" w:rsidR="003B1581" w:rsidRDefault="003B1581" w:rsidP="00762117">
      <w:pPr>
        <w:jc w:val="center"/>
        <w:rPr>
          <w:noProof/>
        </w:rPr>
      </w:pPr>
    </w:p>
    <w:p w14:paraId="6FB6005F" w14:textId="77777777" w:rsidR="003B1581" w:rsidRDefault="003B1581" w:rsidP="00762117">
      <w:pPr>
        <w:jc w:val="center"/>
        <w:rPr>
          <w:noProof/>
        </w:rPr>
      </w:pPr>
    </w:p>
    <w:p w14:paraId="12BB6B94" w14:textId="77777777" w:rsidR="003B1581" w:rsidRDefault="003B1581" w:rsidP="00762117">
      <w:pPr>
        <w:jc w:val="center"/>
        <w:rPr>
          <w:noProof/>
        </w:rPr>
      </w:pPr>
    </w:p>
    <w:p w14:paraId="0D47F0F3" w14:textId="055290C6" w:rsidR="003B1581" w:rsidRDefault="003B1581" w:rsidP="00762117">
      <w:pPr>
        <w:jc w:val="center"/>
        <w:rPr>
          <w:noProof/>
        </w:rPr>
      </w:pPr>
    </w:p>
    <w:p w14:paraId="5DECAE73" w14:textId="63699713" w:rsidR="003B1581" w:rsidRDefault="003B1581" w:rsidP="00762117">
      <w:pPr>
        <w:jc w:val="center"/>
        <w:rPr>
          <w:noProof/>
        </w:rPr>
      </w:pPr>
    </w:p>
    <w:p w14:paraId="3D323344" w14:textId="77777777" w:rsidR="003B1581" w:rsidRDefault="003B1581" w:rsidP="00762117">
      <w:pPr>
        <w:jc w:val="center"/>
        <w:rPr>
          <w:noProof/>
        </w:rPr>
      </w:pPr>
    </w:p>
    <w:p w14:paraId="03C8D8CE" w14:textId="5F641AA6" w:rsidR="003B1581" w:rsidRDefault="00CD557E" w:rsidP="00762117">
      <w:pPr>
        <w:jc w:val="center"/>
        <w:rPr>
          <w:noProof/>
        </w:rPr>
      </w:pPr>
      <w:r>
        <w:rPr>
          <w:noProof/>
          <w:lang w:eastAsia="es-ES"/>
        </w:rPr>
        <w:drawing>
          <wp:anchor distT="0" distB="0" distL="114300" distR="114300" simplePos="0" relativeHeight="252163072" behindDoc="1" locked="0" layoutInCell="1" allowOverlap="1" wp14:anchorId="650CAF9D" wp14:editId="76C7E705">
            <wp:simplePos x="0" y="0"/>
            <wp:positionH relativeFrom="column">
              <wp:posOffset>-891804</wp:posOffset>
            </wp:positionH>
            <wp:positionV relativeFrom="paragraph">
              <wp:posOffset>-900430</wp:posOffset>
            </wp:positionV>
            <wp:extent cx="10679502" cy="7561360"/>
            <wp:effectExtent l="0" t="0" r="7620" b="1905"/>
            <wp:wrapNone/>
            <wp:docPr id="14801987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8728" name="Imagen 1480198728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9988" cy="758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F804F" w14:textId="083B20C0" w:rsidR="003B1581" w:rsidRDefault="003B1581" w:rsidP="00762117">
      <w:pPr>
        <w:jc w:val="center"/>
        <w:rPr>
          <w:noProof/>
        </w:rPr>
      </w:pPr>
    </w:p>
    <w:p w14:paraId="3207D652" w14:textId="08C22A1B" w:rsidR="006A0A17" w:rsidRDefault="006A0A17" w:rsidP="006871E9"/>
    <w:p w14:paraId="664DB54F" w14:textId="39B4236B" w:rsidR="006A0A17" w:rsidRDefault="006A0A17" w:rsidP="007F3539">
      <w:pPr>
        <w:jc w:val="center"/>
      </w:pPr>
    </w:p>
    <w:p w14:paraId="5DC5DFCC" w14:textId="1DE8BDA6" w:rsidR="006A0A17" w:rsidRDefault="006A0A17" w:rsidP="007F3539">
      <w:pPr>
        <w:jc w:val="center"/>
      </w:pPr>
    </w:p>
    <w:p w14:paraId="065349DD" w14:textId="7D19D2FB" w:rsidR="006A0A17" w:rsidRDefault="006A0A17" w:rsidP="007F3539">
      <w:pPr>
        <w:jc w:val="center"/>
      </w:pPr>
    </w:p>
    <w:p w14:paraId="31525D34" w14:textId="72C3DCD4" w:rsidR="006A0A17" w:rsidRDefault="006A0A17" w:rsidP="007F3539">
      <w:pPr>
        <w:jc w:val="center"/>
      </w:pPr>
    </w:p>
    <w:p w14:paraId="6E5724F7" w14:textId="2476B68E" w:rsidR="006A0A17" w:rsidRDefault="006A0A17" w:rsidP="007F3539">
      <w:pPr>
        <w:jc w:val="center"/>
      </w:pPr>
    </w:p>
    <w:p w14:paraId="38E4AA94" w14:textId="3770B872" w:rsidR="006A0A17" w:rsidRDefault="006A0A17" w:rsidP="007F3539">
      <w:pPr>
        <w:jc w:val="center"/>
      </w:pPr>
    </w:p>
    <w:p w14:paraId="7A60CE98" w14:textId="6EE28D9C" w:rsidR="006A0A17" w:rsidRDefault="006A0A17" w:rsidP="007F3539">
      <w:pPr>
        <w:jc w:val="center"/>
      </w:pPr>
    </w:p>
    <w:p w14:paraId="045F8533" w14:textId="64E82F12" w:rsidR="006A0A17" w:rsidRDefault="006A0A17" w:rsidP="007F3539">
      <w:pPr>
        <w:jc w:val="center"/>
      </w:pPr>
    </w:p>
    <w:p w14:paraId="23B773CC" w14:textId="4FE22EE7" w:rsidR="006A0A17" w:rsidRDefault="006A0A17" w:rsidP="007F3539">
      <w:pPr>
        <w:jc w:val="center"/>
      </w:pPr>
    </w:p>
    <w:p w14:paraId="332E2CEF" w14:textId="0D7E9E93" w:rsidR="006A0A17" w:rsidRDefault="006A0A17" w:rsidP="007F3539">
      <w:pPr>
        <w:jc w:val="center"/>
      </w:pPr>
    </w:p>
    <w:p w14:paraId="4D962765" w14:textId="14723E29" w:rsidR="006A0A17" w:rsidRDefault="006A0A17" w:rsidP="007F3539">
      <w:pPr>
        <w:jc w:val="center"/>
      </w:pPr>
    </w:p>
    <w:p w14:paraId="7DC77705" w14:textId="682DE9A2" w:rsidR="006A0A17" w:rsidRDefault="006A0A17" w:rsidP="007F3539">
      <w:pPr>
        <w:jc w:val="center"/>
      </w:pPr>
    </w:p>
    <w:p w14:paraId="4468DE91" w14:textId="062F3E0A" w:rsidR="006A0A17" w:rsidRDefault="006A0A17" w:rsidP="007F3539">
      <w:pPr>
        <w:jc w:val="center"/>
      </w:pPr>
    </w:p>
    <w:p w14:paraId="5D6BC58C" w14:textId="0A866361" w:rsidR="006A0A17" w:rsidRDefault="006A0A17" w:rsidP="007F3539">
      <w:pPr>
        <w:jc w:val="center"/>
      </w:pPr>
    </w:p>
    <w:p w14:paraId="609F39B5" w14:textId="5761A792" w:rsidR="006A0A17" w:rsidRDefault="006A0A17" w:rsidP="007F3539">
      <w:pPr>
        <w:jc w:val="center"/>
      </w:pPr>
    </w:p>
    <w:p w14:paraId="5A8C59CF" w14:textId="555E4665" w:rsidR="006A0A17" w:rsidRDefault="006A0A17" w:rsidP="007F3539">
      <w:pPr>
        <w:jc w:val="center"/>
      </w:pPr>
    </w:p>
    <w:p w14:paraId="1CBF759F" w14:textId="781021EF" w:rsidR="006A0A17" w:rsidRDefault="006A0A17" w:rsidP="007F3539">
      <w:pPr>
        <w:jc w:val="center"/>
      </w:pPr>
    </w:p>
    <w:p w14:paraId="1DF2D17A" w14:textId="19781083" w:rsidR="006A0A17" w:rsidRDefault="00FF7936" w:rsidP="007F3539">
      <w:pPr>
        <w:jc w:val="center"/>
      </w:pPr>
      <w:r w:rsidRPr="00310EFF">
        <w:rPr>
          <w:noProof/>
          <w:lang w:eastAsia="es-ES"/>
        </w:rPr>
        <w:drawing>
          <wp:anchor distT="0" distB="0" distL="114300" distR="114300" simplePos="0" relativeHeight="252086272" behindDoc="1" locked="0" layoutInCell="1" allowOverlap="1" wp14:anchorId="3BFD1423" wp14:editId="3BF62089">
            <wp:simplePos x="0" y="0"/>
            <wp:positionH relativeFrom="column">
              <wp:posOffset>1905</wp:posOffset>
            </wp:positionH>
            <wp:positionV relativeFrom="paragraph">
              <wp:posOffset>57307</wp:posOffset>
            </wp:positionV>
            <wp:extent cx="8891270" cy="5433695"/>
            <wp:effectExtent l="0" t="0" r="5080" b="0"/>
            <wp:wrapNone/>
            <wp:docPr id="49018280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65696" w14:textId="3C9B1D92" w:rsidR="006A0A17" w:rsidRDefault="006A0A17" w:rsidP="007F3539">
      <w:pPr>
        <w:jc w:val="center"/>
      </w:pPr>
    </w:p>
    <w:p w14:paraId="5C66F957" w14:textId="699AE436" w:rsidR="00CA60A1" w:rsidRDefault="00CA60A1" w:rsidP="007F3539">
      <w:pPr>
        <w:jc w:val="center"/>
      </w:pPr>
    </w:p>
    <w:p w14:paraId="75786EEC" w14:textId="6F5FBF20" w:rsidR="00CA60A1" w:rsidRDefault="00CA60A1" w:rsidP="00737A3D"/>
    <w:p w14:paraId="2844384A" w14:textId="7866B8C4" w:rsidR="00CA60A1" w:rsidRDefault="00CA60A1" w:rsidP="00737A3D"/>
    <w:p w14:paraId="5C303FBB" w14:textId="5A9ECF00" w:rsidR="00CA60A1" w:rsidRDefault="00CA60A1" w:rsidP="00737A3D"/>
    <w:p w14:paraId="4209C266" w14:textId="592F58E5" w:rsidR="00CA60A1" w:rsidRDefault="00CA60A1" w:rsidP="00737A3D"/>
    <w:p w14:paraId="0B739840" w14:textId="61BBA2FF" w:rsidR="00CA60A1" w:rsidRDefault="00CA60A1" w:rsidP="00737A3D"/>
    <w:p w14:paraId="6CA496E1" w14:textId="15703427" w:rsidR="00CA60A1" w:rsidRDefault="00CA60A1" w:rsidP="00737A3D"/>
    <w:p w14:paraId="41305A5A" w14:textId="019345F4" w:rsidR="00D063D4" w:rsidRDefault="00D063D4" w:rsidP="00737A3D"/>
    <w:p w14:paraId="27B44610" w14:textId="77777777" w:rsidR="00D063D4" w:rsidRDefault="00D063D4" w:rsidP="00737A3D"/>
    <w:p w14:paraId="2EB34ED4" w14:textId="77777777" w:rsidR="00D063D4" w:rsidRDefault="00D063D4" w:rsidP="00737A3D"/>
    <w:p w14:paraId="5438A9A1" w14:textId="77777777" w:rsidR="00D063D4" w:rsidRDefault="00D063D4" w:rsidP="00737A3D"/>
    <w:p w14:paraId="0421C5F2" w14:textId="77777777" w:rsidR="00D063D4" w:rsidRDefault="00D063D4" w:rsidP="00737A3D"/>
    <w:p w14:paraId="68CEF2A3" w14:textId="77777777" w:rsidR="00D063D4" w:rsidRDefault="00D063D4" w:rsidP="00737A3D"/>
    <w:p w14:paraId="22692AD4" w14:textId="77777777" w:rsidR="00D063D4" w:rsidRDefault="00D063D4" w:rsidP="00737A3D"/>
    <w:p w14:paraId="14157527" w14:textId="77777777" w:rsidR="00D063D4" w:rsidRDefault="00D063D4" w:rsidP="00737A3D"/>
    <w:p w14:paraId="1B58C99D" w14:textId="77777777" w:rsidR="00D063D4" w:rsidRDefault="00D063D4" w:rsidP="00737A3D"/>
    <w:p w14:paraId="546211DD" w14:textId="061FA823" w:rsidR="00D063D4" w:rsidRDefault="00D063D4" w:rsidP="00737A3D"/>
    <w:p w14:paraId="260F780E" w14:textId="0781EFDB" w:rsidR="00D063D4" w:rsidRDefault="0075218D" w:rsidP="00737A3D">
      <w:r w:rsidRPr="009A548E">
        <w:rPr>
          <w:noProof/>
          <w:lang w:eastAsia="es-ES"/>
        </w:rPr>
        <w:drawing>
          <wp:anchor distT="0" distB="0" distL="114300" distR="114300" simplePos="0" relativeHeight="252150784" behindDoc="0" locked="0" layoutInCell="1" allowOverlap="1" wp14:anchorId="651BD0A2" wp14:editId="317BA229">
            <wp:simplePos x="0" y="0"/>
            <wp:positionH relativeFrom="column">
              <wp:posOffset>1905</wp:posOffset>
            </wp:positionH>
            <wp:positionV relativeFrom="paragraph">
              <wp:posOffset>54610</wp:posOffset>
            </wp:positionV>
            <wp:extent cx="8891270" cy="5153660"/>
            <wp:effectExtent l="0" t="0" r="5080" b="8890"/>
            <wp:wrapNone/>
            <wp:docPr id="145046702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8D819" w14:textId="02490958" w:rsidR="00D063D4" w:rsidRDefault="00D063D4" w:rsidP="00737A3D"/>
    <w:p w14:paraId="73FAC79C" w14:textId="4B27D429" w:rsidR="00D063D4" w:rsidRDefault="00D063D4" w:rsidP="00737A3D"/>
    <w:p w14:paraId="0A1AB1D9" w14:textId="2EDEA69E" w:rsidR="00D063D4" w:rsidRDefault="00D063D4" w:rsidP="00737A3D"/>
    <w:p w14:paraId="657D6217" w14:textId="77777777" w:rsidR="00D063D4" w:rsidRDefault="00D063D4" w:rsidP="00737A3D"/>
    <w:p w14:paraId="3DD3F2A4" w14:textId="567AB9FB" w:rsidR="00D063D4" w:rsidRDefault="00D063D4" w:rsidP="00737A3D"/>
    <w:p w14:paraId="19976E4E" w14:textId="7E1CBCC0" w:rsidR="00D063D4" w:rsidRDefault="00D063D4" w:rsidP="00737A3D"/>
    <w:p w14:paraId="07AD140C" w14:textId="3F36159F" w:rsidR="00D063D4" w:rsidRDefault="00D063D4" w:rsidP="00737A3D"/>
    <w:p w14:paraId="53C819D3" w14:textId="23C1BCD0" w:rsidR="00D063D4" w:rsidRDefault="00D063D4" w:rsidP="00737A3D"/>
    <w:p w14:paraId="013D2875" w14:textId="2F84FD2D" w:rsidR="00CA60A1" w:rsidRDefault="00CA60A1" w:rsidP="00737A3D"/>
    <w:p w14:paraId="2245C794" w14:textId="6BF2E1AC" w:rsidR="00CA60A1" w:rsidRDefault="00CA60A1" w:rsidP="00737A3D"/>
    <w:p w14:paraId="6A063FA6" w14:textId="77777777" w:rsidR="00CA60A1" w:rsidRDefault="00CA60A1" w:rsidP="00737A3D"/>
    <w:p w14:paraId="0CC4A234" w14:textId="77777777" w:rsidR="00CA60A1" w:rsidRDefault="00CA60A1" w:rsidP="00737A3D"/>
    <w:p w14:paraId="6E8F6D6B" w14:textId="77777777" w:rsidR="00CA60A1" w:rsidRDefault="00CA60A1" w:rsidP="00737A3D"/>
    <w:p w14:paraId="0F659B7C" w14:textId="77777777" w:rsidR="00CA60A1" w:rsidRDefault="00CA60A1" w:rsidP="00737A3D"/>
    <w:p w14:paraId="480A9008" w14:textId="77777777" w:rsidR="00CA60A1" w:rsidRDefault="00CA60A1" w:rsidP="00737A3D"/>
    <w:p w14:paraId="58444E48" w14:textId="22AA0F32" w:rsidR="00CA60A1" w:rsidRDefault="00CA60A1" w:rsidP="00737A3D"/>
    <w:p w14:paraId="7F781AE2" w14:textId="3DAC5134" w:rsidR="004C6448" w:rsidRDefault="004C6448" w:rsidP="00737A3D"/>
    <w:p w14:paraId="16B41089" w14:textId="14EB06AD" w:rsidR="004C6448" w:rsidRDefault="004C6448" w:rsidP="00737A3D"/>
    <w:p w14:paraId="176BE973" w14:textId="79DE18C6" w:rsidR="004C6448" w:rsidRDefault="009A548E" w:rsidP="00737A3D">
      <w:r w:rsidRPr="009A548E">
        <w:rPr>
          <w:noProof/>
          <w:lang w:eastAsia="es-ES"/>
        </w:rPr>
        <w:drawing>
          <wp:anchor distT="0" distB="0" distL="114300" distR="114300" simplePos="0" relativeHeight="252151808" behindDoc="0" locked="0" layoutInCell="1" allowOverlap="1" wp14:anchorId="5BD7BB71" wp14:editId="3ED3271B">
            <wp:simplePos x="0" y="0"/>
            <wp:positionH relativeFrom="column">
              <wp:posOffset>2095</wp:posOffset>
            </wp:positionH>
            <wp:positionV relativeFrom="paragraph">
              <wp:posOffset>173544</wp:posOffset>
            </wp:positionV>
            <wp:extent cx="8891270" cy="1941005"/>
            <wp:effectExtent l="0" t="0" r="5080" b="2540"/>
            <wp:wrapNone/>
            <wp:docPr id="98381011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680" cy="19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4B8F76" w14:textId="1FDAFC5E" w:rsidR="004C6448" w:rsidRDefault="004C6448" w:rsidP="00737A3D"/>
    <w:p w14:paraId="3AABB109" w14:textId="5F35C0DA" w:rsidR="004C6448" w:rsidRDefault="004C6448" w:rsidP="00737A3D"/>
    <w:p w14:paraId="6D745643" w14:textId="16E3C30B" w:rsidR="004C6448" w:rsidRDefault="004C6448" w:rsidP="00737A3D"/>
    <w:p w14:paraId="5A258196" w14:textId="006E75B3" w:rsidR="004C6448" w:rsidRDefault="004C6448" w:rsidP="00737A3D"/>
    <w:p w14:paraId="6E2463E2" w14:textId="0518BBAF" w:rsidR="004C6448" w:rsidRDefault="004C6448" w:rsidP="00737A3D"/>
    <w:p w14:paraId="20E4CF50" w14:textId="249F5A53" w:rsidR="004C6448" w:rsidRDefault="004C6448" w:rsidP="00737A3D"/>
    <w:p w14:paraId="53EB9AAB" w14:textId="2AF82A3D" w:rsidR="004C6448" w:rsidRDefault="004C6448" w:rsidP="00737A3D"/>
    <w:p w14:paraId="69062B94" w14:textId="6A9207FC" w:rsidR="004C6448" w:rsidRDefault="004C6448" w:rsidP="00737A3D"/>
    <w:p w14:paraId="47F07B42" w14:textId="64F82830" w:rsidR="004C6448" w:rsidRDefault="004C6448" w:rsidP="00737A3D"/>
    <w:p w14:paraId="1D7886F9" w14:textId="7C68A90D" w:rsidR="004C6448" w:rsidRDefault="004C6448" w:rsidP="00737A3D"/>
    <w:p w14:paraId="0203A800" w14:textId="449227BF" w:rsidR="004C6448" w:rsidRDefault="004C6448" w:rsidP="00737A3D"/>
    <w:p w14:paraId="6FD09907" w14:textId="1F66FB55" w:rsidR="004C6448" w:rsidRDefault="004C6448" w:rsidP="00737A3D"/>
    <w:p w14:paraId="7741D422" w14:textId="7296E235" w:rsidR="004C6448" w:rsidRDefault="004C6448" w:rsidP="00737A3D"/>
    <w:p w14:paraId="08AEE2F4" w14:textId="446F8677" w:rsidR="004C6448" w:rsidRDefault="004C6448" w:rsidP="00737A3D"/>
    <w:p w14:paraId="282F526D" w14:textId="3D641B6F" w:rsidR="004C6448" w:rsidRDefault="004C6448" w:rsidP="00737A3D"/>
    <w:p w14:paraId="4F7C1605" w14:textId="5A80C57A" w:rsidR="00CA60A1" w:rsidRDefault="00CA60A1" w:rsidP="00737A3D"/>
    <w:p w14:paraId="66658CF0" w14:textId="1D07AF1E" w:rsidR="00737A3D" w:rsidRDefault="00737A3D" w:rsidP="00737A3D"/>
    <w:p w14:paraId="60DCCC32" w14:textId="5A21BE3A" w:rsidR="00737A3D" w:rsidRDefault="00DC024B" w:rsidP="00737A3D">
      <w:r w:rsidRPr="00C77CB9">
        <w:rPr>
          <w:noProof/>
          <w:lang w:eastAsia="es-ES"/>
        </w:rPr>
        <w:drawing>
          <wp:anchor distT="0" distB="0" distL="114300" distR="114300" simplePos="0" relativeHeight="252089344" behindDoc="1" locked="0" layoutInCell="1" allowOverlap="1" wp14:anchorId="315397E9" wp14:editId="73977112">
            <wp:simplePos x="0" y="0"/>
            <wp:positionH relativeFrom="column">
              <wp:posOffset>1270</wp:posOffset>
            </wp:positionH>
            <wp:positionV relativeFrom="paragraph">
              <wp:posOffset>274955</wp:posOffset>
            </wp:positionV>
            <wp:extent cx="8912860" cy="5579110"/>
            <wp:effectExtent l="0" t="0" r="2540" b="2540"/>
            <wp:wrapNone/>
            <wp:docPr id="156565360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86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2816B" w14:textId="53F0DB81" w:rsidR="00CA60A1" w:rsidRDefault="00CA60A1" w:rsidP="00737A3D"/>
    <w:p w14:paraId="3C7BA4E3" w14:textId="74EE104F" w:rsidR="00CA60A1" w:rsidRDefault="00CA60A1" w:rsidP="00452267">
      <w:pPr>
        <w:jc w:val="center"/>
      </w:pPr>
    </w:p>
    <w:p w14:paraId="6E716916" w14:textId="28D49346" w:rsidR="00CA60A1" w:rsidRDefault="00CA60A1" w:rsidP="0078631E">
      <w:pPr>
        <w:jc w:val="center"/>
      </w:pPr>
    </w:p>
    <w:p w14:paraId="0FD95BEB" w14:textId="3B39EDD4" w:rsidR="00CA60A1" w:rsidRDefault="00CA60A1" w:rsidP="00737A3D"/>
    <w:p w14:paraId="7E79C80B" w14:textId="32D5AFBE" w:rsidR="00EB241B" w:rsidRDefault="00EB241B" w:rsidP="00EB241B">
      <w:pPr>
        <w:jc w:val="center"/>
      </w:pPr>
    </w:p>
    <w:p w14:paraId="2FACBCCB" w14:textId="08EA2F21" w:rsidR="001762B1" w:rsidRDefault="001762B1" w:rsidP="00365619">
      <w:pPr>
        <w:jc w:val="center"/>
      </w:pPr>
    </w:p>
    <w:p w14:paraId="1BE762CF" w14:textId="295E6565" w:rsidR="001762B1" w:rsidRDefault="001762B1" w:rsidP="00365619">
      <w:pPr>
        <w:jc w:val="center"/>
      </w:pPr>
    </w:p>
    <w:p w14:paraId="54B1623D" w14:textId="34729747" w:rsidR="001762B1" w:rsidRDefault="001762B1" w:rsidP="00365619">
      <w:pPr>
        <w:jc w:val="center"/>
      </w:pPr>
    </w:p>
    <w:p w14:paraId="4977BCFF" w14:textId="3D004F46" w:rsidR="001762B1" w:rsidRDefault="001762B1" w:rsidP="00365619">
      <w:pPr>
        <w:jc w:val="center"/>
      </w:pPr>
    </w:p>
    <w:p w14:paraId="6C80E778" w14:textId="11B5117E" w:rsidR="001762B1" w:rsidRDefault="001762B1" w:rsidP="00365619">
      <w:pPr>
        <w:jc w:val="center"/>
      </w:pPr>
    </w:p>
    <w:p w14:paraId="415849E9" w14:textId="77777777" w:rsidR="001762B1" w:rsidRDefault="001762B1" w:rsidP="00365619">
      <w:pPr>
        <w:jc w:val="center"/>
      </w:pPr>
    </w:p>
    <w:p w14:paraId="06A541C4" w14:textId="77777777" w:rsidR="001762B1" w:rsidRDefault="001762B1" w:rsidP="00365619">
      <w:pPr>
        <w:jc w:val="center"/>
      </w:pPr>
    </w:p>
    <w:p w14:paraId="6E3A8A81" w14:textId="77777777" w:rsidR="001762B1" w:rsidRDefault="001762B1" w:rsidP="00365619">
      <w:pPr>
        <w:jc w:val="center"/>
      </w:pPr>
    </w:p>
    <w:p w14:paraId="79257CDF" w14:textId="1DB7291E" w:rsidR="001762B1" w:rsidRDefault="001762B1" w:rsidP="00365619">
      <w:pPr>
        <w:jc w:val="center"/>
      </w:pPr>
    </w:p>
    <w:p w14:paraId="16B12F6E" w14:textId="0270F4B2" w:rsidR="004C6448" w:rsidRDefault="004C6448" w:rsidP="00365619">
      <w:pPr>
        <w:jc w:val="center"/>
      </w:pPr>
    </w:p>
    <w:p w14:paraId="2DFF2875" w14:textId="77777777" w:rsidR="001762B1" w:rsidRDefault="001762B1" w:rsidP="00365619">
      <w:pPr>
        <w:jc w:val="center"/>
      </w:pPr>
    </w:p>
    <w:p w14:paraId="48BCDB1F" w14:textId="67512E20" w:rsidR="001762B1" w:rsidRDefault="001762B1" w:rsidP="00365619">
      <w:pPr>
        <w:jc w:val="center"/>
      </w:pPr>
    </w:p>
    <w:p w14:paraId="78A72854" w14:textId="4E840E47" w:rsidR="001762B1" w:rsidRDefault="001762B1" w:rsidP="00365619">
      <w:pPr>
        <w:jc w:val="center"/>
      </w:pPr>
    </w:p>
    <w:p w14:paraId="3B9269C3" w14:textId="7F2743A6" w:rsidR="001762B1" w:rsidRDefault="001762B1" w:rsidP="00365619">
      <w:pPr>
        <w:jc w:val="center"/>
      </w:pPr>
    </w:p>
    <w:p w14:paraId="6A479A64" w14:textId="205B43A6" w:rsidR="001762B1" w:rsidRDefault="0075218D" w:rsidP="00365619">
      <w:pPr>
        <w:jc w:val="center"/>
      </w:pPr>
      <w:r w:rsidRPr="00C77CB9">
        <w:rPr>
          <w:noProof/>
          <w:lang w:eastAsia="es-ES"/>
        </w:rPr>
        <w:drawing>
          <wp:anchor distT="0" distB="0" distL="114300" distR="114300" simplePos="0" relativeHeight="252090368" behindDoc="1" locked="0" layoutInCell="1" allowOverlap="1" wp14:anchorId="416C7D67" wp14:editId="21EA68DA">
            <wp:simplePos x="0" y="0"/>
            <wp:positionH relativeFrom="column">
              <wp:posOffset>2095</wp:posOffset>
            </wp:positionH>
            <wp:positionV relativeFrom="paragraph">
              <wp:posOffset>60728</wp:posOffset>
            </wp:positionV>
            <wp:extent cx="8891270" cy="2853921"/>
            <wp:effectExtent l="0" t="0" r="5080" b="3810"/>
            <wp:wrapNone/>
            <wp:docPr id="19174188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928" cy="285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EE84D" w14:textId="048D769A" w:rsidR="001762B1" w:rsidRDefault="001762B1" w:rsidP="00365619">
      <w:pPr>
        <w:jc w:val="center"/>
      </w:pPr>
    </w:p>
    <w:p w14:paraId="2650057A" w14:textId="445B1795" w:rsidR="001762B1" w:rsidRDefault="001762B1" w:rsidP="00365619">
      <w:pPr>
        <w:jc w:val="center"/>
      </w:pPr>
    </w:p>
    <w:p w14:paraId="72AC3A59" w14:textId="2E75B97F" w:rsidR="001762B1" w:rsidRDefault="001762B1" w:rsidP="00365619">
      <w:pPr>
        <w:jc w:val="center"/>
      </w:pPr>
    </w:p>
    <w:p w14:paraId="4F7FC42D" w14:textId="65B6EF7C" w:rsidR="001762B1" w:rsidRDefault="001762B1" w:rsidP="00365619">
      <w:pPr>
        <w:jc w:val="center"/>
      </w:pPr>
    </w:p>
    <w:p w14:paraId="548AC1D3" w14:textId="21A4ECA3" w:rsidR="001762B1" w:rsidRDefault="001762B1" w:rsidP="00365619">
      <w:pPr>
        <w:jc w:val="center"/>
      </w:pPr>
    </w:p>
    <w:p w14:paraId="65F00426" w14:textId="1258CDCB" w:rsidR="001762B1" w:rsidRDefault="001762B1" w:rsidP="00365619">
      <w:pPr>
        <w:jc w:val="center"/>
      </w:pPr>
    </w:p>
    <w:p w14:paraId="6C86109B" w14:textId="23450E72" w:rsidR="001762B1" w:rsidRDefault="001762B1" w:rsidP="00365619">
      <w:pPr>
        <w:jc w:val="center"/>
      </w:pPr>
    </w:p>
    <w:p w14:paraId="7759D0F0" w14:textId="5BE806CE" w:rsidR="001762B1" w:rsidRDefault="001762B1" w:rsidP="00365619">
      <w:pPr>
        <w:jc w:val="center"/>
      </w:pPr>
    </w:p>
    <w:p w14:paraId="71E0B8E3" w14:textId="252E5426" w:rsidR="001762B1" w:rsidRDefault="001762B1" w:rsidP="00365619">
      <w:pPr>
        <w:jc w:val="center"/>
      </w:pPr>
    </w:p>
    <w:p w14:paraId="0CC85891" w14:textId="202474D4" w:rsidR="001762B1" w:rsidRDefault="001762B1" w:rsidP="00365619">
      <w:pPr>
        <w:jc w:val="center"/>
      </w:pPr>
    </w:p>
    <w:p w14:paraId="63CC7652" w14:textId="1F98A187" w:rsidR="00EB241B" w:rsidRDefault="00EB241B" w:rsidP="00365619">
      <w:pPr>
        <w:jc w:val="center"/>
      </w:pPr>
    </w:p>
    <w:p w14:paraId="2A046057" w14:textId="36918B6D" w:rsidR="001377C1" w:rsidRDefault="001377C1" w:rsidP="00365619">
      <w:pPr>
        <w:jc w:val="center"/>
      </w:pPr>
    </w:p>
    <w:p w14:paraId="1E73788B" w14:textId="7B2F2B2D" w:rsidR="001377C1" w:rsidRDefault="001377C1" w:rsidP="00365619">
      <w:pPr>
        <w:jc w:val="center"/>
      </w:pPr>
    </w:p>
    <w:p w14:paraId="23CA812E" w14:textId="19B141EC" w:rsidR="001377C1" w:rsidRDefault="001377C1" w:rsidP="00365619">
      <w:pPr>
        <w:jc w:val="center"/>
      </w:pPr>
    </w:p>
    <w:p w14:paraId="34B67BD5" w14:textId="19BF2625" w:rsidR="001377C1" w:rsidRDefault="001377C1" w:rsidP="00365619">
      <w:pPr>
        <w:jc w:val="center"/>
      </w:pPr>
    </w:p>
    <w:p w14:paraId="01531285" w14:textId="61D5A895" w:rsidR="001377C1" w:rsidRDefault="001377C1" w:rsidP="00365619">
      <w:pPr>
        <w:jc w:val="center"/>
      </w:pPr>
    </w:p>
    <w:p w14:paraId="190A6C75" w14:textId="363824BB" w:rsidR="001377C1" w:rsidRDefault="001377C1" w:rsidP="00365619">
      <w:pPr>
        <w:jc w:val="center"/>
      </w:pPr>
    </w:p>
    <w:p w14:paraId="645B8181" w14:textId="3C3E3053" w:rsidR="001377C1" w:rsidRDefault="001377C1" w:rsidP="00365619">
      <w:pPr>
        <w:jc w:val="center"/>
      </w:pPr>
    </w:p>
    <w:p w14:paraId="58796AC4" w14:textId="38D0BCEA" w:rsidR="001377C1" w:rsidRDefault="0075218D" w:rsidP="00365619">
      <w:pPr>
        <w:jc w:val="center"/>
      </w:pPr>
      <w:r w:rsidRPr="00DC35C9">
        <w:rPr>
          <w:noProof/>
          <w:lang w:eastAsia="es-ES"/>
        </w:rPr>
        <w:drawing>
          <wp:anchor distT="0" distB="0" distL="114300" distR="114300" simplePos="0" relativeHeight="252091392" behindDoc="1" locked="0" layoutInCell="1" allowOverlap="1" wp14:anchorId="6BC11FEB" wp14:editId="577CC189">
            <wp:simplePos x="0" y="0"/>
            <wp:positionH relativeFrom="column">
              <wp:posOffset>0</wp:posOffset>
            </wp:positionH>
            <wp:positionV relativeFrom="paragraph">
              <wp:posOffset>27272</wp:posOffset>
            </wp:positionV>
            <wp:extent cx="8891270" cy="5247640"/>
            <wp:effectExtent l="0" t="0" r="5080" b="0"/>
            <wp:wrapNone/>
            <wp:docPr id="157152821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5E72F" w14:textId="0BAFD1A8" w:rsidR="001377C1" w:rsidRDefault="001377C1" w:rsidP="00365619">
      <w:pPr>
        <w:jc w:val="center"/>
      </w:pPr>
    </w:p>
    <w:p w14:paraId="2A363A15" w14:textId="0A981C80" w:rsidR="001377C1" w:rsidRDefault="001377C1" w:rsidP="00365619">
      <w:pPr>
        <w:jc w:val="center"/>
      </w:pPr>
    </w:p>
    <w:p w14:paraId="3E799074" w14:textId="41EAF662" w:rsidR="001377C1" w:rsidRDefault="001377C1" w:rsidP="00365619">
      <w:pPr>
        <w:jc w:val="center"/>
      </w:pPr>
    </w:p>
    <w:p w14:paraId="2EB1EDDB" w14:textId="079DC2D4" w:rsidR="001377C1" w:rsidRDefault="001377C1" w:rsidP="00365619">
      <w:pPr>
        <w:jc w:val="center"/>
      </w:pPr>
    </w:p>
    <w:p w14:paraId="1AB00F81" w14:textId="474BCC9B" w:rsidR="001377C1" w:rsidRDefault="001377C1" w:rsidP="00365619">
      <w:pPr>
        <w:jc w:val="center"/>
      </w:pPr>
    </w:p>
    <w:p w14:paraId="5ADEE060" w14:textId="18EB128D" w:rsidR="001377C1" w:rsidRDefault="001377C1" w:rsidP="00365619">
      <w:pPr>
        <w:jc w:val="center"/>
      </w:pPr>
    </w:p>
    <w:p w14:paraId="0466DDBE" w14:textId="4FC73DB7" w:rsidR="001377C1" w:rsidRDefault="001377C1" w:rsidP="00365619">
      <w:pPr>
        <w:jc w:val="center"/>
      </w:pPr>
    </w:p>
    <w:p w14:paraId="5CAC56A3" w14:textId="05609138" w:rsidR="001377C1" w:rsidRDefault="001377C1" w:rsidP="00365619">
      <w:pPr>
        <w:jc w:val="center"/>
      </w:pPr>
    </w:p>
    <w:p w14:paraId="20A801A4" w14:textId="6719F569" w:rsidR="00CA60A1" w:rsidRDefault="00CA60A1" w:rsidP="00365619"/>
    <w:p w14:paraId="1B940B92" w14:textId="198CA1E7" w:rsidR="003C5B99" w:rsidRDefault="003C5B99" w:rsidP="00365619"/>
    <w:p w14:paraId="432BE7CB" w14:textId="06683E87" w:rsidR="003C5B99" w:rsidRDefault="003C5B99" w:rsidP="00365619"/>
    <w:p w14:paraId="6833641B" w14:textId="16946050" w:rsidR="003C5B99" w:rsidRDefault="003C5B99" w:rsidP="00365619"/>
    <w:p w14:paraId="553FA43E" w14:textId="058CCDCC" w:rsidR="003C5B99" w:rsidRDefault="003C5B99" w:rsidP="00365619"/>
    <w:p w14:paraId="05BFB479" w14:textId="267B43A0" w:rsidR="003C5B99" w:rsidRDefault="003C5B99" w:rsidP="00365619"/>
    <w:p w14:paraId="61DE1768" w14:textId="2034D929" w:rsidR="003C5B99" w:rsidRDefault="003C5B99" w:rsidP="00365619"/>
    <w:p w14:paraId="267BAE59" w14:textId="7308843D" w:rsidR="003C5B99" w:rsidRDefault="003C5B99" w:rsidP="00365619"/>
    <w:p w14:paraId="2A63300B" w14:textId="4C4BFB45" w:rsidR="003C5B99" w:rsidRDefault="003C5B99" w:rsidP="00365619"/>
    <w:p w14:paraId="679EC1CB" w14:textId="244CA6F4" w:rsidR="003C5B99" w:rsidRDefault="003C5B99" w:rsidP="00365619"/>
    <w:p w14:paraId="77C588EF" w14:textId="4B96149C" w:rsidR="003C5B99" w:rsidRDefault="00FF7936" w:rsidP="00365619">
      <w:r w:rsidRPr="00DC35C9">
        <w:rPr>
          <w:noProof/>
          <w:lang w:eastAsia="es-ES"/>
        </w:rPr>
        <w:drawing>
          <wp:anchor distT="0" distB="0" distL="114300" distR="114300" simplePos="0" relativeHeight="252092416" behindDoc="1" locked="0" layoutInCell="1" allowOverlap="1" wp14:anchorId="28F1CC1D" wp14:editId="5B5E1C3D">
            <wp:simplePos x="0" y="0"/>
            <wp:positionH relativeFrom="column">
              <wp:posOffset>-2540</wp:posOffset>
            </wp:positionH>
            <wp:positionV relativeFrom="paragraph">
              <wp:posOffset>174444</wp:posOffset>
            </wp:positionV>
            <wp:extent cx="8912225" cy="3418840"/>
            <wp:effectExtent l="0" t="0" r="3175" b="0"/>
            <wp:wrapNone/>
            <wp:docPr id="214520667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2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6266F" w14:textId="44803D51" w:rsidR="003C5B99" w:rsidRDefault="003C5B99" w:rsidP="00365619"/>
    <w:p w14:paraId="665ABC7D" w14:textId="1341E590" w:rsidR="003C5B99" w:rsidRDefault="003C5B99" w:rsidP="00365619"/>
    <w:p w14:paraId="44695DE7" w14:textId="63C12390" w:rsidR="003C5B99" w:rsidRDefault="003C5B99" w:rsidP="00365619"/>
    <w:p w14:paraId="6C580E6B" w14:textId="0333A586" w:rsidR="003C5B99" w:rsidRDefault="003C5B99" w:rsidP="00365619"/>
    <w:p w14:paraId="4645FB89" w14:textId="1E0BF3D6" w:rsidR="00BA7FBA" w:rsidRDefault="00BA7FBA" w:rsidP="00365619">
      <w:pPr>
        <w:rPr>
          <w:noProof/>
        </w:rPr>
      </w:pPr>
    </w:p>
    <w:p w14:paraId="4914B187" w14:textId="612F2585" w:rsidR="003C5B99" w:rsidRDefault="003C5B99" w:rsidP="00365619"/>
    <w:p w14:paraId="1858B2C8" w14:textId="4ED94A02" w:rsidR="003C5B99" w:rsidRDefault="003C5B99" w:rsidP="00365619"/>
    <w:p w14:paraId="386FADC5" w14:textId="6F877030" w:rsidR="003C5B99" w:rsidRDefault="003C5B99" w:rsidP="00365619"/>
    <w:p w14:paraId="1A0E136E" w14:textId="79583649" w:rsidR="003C5B99" w:rsidRDefault="003C5B99" w:rsidP="00365619"/>
    <w:p w14:paraId="24686577" w14:textId="77777777" w:rsidR="00A846D4" w:rsidRDefault="00A846D4" w:rsidP="00365619"/>
    <w:p w14:paraId="172D193F" w14:textId="77777777" w:rsidR="00A846D4" w:rsidRDefault="00A846D4" w:rsidP="00365619"/>
    <w:p w14:paraId="62D93DC5" w14:textId="77777777" w:rsidR="00A846D4" w:rsidRDefault="00A846D4" w:rsidP="00365619"/>
    <w:p w14:paraId="491A4294" w14:textId="77777777" w:rsidR="00A846D4" w:rsidRDefault="00A846D4" w:rsidP="00365619"/>
    <w:p w14:paraId="2E98DBFE" w14:textId="77777777" w:rsidR="00A846D4" w:rsidRDefault="00A846D4" w:rsidP="00365619"/>
    <w:p w14:paraId="5EBA4DD2" w14:textId="77777777" w:rsidR="00A846D4" w:rsidRDefault="00A846D4" w:rsidP="00365619"/>
    <w:p w14:paraId="6D31DA40" w14:textId="77777777" w:rsidR="00A846D4" w:rsidRDefault="00A846D4" w:rsidP="00365619"/>
    <w:p w14:paraId="7CDBD892" w14:textId="77777777" w:rsidR="00A846D4" w:rsidRDefault="00A846D4" w:rsidP="00365619"/>
    <w:p w14:paraId="23678F68" w14:textId="3708BFF7" w:rsidR="00A846D4" w:rsidRDefault="00A846D4" w:rsidP="00365619"/>
    <w:p w14:paraId="1D56F0A3" w14:textId="65B94596" w:rsidR="00A846D4" w:rsidRDefault="0075218D" w:rsidP="00365619">
      <w:r w:rsidRPr="00DC35C9">
        <w:rPr>
          <w:noProof/>
          <w:lang w:eastAsia="es-ES"/>
        </w:rPr>
        <w:drawing>
          <wp:anchor distT="0" distB="0" distL="114300" distR="114300" simplePos="0" relativeHeight="252093440" behindDoc="1" locked="0" layoutInCell="1" allowOverlap="1" wp14:anchorId="621FC332" wp14:editId="70C836F8">
            <wp:simplePos x="0" y="0"/>
            <wp:positionH relativeFrom="column">
              <wp:posOffset>3810</wp:posOffset>
            </wp:positionH>
            <wp:positionV relativeFrom="paragraph">
              <wp:posOffset>55270</wp:posOffset>
            </wp:positionV>
            <wp:extent cx="8891270" cy="5248037"/>
            <wp:effectExtent l="0" t="0" r="5080" b="0"/>
            <wp:wrapNone/>
            <wp:docPr id="133633534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4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BB5BD" w14:textId="2B35A172" w:rsidR="00A846D4" w:rsidRDefault="00A846D4" w:rsidP="00365619"/>
    <w:p w14:paraId="5CE643A5" w14:textId="1641B186" w:rsidR="00A846D4" w:rsidRDefault="00A846D4" w:rsidP="00365619"/>
    <w:p w14:paraId="7CDE5E8B" w14:textId="5BA46B37" w:rsidR="00A846D4" w:rsidRDefault="00A846D4" w:rsidP="00365619"/>
    <w:p w14:paraId="53ADF95C" w14:textId="5605D506" w:rsidR="00A846D4" w:rsidRDefault="00A846D4" w:rsidP="00365619"/>
    <w:p w14:paraId="553AFECD" w14:textId="2DD13CCF" w:rsidR="00A846D4" w:rsidRDefault="00A846D4" w:rsidP="00365619"/>
    <w:p w14:paraId="6E926E29" w14:textId="755B1047" w:rsidR="00A846D4" w:rsidRDefault="00A846D4" w:rsidP="00365619"/>
    <w:p w14:paraId="44447BC3" w14:textId="30B1089A" w:rsidR="00A846D4" w:rsidRDefault="00A846D4" w:rsidP="00365619"/>
    <w:p w14:paraId="27D42030" w14:textId="1AAC7055" w:rsidR="00A846D4" w:rsidRDefault="00A846D4" w:rsidP="00365619"/>
    <w:p w14:paraId="4FC2B87D" w14:textId="6E462BC5" w:rsidR="003C5B99" w:rsidRDefault="003C5B99" w:rsidP="00365619"/>
    <w:p w14:paraId="4FF4DB96" w14:textId="7F98D8D6" w:rsidR="003C5B99" w:rsidRDefault="003C5B99" w:rsidP="00365619"/>
    <w:p w14:paraId="25C397A9" w14:textId="25740490" w:rsidR="003C5B99" w:rsidRDefault="003C5B99" w:rsidP="00365619"/>
    <w:p w14:paraId="6853BE0D" w14:textId="522F812F" w:rsidR="00CA60A1" w:rsidRDefault="00CA60A1" w:rsidP="00D17A12">
      <w:pPr>
        <w:jc w:val="center"/>
      </w:pPr>
    </w:p>
    <w:p w14:paraId="037BC19E" w14:textId="4467A6E4" w:rsidR="007C53AD" w:rsidRDefault="007C53AD" w:rsidP="00D17A12">
      <w:pPr>
        <w:jc w:val="center"/>
      </w:pPr>
    </w:p>
    <w:p w14:paraId="4E39035F" w14:textId="189E1983" w:rsidR="00BA7FBA" w:rsidRDefault="00BA7FBA" w:rsidP="00D17A12">
      <w:pPr>
        <w:jc w:val="center"/>
        <w:rPr>
          <w:noProof/>
        </w:rPr>
      </w:pPr>
    </w:p>
    <w:p w14:paraId="76A5E809" w14:textId="16B8E35A" w:rsidR="007C53AD" w:rsidRDefault="007C53AD" w:rsidP="00D17A12">
      <w:pPr>
        <w:jc w:val="center"/>
      </w:pPr>
    </w:p>
    <w:p w14:paraId="4B1F6743" w14:textId="28C60E53" w:rsidR="007C53AD" w:rsidRDefault="007C53AD" w:rsidP="00D17A12">
      <w:pPr>
        <w:jc w:val="center"/>
      </w:pPr>
    </w:p>
    <w:p w14:paraId="5AB6177A" w14:textId="529B5B7C" w:rsidR="007C53AD" w:rsidRDefault="007C53AD" w:rsidP="00D17A12">
      <w:pPr>
        <w:jc w:val="center"/>
      </w:pPr>
    </w:p>
    <w:p w14:paraId="3F841655" w14:textId="7690476C" w:rsidR="007B4B4F" w:rsidRDefault="007B4B4F" w:rsidP="00D17A12">
      <w:pPr>
        <w:jc w:val="center"/>
      </w:pPr>
    </w:p>
    <w:p w14:paraId="3EEAA8CC" w14:textId="1810E3A9" w:rsidR="007B4B4F" w:rsidRDefault="0075218D" w:rsidP="00D17A12">
      <w:pPr>
        <w:jc w:val="center"/>
      </w:pPr>
      <w:r w:rsidRPr="0019297D">
        <w:rPr>
          <w:noProof/>
          <w:lang w:eastAsia="es-ES"/>
        </w:rPr>
        <w:drawing>
          <wp:anchor distT="0" distB="0" distL="114300" distR="114300" simplePos="0" relativeHeight="252152832" behindDoc="0" locked="0" layoutInCell="1" allowOverlap="1" wp14:anchorId="16741FE4" wp14:editId="23867D3C">
            <wp:simplePos x="0" y="0"/>
            <wp:positionH relativeFrom="column">
              <wp:posOffset>-2095</wp:posOffset>
            </wp:positionH>
            <wp:positionV relativeFrom="paragraph">
              <wp:posOffset>55055</wp:posOffset>
            </wp:positionV>
            <wp:extent cx="8891270" cy="5156835"/>
            <wp:effectExtent l="0" t="0" r="5080" b="5715"/>
            <wp:wrapNone/>
            <wp:docPr id="1916808971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67E4B" w14:textId="4C998411" w:rsidR="007B4B4F" w:rsidRDefault="007B4B4F" w:rsidP="00D17A12">
      <w:pPr>
        <w:jc w:val="center"/>
      </w:pPr>
    </w:p>
    <w:p w14:paraId="658B9EA5" w14:textId="25486357" w:rsidR="007B4B4F" w:rsidRDefault="007B4B4F" w:rsidP="00D17A12">
      <w:pPr>
        <w:jc w:val="center"/>
      </w:pPr>
    </w:p>
    <w:p w14:paraId="3DCB299A" w14:textId="6B5EAD49" w:rsidR="007B4B4F" w:rsidRDefault="007B4B4F" w:rsidP="00D17A12">
      <w:pPr>
        <w:jc w:val="center"/>
      </w:pPr>
    </w:p>
    <w:p w14:paraId="64D7FE92" w14:textId="67FFF226" w:rsidR="007B4B4F" w:rsidRDefault="007B4B4F" w:rsidP="00D17A12">
      <w:pPr>
        <w:jc w:val="center"/>
      </w:pPr>
    </w:p>
    <w:p w14:paraId="45BAFB71" w14:textId="30038B0B" w:rsidR="007B4B4F" w:rsidRDefault="007B4B4F" w:rsidP="00D17A12">
      <w:pPr>
        <w:jc w:val="center"/>
      </w:pPr>
    </w:p>
    <w:p w14:paraId="7307DDE4" w14:textId="3D3BD5D0" w:rsidR="007B4B4F" w:rsidRDefault="007B4B4F" w:rsidP="00D17A12">
      <w:pPr>
        <w:jc w:val="center"/>
      </w:pPr>
    </w:p>
    <w:p w14:paraId="7C4A3B46" w14:textId="431D6A86" w:rsidR="007B4B4F" w:rsidRDefault="007B4B4F" w:rsidP="00D17A12">
      <w:pPr>
        <w:jc w:val="center"/>
      </w:pPr>
    </w:p>
    <w:p w14:paraId="55FF0C99" w14:textId="0EA342D5" w:rsidR="007B4B4F" w:rsidRDefault="007B4B4F" w:rsidP="00D17A12">
      <w:pPr>
        <w:jc w:val="center"/>
      </w:pPr>
    </w:p>
    <w:p w14:paraId="0D0D490A" w14:textId="74DA4C1A" w:rsidR="007B4B4F" w:rsidRDefault="007B4B4F" w:rsidP="00D17A12">
      <w:pPr>
        <w:jc w:val="center"/>
      </w:pPr>
    </w:p>
    <w:p w14:paraId="0E055408" w14:textId="7D756D4D" w:rsidR="007B4B4F" w:rsidRDefault="007B4B4F" w:rsidP="00D17A12">
      <w:pPr>
        <w:jc w:val="center"/>
      </w:pPr>
    </w:p>
    <w:p w14:paraId="1CEF1E3B" w14:textId="1C678FA2" w:rsidR="007B4B4F" w:rsidRDefault="007B4B4F" w:rsidP="00D17A12">
      <w:pPr>
        <w:jc w:val="center"/>
      </w:pPr>
    </w:p>
    <w:p w14:paraId="4BFDF74B" w14:textId="6904CFFC" w:rsidR="007B4B4F" w:rsidRDefault="007B4B4F" w:rsidP="00D17A12">
      <w:pPr>
        <w:jc w:val="center"/>
      </w:pPr>
    </w:p>
    <w:p w14:paraId="78ABEB48" w14:textId="766E2935" w:rsidR="007B4B4F" w:rsidRDefault="007B4B4F" w:rsidP="00D17A12">
      <w:pPr>
        <w:jc w:val="center"/>
      </w:pPr>
    </w:p>
    <w:p w14:paraId="7B2FC06D" w14:textId="71F5FE45" w:rsidR="007B4B4F" w:rsidRDefault="007B4B4F" w:rsidP="00D17A12">
      <w:pPr>
        <w:jc w:val="center"/>
      </w:pPr>
    </w:p>
    <w:p w14:paraId="052893D5" w14:textId="00BC021D" w:rsidR="007B4B4F" w:rsidRDefault="007B4B4F" w:rsidP="00D17A12">
      <w:pPr>
        <w:jc w:val="center"/>
      </w:pPr>
    </w:p>
    <w:p w14:paraId="47A9BAB2" w14:textId="51204ADC" w:rsidR="007B4B4F" w:rsidRDefault="007B4B4F" w:rsidP="00D17A12">
      <w:pPr>
        <w:jc w:val="center"/>
      </w:pPr>
    </w:p>
    <w:p w14:paraId="69639165" w14:textId="68F3D08E" w:rsidR="007C53AD" w:rsidRDefault="007C53AD" w:rsidP="00D17A12">
      <w:pPr>
        <w:jc w:val="center"/>
      </w:pPr>
    </w:p>
    <w:p w14:paraId="0F998DCB" w14:textId="6178EBC8" w:rsidR="007C53AD" w:rsidRDefault="007C53AD" w:rsidP="00D17A12">
      <w:pPr>
        <w:jc w:val="center"/>
      </w:pPr>
    </w:p>
    <w:p w14:paraId="2F363D90" w14:textId="76FA4A12" w:rsidR="007C53AD" w:rsidRDefault="0075218D" w:rsidP="00D17A12">
      <w:pPr>
        <w:jc w:val="center"/>
      </w:pPr>
      <w:r w:rsidRPr="0019297D">
        <w:rPr>
          <w:noProof/>
          <w:lang w:eastAsia="es-ES"/>
        </w:rPr>
        <w:drawing>
          <wp:anchor distT="0" distB="0" distL="114300" distR="114300" simplePos="0" relativeHeight="252153856" behindDoc="0" locked="0" layoutInCell="1" allowOverlap="1" wp14:anchorId="79ECA839" wp14:editId="60F06239">
            <wp:simplePos x="0" y="0"/>
            <wp:positionH relativeFrom="column">
              <wp:posOffset>1905</wp:posOffset>
            </wp:positionH>
            <wp:positionV relativeFrom="paragraph">
              <wp:posOffset>57389</wp:posOffset>
            </wp:positionV>
            <wp:extent cx="8891270" cy="4856480"/>
            <wp:effectExtent l="0" t="0" r="5080" b="1270"/>
            <wp:wrapNone/>
            <wp:docPr id="1362695864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13E51" w14:textId="481532E7" w:rsidR="007C53AD" w:rsidRDefault="007C53AD" w:rsidP="00D17A12">
      <w:pPr>
        <w:jc w:val="center"/>
      </w:pPr>
    </w:p>
    <w:p w14:paraId="5625EF6A" w14:textId="18B7116B" w:rsidR="007C53AD" w:rsidRDefault="007C53AD" w:rsidP="00D17A12">
      <w:pPr>
        <w:jc w:val="center"/>
      </w:pPr>
    </w:p>
    <w:p w14:paraId="32CD0B8B" w14:textId="7BBB427E" w:rsidR="007C53AD" w:rsidRDefault="007C53AD" w:rsidP="00D17A12">
      <w:pPr>
        <w:jc w:val="center"/>
      </w:pPr>
    </w:p>
    <w:p w14:paraId="6CC58AC0" w14:textId="72BCD8A8" w:rsidR="007C53AD" w:rsidRDefault="007C53AD" w:rsidP="00D17A12">
      <w:pPr>
        <w:jc w:val="center"/>
      </w:pPr>
    </w:p>
    <w:p w14:paraId="6046D102" w14:textId="2668245B" w:rsidR="007C53AD" w:rsidRDefault="007C53AD" w:rsidP="00D17A12">
      <w:pPr>
        <w:jc w:val="center"/>
      </w:pPr>
    </w:p>
    <w:p w14:paraId="327CE773" w14:textId="1360CC71" w:rsidR="007C53AD" w:rsidRDefault="007C53AD" w:rsidP="00D17A12">
      <w:pPr>
        <w:jc w:val="center"/>
      </w:pPr>
    </w:p>
    <w:p w14:paraId="2067B817" w14:textId="4707F6BE" w:rsidR="007C53AD" w:rsidRDefault="007C53AD" w:rsidP="00D17A12">
      <w:pPr>
        <w:jc w:val="center"/>
      </w:pPr>
    </w:p>
    <w:p w14:paraId="22E399A3" w14:textId="210CAE21" w:rsidR="007C53AD" w:rsidRDefault="007C53AD" w:rsidP="00D17A12">
      <w:pPr>
        <w:jc w:val="center"/>
      </w:pPr>
    </w:p>
    <w:p w14:paraId="11EEAC3B" w14:textId="10048B03" w:rsidR="007C53AD" w:rsidRDefault="007C53AD" w:rsidP="00D17A12">
      <w:pPr>
        <w:jc w:val="center"/>
      </w:pPr>
    </w:p>
    <w:p w14:paraId="40D77637" w14:textId="4F245D32" w:rsidR="007C53AD" w:rsidRDefault="007C53AD" w:rsidP="00D17A12">
      <w:pPr>
        <w:jc w:val="center"/>
      </w:pPr>
    </w:p>
    <w:p w14:paraId="17CB9380" w14:textId="6633FFA8" w:rsidR="007C53AD" w:rsidRDefault="007C53AD" w:rsidP="00D17A12">
      <w:pPr>
        <w:jc w:val="center"/>
      </w:pPr>
    </w:p>
    <w:p w14:paraId="58FD6B51" w14:textId="0D0AF6F1" w:rsidR="007C53AD" w:rsidRDefault="007C53AD" w:rsidP="00D17A12">
      <w:pPr>
        <w:jc w:val="center"/>
      </w:pPr>
    </w:p>
    <w:p w14:paraId="78B04055" w14:textId="1CA0F358" w:rsidR="007C53AD" w:rsidRDefault="007C53AD" w:rsidP="00D17A12">
      <w:pPr>
        <w:jc w:val="center"/>
      </w:pPr>
    </w:p>
    <w:p w14:paraId="65A43130" w14:textId="66FFDD72" w:rsidR="007C53AD" w:rsidRDefault="007C53AD" w:rsidP="00D17A12">
      <w:pPr>
        <w:jc w:val="center"/>
      </w:pPr>
    </w:p>
    <w:p w14:paraId="00DF448C" w14:textId="5EE4C96A" w:rsidR="007C53AD" w:rsidRDefault="007C53AD" w:rsidP="00D17A12">
      <w:pPr>
        <w:jc w:val="center"/>
      </w:pPr>
    </w:p>
    <w:p w14:paraId="343A8AFB" w14:textId="75B68366" w:rsidR="007C53AD" w:rsidRDefault="007C53AD" w:rsidP="00D17A12">
      <w:pPr>
        <w:jc w:val="center"/>
      </w:pPr>
    </w:p>
    <w:p w14:paraId="2796976E" w14:textId="6C3A9913" w:rsidR="007C53AD" w:rsidRDefault="007C53AD" w:rsidP="00D17A12">
      <w:pPr>
        <w:jc w:val="center"/>
      </w:pPr>
    </w:p>
    <w:p w14:paraId="38A7F6FC" w14:textId="625C0F96" w:rsidR="007C53AD" w:rsidRDefault="007C53AD" w:rsidP="00D17A12">
      <w:pPr>
        <w:jc w:val="center"/>
      </w:pPr>
    </w:p>
    <w:p w14:paraId="05F77A64" w14:textId="00CECB9B" w:rsidR="007C53AD" w:rsidRDefault="0019297D" w:rsidP="00D17A12">
      <w:pPr>
        <w:jc w:val="center"/>
      </w:pPr>
      <w:r w:rsidRPr="0019297D">
        <w:rPr>
          <w:noProof/>
          <w:lang w:eastAsia="es-ES"/>
        </w:rPr>
        <w:drawing>
          <wp:anchor distT="0" distB="0" distL="114300" distR="114300" simplePos="0" relativeHeight="252154880" behindDoc="0" locked="0" layoutInCell="1" allowOverlap="1" wp14:anchorId="39C42B13" wp14:editId="7EFD19CF">
            <wp:simplePos x="0" y="0"/>
            <wp:positionH relativeFrom="column">
              <wp:posOffset>-138</wp:posOffset>
            </wp:positionH>
            <wp:positionV relativeFrom="paragraph">
              <wp:posOffset>59569</wp:posOffset>
            </wp:positionV>
            <wp:extent cx="8891270" cy="4810125"/>
            <wp:effectExtent l="0" t="0" r="5080" b="9525"/>
            <wp:wrapNone/>
            <wp:docPr id="151109646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2D66A6" w14:textId="7804A4BD" w:rsidR="007C53AD" w:rsidRDefault="007C53AD" w:rsidP="00D17A12">
      <w:pPr>
        <w:jc w:val="center"/>
      </w:pPr>
    </w:p>
    <w:p w14:paraId="6DC7E672" w14:textId="3D81B069" w:rsidR="007C53AD" w:rsidRDefault="007C53AD" w:rsidP="00D17A12">
      <w:pPr>
        <w:jc w:val="center"/>
      </w:pPr>
    </w:p>
    <w:p w14:paraId="4B4B2915" w14:textId="32065724" w:rsidR="007C53AD" w:rsidRDefault="007C53AD" w:rsidP="00D17A12">
      <w:pPr>
        <w:jc w:val="center"/>
      </w:pPr>
    </w:p>
    <w:p w14:paraId="00CBCFE2" w14:textId="0D29A9A4" w:rsidR="007C53AD" w:rsidRDefault="007C53AD" w:rsidP="00D17A12">
      <w:pPr>
        <w:jc w:val="center"/>
      </w:pPr>
    </w:p>
    <w:p w14:paraId="6E270B08" w14:textId="256EA95A" w:rsidR="007C53AD" w:rsidRDefault="007C53AD" w:rsidP="00D17A12">
      <w:pPr>
        <w:jc w:val="center"/>
      </w:pPr>
    </w:p>
    <w:p w14:paraId="0B944BDC" w14:textId="43396C3D" w:rsidR="007C53AD" w:rsidRDefault="007C53AD" w:rsidP="00D17A12">
      <w:pPr>
        <w:jc w:val="center"/>
      </w:pPr>
    </w:p>
    <w:p w14:paraId="4B6FCAE1" w14:textId="7043CFD6" w:rsidR="007C53AD" w:rsidRDefault="007C53AD" w:rsidP="00D17A12">
      <w:pPr>
        <w:jc w:val="center"/>
      </w:pPr>
    </w:p>
    <w:p w14:paraId="5E6CBB93" w14:textId="289ACAE8" w:rsidR="007C53AD" w:rsidRDefault="007C53AD" w:rsidP="00D17A12">
      <w:pPr>
        <w:jc w:val="center"/>
      </w:pPr>
    </w:p>
    <w:p w14:paraId="1261EE87" w14:textId="15A2B7AE" w:rsidR="007C53AD" w:rsidRDefault="007C53AD" w:rsidP="00D17A12">
      <w:pPr>
        <w:jc w:val="center"/>
      </w:pPr>
    </w:p>
    <w:p w14:paraId="2692192A" w14:textId="4DDC1EAC" w:rsidR="007C53AD" w:rsidRDefault="007C53AD" w:rsidP="00D17A12">
      <w:pPr>
        <w:jc w:val="center"/>
      </w:pPr>
    </w:p>
    <w:p w14:paraId="10919217" w14:textId="3B9E3B85" w:rsidR="007C53AD" w:rsidRDefault="007C53AD" w:rsidP="00D17A12">
      <w:pPr>
        <w:jc w:val="center"/>
      </w:pPr>
    </w:p>
    <w:p w14:paraId="00B27265" w14:textId="58DB4C28" w:rsidR="007C53AD" w:rsidRDefault="007C53AD" w:rsidP="00D17A12">
      <w:pPr>
        <w:jc w:val="center"/>
      </w:pPr>
    </w:p>
    <w:p w14:paraId="70056E99" w14:textId="0A0FCC24" w:rsidR="007C53AD" w:rsidRDefault="007C53AD" w:rsidP="00D17A12">
      <w:pPr>
        <w:jc w:val="center"/>
      </w:pPr>
    </w:p>
    <w:p w14:paraId="08676BE2" w14:textId="1E329AC3" w:rsidR="007C53AD" w:rsidRDefault="007C53AD" w:rsidP="005D3386"/>
    <w:p w14:paraId="10CA9982" w14:textId="149F24CE" w:rsidR="000B29E0" w:rsidRDefault="000B29E0" w:rsidP="005D3386"/>
    <w:p w14:paraId="3853AC88" w14:textId="7D0EB1FF" w:rsidR="000B29E0" w:rsidRDefault="000B29E0" w:rsidP="005D3386"/>
    <w:p w14:paraId="37CF869D" w14:textId="2F6BFBFE" w:rsidR="000B29E0" w:rsidRDefault="000B29E0" w:rsidP="005D3386"/>
    <w:p w14:paraId="10716362" w14:textId="1FA30B30" w:rsidR="0019297D" w:rsidRDefault="0019297D" w:rsidP="005D3386"/>
    <w:p w14:paraId="04016E47" w14:textId="4CF0EE67" w:rsidR="0019297D" w:rsidRDefault="0019297D" w:rsidP="005D3386">
      <w:r w:rsidRPr="0019297D">
        <w:rPr>
          <w:noProof/>
          <w:lang w:eastAsia="es-ES"/>
        </w:rPr>
        <w:drawing>
          <wp:anchor distT="0" distB="0" distL="114300" distR="114300" simplePos="0" relativeHeight="252155904" behindDoc="0" locked="0" layoutInCell="1" allowOverlap="1" wp14:anchorId="5D1DE384" wp14:editId="5732F065">
            <wp:simplePos x="0" y="0"/>
            <wp:positionH relativeFrom="column">
              <wp:posOffset>2095</wp:posOffset>
            </wp:positionH>
            <wp:positionV relativeFrom="paragraph">
              <wp:posOffset>42916</wp:posOffset>
            </wp:positionV>
            <wp:extent cx="8891270" cy="1843034"/>
            <wp:effectExtent l="0" t="0" r="5080" b="5080"/>
            <wp:wrapNone/>
            <wp:docPr id="91714252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698" cy="184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01FF8B" w14:textId="77777777" w:rsidR="0019297D" w:rsidRDefault="0019297D" w:rsidP="005D3386"/>
    <w:p w14:paraId="142CF966" w14:textId="77777777" w:rsidR="0019297D" w:rsidRDefault="0019297D" w:rsidP="005D3386"/>
    <w:p w14:paraId="6E457B29" w14:textId="77777777" w:rsidR="0019297D" w:rsidRDefault="0019297D" w:rsidP="005D3386"/>
    <w:p w14:paraId="6D559B09" w14:textId="77777777" w:rsidR="0019297D" w:rsidRDefault="0019297D" w:rsidP="005D3386"/>
    <w:p w14:paraId="3D542831" w14:textId="77777777" w:rsidR="0019297D" w:rsidRDefault="0019297D" w:rsidP="005D3386"/>
    <w:p w14:paraId="1211B21B" w14:textId="77777777" w:rsidR="0019297D" w:rsidRDefault="0019297D" w:rsidP="005D3386"/>
    <w:p w14:paraId="7C1AB893" w14:textId="77777777" w:rsidR="0019297D" w:rsidRDefault="0019297D" w:rsidP="005D3386"/>
    <w:p w14:paraId="1BDCB917" w14:textId="77777777" w:rsidR="0019297D" w:rsidRDefault="0019297D" w:rsidP="005D3386"/>
    <w:p w14:paraId="34FF65CC" w14:textId="77777777" w:rsidR="0019297D" w:rsidRDefault="0019297D" w:rsidP="005D3386"/>
    <w:p w14:paraId="6F583A50" w14:textId="77777777" w:rsidR="0019297D" w:rsidRDefault="0019297D" w:rsidP="005D3386"/>
    <w:p w14:paraId="797527A0" w14:textId="77777777" w:rsidR="0019297D" w:rsidRDefault="0019297D" w:rsidP="005D3386"/>
    <w:p w14:paraId="678D834B" w14:textId="77777777" w:rsidR="0019297D" w:rsidRDefault="0019297D" w:rsidP="005D3386"/>
    <w:p w14:paraId="0EA24A6A" w14:textId="77777777" w:rsidR="0019297D" w:rsidRDefault="0019297D" w:rsidP="005D3386"/>
    <w:p w14:paraId="3525C2B7" w14:textId="77777777" w:rsidR="0019297D" w:rsidRDefault="0019297D" w:rsidP="005D3386"/>
    <w:p w14:paraId="6B8AB61D" w14:textId="77777777" w:rsidR="0019297D" w:rsidRDefault="0019297D" w:rsidP="005D3386"/>
    <w:p w14:paraId="2138372D" w14:textId="77777777" w:rsidR="0019297D" w:rsidRDefault="0019297D" w:rsidP="005D3386"/>
    <w:p w14:paraId="5CAF19A3" w14:textId="44775E4D" w:rsidR="000B29E0" w:rsidRDefault="000B29E0" w:rsidP="005D3386"/>
    <w:p w14:paraId="326992E1" w14:textId="6EB6A7DE" w:rsidR="000B29E0" w:rsidRDefault="000B29E0" w:rsidP="005D3386"/>
    <w:p w14:paraId="56E85DF5" w14:textId="7052E68F" w:rsidR="000B29E0" w:rsidRDefault="0075218D" w:rsidP="005D3386">
      <w:r w:rsidRPr="001A597D">
        <w:rPr>
          <w:noProof/>
          <w:lang w:eastAsia="es-ES"/>
        </w:rPr>
        <w:drawing>
          <wp:anchor distT="0" distB="0" distL="114300" distR="114300" simplePos="0" relativeHeight="252098560" behindDoc="1" locked="0" layoutInCell="1" allowOverlap="1" wp14:anchorId="3820843E" wp14:editId="33590576">
            <wp:simplePos x="0" y="0"/>
            <wp:positionH relativeFrom="column">
              <wp:posOffset>2540</wp:posOffset>
            </wp:positionH>
            <wp:positionV relativeFrom="paragraph">
              <wp:posOffset>55690</wp:posOffset>
            </wp:positionV>
            <wp:extent cx="8912225" cy="5019040"/>
            <wp:effectExtent l="0" t="0" r="3175" b="0"/>
            <wp:wrapNone/>
            <wp:docPr id="4494856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225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64D2A" w14:textId="66CD8AF1" w:rsidR="000B29E0" w:rsidRDefault="000B29E0" w:rsidP="005D3386"/>
    <w:p w14:paraId="5DF95040" w14:textId="7EA87EED" w:rsidR="000B29E0" w:rsidRDefault="000B29E0" w:rsidP="005D3386"/>
    <w:p w14:paraId="4F5D0612" w14:textId="4C0140F7" w:rsidR="000B29E0" w:rsidRDefault="000B29E0" w:rsidP="005D3386"/>
    <w:p w14:paraId="37068124" w14:textId="1830AE59" w:rsidR="000B29E0" w:rsidRDefault="000B29E0" w:rsidP="005D3386"/>
    <w:p w14:paraId="679629F2" w14:textId="3FAA9F38" w:rsidR="000B29E0" w:rsidRDefault="000B29E0" w:rsidP="005D3386"/>
    <w:p w14:paraId="1015854B" w14:textId="1908964A" w:rsidR="000B29E0" w:rsidRDefault="000B29E0" w:rsidP="005D3386"/>
    <w:p w14:paraId="432BDE5E" w14:textId="39A6105E" w:rsidR="000B29E0" w:rsidRDefault="000B29E0" w:rsidP="005D3386"/>
    <w:p w14:paraId="32F59D4D" w14:textId="468CAC90" w:rsidR="000B29E0" w:rsidRDefault="000B29E0" w:rsidP="005D3386"/>
    <w:p w14:paraId="0D6F8E3F" w14:textId="6CC297EC" w:rsidR="000B29E0" w:rsidRDefault="000B29E0" w:rsidP="005D3386"/>
    <w:p w14:paraId="15187CE7" w14:textId="77777777" w:rsidR="000B29E0" w:rsidRDefault="000B29E0" w:rsidP="005D3386"/>
    <w:p w14:paraId="2B08237C" w14:textId="2E66060F" w:rsidR="007C53AD" w:rsidRDefault="007C53AD" w:rsidP="00D17A12">
      <w:pPr>
        <w:jc w:val="center"/>
      </w:pPr>
    </w:p>
    <w:p w14:paraId="481A6BE3" w14:textId="1B173262" w:rsidR="00A50DAD" w:rsidRDefault="00A50DAD" w:rsidP="00A50DAD"/>
    <w:p w14:paraId="06149612" w14:textId="0B5BE6D4" w:rsidR="007C53AD" w:rsidRDefault="007C53AD" w:rsidP="00D17A12">
      <w:pPr>
        <w:jc w:val="center"/>
      </w:pPr>
    </w:p>
    <w:p w14:paraId="198957F5" w14:textId="7B5B1EAA" w:rsidR="007C53AD" w:rsidRDefault="007C53AD" w:rsidP="00D17A12">
      <w:pPr>
        <w:jc w:val="center"/>
      </w:pPr>
    </w:p>
    <w:p w14:paraId="3065A8C0" w14:textId="13AD5C37" w:rsidR="007C53AD" w:rsidRDefault="007C53AD" w:rsidP="00D17A12">
      <w:pPr>
        <w:jc w:val="center"/>
      </w:pPr>
    </w:p>
    <w:p w14:paraId="0770CEAD" w14:textId="0DB56EFC" w:rsidR="007C53AD" w:rsidRDefault="007C53AD" w:rsidP="00D17A12">
      <w:pPr>
        <w:jc w:val="center"/>
      </w:pPr>
    </w:p>
    <w:p w14:paraId="046F6C81" w14:textId="41A231C2" w:rsidR="007C53AD" w:rsidRDefault="007C53AD" w:rsidP="00D17A12">
      <w:pPr>
        <w:jc w:val="center"/>
      </w:pPr>
    </w:p>
    <w:p w14:paraId="065BAF5B" w14:textId="1C9A6F02" w:rsidR="007C53AD" w:rsidRDefault="007C53AD" w:rsidP="00A705F1"/>
    <w:p w14:paraId="1983D704" w14:textId="6BA16D0D" w:rsidR="007C53AD" w:rsidRDefault="0075218D" w:rsidP="00D17A12">
      <w:pPr>
        <w:jc w:val="center"/>
      </w:pPr>
      <w:r w:rsidRPr="001A597D">
        <w:rPr>
          <w:noProof/>
          <w:lang w:eastAsia="es-ES"/>
        </w:rPr>
        <w:drawing>
          <wp:anchor distT="0" distB="0" distL="114300" distR="114300" simplePos="0" relativeHeight="252099584" behindDoc="1" locked="0" layoutInCell="1" allowOverlap="1" wp14:anchorId="3ED43F87" wp14:editId="4BC6A3B3">
            <wp:simplePos x="0" y="0"/>
            <wp:positionH relativeFrom="column">
              <wp:posOffset>5987</wp:posOffset>
            </wp:positionH>
            <wp:positionV relativeFrom="paragraph">
              <wp:posOffset>58404</wp:posOffset>
            </wp:positionV>
            <wp:extent cx="8891270" cy="2597785"/>
            <wp:effectExtent l="0" t="0" r="5080" b="0"/>
            <wp:wrapNone/>
            <wp:docPr id="13485849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64CC0" w14:textId="67A03D7A" w:rsidR="007C53AD" w:rsidRDefault="007C53AD" w:rsidP="00D17A12">
      <w:pPr>
        <w:jc w:val="center"/>
      </w:pPr>
    </w:p>
    <w:p w14:paraId="32ACDC5B" w14:textId="77F5A8D0" w:rsidR="007C53AD" w:rsidRDefault="007C53AD" w:rsidP="00D17A12">
      <w:pPr>
        <w:jc w:val="center"/>
      </w:pPr>
    </w:p>
    <w:p w14:paraId="6C94E5A8" w14:textId="16ECF640" w:rsidR="007C53AD" w:rsidRDefault="007C53AD" w:rsidP="00D17A12">
      <w:pPr>
        <w:jc w:val="center"/>
      </w:pPr>
    </w:p>
    <w:p w14:paraId="2B617822" w14:textId="554A700A" w:rsidR="007C53AD" w:rsidRDefault="007C53AD" w:rsidP="00D17A12">
      <w:pPr>
        <w:jc w:val="center"/>
      </w:pPr>
    </w:p>
    <w:p w14:paraId="23B9189C" w14:textId="1A99B275" w:rsidR="007C53AD" w:rsidRDefault="007C53AD" w:rsidP="00D17A12">
      <w:pPr>
        <w:jc w:val="center"/>
      </w:pPr>
    </w:p>
    <w:p w14:paraId="21800F03" w14:textId="3DA2C051" w:rsidR="00E5268A" w:rsidRDefault="00E5268A" w:rsidP="007E6954"/>
    <w:p w14:paraId="6CB33B44" w14:textId="601F2507" w:rsidR="00E5268A" w:rsidRDefault="00E5268A" w:rsidP="009F5F3B">
      <w:pPr>
        <w:jc w:val="center"/>
      </w:pPr>
    </w:p>
    <w:p w14:paraId="40DF8C2A" w14:textId="1A8E435D" w:rsidR="001A597D" w:rsidRDefault="001A597D" w:rsidP="009F5F3B">
      <w:pPr>
        <w:jc w:val="center"/>
      </w:pPr>
    </w:p>
    <w:p w14:paraId="4006CDEB" w14:textId="10074B8B" w:rsidR="001A597D" w:rsidRDefault="001A597D" w:rsidP="009F5F3B">
      <w:pPr>
        <w:jc w:val="center"/>
      </w:pPr>
    </w:p>
    <w:p w14:paraId="5B650F6D" w14:textId="0B86305B" w:rsidR="001A597D" w:rsidRDefault="001A597D" w:rsidP="009F5F3B">
      <w:pPr>
        <w:jc w:val="center"/>
      </w:pPr>
    </w:p>
    <w:p w14:paraId="5B90182A" w14:textId="77777777" w:rsidR="001A597D" w:rsidRDefault="001A597D" w:rsidP="009F5F3B">
      <w:pPr>
        <w:jc w:val="center"/>
      </w:pPr>
    </w:p>
    <w:p w14:paraId="79A533FD" w14:textId="77777777" w:rsidR="001A597D" w:rsidRDefault="001A597D" w:rsidP="009F5F3B">
      <w:pPr>
        <w:jc w:val="center"/>
      </w:pPr>
    </w:p>
    <w:p w14:paraId="0F7A9060" w14:textId="77777777" w:rsidR="001A597D" w:rsidRDefault="001A597D" w:rsidP="009F5F3B">
      <w:pPr>
        <w:jc w:val="center"/>
      </w:pPr>
    </w:p>
    <w:p w14:paraId="0CCEBBB9" w14:textId="77777777" w:rsidR="001A597D" w:rsidRDefault="001A597D" w:rsidP="009F5F3B">
      <w:pPr>
        <w:jc w:val="center"/>
      </w:pPr>
    </w:p>
    <w:p w14:paraId="2ED8FC3E" w14:textId="77777777" w:rsidR="001A597D" w:rsidRDefault="001A597D" w:rsidP="009F5F3B">
      <w:pPr>
        <w:jc w:val="center"/>
      </w:pPr>
    </w:p>
    <w:p w14:paraId="3A4F2CCD" w14:textId="77777777" w:rsidR="001A597D" w:rsidRDefault="001A597D" w:rsidP="009F5F3B">
      <w:pPr>
        <w:jc w:val="center"/>
      </w:pPr>
    </w:p>
    <w:p w14:paraId="01F09CB8" w14:textId="77777777" w:rsidR="001A597D" w:rsidRDefault="001A597D" w:rsidP="009F5F3B">
      <w:pPr>
        <w:jc w:val="center"/>
      </w:pPr>
    </w:p>
    <w:p w14:paraId="0217EFBE" w14:textId="41C8D8A3" w:rsidR="001A597D" w:rsidRDefault="001A597D" w:rsidP="009F5F3B">
      <w:pPr>
        <w:jc w:val="center"/>
      </w:pPr>
    </w:p>
    <w:p w14:paraId="3436C595" w14:textId="512BAFEB" w:rsidR="001A597D" w:rsidRDefault="0075218D" w:rsidP="009F5F3B">
      <w:pPr>
        <w:jc w:val="center"/>
      </w:pPr>
      <w:r w:rsidRPr="00141A93">
        <w:rPr>
          <w:noProof/>
          <w:lang w:eastAsia="es-ES"/>
        </w:rPr>
        <w:drawing>
          <wp:anchor distT="0" distB="0" distL="114300" distR="114300" simplePos="0" relativeHeight="252100608" behindDoc="1" locked="0" layoutInCell="1" allowOverlap="1" wp14:anchorId="474844E7" wp14:editId="567CF373">
            <wp:simplePos x="0" y="0"/>
            <wp:positionH relativeFrom="column">
              <wp:posOffset>-9781</wp:posOffset>
            </wp:positionH>
            <wp:positionV relativeFrom="paragraph">
              <wp:posOffset>54791</wp:posOffset>
            </wp:positionV>
            <wp:extent cx="8910955" cy="5031559"/>
            <wp:effectExtent l="0" t="0" r="4445" b="0"/>
            <wp:wrapNone/>
            <wp:docPr id="6585630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480" cy="50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0C394" w14:textId="75C48F9E" w:rsidR="001A597D" w:rsidRDefault="001A597D" w:rsidP="009F5F3B">
      <w:pPr>
        <w:jc w:val="center"/>
      </w:pPr>
    </w:p>
    <w:p w14:paraId="78FC539A" w14:textId="0F0EC888" w:rsidR="001A597D" w:rsidRDefault="001A597D" w:rsidP="009F5F3B">
      <w:pPr>
        <w:jc w:val="center"/>
      </w:pPr>
    </w:p>
    <w:p w14:paraId="061137FD" w14:textId="2C97902C" w:rsidR="001A597D" w:rsidRDefault="001A597D" w:rsidP="009F5F3B">
      <w:pPr>
        <w:jc w:val="center"/>
      </w:pPr>
    </w:p>
    <w:p w14:paraId="00176BB7" w14:textId="57348D29" w:rsidR="001A597D" w:rsidRDefault="001A597D" w:rsidP="009F5F3B">
      <w:pPr>
        <w:jc w:val="center"/>
      </w:pPr>
    </w:p>
    <w:p w14:paraId="1DF797BB" w14:textId="1AAFE5A6" w:rsidR="001A597D" w:rsidRDefault="001A597D" w:rsidP="009F5F3B">
      <w:pPr>
        <w:jc w:val="center"/>
      </w:pPr>
    </w:p>
    <w:p w14:paraId="0434D8A9" w14:textId="1562BAC9" w:rsidR="001A597D" w:rsidRDefault="001A597D" w:rsidP="009F5F3B">
      <w:pPr>
        <w:jc w:val="center"/>
      </w:pPr>
    </w:p>
    <w:p w14:paraId="1303A347" w14:textId="7EBD2D43" w:rsidR="001A597D" w:rsidRDefault="001A597D" w:rsidP="009F5F3B">
      <w:pPr>
        <w:jc w:val="center"/>
      </w:pPr>
    </w:p>
    <w:p w14:paraId="2409BA9A" w14:textId="0D3BCAA7" w:rsidR="001A597D" w:rsidRDefault="001A597D" w:rsidP="009F5F3B">
      <w:pPr>
        <w:jc w:val="center"/>
      </w:pPr>
    </w:p>
    <w:p w14:paraId="09C5F171" w14:textId="77777777" w:rsidR="001A597D" w:rsidRDefault="001A597D" w:rsidP="009F5F3B">
      <w:pPr>
        <w:jc w:val="center"/>
      </w:pPr>
    </w:p>
    <w:p w14:paraId="7787B3E3" w14:textId="77777777" w:rsidR="001A597D" w:rsidRDefault="001A597D" w:rsidP="009F5F3B">
      <w:pPr>
        <w:jc w:val="center"/>
      </w:pPr>
    </w:p>
    <w:p w14:paraId="0A0FC1AF" w14:textId="77777777" w:rsidR="001A597D" w:rsidRDefault="001A597D" w:rsidP="009F5F3B">
      <w:pPr>
        <w:jc w:val="center"/>
      </w:pPr>
    </w:p>
    <w:p w14:paraId="4702BD79" w14:textId="77777777" w:rsidR="001A597D" w:rsidRDefault="001A597D" w:rsidP="009F5F3B">
      <w:pPr>
        <w:jc w:val="center"/>
      </w:pPr>
    </w:p>
    <w:p w14:paraId="55EE33D8" w14:textId="77777777" w:rsidR="001A597D" w:rsidRDefault="001A597D" w:rsidP="009F5F3B">
      <w:pPr>
        <w:jc w:val="center"/>
      </w:pPr>
    </w:p>
    <w:p w14:paraId="133AD796" w14:textId="77777777" w:rsidR="001A597D" w:rsidRDefault="001A597D" w:rsidP="009F5F3B">
      <w:pPr>
        <w:jc w:val="center"/>
      </w:pPr>
    </w:p>
    <w:p w14:paraId="25C29F2B" w14:textId="77777777" w:rsidR="001A597D" w:rsidRDefault="001A597D" w:rsidP="009F5F3B">
      <w:pPr>
        <w:jc w:val="center"/>
      </w:pPr>
    </w:p>
    <w:p w14:paraId="421611D4" w14:textId="77777777" w:rsidR="001A597D" w:rsidRDefault="001A597D" w:rsidP="009F5F3B">
      <w:pPr>
        <w:jc w:val="center"/>
      </w:pPr>
    </w:p>
    <w:p w14:paraId="74BA991E" w14:textId="77777777" w:rsidR="001A597D" w:rsidRDefault="001A597D" w:rsidP="009F5F3B">
      <w:pPr>
        <w:jc w:val="center"/>
      </w:pPr>
    </w:p>
    <w:p w14:paraId="19BFDAFE" w14:textId="39238085" w:rsidR="001A597D" w:rsidRDefault="00CD557E" w:rsidP="009F5F3B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2164096" behindDoc="1" locked="0" layoutInCell="1" allowOverlap="1" wp14:anchorId="22064709" wp14:editId="614E9210">
            <wp:simplePos x="0" y="0"/>
            <wp:positionH relativeFrom="column">
              <wp:posOffset>-891540</wp:posOffset>
            </wp:positionH>
            <wp:positionV relativeFrom="paragraph">
              <wp:posOffset>-909056</wp:posOffset>
            </wp:positionV>
            <wp:extent cx="10662249" cy="7567930"/>
            <wp:effectExtent l="0" t="0" r="6350" b="0"/>
            <wp:wrapNone/>
            <wp:docPr id="188978549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85495" name="Imagen 1889785495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2249" cy="756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14051" w14:textId="667A575C" w:rsidR="001A597D" w:rsidRDefault="001A597D" w:rsidP="009F5F3B">
      <w:pPr>
        <w:jc w:val="center"/>
      </w:pPr>
    </w:p>
    <w:p w14:paraId="0B83CBDB" w14:textId="77777777" w:rsidR="001A597D" w:rsidRDefault="001A597D" w:rsidP="009F5F3B">
      <w:pPr>
        <w:jc w:val="center"/>
      </w:pPr>
    </w:p>
    <w:p w14:paraId="0966D6AB" w14:textId="77777777" w:rsidR="001A597D" w:rsidRDefault="001A597D" w:rsidP="009F5F3B">
      <w:pPr>
        <w:jc w:val="center"/>
      </w:pPr>
    </w:p>
    <w:p w14:paraId="20C4A4C1" w14:textId="77777777" w:rsidR="001A597D" w:rsidRDefault="001A597D" w:rsidP="009F5F3B">
      <w:pPr>
        <w:jc w:val="center"/>
      </w:pPr>
    </w:p>
    <w:p w14:paraId="5E4FC44C" w14:textId="292FE21D" w:rsidR="001A597D" w:rsidRDefault="001A597D" w:rsidP="009F5F3B">
      <w:pPr>
        <w:jc w:val="center"/>
      </w:pPr>
    </w:p>
    <w:p w14:paraId="13AB3CF7" w14:textId="2B4E8F6C" w:rsidR="00E5268A" w:rsidRDefault="00E5268A" w:rsidP="009F5F3B">
      <w:pPr>
        <w:jc w:val="center"/>
      </w:pPr>
    </w:p>
    <w:p w14:paraId="7FE0E4D8" w14:textId="77777777" w:rsidR="00E5268A" w:rsidRDefault="00E5268A" w:rsidP="009F5F3B">
      <w:pPr>
        <w:jc w:val="center"/>
      </w:pPr>
    </w:p>
    <w:p w14:paraId="6B357F6D" w14:textId="7E666C6F" w:rsidR="00E5268A" w:rsidRDefault="00E5268A" w:rsidP="009F5F3B">
      <w:pPr>
        <w:jc w:val="center"/>
      </w:pPr>
    </w:p>
    <w:p w14:paraId="3A5AD7A2" w14:textId="40890325" w:rsidR="00E5268A" w:rsidRDefault="00E5268A" w:rsidP="009F5F3B">
      <w:pPr>
        <w:jc w:val="center"/>
      </w:pPr>
    </w:p>
    <w:p w14:paraId="45E4C1CD" w14:textId="73EBA378" w:rsidR="00E5268A" w:rsidRDefault="00E5268A" w:rsidP="009F5F3B">
      <w:pPr>
        <w:jc w:val="center"/>
      </w:pPr>
    </w:p>
    <w:p w14:paraId="31EB362B" w14:textId="2789E7F7" w:rsidR="00E5268A" w:rsidRDefault="00E5268A" w:rsidP="009F5F3B">
      <w:pPr>
        <w:jc w:val="center"/>
      </w:pPr>
    </w:p>
    <w:p w14:paraId="7094A81F" w14:textId="1202B2B6" w:rsidR="00E5268A" w:rsidRDefault="00E5268A" w:rsidP="009F5F3B">
      <w:pPr>
        <w:jc w:val="center"/>
      </w:pPr>
    </w:p>
    <w:p w14:paraId="0C8EB6EE" w14:textId="5A0C6E86" w:rsidR="00E5268A" w:rsidRDefault="00E5268A" w:rsidP="009F5F3B">
      <w:pPr>
        <w:jc w:val="center"/>
      </w:pPr>
    </w:p>
    <w:p w14:paraId="29F8EF03" w14:textId="4DF601E2" w:rsidR="00E5268A" w:rsidRDefault="00E5268A" w:rsidP="009F5F3B">
      <w:pPr>
        <w:jc w:val="center"/>
      </w:pPr>
    </w:p>
    <w:p w14:paraId="71B312FD" w14:textId="7DEC7695" w:rsidR="00E5268A" w:rsidRDefault="00E5268A" w:rsidP="009F5F3B">
      <w:pPr>
        <w:jc w:val="center"/>
      </w:pPr>
    </w:p>
    <w:p w14:paraId="738E29F0" w14:textId="2FEBC71D" w:rsidR="00E5268A" w:rsidRDefault="00E5268A" w:rsidP="009F5F3B">
      <w:pPr>
        <w:jc w:val="center"/>
      </w:pPr>
    </w:p>
    <w:p w14:paraId="65F09AD6" w14:textId="77777777" w:rsidR="00A705F1" w:rsidRDefault="00A705F1" w:rsidP="009F5F3B">
      <w:pPr>
        <w:jc w:val="center"/>
        <w:rPr>
          <w:noProof/>
        </w:rPr>
      </w:pPr>
    </w:p>
    <w:p w14:paraId="03425ECF" w14:textId="559C676C" w:rsidR="00E5268A" w:rsidRDefault="00E5268A" w:rsidP="009F5F3B">
      <w:pPr>
        <w:jc w:val="center"/>
      </w:pPr>
    </w:p>
    <w:p w14:paraId="260019DD" w14:textId="64B4B331" w:rsidR="00E5268A" w:rsidRDefault="00E5268A" w:rsidP="009F5F3B">
      <w:pPr>
        <w:jc w:val="center"/>
      </w:pPr>
    </w:p>
    <w:p w14:paraId="592983D1" w14:textId="034B4D79" w:rsidR="00E5268A" w:rsidRDefault="0075218D" w:rsidP="009F5F3B">
      <w:pPr>
        <w:jc w:val="center"/>
      </w:pPr>
      <w:r w:rsidRPr="007038EF">
        <w:rPr>
          <w:noProof/>
          <w:lang w:eastAsia="es-ES"/>
        </w:rPr>
        <w:drawing>
          <wp:anchor distT="0" distB="0" distL="114300" distR="114300" simplePos="0" relativeHeight="252110848" behindDoc="1" locked="0" layoutInCell="1" allowOverlap="1" wp14:anchorId="6FF30739" wp14:editId="35F96CE5">
            <wp:simplePos x="0" y="0"/>
            <wp:positionH relativeFrom="column">
              <wp:posOffset>0</wp:posOffset>
            </wp:positionH>
            <wp:positionV relativeFrom="paragraph">
              <wp:posOffset>15735</wp:posOffset>
            </wp:positionV>
            <wp:extent cx="8883011" cy="5579110"/>
            <wp:effectExtent l="0" t="0" r="0" b="2540"/>
            <wp:wrapNone/>
            <wp:docPr id="182080519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011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6F597" w14:textId="46D10A91" w:rsidR="00E5268A" w:rsidRDefault="00E5268A" w:rsidP="009F5F3B">
      <w:pPr>
        <w:jc w:val="center"/>
      </w:pPr>
    </w:p>
    <w:p w14:paraId="50313D0B" w14:textId="0BFFA89D" w:rsidR="00E5268A" w:rsidRDefault="00E5268A" w:rsidP="009F5F3B">
      <w:pPr>
        <w:jc w:val="center"/>
      </w:pPr>
    </w:p>
    <w:p w14:paraId="69F44BCD" w14:textId="5C0CDD39" w:rsidR="00E5268A" w:rsidRDefault="00E5268A" w:rsidP="009F5F3B">
      <w:pPr>
        <w:jc w:val="center"/>
      </w:pPr>
    </w:p>
    <w:p w14:paraId="0AD40A58" w14:textId="3B9E4BB4" w:rsidR="00E5268A" w:rsidRDefault="00E5268A" w:rsidP="009F5F3B">
      <w:pPr>
        <w:jc w:val="center"/>
      </w:pPr>
    </w:p>
    <w:p w14:paraId="1165CE81" w14:textId="2BA13B52" w:rsidR="00737A3D" w:rsidRDefault="00737A3D" w:rsidP="009F5F3B">
      <w:pPr>
        <w:jc w:val="center"/>
      </w:pPr>
    </w:p>
    <w:p w14:paraId="09AFE337" w14:textId="7D6F24CC" w:rsidR="00737A3D" w:rsidRDefault="00737A3D" w:rsidP="00737A3D"/>
    <w:p w14:paraId="05977426" w14:textId="4A9BCD2E" w:rsidR="00FC20B2" w:rsidRDefault="00975384" w:rsidP="00975384">
      <w:r>
        <w:br w:type="textWrapping" w:clear="all"/>
      </w:r>
    </w:p>
    <w:p w14:paraId="6E1459FF" w14:textId="48399002" w:rsidR="00737A3D" w:rsidRDefault="00737A3D" w:rsidP="00FC20B2">
      <w:pPr>
        <w:jc w:val="center"/>
      </w:pPr>
    </w:p>
    <w:p w14:paraId="10D955C7" w14:textId="77777777" w:rsidR="00CA60A1" w:rsidRDefault="00CA60A1" w:rsidP="00737A3D"/>
    <w:p w14:paraId="7CBC79F2" w14:textId="77777777" w:rsidR="00CA60A1" w:rsidRDefault="00CA60A1" w:rsidP="00737A3D"/>
    <w:p w14:paraId="659F4421" w14:textId="77777777" w:rsidR="00CA60A1" w:rsidRDefault="00CA60A1" w:rsidP="00737A3D"/>
    <w:p w14:paraId="2A0592B6" w14:textId="77777777" w:rsidR="00CA60A1" w:rsidRDefault="00CA60A1" w:rsidP="00737A3D"/>
    <w:p w14:paraId="63E2AF1B" w14:textId="77777777" w:rsidR="007038EF" w:rsidRDefault="007038EF" w:rsidP="00737A3D"/>
    <w:p w14:paraId="4FCAD80E" w14:textId="77777777" w:rsidR="007038EF" w:rsidRDefault="007038EF" w:rsidP="00737A3D"/>
    <w:p w14:paraId="3A48351C" w14:textId="77777777" w:rsidR="007038EF" w:rsidRDefault="007038EF" w:rsidP="00737A3D"/>
    <w:p w14:paraId="15FE7093" w14:textId="77777777" w:rsidR="007038EF" w:rsidRDefault="007038EF" w:rsidP="00737A3D"/>
    <w:p w14:paraId="4C0C0957" w14:textId="77777777" w:rsidR="007038EF" w:rsidRDefault="007038EF" w:rsidP="00737A3D"/>
    <w:p w14:paraId="32DA1919" w14:textId="3770EEAE" w:rsidR="00CA60A1" w:rsidRDefault="00CA60A1" w:rsidP="00737A3D"/>
    <w:p w14:paraId="7401AAC5" w14:textId="028164B4" w:rsidR="00CA60A1" w:rsidRDefault="0075218D" w:rsidP="00737A3D">
      <w:r w:rsidRPr="001C3B4D">
        <w:rPr>
          <w:noProof/>
          <w:lang w:eastAsia="es-ES"/>
        </w:rPr>
        <w:drawing>
          <wp:anchor distT="0" distB="0" distL="114300" distR="114300" simplePos="0" relativeHeight="252101632" behindDoc="1" locked="0" layoutInCell="1" allowOverlap="1" wp14:anchorId="61047342" wp14:editId="6BD55F48">
            <wp:simplePos x="0" y="0"/>
            <wp:positionH relativeFrom="column">
              <wp:posOffset>2095</wp:posOffset>
            </wp:positionH>
            <wp:positionV relativeFrom="paragraph">
              <wp:posOffset>60729</wp:posOffset>
            </wp:positionV>
            <wp:extent cx="8890440" cy="5254221"/>
            <wp:effectExtent l="0" t="0" r="6350" b="3810"/>
            <wp:wrapNone/>
            <wp:docPr id="1640026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611" cy="525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14DD6" w14:textId="77777777" w:rsidR="00CA60A1" w:rsidRDefault="00CA60A1" w:rsidP="00737A3D"/>
    <w:p w14:paraId="7013F7C3" w14:textId="34946AA5" w:rsidR="00CA60A1" w:rsidRDefault="00CA60A1" w:rsidP="00737A3D"/>
    <w:p w14:paraId="4914D8C5" w14:textId="5DB74E13" w:rsidR="00CA60A1" w:rsidRDefault="00CA60A1" w:rsidP="00737A3D"/>
    <w:p w14:paraId="3FCCCAD1" w14:textId="77777777" w:rsidR="00CA60A1" w:rsidRDefault="00CA60A1" w:rsidP="00737A3D"/>
    <w:p w14:paraId="2E8D982E" w14:textId="77777777" w:rsidR="00CA60A1" w:rsidRDefault="00CA60A1" w:rsidP="00737A3D"/>
    <w:p w14:paraId="0913F7E7" w14:textId="77777777" w:rsidR="00CA60A1" w:rsidRDefault="00CA60A1" w:rsidP="00737A3D"/>
    <w:p w14:paraId="5E1A0E91" w14:textId="77777777" w:rsidR="00CA60A1" w:rsidRDefault="00CA60A1" w:rsidP="00737A3D"/>
    <w:p w14:paraId="28ADAC9D" w14:textId="77777777" w:rsidR="00CA60A1" w:rsidRDefault="00CA60A1" w:rsidP="00737A3D"/>
    <w:p w14:paraId="29C3D801" w14:textId="77777777" w:rsidR="00CA60A1" w:rsidRDefault="00CA60A1" w:rsidP="00737A3D"/>
    <w:p w14:paraId="59427774" w14:textId="603E2D85" w:rsidR="00CA60A1" w:rsidRDefault="00CA60A1" w:rsidP="00737A3D"/>
    <w:p w14:paraId="65ED75DB" w14:textId="561B34A0" w:rsidR="00CA60A1" w:rsidRDefault="00CA60A1" w:rsidP="00737A3D"/>
    <w:p w14:paraId="7CEC8A92" w14:textId="7B5DCE29" w:rsidR="00810E3C" w:rsidRDefault="00810E3C" w:rsidP="00737A3D"/>
    <w:p w14:paraId="61CF2ECB" w14:textId="198D092A" w:rsidR="00CA60A1" w:rsidRDefault="00CA60A1" w:rsidP="00737A3D"/>
    <w:p w14:paraId="52A54921" w14:textId="29F34BA9" w:rsidR="00810E3C" w:rsidRDefault="00810E3C" w:rsidP="00737A3D"/>
    <w:p w14:paraId="75AA4F9C" w14:textId="21BCFCE0" w:rsidR="00810E3C" w:rsidRDefault="00810E3C" w:rsidP="00737A3D"/>
    <w:p w14:paraId="6A3DD1BF" w14:textId="60A48B50" w:rsidR="00810E3C" w:rsidRDefault="00810E3C" w:rsidP="00737A3D"/>
    <w:p w14:paraId="238170BA" w14:textId="77777777" w:rsidR="00810E3C" w:rsidRDefault="00810E3C" w:rsidP="00737A3D"/>
    <w:p w14:paraId="64431296" w14:textId="6553594C" w:rsidR="00CA60A1" w:rsidRDefault="00DC024B" w:rsidP="00737A3D">
      <w:r w:rsidRPr="00D85E93">
        <w:rPr>
          <w:noProof/>
          <w:lang w:eastAsia="es-ES"/>
        </w:rPr>
        <w:drawing>
          <wp:anchor distT="0" distB="0" distL="114300" distR="114300" simplePos="0" relativeHeight="252102656" behindDoc="1" locked="0" layoutInCell="1" allowOverlap="1" wp14:anchorId="4BB025D9" wp14:editId="22B1D11D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8914765" cy="5579745"/>
            <wp:effectExtent l="0" t="0" r="635" b="1905"/>
            <wp:wrapNone/>
            <wp:docPr id="20308728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CF375" w14:textId="7DA60679" w:rsidR="00CA60A1" w:rsidRDefault="00671AA3" w:rsidP="00737A3D"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68DB2859" wp14:editId="775F11B7">
            <wp:simplePos x="0" y="0"/>
            <wp:positionH relativeFrom="page">
              <wp:posOffset>-19050</wp:posOffset>
            </wp:positionH>
            <wp:positionV relativeFrom="paragraph">
              <wp:posOffset>6729095</wp:posOffset>
            </wp:positionV>
            <wp:extent cx="9900920" cy="7651115"/>
            <wp:effectExtent l="0" t="0" r="508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1-24 at 2.48.27 PM (1).jpe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920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1B05F" w14:textId="0D47D31A" w:rsidR="00810E3C" w:rsidRDefault="00810E3C" w:rsidP="00737A3D"/>
    <w:p w14:paraId="177A54D5" w14:textId="3CCC0D2A" w:rsidR="00810E3C" w:rsidRDefault="00810E3C" w:rsidP="00737A3D"/>
    <w:p w14:paraId="03FAEBDD" w14:textId="4C373D93" w:rsidR="00810E3C" w:rsidRDefault="00810E3C" w:rsidP="00737A3D"/>
    <w:p w14:paraId="7E420465" w14:textId="039926B7" w:rsidR="00810E3C" w:rsidRDefault="00810E3C" w:rsidP="00737A3D"/>
    <w:p w14:paraId="7A0C1A14" w14:textId="3D516EFF" w:rsidR="00810E3C" w:rsidRDefault="00810E3C" w:rsidP="00737A3D"/>
    <w:p w14:paraId="781BFEAE" w14:textId="65065571" w:rsidR="00810E3C" w:rsidRDefault="00810E3C" w:rsidP="00737A3D"/>
    <w:p w14:paraId="3F08B02F" w14:textId="4B5BD6A3" w:rsidR="00810E3C" w:rsidRDefault="00810E3C" w:rsidP="00737A3D"/>
    <w:p w14:paraId="1D4603B5" w14:textId="2208FE16" w:rsidR="00810E3C" w:rsidRDefault="00810E3C" w:rsidP="00737A3D"/>
    <w:p w14:paraId="4E0868D5" w14:textId="33AAA13A" w:rsidR="00810E3C" w:rsidRDefault="00810E3C" w:rsidP="00737A3D"/>
    <w:p w14:paraId="33F7EC7D" w14:textId="493836A6" w:rsidR="00810E3C" w:rsidRDefault="00810E3C" w:rsidP="00737A3D"/>
    <w:p w14:paraId="0C9563D6" w14:textId="1F30F43E" w:rsidR="00810E3C" w:rsidRDefault="00810E3C" w:rsidP="00737A3D"/>
    <w:p w14:paraId="48439F9A" w14:textId="6CBED2F0" w:rsidR="00A61B06" w:rsidRDefault="00A61B06" w:rsidP="00737A3D"/>
    <w:p w14:paraId="768EE0CB" w14:textId="77777777" w:rsidR="00A61B06" w:rsidRDefault="00A61B06" w:rsidP="00737A3D"/>
    <w:p w14:paraId="1E5B4FF5" w14:textId="77777777" w:rsidR="00A61B06" w:rsidRDefault="00A61B06" w:rsidP="00737A3D"/>
    <w:p w14:paraId="06C0B096" w14:textId="77777777" w:rsidR="00A61B06" w:rsidRDefault="00A61B06" w:rsidP="00737A3D"/>
    <w:p w14:paraId="0DE77005" w14:textId="77777777" w:rsidR="00A61B06" w:rsidRDefault="00A61B06" w:rsidP="00737A3D"/>
    <w:p w14:paraId="485F4FCE" w14:textId="77777777" w:rsidR="00A61B06" w:rsidRDefault="00A61B06" w:rsidP="00737A3D"/>
    <w:p w14:paraId="16502DBE" w14:textId="1C0EC741" w:rsidR="00A61B06" w:rsidRDefault="00A61B06" w:rsidP="00737A3D"/>
    <w:p w14:paraId="62CE62DF" w14:textId="7DFED197" w:rsidR="00A61B06" w:rsidRDefault="007420D2" w:rsidP="00737A3D">
      <w:r w:rsidRPr="00D85E93">
        <w:rPr>
          <w:noProof/>
          <w:lang w:eastAsia="es-ES"/>
        </w:rPr>
        <w:drawing>
          <wp:anchor distT="0" distB="0" distL="114300" distR="114300" simplePos="0" relativeHeight="252103680" behindDoc="1" locked="0" layoutInCell="1" allowOverlap="1" wp14:anchorId="20D8F2A5" wp14:editId="73610A42">
            <wp:simplePos x="0" y="0"/>
            <wp:positionH relativeFrom="column">
              <wp:posOffset>2095</wp:posOffset>
            </wp:positionH>
            <wp:positionV relativeFrom="paragraph">
              <wp:posOffset>54791</wp:posOffset>
            </wp:positionV>
            <wp:extent cx="8891270" cy="2859859"/>
            <wp:effectExtent l="0" t="0" r="5080" b="0"/>
            <wp:wrapNone/>
            <wp:docPr id="21444629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270" cy="28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6FFB0" w14:textId="74D13C7E" w:rsidR="00A61B06" w:rsidRDefault="00A61B06" w:rsidP="00737A3D"/>
    <w:p w14:paraId="708E1D15" w14:textId="55D5767B" w:rsidR="00A61B06" w:rsidRDefault="00A61B06" w:rsidP="00737A3D"/>
    <w:p w14:paraId="42A2DD45" w14:textId="2B02771A" w:rsidR="00A61B06" w:rsidRDefault="00A61B06" w:rsidP="00737A3D"/>
    <w:p w14:paraId="52BF4DBE" w14:textId="2A2A4C87" w:rsidR="00A61B06" w:rsidRDefault="00A61B06" w:rsidP="00737A3D"/>
    <w:p w14:paraId="41C27675" w14:textId="57A682C9" w:rsidR="00A61B06" w:rsidRDefault="00A61B06" w:rsidP="00737A3D"/>
    <w:p w14:paraId="35BE3328" w14:textId="3530C614" w:rsidR="00A61B06" w:rsidRDefault="00A61B06" w:rsidP="00737A3D"/>
    <w:p w14:paraId="67C15407" w14:textId="77777777" w:rsidR="00A61B06" w:rsidRDefault="00A61B06" w:rsidP="00737A3D"/>
    <w:p w14:paraId="5F206BFE" w14:textId="77777777" w:rsidR="00A61B06" w:rsidRDefault="00A61B06" w:rsidP="00737A3D"/>
    <w:p w14:paraId="038503C2" w14:textId="77777777" w:rsidR="00A61B06" w:rsidRDefault="00A61B06" w:rsidP="00737A3D"/>
    <w:p w14:paraId="5FACD509" w14:textId="77777777" w:rsidR="00A61B06" w:rsidRDefault="00A61B06" w:rsidP="00737A3D"/>
    <w:p w14:paraId="28AD99DF" w14:textId="7613E8E6" w:rsidR="00810E3C" w:rsidRDefault="00810E3C" w:rsidP="00737A3D"/>
    <w:p w14:paraId="15DB6579" w14:textId="6FAF21D8" w:rsidR="00810E3C" w:rsidRDefault="00810E3C" w:rsidP="00737A3D"/>
    <w:p w14:paraId="05E4CBF5" w14:textId="00695D1E" w:rsidR="00810E3C" w:rsidRDefault="00810E3C" w:rsidP="00737A3D"/>
    <w:p w14:paraId="52CF7427" w14:textId="3CDB0A44" w:rsidR="00810E3C" w:rsidRDefault="00810E3C" w:rsidP="00737A3D"/>
    <w:p w14:paraId="74D1CDF8" w14:textId="4346B9D5" w:rsidR="00810E3C" w:rsidRDefault="00810E3C" w:rsidP="00737A3D"/>
    <w:p w14:paraId="7B535260" w14:textId="5B0E5FD9" w:rsidR="00810E3C" w:rsidRDefault="00810E3C" w:rsidP="00737A3D"/>
    <w:p w14:paraId="093D1A5E" w14:textId="4455E59E" w:rsidR="00810E3C" w:rsidRDefault="00810E3C" w:rsidP="00737A3D"/>
    <w:p w14:paraId="2EC1F33E" w14:textId="61E2891F" w:rsidR="00810E3C" w:rsidRDefault="00DC024B" w:rsidP="00737A3D">
      <w:r w:rsidRPr="00AC7256">
        <w:rPr>
          <w:noProof/>
          <w:lang w:eastAsia="es-ES"/>
        </w:rPr>
        <w:drawing>
          <wp:anchor distT="0" distB="0" distL="114300" distR="114300" simplePos="0" relativeHeight="252106752" behindDoc="1" locked="0" layoutInCell="1" allowOverlap="1" wp14:anchorId="045ACCBF" wp14:editId="035078B3">
            <wp:simplePos x="0" y="0"/>
            <wp:positionH relativeFrom="column">
              <wp:posOffset>1905</wp:posOffset>
            </wp:positionH>
            <wp:positionV relativeFrom="paragraph">
              <wp:posOffset>277495</wp:posOffset>
            </wp:positionV>
            <wp:extent cx="8890635" cy="5602605"/>
            <wp:effectExtent l="0" t="0" r="5715" b="0"/>
            <wp:wrapNone/>
            <wp:docPr id="56682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92F66" w14:textId="6690F3B6" w:rsidR="00810E3C" w:rsidRDefault="00810E3C" w:rsidP="00737A3D"/>
    <w:p w14:paraId="669242F6" w14:textId="7B21DA33" w:rsidR="00810E3C" w:rsidRDefault="00810E3C" w:rsidP="00737A3D"/>
    <w:p w14:paraId="20B29AD9" w14:textId="06424153" w:rsidR="00810E3C" w:rsidRDefault="00810E3C" w:rsidP="00737A3D"/>
    <w:p w14:paraId="21832AB0" w14:textId="40096F30" w:rsidR="00810E3C" w:rsidRDefault="00810E3C" w:rsidP="00737A3D"/>
    <w:p w14:paraId="44FB68B1" w14:textId="7BEC297C" w:rsidR="00810E3C" w:rsidRDefault="00810E3C" w:rsidP="00737A3D"/>
    <w:p w14:paraId="2E007C6C" w14:textId="63B2172B" w:rsidR="00810E3C" w:rsidRDefault="00810E3C" w:rsidP="00737A3D"/>
    <w:p w14:paraId="422FC7F4" w14:textId="3E16B4BB" w:rsidR="00810E3C" w:rsidRDefault="00810E3C" w:rsidP="00737A3D"/>
    <w:p w14:paraId="082042A7" w14:textId="58A9B68A" w:rsidR="00810E3C" w:rsidRDefault="00810E3C" w:rsidP="00737A3D"/>
    <w:p w14:paraId="01CCBCFB" w14:textId="267A8B6D" w:rsidR="00810E3C" w:rsidRDefault="00810E3C" w:rsidP="00737A3D"/>
    <w:p w14:paraId="4643AED0" w14:textId="2D9646B8" w:rsidR="00810E3C" w:rsidRDefault="00810E3C" w:rsidP="00737A3D"/>
    <w:p w14:paraId="7923BC8F" w14:textId="6B05B13C" w:rsidR="00810E3C" w:rsidRDefault="00810E3C" w:rsidP="00737A3D"/>
    <w:p w14:paraId="546D2B3B" w14:textId="2CB24199" w:rsidR="00810E3C" w:rsidRDefault="00810E3C" w:rsidP="00737A3D"/>
    <w:p w14:paraId="2066EE1B" w14:textId="27C946AB" w:rsidR="00810E3C" w:rsidRDefault="00810E3C" w:rsidP="00737A3D"/>
    <w:p w14:paraId="6FA8E52F" w14:textId="3D6D3ED3" w:rsidR="00810E3C" w:rsidRDefault="00810E3C" w:rsidP="00737A3D"/>
    <w:p w14:paraId="230FFD25" w14:textId="376F3BC6" w:rsidR="00810E3C" w:rsidRDefault="00810E3C" w:rsidP="00737A3D"/>
    <w:p w14:paraId="4154F1C6" w14:textId="72CC0069" w:rsidR="00810E3C" w:rsidRDefault="00810E3C" w:rsidP="00737A3D"/>
    <w:p w14:paraId="1738A0ED" w14:textId="72826369" w:rsidR="00810E3C" w:rsidRDefault="00810E3C" w:rsidP="00737A3D"/>
    <w:p w14:paraId="0F2C9FA5" w14:textId="3DF53104" w:rsidR="00810E3C" w:rsidRDefault="00810E3C" w:rsidP="00737A3D"/>
    <w:p w14:paraId="02664983" w14:textId="5CA972A4" w:rsidR="00810E3C" w:rsidRDefault="00810E3C" w:rsidP="00737A3D"/>
    <w:p w14:paraId="205E4751" w14:textId="6B9FE31B" w:rsidR="00810E3C" w:rsidRDefault="007420D2" w:rsidP="00737A3D">
      <w:r w:rsidRPr="0038445F">
        <w:rPr>
          <w:noProof/>
          <w:lang w:eastAsia="es-ES"/>
        </w:rPr>
        <w:drawing>
          <wp:anchor distT="0" distB="0" distL="114300" distR="114300" simplePos="0" relativeHeight="252105728" behindDoc="1" locked="0" layoutInCell="1" allowOverlap="1" wp14:anchorId="73241BF0" wp14:editId="6DC760E4">
            <wp:simplePos x="0" y="0"/>
            <wp:positionH relativeFrom="column">
              <wp:posOffset>2095</wp:posOffset>
            </wp:positionH>
            <wp:positionV relativeFrom="paragraph">
              <wp:posOffset>54790</wp:posOffset>
            </wp:positionV>
            <wp:extent cx="8891270" cy="3888559"/>
            <wp:effectExtent l="0" t="0" r="5080" b="0"/>
            <wp:wrapNone/>
            <wp:docPr id="11860230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591" cy="38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6EB9D" w14:textId="61E4FF7A" w:rsidR="00810E3C" w:rsidRDefault="00810E3C" w:rsidP="00737A3D"/>
    <w:p w14:paraId="2929C95B" w14:textId="5CBCBD7A" w:rsidR="00C34672" w:rsidRDefault="00C34672" w:rsidP="00737A3D"/>
    <w:p w14:paraId="670E3ACC" w14:textId="1B2DC4D5" w:rsidR="00C34672" w:rsidRDefault="00C34672" w:rsidP="00737A3D"/>
    <w:p w14:paraId="1D693E5B" w14:textId="711402C9" w:rsidR="00C34672" w:rsidRDefault="00C34672" w:rsidP="00737A3D"/>
    <w:p w14:paraId="6BCC83AF" w14:textId="1FE4CEE8" w:rsidR="00C34672" w:rsidRDefault="00C34672" w:rsidP="00737A3D"/>
    <w:p w14:paraId="27E25759" w14:textId="313DCC99" w:rsidR="00C34672" w:rsidRDefault="00C34672" w:rsidP="00737A3D"/>
    <w:p w14:paraId="2ADEC633" w14:textId="3F666A58" w:rsidR="00C34672" w:rsidRDefault="00C34672" w:rsidP="00737A3D"/>
    <w:p w14:paraId="570A8750" w14:textId="49F5DDA1" w:rsidR="00C34672" w:rsidRDefault="00C34672" w:rsidP="00737A3D"/>
    <w:p w14:paraId="784453F5" w14:textId="7055E279" w:rsidR="00C34672" w:rsidRDefault="00C34672" w:rsidP="00737A3D"/>
    <w:p w14:paraId="29DE418E" w14:textId="4E85B954" w:rsidR="00C34672" w:rsidRDefault="00C34672" w:rsidP="00737A3D"/>
    <w:p w14:paraId="7B23B60F" w14:textId="4D8B543C" w:rsidR="00C34672" w:rsidRDefault="00C34672" w:rsidP="00737A3D"/>
    <w:p w14:paraId="0B20CE05" w14:textId="048C4B78" w:rsidR="00C34672" w:rsidRDefault="00C34672" w:rsidP="00737A3D"/>
    <w:p w14:paraId="1537F02C" w14:textId="1E057698" w:rsidR="00C34672" w:rsidRDefault="00C34672" w:rsidP="00737A3D"/>
    <w:p w14:paraId="52A357F2" w14:textId="5F71B7A1" w:rsidR="00C34672" w:rsidRDefault="00C34672" w:rsidP="00737A3D"/>
    <w:p w14:paraId="289E77BA" w14:textId="6263E50C" w:rsidR="00C34672" w:rsidRDefault="00C34672" w:rsidP="00737A3D"/>
    <w:p w14:paraId="2D56EC54" w14:textId="7AB52CBA" w:rsidR="00C34672" w:rsidRDefault="00C34672" w:rsidP="00737A3D"/>
    <w:p w14:paraId="1381D016" w14:textId="7618A0D9" w:rsidR="00C34672" w:rsidRDefault="00C34672" w:rsidP="00737A3D"/>
    <w:p w14:paraId="29DFA244" w14:textId="0A771306" w:rsidR="00C34672" w:rsidRDefault="00AF75A7" w:rsidP="00737A3D">
      <w:r>
        <w:rPr>
          <w:noProof/>
          <w:lang w:eastAsia="es-ES"/>
        </w:rPr>
        <w:drawing>
          <wp:anchor distT="0" distB="0" distL="114300" distR="114300" simplePos="0" relativeHeight="251915264" behindDoc="1" locked="0" layoutInCell="1" allowOverlap="1" wp14:anchorId="26260F1D" wp14:editId="7D74BA86">
            <wp:simplePos x="0" y="0"/>
            <wp:positionH relativeFrom="column">
              <wp:posOffset>-890905</wp:posOffset>
            </wp:positionH>
            <wp:positionV relativeFrom="paragraph">
              <wp:posOffset>-904875</wp:posOffset>
            </wp:positionV>
            <wp:extent cx="10677525" cy="7555865"/>
            <wp:effectExtent l="0" t="0" r="9525" b="6985"/>
            <wp:wrapNone/>
            <wp:docPr id="4189962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96279" name="Imagen 41899627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437BA" w14:textId="58CD5217" w:rsidR="00C34672" w:rsidRDefault="00C34672" w:rsidP="00737A3D"/>
    <w:p w14:paraId="5A4A29CC" w14:textId="728FCE0E" w:rsidR="00C34672" w:rsidRDefault="00C34672" w:rsidP="00737A3D"/>
    <w:p w14:paraId="3E7FC0D1" w14:textId="36939B02" w:rsidR="00810E3C" w:rsidRDefault="00810E3C" w:rsidP="00737A3D"/>
    <w:p w14:paraId="2CF300E0" w14:textId="579FFB36" w:rsidR="00810E3C" w:rsidRDefault="00810E3C" w:rsidP="00737A3D"/>
    <w:p w14:paraId="0DE74DF4" w14:textId="784EA05B" w:rsidR="00810E3C" w:rsidRDefault="00810E3C" w:rsidP="00737A3D"/>
    <w:p w14:paraId="6D6C861B" w14:textId="77619C7C" w:rsidR="00810E3C" w:rsidRDefault="00810E3C" w:rsidP="00737A3D"/>
    <w:p w14:paraId="60B641BA" w14:textId="0D76BF91" w:rsidR="00EF0467" w:rsidRDefault="00EF0467" w:rsidP="00737A3D"/>
    <w:p w14:paraId="000690BC" w14:textId="63F896C9" w:rsidR="00EF0467" w:rsidRDefault="00EF0467" w:rsidP="00737A3D"/>
    <w:p w14:paraId="57FC0BF2" w14:textId="7B632F0D" w:rsidR="00EF0467" w:rsidRDefault="00EF0467" w:rsidP="00737A3D"/>
    <w:p w14:paraId="2711022E" w14:textId="528D6D4F" w:rsidR="00EF0467" w:rsidRDefault="00EF0467" w:rsidP="00737A3D"/>
    <w:p w14:paraId="16A75E4C" w14:textId="2DD940FC" w:rsidR="00EF0467" w:rsidRDefault="00EF0467" w:rsidP="00737A3D"/>
    <w:p w14:paraId="029EBFF1" w14:textId="6623E78E" w:rsidR="00EF0467" w:rsidRDefault="00EF0467" w:rsidP="00737A3D"/>
    <w:p w14:paraId="7FC6E793" w14:textId="68EE67FB" w:rsidR="00EF0467" w:rsidRDefault="00EF0467" w:rsidP="00737A3D"/>
    <w:p w14:paraId="2B81B9F5" w14:textId="1B5A315E" w:rsidR="00EF0467" w:rsidRDefault="00EF0467" w:rsidP="00737A3D"/>
    <w:p w14:paraId="47DC1C3E" w14:textId="6234536F" w:rsidR="00EF0467" w:rsidRDefault="00EF0467" w:rsidP="00737A3D"/>
    <w:p w14:paraId="0C71AC28" w14:textId="738CD0E7" w:rsidR="00EF0467" w:rsidRDefault="00EF0467" w:rsidP="00737A3D"/>
    <w:p w14:paraId="3FDB4DBB" w14:textId="5B41D3D3" w:rsidR="00EF0467" w:rsidRDefault="00EF0467" w:rsidP="00737A3D"/>
    <w:p w14:paraId="2B3C9FA4" w14:textId="77777777" w:rsidR="00737A3D" w:rsidRPr="003237A7" w:rsidRDefault="00737A3D" w:rsidP="00737A3D"/>
    <w:sectPr w:rsidR="00737A3D" w:rsidRPr="003237A7" w:rsidSect="0018261E">
      <w:headerReference w:type="default" r:id="rId118"/>
      <w:footerReference w:type="default" r:id="rId119"/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0ED1" w14:textId="77777777" w:rsidR="007F5B30" w:rsidRDefault="007F5B30" w:rsidP="00737A3D">
      <w:pPr>
        <w:spacing w:after="0" w:line="240" w:lineRule="auto"/>
      </w:pPr>
      <w:r>
        <w:separator/>
      </w:r>
    </w:p>
  </w:endnote>
  <w:endnote w:type="continuationSeparator" w:id="0">
    <w:p w14:paraId="78FD4C60" w14:textId="77777777" w:rsidR="007F5B30" w:rsidRDefault="007F5B30" w:rsidP="0073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Black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A097" w14:textId="77777777" w:rsidR="00D8269D" w:rsidRDefault="00D8269D">
    <w:pPr>
      <w:pStyle w:val="Piedepgina"/>
    </w:pPr>
    <w:r w:rsidRPr="008B0AB4">
      <w:rPr>
        <w:rFonts w:ascii="Montserrat Black" w:eastAsia="Montserrat Black" w:hAnsi="Montserrat Black" w:cs="Montserrat Black"/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1B5366" wp14:editId="699E222B">
              <wp:simplePos x="0" y="0"/>
              <wp:positionH relativeFrom="page">
                <wp:posOffset>-29261</wp:posOffset>
              </wp:positionH>
              <wp:positionV relativeFrom="page">
                <wp:posOffset>9560966</wp:posOffset>
              </wp:positionV>
              <wp:extent cx="5358809" cy="573634"/>
              <wp:effectExtent l="0" t="0" r="0" b="0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58809" cy="573634"/>
                      </a:xfrm>
                      <a:prstGeom prst="rect">
                        <a:avLst/>
                      </a:prstGeom>
                      <a:solidFill>
                        <a:srgbClr val="0017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E01F8" id="Rectangle 6" o:spid="_x0000_s1026" style="position:absolute;margin-left:-2.3pt;margin-top:752.85pt;width:421.95pt;height:4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" fillcolor="#001741" stroked="f">
              <w10:wrap anchorx="page" anchory="page"/>
            </v:rect>
          </w:pict>
        </mc:Fallback>
      </mc:AlternateContent>
    </w:r>
    <w:r w:rsidRPr="008B0AB4">
      <w:rPr>
        <w:rFonts w:ascii="Montserrat Black" w:eastAsia="Montserrat Black" w:hAnsi="Montserrat Black" w:cs="Montserrat Black"/>
        <w:noProof/>
        <w:lang w:eastAsia="es-ES"/>
      </w:rPr>
      <w:drawing>
        <wp:anchor distT="0" distB="0" distL="0" distR="0" simplePos="0" relativeHeight="251663360" behindDoc="1" locked="0" layoutInCell="1" allowOverlap="1" wp14:anchorId="32E16260" wp14:editId="0B87D718">
          <wp:simplePos x="0" y="0"/>
          <wp:positionH relativeFrom="page">
            <wp:posOffset>5390707</wp:posOffset>
          </wp:positionH>
          <wp:positionV relativeFrom="page">
            <wp:posOffset>9293345</wp:posOffset>
          </wp:positionV>
          <wp:extent cx="2243352" cy="754663"/>
          <wp:effectExtent l="0" t="0" r="5080" b="0"/>
          <wp:wrapNone/>
          <wp:docPr id="3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3352" cy="754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441A" w14:textId="77777777" w:rsidR="00D8269D" w:rsidRDefault="00D8269D">
    <w:pPr>
      <w:pStyle w:val="Piedepgina"/>
    </w:pPr>
    <w:r w:rsidRPr="008B0AB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9BA42BC" wp14:editId="4172EDCA">
              <wp:simplePos x="0" y="0"/>
              <wp:positionH relativeFrom="page">
                <wp:posOffset>6985</wp:posOffset>
              </wp:positionH>
              <wp:positionV relativeFrom="page">
                <wp:posOffset>7263434</wp:posOffset>
              </wp:positionV>
              <wp:extent cx="8304028" cy="329565"/>
              <wp:effectExtent l="0" t="0" r="1905" b="0"/>
              <wp:wrapNone/>
              <wp:docPr id="3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4028" cy="329565"/>
                      </a:xfrm>
                      <a:prstGeom prst="rect">
                        <a:avLst/>
                      </a:prstGeom>
                      <a:solidFill>
                        <a:srgbClr val="0017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75795" id="Rectangle 6" o:spid="_x0000_s1026" style="position:absolute;margin-left:.55pt;margin-top:571.9pt;width:653.85pt;height:25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" fillcolor="#001741" stroked="f">
              <w10:wrap anchorx="page" anchory="page"/>
            </v:rect>
          </w:pict>
        </mc:Fallback>
      </mc:AlternateContent>
    </w:r>
    <w:r w:rsidRPr="008B0AB4">
      <w:rPr>
        <w:noProof/>
        <w:lang w:eastAsia="es-ES"/>
      </w:rPr>
      <w:drawing>
        <wp:anchor distT="0" distB="0" distL="0" distR="0" simplePos="0" relativeHeight="251670528" behindDoc="1" locked="0" layoutInCell="1" allowOverlap="1" wp14:anchorId="666752C5" wp14:editId="24DF3865">
          <wp:simplePos x="0" y="0"/>
          <wp:positionH relativeFrom="page">
            <wp:posOffset>8320996</wp:posOffset>
          </wp:positionH>
          <wp:positionV relativeFrom="page">
            <wp:posOffset>6779747</wp:posOffset>
          </wp:positionV>
          <wp:extent cx="2242820" cy="754380"/>
          <wp:effectExtent l="0" t="0" r="5080" b="0"/>
          <wp:wrapNone/>
          <wp:docPr id="4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428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3336" w14:textId="77777777" w:rsidR="007F5B30" w:rsidRDefault="007F5B30" w:rsidP="00737A3D">
      <w:pPr>
        <w:spacing w:after="0" w:line="240" w:lineRule="auto"/>
      </w:pPr>
      <w:r>
        <w:separator/>
      </w:r>
    </w:p>
  </w:footnote>
  <w:footnote w:type="continuationSeparator" w:id="0">
    <w:p w14:paraId="072F5C20" w14:textId="77777777" w:rsidR="007F5B30" w:rsidRDefault="007F5B30" w:rsidP="00737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4E87" w14:textId="4E44C4C5" w:rsidR="00D8269D" w:rsidRDefault="00D8269D">
    <w:pPr>
      <w:pStyle w:val="Encabezado"/>
    </w:pPr>
    <w:r>
      <w:rPr>
        <w:noProof/>
        <w:lang w:eastAsia="es-ES"/>
      </w:rPr>
      <w:drawing>
        <wp:anchor distT="0" distB="0" distL="0" distR="0" simplePos="0" relativeHeight="251661312" behindDoc="1" locked="0" layoutInCell="1" allowOverlap="1" wp14:anchorId="7C77CB4E" wp14:editId="3F3DA490">
          <wp:simplePos x="0" y="0"/>
          <wp:positionH relativeFrom="page">
            <wp:posOffset>6165850</wp:posOffset>
          </wp:positionH>
          <wp:positionV relativeFrom="page">
            <wp:posOffset>20482</wp:posOffset>
          </wp:positionV>
          <wp:extent cx="1214170" cy="1158949"/>
          <wp:effectExtent l="0" t="0" r="5080" b="3175"/>
          <wp:wrapTight wrapText="bothSides">
            <wp:wrapPolygon edited="0">
              <wp:start x="0" y="0"/>
              <wp:lineTo x="0" y="21304"/>
              <wp:lineTo x="21351" y="21304"/>
              <wp:lineTo x="21351" y="0"/>
              <wp:lineTo x="0" y="0"/>
            </wp:wrapPolygon>
          </wp:wrapTight>
          <wp:docPr id="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4170" cy="1158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789C" w14:textId="18F02960" w:rsidR="00D8269D" w:rsidRDefault="00E209E3">
    <w:pPr>
      <w:pStyle w:val="Encabezado"/>
    </w:pPr>
    <w:r>
      <w:rPr>
        <w:noProof/>
        <w:lang w:eastAsia="es-ES"/>
      </w:rPr>
      <w:drawing>
        <wp:anchor distT="0" distB="0" distL="0" distR="0" simplePos="0" relativeHeight="251668480" behindDoc="1" locked="0" layoutInCell="1" allowOverlap="1" wp14:anchorId="75535B81" wp14:editId="021466A5">
          <wp:simplePos x="0" y="0"/>
          <wp:positionH relativeFrom="page">
            <wp:posOffset>9262441</wp:posOffset>
          </wp:positionH>
          <wp:positionV relativeFrom="page">
            <wp:posOffset>-3810</wp:posOffset>
          </wp:positionV>
          <wp:extent cx="1214120" cy="1158875"/>
          <wp:effectExtent l="0" t="0" r="5080" b="3175"/>
          <wp:wrapTight wrapText="bothSides">
            <wp:wrapPolygon edited="0">
              <wp:start x="0" y="0"/>
              <wp:lineTo x="0" y="21304"/>
              <wp:lineTo x="21351" y="21304"/>
              <wp:lineTo x="21351" y="0"/>
              <wp:lineTo x="0" y="0"/>
            </wp:wrapPolygon>
          </wp:wrapTight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4120" cy="115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AD2"/>
    <w:multiLevelType w:val="hybridMultilevel"/>
    <w:tmpl w:val="A328D8D8"/>
    <w:lvl w:ilvl="0" w:tplc="C8DEA7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7721"/>
    <w:multiLevelType w:val="hybridMultilevel"/>
    <w:tmpl w:val="A29A6CF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52C20"/>
    <w:multiLevelType w:val="hybridMultilevel"/>
    <w:tmpl w:val="0BFE8F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3172"/>
    <w:multiLevelType w:val="hybridMultilevel"/>
    <w:tmpl w:val="2910B5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0BDB"/>
    <w:multiLevelType w:val="hybridMultilevel"/>
    <w:tmpl w:val="FC389A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76EDD"/>
    <w:multiLevelType w:val="hybridMultilevel"/>
    <w:tmpl w:val="B3D2F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958683">
    <w:abstractNumId w:val="5"/>
  </w:num>
  <w:num w:numId="2" w16cid:durableId="1711611162">
    <w:abstractNumId w:val="2"/>
  </w:num>
  <w:num w:numId="3" w16cid:durableId="253129742">
    <w:abstractNumId w:val="1"/>
  </w:num>
  <w:num w:numId="4" w16cid:durableId="542404649">
    <w:abstractNumId w:val="0"/>
  </w:num>
  <w:num w:numId="5" w16cid:durableId="1973094536">
    <w:abstractNumId w:val="3"/>
  </w:num>
  <w:num w:numId="6" w16cid:durableId="749816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A7"/>
    <w:rsid w:val="00002760"/>
    <w:rsid w:val="0000633F"/>
    <w:rsid w:val="00010DB4"/>
    <w:rsid w:val="0002109F"/>
    <w:rsid w:val="0003624E"/>
    <w:rsid w:val="00042AD1"/>
    <w:rsid w:val="00046ABC"/>
    <w:rsid w:val="000513A5"/>
    <w:rsid w:val="00051CF0"/>
    <w:rsid w:val="00071FC8"/>
    <w:rsid w:val="00081183"/>
    <w:rsid w:val="000A075E"/>
    <w:rsid w:val="000A102F"/>
    <w:rsid w:val="000B29E0"/>
    <w:rsid w:val="000B3D2F"/>
    <w:rsid w:val="000C17A1"/>
    <w:rsid w:val="000C4DA2"/>
    <w:rsid w:val="000E07BB"/>
    <w:rsid w:val="000F0CA4"/>
    <w:rsid w:val="000F268F"/>
    <w:rsid w:val="000F601E"/>
    <w:rsid w:val="000F6F01"/>
    <w:rsid w:val="00106098"/>
    <w:rsid w:val="001120FD"/>
    <w:rsid w:val="001138B9"/>
    <w:rsid w:val="0011523F"/>
    <w:rsid w:val="00115560"/>
    <w:rsid w:val="00122724"/>
    <w:rsid w:val="00124B8A"/>
    <w:rsid w:val="00126EDD"/>
    <w:rsid w:val="001377C1"/>
    <w:rsid w:val="00141A93"/>
    <w:rsid w:val="00144F05"/>
    <w:rsid w:val="001464B6"/>
    <w:rsid w:val="00151ADD"/>
    <w:rsid w:val="00155AFD"/>
    <w:rsid w:val="001567B6"/>
    <w:rsid w:val="001658F2"/>
    <w:rsid w:val="001762B1"/>
    <w:rsid w:val="001802EC"/>
    <w:rsid w:val="0018261E"/>
    <w:rsid w:val="0018588B"/>
    <w:rsid w:val="001879FE"/>
    <w:rsid w:val="0019297D"/>
    <w:rsid w:val="00193ADB"/>
    <w:rsid w:val="001973EA"/>
    <w:rsid w:val="00197C49"/>
    <w:rsid w:val="001A0E5A"/>
    <w:rsid w:val="001A597D"/>
    <w:rsid w:val="001B0D01"/>
    <w:rsid w:val="001B70E5"/>
    <w:rsid w:val="001C209B"/>
    <w:rsid w:val="001C2AEE"/>
    <w:rsid w:val="001C3B4D"/>
    <w:rsid w:val="001C59F0"/>
    <w:rsid w:val="001D3254"/>
    <w:rsid w:val="001D4080"/>
    <w:rsid w:val="001D7212"/>
    <w:rsid w:val="001D757B"/>
    <w:rsid w:val="001E0F21"/>
    <w:rsid w:val="001E4419"/>
    <w:rsid w:val="001F0DA1"/>
    <w:rsid w:val="001F10AD"/>
    <w:rsid w:val="00203DF5"/>
    <w:rsid w:val="0020727B"/>
    <w:rsid w:val="00217901"/>
    <w:rsid w:val="002219BD"/>
    <w:rsid w:val="00225575"/>
    <w:rsid w:val="00231FD2"/>
    <w:rsid w:val="002346C5"/>
    <w:rsid w:val="00234974"/>
    <w:rsid w:val="00234F38"/>
    <w:rsid w:val="00235BC7"/>
    <w:rsid w:val="0024004A"/>
    <w:rsid w:val="0024409F"/>
    <w:rsid w:val="002449CD"/>
    <w:rsid w:val="00260835"/>
    <w:rsid w:val="002632ED"/>
    <w:rsid w:val="0026458D"/>
    <w:rsid w:val="00265BDB"/>
    <w:rsid w:val="002736BF"/>
    <w:rsid w:val="00273ADE"/>
    <w:rsid w:val="00274135"/>
    <w:rsid w:val="002853AA"/>
    <w:rsid w:val="002921DE"/>
    <w:rsid w:val="00293BAF"/>
    <w:rsid w:val="002A0DF8"/>
    <w:rsid w:val="002A139D"/>
    <w:rsid w:val="002A54EA"/>
    <w:rsid w:val="002B19D7"/>
    <w:rsid w:val="002B64FA"/>
    <w:rsid w:val="002B665D"/>
    <w:rsid w:val="002B7729"/>
    <w:rsid w:val="002C1E09"/>
    <w:rsid w:val="002C1EB3"/>
    <w:rsid w:val="002C2D4E"/>
    <w:rsid w:val="002C31FB"/>
    <w:rsid w:val="002D02E7"/>
    <w:rsid w:val="002D170B"/>
    <w:rsid w:val="002D2E18"/>
    <w:rsid w:val="0030101B"/>
    <w:rsid w:val="003012D9"/>
    <w:rsid w:val="00302E20"/>
    <w:rsid w:val="003051F5"/>
    <w:rsid w:val="003076BA"/>
    <w:rsid w:val="00310EFF"/>
    <w:rsid w:val="0032150B"/>
    <w:rsid w:val="003237A7"/>
    <w:rsid w:val="00327304"/>
    <w:rsid w:val="00337C2B"/>
    <w:rsid w:val="003400C7"/>
    <w:rsid w:val="003524B6"/>
    <w:rsid w:val="003535CD"/>
    <w:rsid w:val="00365619"/>
    <w:rsid w:val="0037571C"/>
    <w:rsid w:val="003803E8"/>
    <w:rsid w:val="00381B19"/>
    <w:rsid w:val="003825E9"/>
    <w:rsid w:val="0038445F"/>
    <w:rsid w:val="00386CA6"/>
    <w:rsid w:val="00392065"/>
    <w:rsid w:val="003A0E85"/>
    <w:rsid w:val="003B1581"/>
    <w:rsid w:val="003C062C"/>
    <w:rsid w:val="003C0ED1"/>
    <w:rsid w:val="003C4F03"/>
    <w:rsid w:val="003C5B99"/>
    <w:rsid w:val="003C64E7"/>
    <w:rsid w:val="003D01D6"/>
    <w:rsid w:val="003D16CD"/>
    <w:rsid w:val="003D35B6"/>
    <w:rsid w:val="003D79B5"/>
    <w:rsid w:val="003E006B"/>
    <w:rsid w:val="003E206C"/>
    <w:rsid w:val="004048F2"/>
    <w:rsid w:val="00410193"/>
    <w:rsid w:val="004204E6"/>
    <w:rsid w:val="0042577A"/>
    <w:rsid w:val="00432DD1"/>
    <w:rsid w:val="004404DC"/>
    <w:rsid w:val="0044099F"/>
    <w:rsid w:val="00452267"/>
    <w:rsid w:val="00455777"/>
    <w:rsid w:val="00456EFF"/>
    <w:rsid w:val="00457544"/>
    <w:rsid w:val="004578EE"/>
    <w:rsid w:val="00467E3C"/>
    <w:rsid w:val="004754CA"/>
    <w:rsid w:val="00476484"/>
    <w:rsid w:val="004909AD"/>
    <w:rsid w:val="00494F2B"/>
    <w:rsid w:val="0049617E"/>
    <w:rsid w:val="00496C9B"/>
    <w:rsid w:val="004A4867"/>
    <w:rsid w:val="004A7687"/>
    <w:rsid w:val="004B00B4"/>
    <w:rsid w:val="004C346C"/>
    <w:rsid w:val="004C4032"/>
    <w:rsid w:val="004C53A6"/>
    <w:rsid w:val="004C6448"/>
    <w:rsid w:val="004E0488"/>
    <w:rsid w:val="004E1A55"/>
    <w:rsid w:val="004E2922"/>
    <w:rsid w:val="004E4D10"/>
    <w:rsid w:val="004F5956"/>
    <w:rsid w:val="004F6F93"/>
    <w:rsid w:val="00502FC1"/>
    <w:rsid w:val="00513934"/>
    <w:rsid w:val="00515744"/>
    <w:rsid w:val="005309A6"/>
    <w:rsid w:val="00550A2A"/>
    <w:rsid w:val="005528BE"/>
    <w:rsid w:val="00565BAF"/>
    <w:rsid w:val="00567B05"/>
    <w:rsid w:val="00585D02"/>
    <w:rsid w:val="005938C0"/>
    <w:rsid w:val="00597E3C"/>
    <w:rsid w:val="005A1E06"/>
    <w:rsid w:val="005A29A4"/>
    <w:rsid w:val="005B0D53"/>
    <w:rsid w:val="005B21CB"/>
    <w:rsid w:val="005B2C2C"/>
    <w:rsid w:val="005B572B"/>
    <w:rsid w:val="005B5F76"/>
    <w:rsid w:val="005B7909"/>
    <w:rsid w:val="005C4046"/>
    <w:rsid w:val="005C4840"/>
    <w:rsid w:val="005C6FE4"/>
    <w:rsid w:val="005D295C"/>
    <w:rsid w:val="005D3386"/>
    <w:rsid w:val="005D6E30"/>
    <w:rsid w:val="005D7617"/>
    <w:rsid w:val="005E5790"/>
    <w:rsid w:val="005E59F9"/>
    <w:rsid w:val="005E62EA"/>
    <w:rsid w:val="005E734F"/>
    <w:rsid w:val="005E7711"/>
    <w:rsid w:val="005F102A"/>
    <w:rsid w:val="006032DB"/>
    <w:rsid w:val="006118F3"/>
    <w:rsid w:val="00622E6E"/>
    <w:rsid w:val="006255DE"/>
    <w:rsid w:val="00626979"/>
    <w:rsid w:val="00626C99"/>
    <w:rsid w:val="00630AFE"/>
    <w:rsid w:val="00642041"/>
    <w:rsid w:val="006454C5"/>
    <w:rsid w:val="00664332"/>
    <w:rsid w:val="00667A21"/>
    <w:rsid w:val="00670131"/>
    <w:rsid w:val="00671AA3"/>
    <w:rsid w:val="00682E3B"/>
    <w:rsid w:val="0068611B"/>
    <w:rsid w:val="006871E9"/>
    <w:rsid w:val="00690CF7"/>
    <w:rsid w:val="00692C7D"/>
    <w:rsid w:val="006945D6"/>
    <w:rsid w:val="00694D6A"/>
    <w:rsid w:val="006A0A17"/>
    <w:rsid w:val="006A16B5"/>
    <w:rsid w:val="006A1960"/>
    <w:rsid w:val="006A4BE2"/>
    <w:rsid w:val="006B1380"/>
    <w:rsid w:val="006B4F97"/>
    <w:rsid w:val="006C0435"/>
    <w:rsid w:val="006C543F"/>
    <w:rsid w:val="006C7838"/>
    <w:rsid w:val="006C78C0"/>
    <w:rsid w:val="006D04DD"/>
    <w:rsid w:val="006D667D"/>
    <w:rsid w:val="006D72F9"/>
    <w:rsid w:val="006E71FF"/>
    <w:rsid w:val="00703174"/>
    <w:rsid w:val="007038EF"/>
    <w:rsid w:val="00713FC8"/>
    <w:rsid w:val="007152EF"/>
    <w:rsid w:val="00715E48"/>
    <w:rsid w:val="00717085"/>
    <w:rsid w:val="00720707"/>
    <w:rsid w:val="00720B6B"/>
    <w:rsid w:val="00723B2F"/>
    <w:rsid w:val="0072697F"/>
    <w:rsid w:val="007355D3"/>
    <w:rsid w:val="00735F28"/>
    <w:rsid w:val="00737362"/>
    <w:rsid w:val="00737A3D"/>
    <w:rsid w:val="007420D2"/>
    <w:rsid w:val="0075218D"/>
    <w:rsid w:val="00753134"/>
    <w:rsid w:val="00762117"/>
    <w:rsid w:val="007730DC"/>
    <w:rsid w:val="00781484"/>
    <w:rsid w:val="00784CF3"/>
    <w:rsid w:val="0078631E"/>
    <w:rsid w:val="00787CBB"/>
    <w:rsid w:val="00793388"/>
    <w:rsid w:val="00793846"/>
    <w:rsid w:val="00794429"/>
    <w:rsid w:val="007969B3"/>
    <w:rsid w:val="007A0D98"/>
    <w:rsid w:val="007A1237"/>
    <w:rsid w:val="007B4128"/>
    <w:rsid w:val="007B4B4F"/>
    <w:rsid w:val="007C0582"/>
    <w:rsid w:val="007C53AD"/>
    <w:rsid w:val="007C7420"/>
    <w:rsid w:val="007D1DCF"/>
    <w:rsid w:val="007D4C6C"/>
    <w:rsid w:val="007E64A2"/>
    <w:rsid w:val="007E6954"/>
    <w:rsid w:val="007E72B6"/>
    <w:rsid w:val="007E7F45"/>
    <w:rsid w:val="007F0F69"/>
    <w:rsid w:val="007F1023"/>
    <w:rsid w:val="007F1CEF"/>
    <w:rsid w:val="007F3539"/>
    <w:rsid w:val="007F575A"/>
    <w:rsid w:val="007F5B30"/>
    <w:rsid w:val="00804795"/>
    <w:rsid w:val="00810E3C"/>
    <w:rsid w:val="008134C7"/>
    <w:rsid w:val="0085308E"/>
    <w:rsid w:val="0085364D"/>
    <w:rsid w:val="00856160"/>
    <w:rsid w:val="00857D44"/>
    <w:rsid w:val="00874309"/>
    <w:rsid w:val="00874675"/>
    <w:rsid w:val="00880466"/>
    <w:rsid w:val="008836C9"/>
    <w:rsid w:val="00885549"/>
    <w:rsid w:val="0088663E"/>
    <w:rsid w:val="00895669"/>
    <w:rsid w:val="0089581A"/>
    <w:rsid w:val="0089669D"/>
    <w:rsid w:val="008A1114"/>
    <w:rsid w:val="008A4FD7"/>
    <w:rsid w:val="008B0AB4"/>
    <w:rsid w:val="008B45E8"/>
    <w:rsid w:val="008B6580"/>
    <w:rsid w:val="008C3CFC"/>
    <w:rsid w:val="008E2654"/>
    <w:rsid w:val="008F4017"/>
    <w:rsid w:val="008F6CD8"/>
    <w:rsid w:val="00904E80"/>
    <w:rsid w:val="00905102"/>
    <w:rsid w:val="0090659B"/>
    <w:rsid w:val="00907E63"/>
    <w:rsid w:val="00910B17"/>
    <w:rsid w:val="00914C35"/>
    <w:rsid w:val="00925E14"/>
    <w:rsid w:val="0093031D"/>
    <w:rsid w:val="00937708"/>
    <w:rsid w:val="00950F8E"/>
    <w:rsid w:val="009511A0"/>
    <w:rsid w:val="009561F2"/>
    <w:rsid w:val="00960228"/>
    <w:rsid w:val="00965D71"/>
    <w:rsid w:val="00971F77"/>
    <w:rsid w:val="0097234D"/>
    <w:rsid w:val="00975384"/>
    <w:rsid w:val="00980F8F"/>
    <w:rsid w:val="00983B50"/>
    <w:rsid w:val="009A2995"/>
    <w:rsid w:val="009A548E"/>
    <w:rsid w:val="009B34D2"/>
    <w:rsid w:val="009B4FFB"/>
    <w:rsid w:val="009B68C1"/>
    <w:rsid w:val="009C7C15"/>
    <w:rsid w:val="009D79B6"/>
    <w:rsid w:val="009E108B"/>
    <w:rsid w:val="009E1124"/>
    <w:rsid w:val="009E13DD"/>
    <w:rsid w:val="009E2FFF"/>
    <w:rsid w:val="009E377E"/>
    <w:rsid w:val="009E5E72"/>
    <w:rsid w:val="009E6424"/>
    <w:rsid w:val="009F5F3B"/>
    <w:rsid w:val="00A003A9"/>
    <w:rsid w:val="00A02F85"/>
    <w:rsid w:val="00A07AE9"/>
    <w:rsid w:val="00A105F5"/>
    <w:rsid w:val="00A12B5A"/>
    <w:rsid w:val="00A1751A"/>
    <w:rsid w:val="00A20F73"/>
    <w:rsid w:val="00A3031B"/>
    <w:rsid w:val="00A318B5"/>
    <w:rsid w:val="00A33863"/>
    <w:rsid w:val="00A40DFA"/>
    <w:rsid w:val="00A41125"/>
    <w:rsid w:val="00A42F99"/>
    <w:rsid w:val="00A433B8"/>
    <w:rsid w:val="00A50DAD"/>
    <w:rsid w:val="00A53B49"/>
    <w:rsid w:val="00A61B06"/>
    <w:rsid w:val="00A62736"/>
    <w:rsid w:val="00A65EF2"/>
    <w:rsid w:val="00A705F1"/>
    <w:rsid w:val="00A80A38"/>
    <w:rsid w:val="00A84083"/>
    <w:rsid w:val="00A8433A"/>
    <w:rsid w:val="00A846D4"/>
    <w:rsid w:val="00A859E9"/>
    <w:rsid w:val="00A86701"/>
    <w:rsid w:val="00A870AA"/>
    <w:rsid w:val="00A915BB"/>
    <w:rsid w:val="00A9469B"/>
    <w:rsid w:val="00AA2E9F"/>
    <w:rsid w:val="00AA474F"/>
    <w:rsid w:val="00AA66D1"/>
    <w:rsid w:val="00AA6BC8"/>
    <w:rsid w:val="00AB7CB5"/>
    <w:rsid w:val="00AC2975"/>
    <w:rsid w:val="00AC7256"/>
    <w:rsid w:val="00AD7F24"/>
    <w:rsid w:val="00AE0BB4"/>
    <w:rsid w:val="00AE6474"/>
    <w:rsid w:val="00AF75A7"/>
    <w:rsid w:val="00B10A3E"/>
    <w:rsid w:val="00B138E8"/>
    <w:rsid w:val="00B1437E"/>
    <w:rsid w:val="00B223D3"/>
    <w:rsid w:val="00B22908"/>
    <w:rsid w:val="00B25254"/>
    <w:rsid w:val="00B32F22"/>
    <w:rsid w:val="00B422B0"/>
    <w:rsid w:val="00B450E4"/>
    <w:rsid w:val="00B45D7C"/>
    <w:rsid w:val="00B621E0"/>
    <w:rsid w:val="00B649A5"/>
    <w:rsid w:val="00B77A98"/>
    <w:rsid w:val="00B96259"/>
    <w:rsid w:val="00B979F6"/>
    <w:rsid w:val="00BA1A6D"/>
    <w:rsid w:val="00BA28EC"/>
    <w:rsid w:val="00BA7FBA"/>
    <w:rsid w:val="00BB03AF"/>
    <w:rsid w:val="00BC0047"/>
    <w:rsid w:val="00BC3F14"/>
    <w:rsid w:val="00BC4915"/>
    <w:rsid w:val="00BC55A3"/>
    <w:rsid w:val="00BC5D04"/>
    <w:rsid w:val="00BD037E"/>
    <w:rsid w:val="00BD5212"/>
    <w:rsid w:val="00BE7A61"/>
    <w:rsid w:val="00BF0964"/>
    <w:rsid w:val="00BF3D1A"/>
    <w:rsid w:val="00BF75A5"/>
    <w:rsid w:val="00C04386"/>
    <w:rsid w:val="00C1231E"/>
    <w:rsid w:val="00C15562"/>
    <w:rsid w:val="00C20681"/>
    <w:rsid w:val="00C20700"/>
    <w:rsid w:val="00C23A4A"/>
    <w:rsid w:val="00C34397"/>
    <w:rsid w:val="00C34672"/>
    <w:rsid w:val="00C34ADA"/>
    <w:rsid w:val="00C469B8"/>
    <w:rsid w:val="00C5228A"/>
    <w:rsid w:val="00C66BCE"/>
    <w:rsid w:val="00C77CB9"/>
    <w:rsid w:val="00C81469"/>
    <w:rsid w:val="00C8637A"/>
    <w:rsid w:val="00C868A8"/>
    <w:rsid w:val="00C91041"/>
    <w:rsid w:val="00C9534C"/>
    <w:rsid w:val="00C97114"/>
    <w:rsid w:val="00C97372"/>
    <w:rsid w:val="00CA0F70"/>
    <w:rsid w:val="00CA1777"/>
    <w:rsid w:val="00CA419A"/>
    <w:rsid w:val="00CA496D"/>
    <w:rsid w:val="00CA60A1"/>
    <w:rsid w:val="00CA65B3"/>
    <w:rsid w:val="00CB4DB1"/>
    <w:rsid w:val="00CB6AE1"/>
    <w:rsid w:val="00CC033D"/>
    <w:rsid w:val="00CC1DA4"/>
    <w:rsid w:val="00CC26E0"/>
    <w:rsid w:val="00CC2A90"/>
    <w:rsid w:val="00CD2099"/>
    <w:rsid w:val="00CD557E"/>
    <w:rsid w:val="00CD7E3A"/>
    <w:rsid w:val="00CF5894"/>
    <w:rsid w:val="00CF6F62"/>
    <w:rsid w:val="00D03243"/>
    <w:rsid w:val="00D048B8"/>
    <w:rsid w:val="00D04FBB"/>
    <w:rsid w:val="00D063D4"/>
    <w:rsid w:val="00D1318B"/>
    <w:rsid w:val="00D1765A"/>
    <w:rsid w:val="00D17A12"/>
    <w:rsid w:val="00D20B85"/>
    <w:rsid w:val="00D20C02"/>
    <w:rsid w:val="00D20DC2"/>
    <w:rsid w:val="00D32182"/>
    <w:rsid w:val="00D32738"/>
    <w:rsid w:val="00D33DBD"/>
    <w:rsid w:val="00D36585"/>
    <w:rsid w:val="00D4222E"/>
    <w:rsid w:val="00D4431B"/>
    <w:rsid w:val="00D47940"/>
    <w:rsid w:val="00D510D4"/>
    <w:rsid w:val="00D5153E"/>
    <w:rsid w:val="00D52534"/>
    <w:rsid w:val="00D5586B"/>
    <w:rsid w:val="00D60F11"/>
    <w:rsid w:val="00D74C30"/>
    <w:rsid w:val="00D81A06"/>
    <w:rsid w:val="00D8269D"/>
    <w:rsid w:val="00D8551D"/>
    <w:rsid w:val="00D85E93"/>
    <w:rsid w:val="00D913DC"/>
    <w:rsid w:val="00D943B2"/>
    <w:rsid w:val="00D95C69"/>
    <w:rsid w:val="00D96449"/>
    <w:rsid w:val="00DA0732"/>
    <w:rsid w:val="00DA143B"/>
    <w:rsid w:val="00DA3276"/>
    <w:rsid w:val="00DA48CE"/>
    <w:rsid w:val="00DB005F"/>
    <w:rsid w:val="00DC024B"/>
    <w:rsid w:val="00DC03ED"/>
    <w:rsid w:val="00DC35C9"/>
    <w:rsid w:val="00DC43DD"/>
    <w:rsid w:val="00DC5FCE"/>
    <w:rsid w:val="00DD0F72"/>
    <w:rsid w:val="00DD791C"/>
    <w:rsid w:val="00DE0E80"/>
    <w:rsid w:val="00DE3442"/>
    <w:rsid w:val="00DE3DF9"/>
    <w:rsid w:val="00DE626C"/>
    <w:rsid w:val="00DE6851"/>
    <w:rsid w:val="00DE6FB5"/>
    <w:rsid w:val="00DF308E"/>
    <w:rsid w:val="00DF46DB"/>
    <w:rsid w:val="00E03146"/>
    <w:rsid w:val="00E068F4"/>
    <w:rsid w:val="00E124DC"/>
    <w:rsid w:val="00E163A5"/>
    <w:rsid w:val="00E209E3"/>
    <w:rsid w:val="00E246BB"/>
    <w:rsid w:val="00E44A28"/>
    <w:rsid w:val="00E465E7"/>
    <w:rsid w:val="00E5268A"/>
    <w:rsid w:val="00E55FFF"/>
    <w:rsid w:val="00E56D29"/>
    <w:rsid w:val="00E6794D"/>
    <w:rsid w:val="00E72203"/>
    <w:rsid w:val="00E74211"/>
    <w:rsid w:val="00E84524"/>
    <w:rsid w:val="00E86FD0"/>
    <w:rsid w:val="00E91708"/>
    <w:rsid w:val="00E95B84"/>
    <w:rsid w:val="00EB241B"/>
    <w:rsid w:val="00EB3864"/>
    <w:rsid w:val="00EB448E"/>
    <w:rsid w:val="00EB551D"/>
    <w:rsid w:val="00EB7EB9"/>
    <w:rsid w:val="00EC0FB6"/>
    <w:rsid w:val="00ED3EA7"/>
    <w:rsid w:val="00ED64A1"/>
    <w:rsid w:val="00ED6D35"/>
    <w:rsid w:val="00EE0A1D"/>
    <w:rsid w:val="00EE5A25"/>
    <w:rsid w:val="00EE629E"/>
    <w:rsid w:val="00EF0467"/>
    <w:rsid w:val="00EF5DA2"/>
    <w:rsid w:val="00F04E11"/>
    <w:rsid w:val="00F06BE2"/>
    <w:rsid w:val="00F1004E"/>
    <w:rsid w:val="00F1047F"/>
    <w:rsid w:val="00F12130"/>
    <w:rsid w:val="00F14A35"/>
    <w:rsid w:val="00F14F6B"/>
    <w:rsid w:val="00F23D1C"/>
    <w:rsid w:val="00F300DE"/>
    <w:rsid w:val="00F30BD6"/>
    <w:rsid w:val="00F32A94"/>
    <w:rsid w:val="00F37C1F"/>
    <w:rsid w:val="00F4038E"/>
    <w:rsid w:val="00F42F5F"/>
    <w:rsid w:val="00F45253"/>
    <w:rsid w:val="00F51402"/>
    <w:rsid w:val="00F5279D"/>
    <w:rsid w:val="00F64D5E"/>
    <w:rsid w:val="00F84699"/>
    <w:rsid w:val="00F90056"/>
    <w:rsid w:val="00F9006D"/>
    <w:rsid w:val="00F91210"/>
    <w:rsid w:val="00FA3167"/>
    <w:rsid w:val="00FA44C0"/>
    <w:rsid w:val="00FA4F58"/>
    <w:rsid w:val="00FB0E6B"/>
    <w:rsid w:val="00FB362B"/>
    <w:rsid w:val="00FC20B2"/>
    <w:rsid w:val="00FC31D5"/>
    <w:rsid w:val="00FC4EF9"/>
    <w:rsid w:val="00FD6038"/>
    <w:rsid w:val="00FE191C"/>
    <w:rsid w:val="00FE20BC"/>
    <w:rsid w:val="00FE5B8E"/>
    <w:rsid w:val="00FE5F87"/>
    <w:rsid w:val="00FE6C70"/>
    <w:rsid w:val="00FE72E7"/>
    <w:rsid w:val="00FF72C7"/>
    <w:rsid w:val="00FF73C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3891AA"/>
  <w15:chartTrackingRefBased/>
  <w15:docId w15:val="{052193FD-F718-417F-8703-DBB6AB7B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3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3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3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F9121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179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79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79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79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7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A3D"/>
  </w:style>
  <w:style w:type="paragraph" w:styleId="Piedepgina">
    <w:name w:val="footer"/>
    <w:basedOn w:val="Normal"/>
    <w:link w:val="PiedepginaCar"/>
    <w:uiPriority w:val="99"/>
    <w:unhideWhenUsed/>
    <w:rsid w:val="00737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A3D"/>
  </w:style>
  <w:style w:type="paragraph" w:styleId="Textodeglobo">
    <w:name w:val="Balloon Text"/>
    <w:basedOn w:val="Normal"/>
    <w:link w:val="TextodegloboCar"/>
    <w:uiPriority w:val="99"/>
    <w:semiHidden/>
    <w:unhideWhenUsed/>
    <w:rsid w:val="00BB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3AF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476484"/>
    <w:pPr>
      <w:spacing w:after="0" w:line="240" w:lineRule="auto"/>
    </w:pPr>
    <w:rPr>
      <w:rFonts w:eastAsiaTheme="minorEastAsia"/>
      <w:lang w:val="es-SV"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6484"/>
    <w:rPr>
      <w:rFonts w:eastAsiaTheme="minorEastAsia"/>
      <w:lang w:val="es-SV" w:eastAsia="es-SV"/>
    </w:rPr>
  </w:style>
  <w:style w:type="character" w:customStyle="1" w:styleId="s1ppyq">
    <w:name w:val="s1ppyq"/>
    <w:basedOn w:val="Fuentedeprrafopredeter"/>
    <w:rsid w:val="0069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png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113" Type="http://schemas.openxmlformats.org/officeDocument/2006/relationships/image" Target="media/image106.jpg"/><Relationship Id="rId118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footer" Target="footer2.xml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header" Target="header1.xml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png"/><Relationship Id="rId98" Type="http://schemas.openxmlformats.org/officeDocument/2006/relationships/image" Target="media/image91.e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0" Type="http://schemas.openxmlformats.org/officeDocument/2006/relationships/image" Target="media/image3.emf"/><Relationship Id="rId31" Type="http://schemas.openxmlformats.org/officeDocument/2006/relationships/footer" Target="footer1.xml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E390-F6F3-4DA6-8ED1-17F8C94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4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FICACION</dc:creator>
  <cp:keywords/>
  <dc:description/>
  <cp:lastModifiedBy>Cesia Serrano</cp:lastModifiedBy>
  <cp:revision>2</cp:revision>
  <cp:lastPrinted>2024-01-03T20:46:00Z</cp:lastPrinted>
  <dcterms:created xsi:type="dcterms:W3CDTF">2024-01-19T14:42:00Z</dcterms:created>
  <dcterms:modified xsi:type="dcterms:W3CDTF">2024-01-19T14:42:00Z</dcterms:modified>
</cp:coreProperties>
</file>